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1B" w:rsidRPr="009D3787" w:rsidRDefault="0094301B" w:rsidP="0094301B">
      <w:pPr>
        <w:pStyle w:val="Titre"/>
        <w:pBdr>
          <w:bottom w:val="single" w:sz="12" w:space="3" w:color="auto"/>
        </w:pBdr>
        <w:tabs>
          <w:tab w:val="left" w:pos="2610"/>
        </w:tabs>
        <w:spacing w:before="0" w:after="0"/>
        <w:rPr>
          <w:rFonts w:ascii="Century Gothic" w:hAnsi="Century Gothic" w:cs="Times New Roman"/>
          <w:sz w:val="24"/>
          <w:szCs w:val="24"/>
        </w:rPr>
      </w:pPr>
      <w:r w:rsidRPr="009D3787">
        <w:rPr>
          <w:rFonts w:ascii="Century Gothic" w:hAnsi="Century Gothic" w:cs="Times New Roman"/>
          <w:sz w:val="24"/>
          <w:szCs w:val="24"/>
        </w:rPr>
        <w:t>Poursuivons la mission de Jésus dans joie. Partageons avec nos frères et sœurs!</w:t>
      </w:r>
    </w:p>
    <w:p w:rsidR="002A3A2F" w:rsidRPr="002A3A2F" w:rsidRDefault="002A3A2F" w:rsidP="006A18AA">
      <w:pPr>
        <w:pStyle w:val="Lgende"/>
        <w:spacing w:before="0" w:after="0"/>
        <w:jc w:val="center"/>
        <w:rPr>
          <w:sz w:val="6"/>
          <w:szCs w:val="6"/>
        </w:rPr>
      </w:pPr>
    </w:p>
    <w:p w:rsidR="002A3A2F" w:rsidRDefault="002A3A2F" w:rsidP="002A3A2F">
      <w:pPr>
        <w:jc w:val="center"/>
        <w:rPr>
          <w:b/>
        </w:rPr>
      </w:pPr>
      <w:r w:rsidRPr="002A3A2F">
        <w:rPr>
          <w:b/>
        </w:rPr>
        <w:t xml:space="preserve">Bulletin nº </w:t>
      </w:r>
      <w:r w:rsidR="00FF45E5">
        <w:rPr>
          <w:b/>
        </w:rPr>
        <w:t>2018-3</w:t>
      </w:r>
      <w:r w:rsidR="00735A7B">
        <w:rPr>
          <w:b/>
        </w:rPr>
        <w:t>4</w:t>
      </w:r>
      <w:r w:rsidR="00232875">
        <w:rPr>
          <w:b/>
        </w:rPr>
        <w:t xml:space="preserve"> </w:t>
      </w:r>
      <w:r w:rsidRPr="002A3A2F">
        <w:rPr>
          <w:b/>
        </w:rPr>
        <w:t xml:space="preserve">– semaine </w:t>
      </w:r>
      <w:r w:rsidR="00735A7B">
        <w:rPr>
          <w:b/>
        </w:rPr>
        <w:t>26</w:t>
      </w:r>
      <w:r w:rsidR="00D25B31">
        <w:rPr>
          <w:b/>
        </w:rPr>
        <w:t xml:space="preserve"> août</w:t>
      </w:r>
      <w:r w:rsidR="006478F5">
        <w:rPr>
          <w:b/>
        </w:rPr>
        <w:t xml:space="preserve"> 2018</w:t>
      </w:r>
      <w:r w:rsidR="001D5657">
        <w:rPr>
          <w:b/>
        </w:rPr>
        <w:t xml:space="preserve"> </w:t>
      </w:r>
      <w:r w:rsidRPr="002A3A2F">
        <w:rPr>
          <w:b/>
        </w:rPr>
        <w:t>- horaire des célébrations</w:t>
      </w:r>
    </w:p>
    <w:p w:rsidR="00E75FC7" w:rsidRPr="008A5E25" w:rsidRDefault="00E75FC7" w:rsidP="002A3A2F">
      <w:pPr>
        <w:jc w:val="center"/>
        <w:rPr>
          <w:b/>
          <w:sz w:val="6"/>
          <w:szCs w:val="6"/>
        </w:rPr>
      </w:pPr>
    </w:p>
    <w:p w:rsidR="001034F9" w:rsidRPr="00094E0E" w:rsidRDefault="00F45612" w:rsidP="001034F9">
      <w:pPr>
        <w:pBdr>
          <w:bottom w:val="single" w:sz="6" w:space="0" w:color="auto"/>
        </w:pBdr>
        <w:tabs>
          <w:tab w:val="left" w:pos="1980"/>
          <w:tab w:val="left" w:pos="2070"/>
        </w:tabs>
        <w:jc w:val="center"/>
        <w:rPr>
          <w:b/>
          <w:bCs/>
        </w:rPr>
      </w:pPr>
      <w:r>
        <w:rPr>
          <w:b/>
        </w:rPr>
        <w:t>2</w:t>
      </w:r>
      <w:r w:rsidR="00735A7B">
        <w:rPr>
          <w:b/>
        </w:rPr>
        <w:t>1</w:t>
      </w:r>
      <w:r w:rsidR="00A8357E" w:rsidRPr="00A8357E">
        <w:rPr>
          <w:b/>
          <w:vertAlign w:val="superscript"/>
        </w:rPr>
        <w:t>e</w:t>
      </w:r>
      <w:r w:rsidR="00A8357E">
        <w:rPr>
          <w:b/>
        </w:rPr>
        <w:t xml:space="preserve"> dimanche du temps ordinaire</w:t>
      </w:r>
    </w:p>
    <w:p w:rsidR="000B0BE8" w:rsidRPr="000B0BE8" w:rsidRDefault="000B0BE8" w:rsidP="000B0BE8">
      <w:pPr>
        <w:tabs>
          <w:tab w:val="left" w:pos="1980"/>
        </w:tabs>
        <w:spacing w:line="276" w:lineRule="auto"/>
        <w:jc w:val="both"/>
        <w:rPr>
          <w:b/>
          <w:sz w:val="4"/>
          <w:szCs w:val="4"/>
        </w:rPr>
      </w:pPr>
    </w:p>
    <w:p w:rsidR="009A5BC4" w:rsidRDefault="00813F7F" w:rsidP="00F45612">
      <w:pPr>
        <w:tabs>
          <w:tab w:val="left" w:pos="1980"/>
        </w:tabs>
        <w:spacing w:line="276" w:lineRule="auto"/>
        <w:jc w:val="both"/>
      </w:pPr>
      <w:r>
        <w:rPr>
          <w:b/>
        </w:rPr>
        <w:t xml:space="preserve">Dimanche </w:t>
      </w:r>
      <w:r w:rsidR="00735A7B">
        <w:rPr>
          <w:b/>
        </w:rPr>
        <w:t>26</w:t>
      </w:r>
      <w:r w:rsidR="00D25B31">
        <w:rPr>
          <w:b/>
        </w:rPr>
        <w:t xml:space="preserve"> août</w:t>
      </w:r>
      <w:r>
        <w:tab/>
      </w:r>
      <w:r w:rsidR="009A5BC4" w:rsidRPr="009A5BC4">
        <w:rPr>
          <w:b/>
        </w:rPr>
        <w:t>Aux intentions des paroiss</w:t>
      </w:r>
      <w:r w:rsidR="009A5BC4">
        <w:rPr>
          <w:b/>
        </w:rPr>
        <w:t>i</w:t>
      </w:r>
      <w:r w:rsidR="009A5BC4" w:rsidRPr="009A5BC4">
        <w:rPr>
          <w:b/>
        </w:rPr>
        <w:t>ens</w:t>
      </w:r>
      <w:r w:rsidR="009A5BC4">
        <w:t xml:space="preserve"> – votre pasteur</w:t>
      </w:r>
    </w:p>
    <w:p w:rsidR="00735A7B" w:rsidRDefault="00735A7B" w:rsidP="00735A7B">
      <w:pPr>
        <w:tabs>
          <w:tab w:val="left" w:pos="1980"/>
        </w:tabs>
        <w:spacing w:line="276" w:lineRule="auto"/>
        <w:jc w:val="both"/>
      </w:pPr>
      <w:r>
        <w:rPr>
          <w:b/>
        </w:rPr>
        <w:t>09h30</w:t>
      </w:r>
      <w:r w:rsidR="009A5BC4">
        <w:tab/>
      </w:r>
      <w:r w:rsidRPr="009A5BC4">
        <w:rPr>
          <w:b/>
        </w:rPr>
        <w:t>Parents défunts</w:t>
      </w:r>
      <w:r>
        <w:t xml:space="preserve"> – Yvette Landry</w:t>
      </w:r>
    </w:p>
    <w:p w:rsidR="00735A7B" w:rsidRDefault="00735A7B" w:rsidP="00735A7B">
      <w:pPr>
        <w:tabs>
          <w:tab w:val="left" w:pos="1980"/>
        </w:tabs>
        <w:spacing w:line="276" w:lineRule="auto"/>
        <w:jc w:val="both"/>
      </w:pPr>
      <w:r>
        <w:tab/>
      </w:r>
      <w:r w:rsidRPr="009A5BC4">
        <w:rPr>
          <w:b/>
        </w:rPr>
        <w:t>Louis Lavoie</w:t>
      </w:r>
      <w:r>
        <w:t xml:space="preserve"> – Alice G. Archambault</w:t>
      </w:r>
    </w:p>
    <w:p w:rsidR="00735A7B" w:rsidRDefault="00735A7B" w:rsidP="00735A7B">
      <w:pPr>
        <w:tabs>
          <w:tab w:val="left" w:pos="1980"/>
        </w:tabs>
        <w:spacing w:line="276" w:lineRule="auto"/>
        <w:jc w:val="both"/>
      </w:pPr>
      <w:r>
        <w:tab/>
      </w:r>
      <w:r>
        <w:rPr>
          <w:b/>
        </w:rPr>
        <w:t>Hélè</w:t>
      </w:r>
      <w:r w:rsidRPr="006F1F98">
        <w:rPr>
          <w:b/>
        </w:rPr>
        <w:t>ne Dugas et Maurice Goulet</w:t>
      </w:r>
      <w:r>
        <w:t xml:space="preserve"> – Céline et Paul</w:t>
      </w:r>
    </w:p>
    <w:p w:rsidR="00735A7B" w:rsidRDefault="00735A7B" w:rsidP="00735A7B">
      <w:pPr>
        <w:tabs>
          <w:tab w:val="left" w:pos="1980"/>
        </w:tabs>
        <w:spacing w:line="276" w:lineRule="auto"/>
        <w:jc w:val="both"/>
      </w:pPr>
      <w:r>
        <w:tab/>
      </w:r>
      <w:r w:rsidRPr="006F1F98">
        <w:rPr>
          <w:b/>
        </w:rPr>
        <w:t>Jacinthe Dubé</w:t>
      </w:r>
      <w:r>
        <w:t xml:space="preserve"> – Céline et Paul</w:t>
      </w:r>
    </w:p>
    <w:p w:rsidR="00735A7B" w:rsidRDefault="00735A7B" w:rsidP="00735A7B">
      <w:pPr>
        <w:tabs>
          <w:tab w:val="left" w:pos="1980"/>
        </w:tabs>
        <w:spacing w:line="276" w:lineRule="auto"/>
        <w:jc w:val="both"/>
        <w:rPr>
          <w:b/>
        </w:rPr>
      </w:pPr>
      <w:r>
        <w:tab/>
      </w:r>
      <w:r w:rsidRPr="006F1F98">
        <w:rPr>
          <w:b/>
        </w:rPr>
        <w:t>Richard Rioux</w:t>
      </w:r>
      <w:r>
        <w:t xml:space="preserve"> – Céline Goulet et Paul Dubé</w:t>
      </w:r>
    </w:p>
    <w:p w:rsidR="00D25B31" w:rsidRPr="00D25B31" w:rsidRDefault="00D25B31" w:rsidP="00735A7B">
      <w:pPr>
        <w:tabs>
          <w:tab w:val="left" w:pos="1980"/>
        </w:tabs>
        <w:spacing w:line="276" w:lineRule="auto"/>
        <w:jc w:val="both"/>
        <w:rPr>
          <w:sz w:val="4"/>
          <w:szCs w:val="4"/>
        </w:rPr>
      </w:pPr>
    </w:p>
    <w:p w:rsidR="00813F7F" w:rsidRPr="00813F7F" w:rsidRDefault="00813F7F" w:rsidP="00A817BF">
      <w:pPr>
        <w:tabs>
          <w:tab w:val="left" w:pos="270"/>
          <w:tab w:val="left" w:pos="1980"/>
        </w:tabs>
        <w:spacing w:line="276" w:lineRule="auto"/>
        <w:ind w:left="1980" w:hanging="1980"/>
        <w:jc w:val="both"/>
      </w:pPr>
      <w:r>
        <w:rPr>
          <w:b/>
        </w:rPr>
        <w:t xml:space="preserve">Lundi </w:t>
      </w:r>
      <w:r w:rsidR="00735A7B">
        <w:rPr>
          <w:b/>
        </w:rPr>
        <w:t>27</w:t>
      </w:r>
      <w:r w:rsidR="00D25B31">
        <w:rPr>
          <w:b/>
        </w:rPr>
        <w:t xml:space="preserve"> août</w:t>
      </w:r>
      <w:r>
        <w:rPr>
          <w:b/>
        </w:rPr>
        <w:tab/>
      </w:r>
      <w:r w:rsidR="00735A7B">
        <w:t>Pas de messe à Carleton</w:t>
      </w:r>
    </w:p>
    <w:p w:rsidR="00232875" w:rsidRPr="006478F5" w:rsidRDefault="00EC21C8" w:rsidP="00A817BF">
      <w:pPr>
        <w:tabs>
          <w:tab w:val="left" w:pos="270"/>
          <w:tab w:val="left" w:pos="1980"/>
        </w:tabs>
        <w:jc w:val="both"/>
        <w:rPr>
          <w:sz w:val="4"/>
          <w:szCs w:val="4"/>
        </w:rPr>
      </w:pPr>
      <w:r>
        <w:rPr>
          <w:b/>
        </w:rPr>
        <w:tab/>
      </w:r>
    </w:p>
    <w:p w:rsidR="00FF45E5" w:rsidRDefault="00CD05DF" w:rsidP="00D25B31">
      <w:pPr>
        <w:tabs>
          <w:tab w:val="left" w:pos="1980"/>
        </w:tabs>
      </w:pPr>
      <w:r w:rsidRPr="00094E0E">
        <w:rPr>
          <w:b/>
        </w:rPr>
        <w:t>M</w:t>
      </w:r>
      <w:r w:rsidR="00C15613" w:rsidRPr="00094E0E">
        <w:rPr>
          <w:b/>
        </w:rPr>
        <w:t xml:space="preserve">ardi </w:t>
      </w:r>
      <w:r w:rsidR="00735A7B">
        <w:rPr>
          <w:b/>
        </w:rPr>
        <w:t>28</w:t>
      </w:r>
      <w:r w:rsidR="00D25B31">
        <w:rPr>
          <w:b/>
        </w:rPr>
        <w:t xml:space="preserve"> août</w:t>
      </w:r>
      <w:r w:rsidR="005B0AD3">
        <w:rPr>
          <w:b/>
        </w:rPr>
        <w:tab/>
      </w:r>
      <w:r w:rsidR="00715D41">
        <w:t xml:space="preserve">15h00 Adoration à Maria </w:t>
      </w:r>
      <w:r w:rsidR="00735A7B">
        <w:t>– pas de messe à 16h00</w:t>
      </w:r>
    </w:p>
    <w:p w:rsidR="009D3787" w:rsidRPr="00D25B31" w:rsidRDefault="005D5610" w:rsidP="00D25B31">
      <w:pPr>
        <w:tabs>
          <w:tab w:val="left" w:pos="1980"/>
        </w:tabs>
        <w:rPr>
          <w:sz w:val="4"/>
          <w:szCs w:val="4"/>
        </w:rPr>
      </w:pPr>
      <w:r>
        <w:tab/>
      </w:r>
    </w:p>
    <w:p w:rsidR="00813F7F" w:rsidRPr="00EC21C8" w:rsidRDefault="00813F7F" w:rsidP="005B0AD3">
      <w:pPr>
        <w:tabs>
          <w:tab w:val="left" w:pos="1980"/>
        </w:tabs>
      </w:pPr>
      <w:r>
        <w:rPr>
          <w:b/>
        </w:rPr>
        <w:t xml:space="preserve">Mercredi </w:t>
      </w:r>
      <w:r w:rsidR="00735A7B">
        <w:rPr>
          <w:b/>
        </w:rPr>
        <w:t>29</w:t>
      </w:r>
      <w:r w:rsidR="00D25B31">
        <w:rPr>
          <w:b/>
        </w:rPr>
        <w:t xml:space="preserve"> août</w:t>
      </w:r>
      <w:r>
        <w:rPr>
          <w:b/>
        </w:rPr>
        <w:tab/>
      </w:r>
      <w:r w:rsidR="00735A7B">
        <w:t>Pas de messe à New Richmond</w:t>
      </w:r>
    </w:p>
    <w:p w:rsidR="00A8357E" w:rsidRPr="00A53FC2" w:rsidRDefault="00C079EE" w:rsidP="00C079EE">
      <w:pPr>
        <w:tabs>
          <w:tab w:val="left" w:pos="1980"/>
        </w:tabs>
        <w:spacing w:line="276" w:lineRule="auto"/>
        <w:ind w:left="1980" w:hanging="1980"/>
        <w:jc w:val="both"/>
        <w:rPr>
          <w:sz w:val="4"/>
          <w:szCs w:val="4"/>
        </w:rPr>
      </w:pPr>
      <w:r>
        <w:rPr>
          <w:b/>
        </w:rPr>
        <w:tab/>
      </w:r>
    </w:p>
    <w:p w:rsidR="0035704C" w:rsidRPr="000A0E62" w:rsidRDefault="0035704C" w:rsidP="00422BEE">
      <w:pPr>
        <w:tabs>
          <w:tab w:val="left" w:pos="1980"/>
        </w:tabs>
        <w:jc w:val="both"/>
        <w:rPr>
          <w:b/>
          <w:sz w:val="2"/>
          <w:szCs w:val="2"/>
        </w:rPr>
      </w:pPr>
    </w:p>
    <w:p w:rsidR="00BA383A" w:rsidRPr="00094E0E" w:rsidRDefault="00F45612" w:rsidP="002918F0">
      <w:pPr>
        <w:pBdr>
          <w:bottom w:val="single" w:sz="6" w:space="0" w:color="auto"/>
        </w:pBdr>
        <w:tabs>
          <w:tab w:val="left" w:pos="1980"/>
          <w:tab w:val="left" w:pos="2070"/>
        </w:tabs>
        <w:jc w:val="center"/>
        <w:rPr>
          <w:b/>
          <w:bCs/>
        </w:rPr>
      </w:pPr>
      <w:r>
        <w:rPr>
          <w:b/>
        </w:rPr>
        <w:t>2</w:t>
      </w:r>
      <w:r w:rsidR="00735A7B">
        <w:rPr>
          <w:b/>
        </w:rPr>
        <w:t>2</w:t>
      </w:r>
      <w:r w:rsidR="00100AF2" w:rsidRPr="00100AF2">
        <w:rPr>
          <w:b/>
          <w:vertAlign w:val="superscript"/>
        </w:rPr>
        <w:t>e</w:t>
      </w:r>
      <w:r w:rsidR="00100AF2">
        <w:rPr>
          <w:b/>
        </w:rPr>
        <w:t xml:space="preserve"> dimanche du temps ordinaire</w:t>
      </w:r>
    </w:p>
    <w:p w:rsidR="00813F7F" w:rsidRDefault="00A817BF" w:rsidP="00BC5363">
      <w:pPr>
        <w:tabs>
          <w:tab w:val="left" w:pos="1980"/>
        </w:tabs>
        <w:spacing w:line="276" w:lineRule="auto"/>
        <w:jc w:val="both"/>
      </w:pPr>
      <w:r>
        <w:rPr>
          <w:b/>
        </w:rPr>
        <w:t xml:space="preserve">Samedi </w:t>
      </w:r>
      <w:r w:rsidR="00735A7B">
        <w:rPr>
          <w:b/>
        </w:rPr>
        <w:t>1</w:t>
      </w:r>
      <w:r w:rsidR="00735A7B" w:rsidRPr="00735A7B">
        <w:rPr>
          <w:b/>
          <w:vertAlign w:val="superscript"/>
        </w:rPr>
        <w:t>er</w:t>
      </w:r>
      <w:r w:rsidR="00735A7B">
        <w:rPr>
          <w:b/>
        </w:rPr>
        <w:t xml:space="preserve"> sept.</w:t>
      </w:r>
      <w:r w:rsidR="00D73C66">
        <w:rPr>
          <w:b/>
        </w:rPr>
        <w:tab/>
      </w:r>
      <w:r w:rsidR="00D25B31" w:rsidRPr="009D3787">
        <w:t>1</w:t>
      </w:r>
      <w:r w:rsidR="00813F7F">
        <w:t xml:space="preserve">6h00 </w:t>
      </w:r>
      <w:r w:rsidR="00361684">
        <w:t>Célébration de la Parole à St-Jules</w:t>
      </w:r>
    </w:p>
    <w:p w:rsidR="00813F7F" w:rsidRDefault="00193291" w:rsidP="00BC5363">
      <w:pPr>
        <w:tabs>
          <w:tab w:val="left" w:pos="1980"/>
        </w:tabs>
        <w:spacing w:line="276" w:lineRule="auto"/>
        <w:jc w:val="both"/>
      </w:pPr>
      <w:r>
        <w:tab/>
        <w:t xml:space="preserve">16h00 </w:t>
      </w:r>
      <w:r w:rsidR="00361684">
        <w:t>Messe</w:t>
      </w:r>
      <w:r w:rsidR="009A5BC4">
        <w:t xml:space="preserve"> à la</w:t>
      </w:r>
      <w:r w:rsidR="00813F7F">
        <w:t xml:space="preserve"> Mission Kateri Tekakwitha</w:t>
      </w:r>
    </w:p>
    <w:p w:rsidR="00F45612" w:rsidRDefault="00813F7F" w:rsidP="0074608F">
      <w:pPr>
        <w:tabs>
          <w:tab w:val="left" w:pos="1980"/>
        </w:tabs>
        <w:spacing w:line="276" w:lineRule="auto"/>
        <w:jc w:val="both"/>
      </w:pPr>
      <w:r>
        <w:rPr>
          <w:b/>
        </w:rPr>
        <w:t xml:space="preserve">Dimanche </w:t>
      </w:r>
      <w:r w:rsidR="00735A7B">
        <w:rPr>
          <w:b/>
        </w:rPr>
        <w:t>2 sept.</w:t>
      </w:r>
      <w:r w:rsidR="00735A7B">
        <w:rPr>
          <w:b/>
        </w:rPr>
        <w:tab/>
      </w:r>
      <w:r w:rsidR="00F45612" w:rsidRPr="00F45612">
        <w:t>09h30 Messe à Maria</w:t>
      </w:r>
    </w:p>
    <w:p w:rsidR="006F1F98" w:rsidRDefault="009A5BC4" w:rsidP="00735A7B">
      <w:pPr>
        <w:tabs>
          <w:tab w:val="left" w:pos="1980"/>
        </w:tabs>
        <w:spacing w:line="276" w:lineRule="auto"/>
        <w:jc w:val="both"/>
      </w:pPr>
      <w:r>
        <w:tab/>
      </w:r>
      <w:r w:rsidR="006F3533" w:rsidRPr="00C210C2">
        <w:rPr>
          <w:b/>
        </w:rPr>
        <w:t>Sœur Electa Poirier (1</w:t>
      </w:r>
      <w:r w:rsidR="006F3533" w:rsidRPr="00C210C2">
        <w:rPr>
          <w:b/>
          <w:vertAlign w:val="superscript"/>
        </w:rPr>
        <w:t>er</w:t>
      </w:r>
      <w:r w:rsidR="006F3533" w:rsidRPr="00C210C2">
        <w:rPr>
          <w:b/>
        </w:rPr>
        <w:t xml:space="preserve"> anniversaire)</w:t>
      </w:r>
      <w:r w:rsidR="006F3533">
        <w:t xml:space="preserve"> – Bernard et Marielle</w:t>
      </w:r>
    </w:p>
    <w:p w:rsidR="006F3533" w:rsidRDefault="006F3533" w:rsidP="00735A7B">
      <w:pPr>
        <w:tabs>
          <w:tab w:val="left" w:pos="1980"/>
        </w:tabs>
        <w:spacing w:line="276" w:lineRule="auto"/>
        <w:jc w:val="both"/>
      </w:pPr>
      <w:r>
        <w:tab/>
      </w:r>
      <w:r w:rsidRPr="00C210C2">
        <w:rPr>
          <w:b/>
        </w:rPr>
        <w:t>Marthe Leblanc</w:t>
      </w:r>
      <w:r>
        <w:t xml:space="preserve"> – Céline et Claude</w:t>
      </w:r>
    </w:p>
    <w:p w:rsidR="006F3533" w:rsidRDefault="006F3533" w:rsidP="00735A7B">
      <w:pPr>
        <w:tabs>
          <w:tab w:val="left" w:pos="1980"/>
        </w:tabs>
        <w:spacing w:line="276" w:lineRule="auto"/>
        <w:jc w:val="both"/>
      </w:pPr>
      <w:r>
        <w:tab/>
      </w:r>
      <w:r w:rsidR="00C210C2" w:rsidRPr="00C210C2">
        <w:rPr>
          <w:b/>
        </w:rPr>
        <w:t>Marguerite (Margot) Bujold</w:t>
      </w:r>
      <w:r w:rsidR="00C210C2">
        <w:t xml:space="preserve"> – elle-même</w:t>
      </w:r>
    </w:p>
    <w:p w:rsidR="00C210C2" w:rsidRDefault="00C210C2" w:rsidP="00735A7B">
      <w:pPr>
        <w:tabs>
          <w:tab w:val="left" w:pos="1980"/>
        </w:tabs>
        <w:spacing w:line="276" w:lineRule="auto"/>
        <w:jc w:val="both"/>
      </w:pPr>
      <w:r>
        <w:tab/>
      </w:r>
      <w:r w:rsidRPr="00C210C2">
        <w:rPr>
          <w:b/>
        </w:rPr>
        <w:t>Parents défunts</w:t>
      </w:r>
      <w:r>
        <w:t xml:space="preserve"> – Sœurs St-Paul de Chartres</w:t>
      </w:r>
    </w:p>
    <w:p w:rsidR="00C210C2" w:rsidRDefault="00C210C2" w:rsidP="00735A7B">
      <w:pPr>
        <w:tabs>
          <w:tab w:val="left" w:pos="1980"/>
        </w:tabs>
        <w:spacing w:line="276" w:lineRule="auto"/>
        <w:jc w:val="both"/>
        <w:rPr>
          <w:b/>
        </w:rPr>
      </w:pPr>
      <w:r>
        <w:tab/>
      </w:r>
      <w:r w:rsidRPr="00C210C2">
        <w:rPr>
          <w:b/>
        </w:rPr>
        <w:t>Parents défunts</w:t>
      </w:r>
      <w:r>
        <w:t xml:space="preserve"> – Noëlla Poirier et Gaétan Bélanger</w:t>
      </w:r>
    </w:p>
    <w:p w:rsidR="0074608F" w:rsidRDefault="00F45612" w:rsidP="0074608F">
      <w:pPr>
        <w:tabs>
          <w:tab w:val="left" w:pos="1980"/>
        </w:tabs>
        <w:spacing w:line="276" w:lineRule="auto"/>
        <w:jc w:val="both"/>
      </w:pPr>
      <w:r>
        <w:rPr>
          <w:b/>
        </w:rPr>
        <w:tab/>
      </w:r>
      <w:r w:rsidR="0074608F">
        <w:t xml:space="preserve">09h30 </w:t>
      </w:r>
      <w:r w:rsidR="00C210C2">
        <w:t>Célébration de la Parole à New Richmond</w:t>
      </w:r>
    </w:p>
    <w:p w:rsidR="0074608F" w:rsidRDefault="0074608F" w:rsidP="0074608F">
      <w:pPr>
        <w:tabs>
          <w:tab w:val="left" w:pos="1980"/>
        </w:tabs>
        <w:spacing w:line="276" w:lineRule="auto"/>
        <w:jc w:val="both"/>
      </w:pPr>
      <w:r>
        <w:tab/>
        <w:t xml:space="preserve">11h00 </w:t>
      </w:r>
      <w:r w:rsidR="009A5BC4">
        <w:t>Messe à Carleton</w:t>
      </w:r>
    </w:p>
    <w:p w:rsidR="0047706C" w:rsidRPr="0047706C" w:rsidRDefault="00813F7F" w:rsidP="00BC5363">
      <w:pPr>
        <w:tabs>
          <w:tab w:val="left" w:pos="1980"/>
        </w:tabs>
        <w:spacing w:line="276" w:lineRule="auto"/>
        <w:jc w:val="both"/>
        <w:rPr>
          <w:sz w:val="4"/>
          <w:szCs w:val="4"/>
        </w:rPr>
      </w:pPr>
      <w:r>
        <w:tab/>
      </w:r>
      <w:r w:rsidR="006478F5">
        <w:tab/>
      </w:r>
      <w:r w:rsidR="00232875">
        <w:tab/>
      </w:r>
    </w:p>
    <w:p w:rsidR="00A817BF" w:rsidRPr="006F3533" w:rsidRDefault="00081552" w:rsidP="006478F5">
      <w:pPr>
        <w:tabs>
          <w:tab w:val="left" w:pos="1980"/>
        </w:tabs>
        <w:jc w:val="both"/>
      </w:pPr>
      <w:r w:rsidRPr="00081552">
        <w:rPr>
          <w:b/>
        </w:rPr>
        <w:t>L</w:t>
      </w:r>
      <w:r w:rsidR="006A18AA" w:rsidRPr="00094E0E">
        <w:rPr>
          <w:b/>
        </w:rPr>
        <w:t>ampes sanctuaire</w:t>
      </w:r>
      <w:r w:rsidR="00193291">
        <w:rPr>
          <w:b/>
        </w:rPr>
        <w:t> :</w:t>
      </w:r>
      <w:r w:rsidR="00193291">
        <w:rPr>
          <w:b/>
        </w:rPr>
        <w:tab/>
      </w:r>
      <w:r w:rsidR="006F3533" w:rsidRPr="006F3533">
        <w:t>Lina Landry et André Tapin</w:t>
      </w:r>
      <w:r w:rsidR="006F3533" w:rsidRPr="006F3533">
        <w:tab/>
      </w:r>
      <w:r w:rsidR="006F3533">
        <w:tab/>
      </w:r>
      <w:r w:rsidR="006F3533" w:rsidRPr="006F3533">
        <w:t>Lise Deslauriers</w:t>
      </w:r>
    </w:p>
    <w:p w:rsidR="00040D8F" w:rsidRPr="00040D8F" w:rsidRDefault="006478F5" w:rsidP="006478F5">
      <w:pPr>
        <w:tabs>
          <w:tab w:val="left" w:pos="1980"/>
        </w:tabs>
        <w:jc w:val="both"/>
        <w:rPr>
          <w:sz w:val="6"/>
          <w:szCs w:val="6"/>
        </w:rPr>
      </w:pPr>
      <w:r w:rsidRPr="006478F5">
        <w:rPr>
          <w:b/>
        </w:rPr>
        <w:t>Feuillet :</w:t>
      </w:r>
      <w:r>
        <w:tab/>
      </w:r>
      <w:r w:rsidR="00FF45E5">
        <w:tab/>
      </w:r>
      <w:r w:rsidR="006F3533">
        <w:t>Gisèle Guité</w:t>
      </w:r>
    </w:p>
    <w:p w:rsidR="0001134D" w:rsidRPr="0047706C" w:rsidRDefault="0001134D" w:rsidP="004E5FF4">
      <w:pPr>
        <w:tabs>
          <w:tab w:val="left" w:pos="1980"/>
        </w:tabs>
        <w:jc w:val="both"/>
        <w:rPr>
          <w:b/>
          <w:sz w:val="4"/>
          <w:szCs w:val="4"/>
        </w:rPr>
      </w:pPr>
    </w:p>
    <w:p w:rsidR="00361684" w:rsidRDefault="004C6BC0" w:rsidP="00AD4C5D">
      <w:pPr>
        <w:tabs>
          <w:tab w:val="left" w:pos="2160"/>
        </w:tabs>
        <w:jc w:val="both"/>
        <w:rPr>
          <w:b/>
        </w:rPr>
      </w:pPr>
      <w:r>
        <w:rPr>
          <w:b/>
        </w:rPr>
        <w:t>O</w:t>
      </w:r>
      <w:r w:rsidR="00FF45E5" w:rsidRPr="00FF45E5">
        <w:rPr>
          <w:b/>
        </w:rPr>
        <w:t>ffrandes </w:t>
      </w:r>
      <w:r w:rsidR="00735A7B">
        <w:rPr>
          <w:b/>
        </w:rPr>
        <w:t>19</w:t>
      </w:r>
      <w:r w:rsidR="00F45612">
        <w:rPr>
          <w:b/>
        </w:rPr>
        <w:t xml:space="preserve"> </w:t>
      </w:r>
      <w:r>
        <w:rPr>
          <w:b/>
        </w:rPr>
        <w:t>août :</w:t>
      </w:r>
      <w:r>
        <w:rPr>
          <w:b/>
        </w:rPr>
        <w:tab/>
      </w:r>
      <w:r w:rsidR="00735A7B">
        <w:t>434.20</w:t>
      </w:r>
      <w:r w:rsidR="009B1245" w:rsidRPr="009B1245">
        <w:t>$</w:t>
      </w:r>
      <w:r w:rsidR="009B1245">
        <w:rPr>
          <w:b/>
        </w:rPr>
        <w:tab/>
        <w:t xml:space="preserve">Prions : </w:t>
      </w:r>
      <w:r w:rsidR="00735A7B">
        <w:t>12.05</w:t>
      </w:r>
      <w:r w:rsidR="009B1245" w:rsidRPr="009B1245">
        <w:t>$</w:t>
      </w:r>
      <w:r w:rsidR="00F45612">
        <w:tab/>
      </w:r>
      <w:r w:rsidR="009B1245">
        <w:tab/>
      </w:r>
      <w:r w:rsidR="009B1245" w:rsidRPr="009B1245">
        <w:rPr>
          <w:b/>
        </w:rPr>
        <w:t>Merci pour votre générosité!</w:t>
      </w:r>
    </w:p>
    <w:p w:rsidR="00361684" w:rsidRDefault="00F5278F" w:rsidP="00AD4C5D">
      <w:pPr>
        <w:tabs>
          <w:tab w:val="left" w:pos="2160"/>
        </w:tabs>
        <w:jc w:val="both"/>
        <w:rPr>
          <w:b/>
        </w:rPr>
      </w:pPr>
      <w:r>
        <w:rPr>
          <w:b/>
          <w:noProof/>
          <w:lang w:eastAsia="fr-CA"/>
        </w:rPr>
        <w:drawing>
          <wp:anchor distT="0" distB="0" distL="114300" distR="114300" simplePos="0" relativeHeight="251660288" behindDoc="1" locked="0" layoutInCell="1" allowOverlap="1" wp14:anchorId="4908D4CC" wp14:editId="72D8775D">
            <wp:simplePos x="0" y="0"/>
            <wp:positionH relativeFrom="margin">
              <wp:align>left</wp:align>
            </wp:positionH>
            <wp:positionV relativeFrom="paragraph">
              <wp:posOffset>47625</wp:posOffset>
            </wp:positionV>
            <wp:extent cx="1000125" cy="891540"/>
            <wp:effectExtent l="0" t="0" r="9525" b="3810"/>
            <wp:wrapTight wrapText="bothSides">
              <wp:wrapPolygon edited="0">
                <wp:start x="0" y="0"/>
                <wp:lineTo x="0" y="21231"/>
                <wp:lineTo x="21394" y="21231"/>
                <wp:lineTo x="213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ptism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891540"/>
                    </a:xfrm>
                    <a:prstGeom prst="rect">
                      <a:avLst/>
                    </a:prstGeom>
                  </pic:spPr>
                </pic:pic>
              </a:graphicData>
            </a:graphic>
            <wp14:sizeRelH relativeFrom="page">
              <wp14:pctWidth>0</wp14:pctWidth>
            </wp14:sizeRelH>
            <wp14:sizeRelV relativeFrom="page">
              <wp14:pctHeight>0</wp14:pctHeight>
            </wp14:sizeRelV>
          </wp:anchor>
        </w:drawing>
      </w:r>
    </w:p>
    <w:p w:rsidR="00361684" w:rsidRDefault="00361684" w:rsidP="00361684">
      <w:pPr>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Baptême </w:t>
      </w:r>
    </w:p>
    <w:p w:rsidR="00361684" w:rsidRDefault="00361684" w:rsidP="00361684">
      <w:pPr>
        <w:jc w:val="both"/>
      </w:pPr>
      <w:r w:rsidRPr="00E7609F">
        <w:t>La communauté chrétienne d</w:t>
      </w:r>
      <w:r>
        <w:t xml:space="preserve">e Maria a accueilli le dimanche, </w:t>
      </w:r>
      <w:r>
        <w:t>19 août 2018</w:t>
      </w:r>
      <w:r>
        <w:t xml:space="preserve"> </w:t>
      </w:r>
      <w:r>
        <w:rPr>
          <w:b/>
          <w:i/>
        </w:rPr>
        <w:t xml:space="preserve">Hubert Gaston Goulet, </w:t>
      </w:r>
      <w:r>
        <w:t xml:space="preserve"> fils de </w:t>
      </w:r>
      <w:r>
        <w:t>Mathieu Goulet</w:t>
      </w:r>
      <w:r>
        <w:t xml:space="preserve"> et </w:t>
      </w:r>
      <w:r w:rsidR="00F5278F">
        <w:t>Marie-Soleil Bé</w:t>
      </w:r>
      <w:r>
        <w:t xml:space="preserve">lisle. </w:t>
      </w:r>
    </w:p>
    <w:p w:rsidR="00361684" w:rsidRDefault="00361684" w:rsidP="00361684">
      <w:pPr>
        <w:jc w:val="right"/>
        <w:rPr>
          <w:b/>
          <w:i/>
        </w:rPr>
      </w:pPr>
      <w:r w:rsidRPr="008C5C80">
        <w:rPr>
          <w:b/>
          <w:i/>
        </w:rPr>
        <w:t>Félicitations</w:t>
      </w:r>
      <w:r>
        <w:rPr>
          <w:b/>
          <w:i/>
        </w:rPr>
        <w:t xml:space="preserve"> aux nouveaux parents!</w:t>
      </w:r>
      <w:r w:rsidRPr="008C5C80">
        <w:rPr>
          <w:b/>
          <w:i/>
        </w:rPr>
        <w:t xml:space="preserve"> </w:t>
      </w:r>
    </w:p>
    <w:p w:rsidR="00F5278F" w:rsidRDefault="00F5278F" w:rsidP="00361684">
      <w:pPr>
        <w:jc w:val="right"/>
        <w:rPr>
          <w:b/>
          <w:i/>
        </w:rPr>
      </w:pPr>
    </w:p>
    <w:p w:rsidR="007D3FE2" w:rsidRPr="009B1245" w:rsidRDefault="00F5278F" w:rsidP="00AD4C5D">
      <w:pPr>
        <w:tabs>
          <w:tab w:val="left" w:pos="2160"/>
        </w:tabs>
        <w:jc w:val="both"/>
        <w:rPr>
          <w:b/>
        </w:rPr>
      </w:pPr>
      <w:r w:rsidRPr="00F5278F">
        <w:rPr>
          <w:b/>
          <w:noProof/>
          <w:lang w:eastAsia="fr-CA"/>
          <w14:shadow w14:blurRad="50800" w14:dist="38100" w14:dir="2700000" w14:sx="100000" w14:sy="100000" w14:kx="0" w14:ky="0" w14:algn="tl">
            <w14:srgbClr w14:val="000000">
              <w14:alpha w14:val="60000"/>
            </w14:srgbClr>
          </w14:shadow>
        </w:rPr>
        <w:drawing>
          <wp:anchor distT="0" distB="0" distL="114300" distR="114300" simplePos="0" relativeHeight="251661312" behindDoc="1" locked="0" layoutInCell="1" allowOverlap="1" wp14:anchorId="5777BB43" wp14:editId="2757CCE3">
            <wp:simplePos x="0" y="0"/>
            <wp:positionH relativeFrom="column">
              <wp:align>right</wp:align>
            </wp:positionH>
            <wp:positionV relativeFrom="paragraph">
              <wp:posOffset>-172720</wp:posOffset>
            </wp:positionV>
            <wp:extent cx="1506220" cy="981075"/>
            <wp:effectExtent l="0" t="0" r="5080" b="0"/>
            <wp:wrapTight wrapText="bothSides">
              <wp:wrapPolygon edited="0">
                <wp:start x="0" y="0"/>
                <wp:lineTo x="0" y="20977"/>
                <wp:lineTo x="21382" y="20977"/>
                <wp:lineTo x="2138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8-26.png"/>
                    <pic:cNvPicPr/>
                  </pic:nvPicPr>
                  <pic:blipFill>
                    <a:blip r:embed="rId9">
                      <a:extLst>
                        <a:ext uri="{28A0092B-C50C-407E-A947-70E740481C1C}">
                          <a14:useLocalDpi xmlns:a14="http://schemas.microsoft.com/office/drawing/2010/main" val="0"/>
                        </a:ext>
                      </a:extLst>
                    </a:blip>
                    <a:stretch>
                      <a:fillRect/>
                    </a:stretch>
                  </pic:blipFill>
                  <pic:spPr>
                    <a:xfrm>
                      <a:off x="0" y="0"/>
                      <a:ext cx="1506220" cy="981075"/>
                    </a:xfrm>
                    <a:prstGeom prst="rect">
                      <a:avLst/>
                    </a:prstGeom>
                  </pic:spPr>
                </pic:pic>
              </a:graphicData>
            </a:graphic>
            <wp14:sizeRelH relativeFrom="page">
              <wp14:pctWidth>0</wp14:pctWidth>
            </wp14:sizeRelH>
            <wp14:sizeRelV relativeFrom="page">
              <wp14:pctHeight>0</wp14:pctHeight>
            </wp14:sizeRelV>
          </wp:anchor>
        </w:drawing>
      </w:r>
      <w:r w:rsidR="00361684" w:rsidRPr="00F5278F">
        <w:rPr>
          <w:b/>
          <w14:shadow w14:blurRad="50800" w14:dist="38100" w14:dir="2700000" w14:sx="100000" w14:sy="100000" w14:kx="0" w14:ky="0" w14:algn="tl">
            <w14:srgbClr w14:val="000000">
              <w14:alpha w14:val="60000"/>
            </w14:srgbClr>
          </w14:shadow>
        </w:rPr>
        <w:t xml:space="preserve">Choisir de croire : </w:t>
      </w:r>
      <w:r w:rsidR="00361684">
        <w:t>La conclusion sur le pain de vie résume le cœur de la foi et de ses exigences : croire, c’est choisir Jésus et le suivre malgré les doutes et les difficultés.</w:t>
      </w:r>
      <w:r w:rsidR="00FF45E5" w:rsidRPr="009B1245">
        <w:rPr>
          <w:b/>
        </w:rPr>
        <w:tab/>
      </w:r>
    </w:p>
    <w:p w:rsidR="009A5BC4" w:rsidRDefault="009A5BC4" w:rsidP="009A5BC4">
      <w:pPr>
        <w:tabs>
          <w:tab w:val="left" w:pos="1980"/>
        </w:tabs>
        <w:jc w:val="both"/>
      </w:pPr>
      <w:r>
        <w:tab/>
      </w:r>
      <w:r>
        <w:tab/>
        <w:t xml:space="preserve"> </w:t>
      </w:r>
    </w:p>
    <w:p w:rsidR="009A5BC4" w:rsidRPr="00040D8F" w:rsidRDefault="009A5BC4" w:rsidP="009A5BC4">
      <w:pPr>
        <w:tabs>
          <w:tab w:val="left" w:pos="1980"/>
        </w:tabs>
        <w:jc w:val="both"/>
        <w:rPr>
          <w:sz w:val="6"/>
          <w:szCs w:val="6"/>
        </w:rPr>
      </w:pPr>
    </w:p>
    <w:p w:rsidR="00735A7B" w:rsidRDefault="009B1245" w:rsidP="00735A7B">
      <w:pPr>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Objectif-vie</w:t>
      </w:r>
      <w:r w:rsidRPr="009B1245">
        <w:rPr>
          <w:b/>
          <w14:shadow w14:blurRad="50800" w14:dist="38100" w14:dir="2700000" w14:sx="100000" w14:sy="100000" w14:kx="0" w14:ky="0" w14:algn="tl">
            <w14:srgbClr w14:val="000000">
              <w14:alpha w14:val="60000"/>
            </w14:srgbClr>
          </w14:shadow>
        </w:rPr>
        <w:t> –</w:t>
      </w:r>
      <w:r w:rsidR="00361684">
        <w:rPr>
          <w:b/>
          <w14:shadow w14:blurRad="50800" w14:dist="38100" w14:dir="2700000" w14:sx="100000" w14:sy="100000" w14:kx="0" w14:ky="0" w14:algn="tl">
            <w14:srgbClr w14:val="000000">
              <w14:alpha w14:val="60000"/>
            </w14:srgbClr>
          </w14:shadow>
        </w:rPr>
        <w:t xml:space="preserve"> Décider de croire</w:t>
      </w:r>
    </w:p>
    <w:p w:rsidR="00361684" w:rsidRPr="00361684" w:rsidRDefault="00361684" w:rsidP="00361684">
      <w:pPr>
        <w:pStyle w:val="Paragraphedeliste"/>
        <w:numPr>
          <w:ilvl w:val="0"/>
          <w:numId w:val="6"/>
        </w:numPr>
        <w:ind w:left="360" w:hanging="270"/>
      </w:pPr>
      <w:r w:rsidRPr="00361684">
        <w:t>Je prends le temps de réfléchir sur les motifs ou les évènements qui m’ont amené à croire, ou, au contraire, qui ont ébranlé ma confiance en Dieu.</w:t>
      </w:r>
    </w:p>
    <w:p w:rsidR="00361684" w:rsidRPr="00361684" w:rsidRDefault="00361684" w:rsidP="00361684">
      <w:pPr>
        <w:pStyle w:val="Paragraphedeliste"/>
        <w:numPr>
          <w:ilvl w:val="0"/>
          <w:numId w:val="6"/>
        </w:numPr>
        <w:ind w:left="360" w:hanging="270"/>
      </w:pPr>
      <w:r w:rsidRPr="00361684">
        <w:t>Dans ma prière, je renouvelle ma foi dans le Seigneur.</w:t>
      </w:r>
    </w:p>
    <w:p w:rsidR="009B1245" w:rsidRPr="0035294A" w:rsidRDefault="009B1245" w:rsidP="004D6109">
      <w:pPr>
        <w:tabs>
          <w:tab w:val="left" w:pos="90"/>
        </w:tabs>
        <w:jc w:val="both"/>
        <w:rPr>
          <w:sz w:val="12"/>
          <w:szCs w:val="12"/>
        </w:rPr>
      </w:pPr>
    </w:p>
    <w:p w:rsidR="006F1F98" w:rsidRDefault="007020B4" w:rsidP="006F1F98">
      <w:pPr>
        <w:tabs>
          <w:tab w:val="left" w:pos="90"/>
        </w:tabs>
        <w:rPr>
          <w:b/>
          <w14:shadow w14:blurRad="50800" w14:dist="38100" w14:dir="2700000" w14:sx="100000" w14:sy="100000" w14:kx="0" w14:ky="0" w14:algn="tl">
            <w14:srgbClr w14:val="000000">
              <w14:alpha w14:val="60000"/>
            </w14:srgbClr>
          </w14:shadow>
        </w:rPr>
      </w:pPr>
      <w:r w:rsidRPr="007020B4">
        <w:rPr>
          <w:b/>
          <w14:shadow w14:blurRad="50800" w14:dist="38100" w14:dir="2700000" w14:sx="100000" w14:sy="100000" w14:kx="0" w14:ky="0" w14:algn="tl">
            <w14:srgbClr w14:val="000000">
              <w14:alpha w14:val="60000"/>
            </w14:srgbClr>
          </w14:shadow>
        </w:rPr>
        <w:t>Prière</w:t>
      </w:r>
    </w:p>
    <w:p w:rsidR="00F5278F" w:rsidRPr="00F5278F" w:rsidRDefault="00F5278F" w:rsidP="00F5278F">
      <w:pPr>
        <w:jc w:val="both"/>
        <w:rPr>
          <w:b/>
          <w:i/>
          <w:sz w:val="20"/>
          <w:szCs w:val="20"/>
        </w:rPr>
      </w:pPr>
      <w:r>
        <w:t xml:space="preserve">Seigneur Jésus, tes paroles sont exigeantes, difficiles à écouter, mais nous pressentons qu’elles sont des chemins de vie et d’avenir.  Au fond de nos cœurs, nous reprenons le témoignage de Pierre : « Seigneur, à qui irions-nous?   Tu as les paroles de la vie éternelle. » Dans tes gestes, attitudes et enseignements, nous te connaissons toujours mieux et nous sommes certains que nos vies s’orientent vers toi, sur le chemin de l’amour et de la fidélité. Nous t’en rendons grâce, Seigneur Jésus.  Toi, le Fils bien-aimé du Père, rends-nous toujours plus lucides dans nos choix de vie et apprends-nous à recommencer lorsque nous errons et que nous nous éloignons de toi.  Viens en aide à nos communautés chrétiennes pour qu’elles soient des espaces d’écoute et de réciprocité qui stimulent notre foi et soutiennent notre espérance et notre amour.  Nous te rendons grâce, Seigneur Jésus, pour ta fidélité à notre égard.  </w:t>
      </w:r>
      <w:r w:rsidRPr="00F5278F">
        <w:rPr>
          <w:b/>
        </w:rPr>
        <w:t>Amen.</w:t>
      </w:r>
      <w:r>
        <w:t xml:space="preserve"> </w:t>
      </w:r>
      <w:r w:rsidRPr="00F5278F">
        <w:rPr>
          <w:b/>
          <w:i/>
          <w:sz w:val="20"/>
          <w:szCs w:val="20"/>
        </w:rPr>
        <w:t>Normand Provencher</w:t>
      </w:r>
    </w:p>
    <w:p w:rsidR="00C210C2" w:rsidRPr="0035294A" w:rsidRDefault="00C210C2" w:rsidP="00361684">
      <w:pPr>
        <w:rPr>
          <w:sz w:val="12"/>
          <w:szCs w:val="12"/>
        </w:rPr>
      </w:pPr>
    </w:p>
    <w:p w:rsidR="00C210C2" w:rsidRPr="0035294A" w:rsidRDefault="00C210C2" w:rsidP="00361684">
      <w:pPr>
        <w:rPr>
          <w14:shadow w14:blurRad="50800" w14:dist="38100" w14:dir="2700000" w14:sx="100000" w14:sy="100000" w14:kx="0" w14:ky="0" w14:algn="tl">
            <w14:srgbClr w14:val="000000">
              <w14:alpha w14:val="60000"/>
            </w14:srgbClr>
          </w14:shadow>
        </w:rPr>
      </w:pPr>
      <w:r w:rsidRPr="0035294A">
        <w:rPr>
          <w:b/>
          <w14:shadow w14:blurRad="50800" w14:dist="38100" w14:dir="2700000" w14:sx="100000" w14:sy="100000" w14:kx="0" w14:ky="0" w14:algn="tl">
            <w14:srgbClr w14:val="000000">
              <w14:alpha w14:val="60000"/>
            </w14:srgbClr>
          </w14:shadow>
        </w:rPr>
        <w:t>Invitation pour une journée de ressourcement</w:t>
      </w:r>
      <w:r w:rsidR="00F5278F" w:rsidRPr="0035294A">
        <w:rPr>
          <w:b/>
          <w14:shadow w14:blurRad="50800" w14:dist="38100" w14:dir="2700000" w14:sx="100000" w14:sy="100000" w14:kx="0" w14:ky="0" w14:algn="tl">
            <w14:srgbClr w14:val="000000">
              <w14:alpha w14:val="60000"/>
            </w14:srgbClr>
          </w14:shadow>
        </w:rPr>
        <w:t xml:space="preserve"> - </w:t>
      </w:r>
      <w:r w:rsidRPr="0035294A">
        <w:rPr>
          <w:b/>
          <w14:shadow w14:blurRad="50800" w14:dist="38100" w14:dir="2700000" w14:sx="100000" w14:sy="100000" w14:kx="0" w14:ky="0" w14:algn="tl">
            <w14:srgbClr w14:val="000000">
              <w14:alpha w14:val="60000"/>
            </w14:srgbClr>
          </w14:shadow>
        </w:rPr>
        <w:t>« Nourrir et partager notre foi »</w:t>
      </w:r>
    </w:p>
    <w:p w:rsidR="00C210C2" w:rsidRDefault="00F5278F" w:rsidP="0035294A">
      <w:pPr>
        <w:jc w:val="both"/>
      </w:pPr>
      <w:r>
        <w:t xml:space="preserve">Le jeudi, 13 septembre </w:t>
      </w:r>
      <w:r w:rsidR="00C210C2" w:rsidRPr="00361684">
        <w:t>de 9h30 à 16h</w:t>
      </w:r>
      <w:r>
        <w:t>00 a</w:t>
      </w:r>
      <w:r w:rsidR="00C210C2" w:rsidRPr="00361684">
        <w:t>u chalet des Sports de Maria (433 2e rang)</w:t>
      </w:r>
      <w:r w:rsidR="00EC5E90">
        <w:t>, A</w:t>
      </w:r>
      <w:r w:rsidR="00C210C2" w:rsidRPr="00361684">
        <w:t xml:space="preserve">ccompagnés de notre pasteur l’abbé Pierre Édayé, les membres des paroisses de New Richmond, </w:t>
      </w:r>
      <w:r w:rsidR="00EC5E90">
        <w:t>Cascapédia-</w:t>
      </w:r>
      <w:r w:rsidR="00C210C2" w:rsidRPr="00361684">
        <w:t>St-Jules, Gesgapegiag, Maria et Carleton, formant maintenant une même communauté élargie, vous êtes invités à venir redécouvrir les richesses de votre baptême pour en retrouver tout le dynamisme.</w:t>
      </w:r>
      <w:r w:rsidR="0035294A">
        <w:t xml:space="preserve"> </w:t>
      </w:r>
      <w:r w:rsidR="00C210C2" w:rsidRPr="00EC5E90">
        <w:rPr>
          <w:b/>
        </w:rPr>
        <w:t xml:space="preserve">Pour y participer, vous devez vous inscrire au </w:t>
      </w:r>
      <w:r w:rsidR="0035294A" w:rsidRPr="00EC5E90">
        <w:rPr>
          <w:b/>
        </w:rPr>
        <w:t>bureau de la Fabrique</w:t>
      </w:r>
      <w:r w:rsidR="00C210C2" w:rsidRPr="00EC5E90">
        <w:rPr>
          <w:b/>
        </w:rPr>
        <w:t xml:space="preserve"> au 759-3710</w:t>
      </w:r>
      <w:r w:rsidR="0035294A" w:rsidRPr="00EC5E90">
        <w:rPr>
          <w:b/>
        </w:rPr>
        <w:t xml:space="preserve"> </w:t>
      </w:r>
      <w:r w:rsidR="00C210C2" w:rsidRPr="00EC5E90">
        <w:rPr>
          <w:b/>
        </w:rPr>
        <w:t>ou auprès de</w:t>
      </w:r>
      <w:r w:rsidR="0035294A" w:rsidRPr="00EC5E90">
        <w:rPr>
          <w:b/>
        </w:rPr>
        <w:t> </w:t>
      </w:r>
      <w:r w:rsidR="00C210C2" w:rsidRPr="00EC5E90">
        <w:rPr>
          <w:b/>
        </w:rPr>
        <w:t xml:space="preserve"> </w:t>
      </w:r>
      <w:r w:rsidR="0035294A" w:rsidRPr="00EC5E90">
        <w:rPr>
          <w:b/>
        </w:rPr>
        <w:t xml:space="preserve">Raymonde Arsenault au </w:t>
      </w:r>
      <w:r w:rsidR="00C210C2" w:rsidRPr="00EC5E90">
        <w:rPr>
          <w:b/>
        </w:rPr>
        <w:t>759-1440</w:t>
      </w:r>
      <w:r w:rsidR="0035294A" w:rsidRPr="00EC5E90">
        <w:rPr>
          <w:b/>
        </w:rPr>
        <w:t>.</w:t>
      </w:r>
      <w:r w:rsidR="0035294A">
        <w:t xml:space="preserve">  </w:t>
      </w:r>
      <w:r w:rsidR="00C210C2" w:rsidRPr="00361684">
        <w:t>Comme billet d’entrée, chaque  participant(e) est invité(e) à choisir un court verset de la Parole de Dieu qui le ou la rejoint particulièrement.  Vous le déposerez à votre arrivée dans un « coffre au trésor».</w:t>
      </w:r>
      <w:r w:rsidR="0035294A">
        <w:t xml:space="preserve">  </w:t>
      </w:r>
      <w:r w:rsidR="00C210C2" w:rsidRPr="00361684">
        <w:t>Apportez votre collation, votre dîner et votre breuvage.</w:t>
      </w:r>
      <w:r w:rsidR="0035294A">
        <w:t xml:space="preserve"> </w:t>
      </w:r>
      <w:r w:rsidR="00C210C2" w:rsidRPr="00361684">
        <w:t xml:space="preserve">Fraternité, Partage, Émerveillement </w:t>
      </w:r>
      <w:r w:rsidR="00EC5E90">
        <w:t xml:space="preserve">seront au rendez-vous. </w:t>
      </w:r>
      <w:r w:rsidR="0035294A">
        <w:t xml:space="preserve"> </w:t>
      </w:r>
      <w:r w:rsidR="00C210C2" w:rsidRPr="00361684">
        <w:t>Bienvenue à tous !</w:t>
      </w:r>
    </w:p>
    <w:p w:rsidR="0035294A" w:rsidRDefault="0035294A" w:rsidP="0035294A">
      <w:pPr>
        <w:jc w:val="both"/>
      </w:pPr>
    </w:p>
    <w:tbl>
      <w:tblPr>
        <w:tblStyle w:val="Grilledutableau"/>
        <w:tblpPr w:leftFromText="141" w:rightFromText="141" w:vertAnchor="text" w:horzAnchor="page" w:tblpX="11326" w:tblpYSpec="insi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4320"/>
      </w:tblGrid>
      <w:tr w:rsidR="00EC5E90" w:rsidTr="00EC5E90">
        <w:tc>
          <w:tcPr>
            <w:tcW w:w="8015" w:type="dxa"/>
            <w:gridSpan w:val="2"/>
          </w:tcPr>
          <w:p w:rsidR="00EC5E90" w:rsidRPr="00CF16D2" w:rsidRDefault="00EC5E90" w:rsidP="00EC5E90">
            <w:pPr>
              <w:tabs>
                <w:tab w:val="left" w:pos="2160"/>
              </w:tabs>
              <w:jc w:val="center"/>
              <w:rPr>
                <w:rFonts w:ascii="Century Gothic" w:hAnsi="Century Gothic"/>
                <w:b/>
                <w14:shadow w14:blurRad="50800" w14:dist="38100" w14:dir="2700000" w14:sx="100000" w14:sy="100000" w14:kx="0" w14:ky="0" w14:algn="tl">
                  <w14:srgbClr w14:val="000000">
                    <w14:alpha w14:val="60000"/>
                  </w14:srgbClr>
                </w14:shadow>
              </w:rPr>
            </w:pPr>
            <w:r w:rsidRPr="00CF16D2">
              <w:rPr>
                <w:rFonts w:ascii="Century Gothic" w:hAnsi="Century Gothic"/>
                <w:b/>
                <w14:shadow w14:blurRad="50800" w14:dist="38100" w14:dir="2700000" w14:sx="100000" w14:sy="100000" w14:kx="0" w14:ky="0" w14:algn="tl">
                  <w14:srgbClr w14:val="000000">
                    <w14:alpha w14:val="60000"/>
                  </w14:srgbClr>
                </w14:shadow>
              </w:rPr>
              <w:t>Célébrations dominicales du mois d</w:t>
            </w:r>
            <w:r>
              <w:rPr>
                <w:rFonts w:ascii="Century Gothic" w:hAnsi="Century Gothic"/>
                <w:b/>
                <w14:shadow w14:blurRad="50800" w14:dist="38100" w14:dir="2700000" w14:sx="100000" w14:sy="100000" w14:kx="0" w14:ky="0" w14:algn="tl">
                  <w14:srgbClr w14:val="000000">
                    <w14:alpha w14:val="60000"/>
                  </w14:srgbClr>
                </w14:shadow>
              </w:rPr>
              <w:t>e sep</w:t>
            </w:r>
            <w:r w:rsidRPr="00CF16D2">
              <w:rPr>
                <w:rFonts w:ascii="Century Gothic" w:hAnsi="Century Gothic"/>
                <w:b/>
                <w14:shadow w14:blurRad="50800" w14:dist="38100" w14:dir="2700000" w14:sx="100000" w14:sy="100000" w14:kx="0" w14:ky="0" w14:algn="tl">
                  <w14:srgbClr w14:val="000000">
                    <w14:alpha w14:val="60000"/>
                  </w14:srgbClr>
                </w14:shadow>
              </w:rPr>
              <w:t>t</w:t>
            </w:r>
            <w:r>
              <w:rPr>
                <w:rFonts w:ascii="Century Gothic" w:hAnsi="Century Gothic"/>
                <w:b/>
                <w14:shadow w14:blurRad="50800" w14:dist="38100" w14:dir="2700000" w14:sx="100000" w14:sy="100000" w14:kx="0" w14:ky="0" w14:algn="tl">
                  <w14:srgbClr w14:val="000000">
                    <w14:alpha w14:val="60000"/>
                  </w14:srgbClr>
                </w14:shadow>
              </w:rPr>
              <w:t>embre</w:t>
            </w:r>
            <w:r w:rsidRPr="00CF16D2">
              <w:rPr>
                <w:rFonts w:ascii="Century Gothic" w:hAnsi="Century Gothic"/>
                <w:b/>
                <w14:shadow w14:blurRad="50800" w14:dist="38100" w14:dir="2700000" w14:sx="100000" w14:sy="100000" w14:kx="0" w14:ky="0" w14:algn="tl">
                  <w14:srgbClr w14:val="000000">
                    <w14:alpha w14:val="60000"/>
                  </w14:srgbClr>
                </w14:shadow>
              </w:rPr>
              <w:t xml:space="preserve"> à Maria</w:t>
            </w:r>
          </w:p>
        </w:tc>
      </w:tr>
      <w:tr w:rsidR="00EC5E90" w:rsidTr="00EC5E90">
        <w:tc>
          <w:tcPr>
            <w:tcW w:w="3695" w:type="dxa"/>
          </w:tcPr>
          <w:p w:rsidR="00EC5E90" w:rsidRPr="00CF16D2" w:rsidRDefault="00EC5E90" w:rsidP="00EC5E90">
            <w:pPr>
              <w:tabs>
                <w:tab w:val="left" w:pos="2160"/>
              </w:tabs>
              <w:jc w:val="center"/>
              <w:rPr>
                <w:rFonts w:ascii="Century Gothic" w:hAnsi="Century Gothic"/>
                <w:b/>
                <w14:shadow w14:blurRad="50800" w14:dist="38100" w14:dir="2700000" w14:sx="100000" w14:sy="100000" w14:kx="0" w14:ky="0" w14:algn="tl">
                  <w14:srgbClr w14:val="000000">
                    <w14:alpha w14:val="60000"/>
                  </w14:srgbClr>
                </w14:shadow>
              </w:rPr>
            </w:pPr>
            <w:r>
              <w:rPr>
                <w:rFonts w:ascii="Century Gothic" w:hAnsi="Century Gothic"/>
                <w:b/>
                <w14:shadow w14:blurRad="50800" w14:dist="38100" w14:dir="2700000" w14:sx="100000" w14:sy="100000" w14:kx="0" w14:ky="0" w14:algn="tl">
                  <w14:srgbClr w14:val="000000">
                    <w14:alpha w14:val="60000"/>
                  </w14:srgbClr>
                </w14:shadow>
              </w:rPr>
              <w:t>2 septembre</w:t>
            </w:r>
            <w:r w:rsidRPr="00CF16D2">
              <w:rPr>
                <w:rFonts w:ascii="Century Gothic" w:hAnsi="Century Gothic"/>
                <w:b/>
                <w14:shadow w14:blurRad="50800" w14:dist="38100" w14:dir="2700000" w14:sx="100000" w14:sy="100000" w14:kx="0" w14:ky="0" w14:algn="tl">
                  <w14:srgbClr w14:val="000000">
                    <w14:alpha w14:val="60000"/>
                  </w14:srgbClr>
                </w14:shadow>
              </w:rPr>
              <w:t xml:space="preserve"> à 09h30</w:t>
            </w:r>
          </w:p>
        </w:tc>
        <w:tc>
          <w:tcPr>
            <w:tcW w:w="4320" w:type="dxa"/>
          </w:tcPr>
          <w:p w:rsidR="00EC5E90" w:rsidRPr="00CF16D2" w:rsidRDefault="00EC5E90" w:rsidP="00EC5E90">
            <w:pPr>
              <w:tabs>
                <w:tab w:val="left" w:pos="2160"/>
              </w:tabs>
              <w:jc w:val="center"/>
              <w:rPr>
                <w:rFonts w:ascii="Century Gothic" w:hAnsi="Century Gothic"/>
                <w:b/>
                <w14:shadow w14:blurRad="50800" w14:dist="38100" w14:dir="2700000" w14:sx="100000" w14:sy="100000" w14:kx="0" w14:ky="0" w14:algn="tl">
                  <w14:srgbClr w14:val="000000">
                    <w14:alpha w14:val="60000"/>
                  </w14:srgbClr>
                </w14:shadow>
              </w:rPr>
            </w:pPr>
            <w:r>
              <w:rPr>
                <w:rFonts w:ascii="Century Gothic" w:hAnsi="Century Gothic"/>
                <w:b/>
                <w14:shadow w14:blurRad="50800" w14:dist="38100" w14:dir="2700000" w14:sx="100000" w14:sy="100000" w14:kx="0" w14:ky="0" w14:algn="tl">
                  <w14:srgbClr w14:val="000000">
                    <w14:alpha w14:val="60000"/>
                  </w14:srgbClr>
                </w14:shadow>
              </w:rPr>
              <w:t>9 septembre</w:t>
            </w:r>
            <w:r w:rsidRPr="00CF16D2">
              <w:rPr>
                <w:rFonts w:ascii="Century Gothic" w:hAnsi="Century Gothic"/>
                <w:b/>
                <w14:shadow w14:blurRad="50800" w14:dist="38100" w14:dir="2700000" w14:sx="100000" w14:sy="100000" w14:kx="0" w14:ky="0" w14:algn="tl">
                  <w14:srgbClr w14:val="000000">
                    <w14:alpha w14:val="60000"/>
                  </w14:srgbClr>
                </w14:shadow>
              </w:rPr>
              <w:t xml:space="preserve"> à 09h30 (</w:t>
            </w:r>
            <w:r>
              <w:rPr>
                <w:rFonts w:ascii="Century Gothic" w:hAnsi="Century Gothic"/>
                <w:b/>
                <w14:shadow w14:blurRad="50800" w14:dist="38100" w14:dir="2700000" w14:sx="100000" w14:sy="100000" w14:kx="0" w14:ky="0" w14:algn="tl">
                  <w14:srgbClr w14:val="000000">
                    <w14:alpha w14:val="60000"/>
                  </w14:srgbClr>
                </w14:shadow>
              </w:rPr>
              <w:t>Adace)</w:t>
            </w:r>
          </w:p>
        </w:tc>
      </w:tr>
      <w:tr w:rsidR="00EC5E90" w:rsidTr="00EC5E90">
        <w:tc>
          <w:tcPr>
            <w:tcW w:w="3695" w:type="dxa"/>
          </w:tcPr>
          <w:p w:rsidR="00EC5E90" w:rsidRPr="00CF16D2" w:rsidRDefault="00EC5E90" w:rsidP="00EC5E90">
            <w:pPr>
              <w:tabs>
                <w:tab w:val="left" w:pos="2160"/>
              </w:tabs>
              <w:jc w:val="center"/>
              <w:rPr>
                <w:rFonts w:ascii="Century Gothic" w:hAnsi="Century Gothic"/>
                <w:b/>
                <w14:shadow w14:blurRad="50800" w14:dist="38100" w14:dir="2700000" w14:sx="100000" w14:sy="100000" w14:kx="0" w14:ky="0" w14:algn="tl">
                  <w14:srgbClr w14:val="000000">
                    <w14:alpha w14:val="60000"/>
                  </w14:srgbClr>
                </w14:shadow>
              </w:rPr>
            </w:pPr>
            <w:r>
              <w:rPr>
                <w:rFonts w:ascii="Century Gothic" w:hAnsi="Century Gothic"/>
                <w:b/>
                <w14:shadow w14:blurRad="50800" w14:dist="38100" w14:dir="2700000" w14:sx="100000" w14:sy="100000" w14:kx="0" w14:ky="0" w14:algn="tl">
                  <w14:srgbClr w14:val="000000">
                    <w14:alpha w14:val="60000"/>
                  </w14:srgbClr>
                </w14:shadow>
              </w:rPr>
              <w:t>16</w:t>
            </w:r>
            <w:r w:rsidRPr="00CF16D2">
              <w:rPr>
                <w:rFonts w:ascii="Century Gothic" w:hAnsi="Century Gothic"/>
                <w:b/>
                <w14:shadow w14:blurRad="50800" w14:dist="38100" w14:dir="2700000" w14:sx="100000" w14:sy="100000" w14:kx="0" w14:ky="0" w14:algn="tl">
                  <w14:srgbClr w14:val="000000">
                    <w14:alpha w14:val="60000"/>
                  </w14:srgbClr>
                </w14:shadow>
              </w:rPr>
              <w:t xml:space="preserve"> </w:t>
            </w:r>
            <w:r>
              <w:rPr>
                <w:rFonts w:ascii="Century Gothic" w:hAnsi="Century Gothic"/>
                <w:b/>
                <w14:shadow w14:blurRad="50800" w14:dist="38100" w14:dir="2700000" w14:sx="100000" w14:sy="100000" w14:kx="0" w14:ky="0" w14:algn="tl">
                  <w14:srgbClr w14:val="000000">
                    <w14:alpha w14:val="60000"/>
                  </w14:srgbClr>
                </w14:shadow>
              </w:rPr>
              <w:t>septembre</w:t>
            </w:r>
            <w:r w:rsidRPr="00CF16D2">
              <w:rPr>
                <w:rFonts w:ascii="Century Gothic" w:hAnsi="Century Gothic"/>
                <w:b/>
                <w14:shadow w14:blurRad="50800" w14:dist="38100" w14:dir="2700000" w14:sx="100000" w14:sy="100000" w14:kx="0" w14:ky="0" w14:algn="tl">
                  <w14:srgbClr w14:val="000000">
                    <w14:alpha w14:val="60000"/>
                  </w14:srgbClr>
                </w14:shadow>
              </w:rPr>
              <w:t xml:space="preserve"> à 16h00</w:t>
            </w:r>
          </w:p>
        </w:tc>
        <w:tc>
          <w:tcPr>
            <w:tcW w:w="4320" w:type="dxa"/>
          </w:tcPr>
          <w:p w:rsidR="00EC5E90" w:rsidRPr="00CF16D2" w:rsidRDefault="00EC5E90" w:rsidP="00EC5E90">
            <w:pPr>
              <w:tabs>
                <w:tab w:val="left" w:pos="2160"/>
              </w:tabs>
              <w:jc w:val="center"/>
              <w:rPr>
                <w:rFonts w:ascii="Century Gothic" w:hAnsi="Century Gothic"/>
                <w:b/>
                <w14:shadow w14:blurRad="50800" w14:dist="38100" w14:dir="2700000" w14:sx="100000" w14:sy="100000" w14:kx="0" w14:ky="0" w14:algn="tl">
                  <w14:srgbClr w14:val="000000">
                    <w14:alpha w14:val="60000"/>
                  </w14:srgbClr>
                </w14:shadow>
              </w:rPr>
            </w:pPr>
            <w:r>
              <w:rPr>
                <w:rFonts w:ascii="Century Gothic" w:hAnsi="Century Gothic"/>
                <w:b/>
                <w14:shadow w14:blurRad="50800" w14:dist="38100" w14:dir="2700000" w14:sx="100000" w14:sy="100000" w14:kx="0" w14:ky="0" w14:algn="tl">
                  <w14:srgbClr w14:val="000000">
                    <w14:alpha w14:val="60000"/>
                  </w14:srgbClr>
                </w14:shadow>
              </w:rPr>
              <w:t>23</w:t>
            </w:r>
            <w:r w:rsidRPr="00CF16D2">
              <w:rPr>
                <w:rFonts w:ascii="Century Gothic" w:hAnsi="Century Gothic"/>
                <w:b/>
                <w14:shadow w14:blurRad="50800" w14:dist="38100" w14:dir="2700000" w14:sx="100000" w14:sy="100000" w14:kx="0" w14:ky="0" w14:algn="tl">
                  <w14:srgbClr w14:val="000000">
                    <w14:alpha w14:val="60000"/>
                  </w14:srgbClr>
                </w14:shadow>
              </w:rPr>
              <w:t xml:space="preserve"> </w:t>
            </w:r>
            <w:r>
              <w:rPr>
                <w:rFonts w:ascii="Century Gothic" w:hAnsi="Century Gothic"/>
                <w:b/>
                <w14:shadow w14:blurRad="50800" w14:dist="38100" w14:dir="2700000" w14:sx="100000" w14:sy="100000" w14:kx="0" w14:ky="0" w14:algn="tl">
                  <w14:srgbClr w14:val="000000">
                    <w14:alpha w14:val="60000"/>
                  </w14:srgbClr>
                </w14:shadow>
              </w:rPr>
              <w:t>septembre</w:t>
            </w:r>
            <w:r w:rsidRPr="00CF16D2">
              <w:rPr>
                <w:rFonts w:ascii="Century Gothic" w:hAnsi="Century Gothic"/>
                <w:b/>
                <w14:shadow w14:blurRad="50800" w14:dist="38100" w14:dir="2700000" w14:sx="100000" w14:sy="100000" w14:kx="0" w14:ky="0" w14:algn="tl">
                  <w14:srgbClr w14:val="000000">
                    <w14:alpha w14:val="60000"/>
                  </w14:srgbClr>
                </w14:shadow>
              </w:rPr>
              <w:t xml:space="preserve"> à 09h30</w:t>
            </w:r>
          </w:p>
        </w:tc>
      </w:tr>
      <w:tr w:rsidR="00F52ABD" w:rsidTr="00F52ABD">
        <w:tc>
          <w:tcPr>
            <w:tcW w:w="3695" w:type="dxa"/>
          </w:tcPr>
          <w:p w:rsidR="00F52ABD" w:rsidRDefault="00F52ABD" w:rsidP="00EC5E90">
            <w:pPr>
              <w:tabs>
                <w:tab w:val="left" w:pos="2160"/>
              </w:tabs>
              <w:jc w:val="center"/>
              <w:rPr>
                <w:rFonts w:ascii="Century Gothic" w:hAnsi="Century Gothic"/>
                <w:b/>
                <w14:shadow w14:blurRad="50800" w14:dist="38100" w14:dir="2700000" w14:sx="100000" w14:sy="100000" w14:kx="0" w14:ky="0" w14:algn="tl">
                  <w14:srgbClr w14:val="000000">
                    <w14:alpha w14:val="60000"/>
                  </w14:srgbClr>
                </w14:shadow>
              </w:rPr>
            </w:pPr>
            <w:r>
              <w:rPr>
                <w:rFonts w:ascii="Century Gothic" w:hAnsi="Century Gothic"/>
                <w:b/>
                <w14:shadow w14:blurRad="50800" w14:dist="38100" w14:dir="2700000" w14:sx="100000" w14:sy="100000" w14:kx="0" w14:ky="0" w14:algn="tl">
                  <w14:srgbClr w14:val="000000">
                    <w14:alpha w14:val="60000"/>
                  </w14:srgbClr>
                </w14:shadow>
              </w:rPr>
              <w:t>30 septembre à 09h30</w:t>
            </w:r>
          </w:p>
        </w:tc>
        <w:tc>
          <w:tcPr>
            <w:tcW w:w="4320" w:type="dxa"/>
          </w:tcPr>
          <w:p w:rsidR="00F52ABD" w:rsidRDefault="00F52ABD" w:rsidP="00EC5E90">
            <w:pPr>
              <w:tabs>
                <w:tab w:val="left" w:pos="2160"/>
              </w:tabs>
              <w:jc w:val="center"/>
              <w:rPr>
                <w:rFonts w:ascii="Century Gothic" w:hAnsi="Century Gothic"/>
                <w:b/>
                <w14:shadow w14:blurRad="50800" w14:dist="38100" w14:dir="2700000" w14:sx="100000" w14:sy="100000" w14:kx="0" w14:ky="0" w14:algn="tl">
                  <w14:srgbClr w14:val="000000">
                    <w14:alpha w14:val="60000"/>
                  </w14:srgbClr>
                </w14:shadow>
              </w:rPr>
            </w:pPr>
          </w:p>
        </w:tc>
      </w:tr>
    </w:tbl>
    <w:p w:rsidR="0035294A" w:rsidRDefault="0035294A" w:rsidP="0035294A">
      <w:pPr>
        <w:jc w:val="both"/>
      </w:pPr>
    </w:p>
    <w:p w:rsidR="0035294A" w:rsidRDefault="0035294A" w:rsidP="0035294A">
      <w:pPr>
        <w:jc w:val="both"/>
      </w:pPr>
    </w:p>
    <w:p w:rsidR="0035294A" w:rsidRDefault="0035294A" w:rsidP="0035294A">
      <w:pPr>
        <w:jc w:val="both"/>
      </w:pPr>
    </w:p>
    <w:p w:rsidR="0035294A" w:rsidRDefault="0035294A" w:rsidP="0035294A">
      <w:pPr>
        <w:jc w:val="both"/>
      </w:pPr>
    </w:p>
    <w:p w:rsidR="0035294A" w:rsidRDefault="00EC5E90" w:rsidP="0035294A">
      <w:pPr>
        <w:jc w:val="both"/>
      </w:pPr>
      <w:r>
        <w:rPr>
          <w:noProof/>
        </w:rPr>
        <mc:AlternateContent>
          <mc:Choice Requires="wps">
            <w:drawing>
              <wp:anchor distT="45720" distB="45720" distL="114300" distR="114300" simplePos="0" relativeHeight="251663360" behindDoc="0" locked="0" layoutInCell="1" allowOverlap="1" wp14:anchorId="6929EDBF" wp14:editId="0892A137">
                <wp:simplePos x="0" y="0"/>
                <wp:positionH relativeFrom="margin">
                  <wp:align>right</wp:align>
                </wp:positionH>
                <wp:positionV relativeFrom="paragraph">
                  <wp:posOffset>333375</wp:posOffset>
                </wp:positionV>
                <wp:extent cx="5924550" cy="48577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rgbClr val="000000"/>
                          </a:solidFill>
                          <a:miter lim="800000"/>
                          <a:headEnd/>
                          <a:tailEnd/>
                        </a:ln>
                      </wps:spPr>
                      <wps:txbx>
                        <w:txbxContent>
                          <w:p w:rsidR="00EC5E90" w:rsidRPr="00EC5E90" w:rsidRDefault="00EC5E90" w:rsidP="00EC5E90">
                            <w:pPr>
                              <w:jc w:val="both"/>
                              <w:rPr>
                                <w:rFonts w:ascii="Century Gothic" w:hAnsi="Century Gothic"/>
                              </w:rPr>
                            </w:pPr>
                            <w:r w:rsidRPr="00EC5E90">
                              <w:rPr>
                                <w:rFonts w:ascii="Century Gothic" w:hAnsi="Century Gothic"/>
                              </w:rPr>
                              <w:t xml:space="preserve">La foi se nourrit de la mémoire: que de belles choses Dieu a faites pour chacun de nous! Comme Notre Père céleste est généreux ! </w:t>
                            </w:r>
                            <w:r w:rsidRPr="00EC5E90">
                              <w:rPr>
                                <w:rFonts w:ascii="Century Gothic" w:hAnsi="Century Gothic"/>
                                <w:b/>
                                <w:i/>
                                <w:sz w:val="20"/>
                                <w:szCs w:val="20"/>
                              </w:rPr>
                              <w:t>Pape François</w:t>
                            </w:r>
                          </w:p>
                          <w:p w:rsidR="00EC5E90" w:rsidRDefault="00EC5E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EDBF" id="_x0000_t202" coordsize="21600,21600" o:spt="202" path="m,l,21600r21600,l21600,xe">
                <v:stroke joinstyle="miter"/>
                <v:path gradientshapeok="t" o:connecttype="rect"/>
              </v:shapetype>
              <v:shape id="Zone de texte 2" o:spid="_x0000_s1026" type="#_x0000_t202" style="position:absolute;left:0;text-align:left;margin-left:415.3pt;margin-top:26.25pt;width:466.5pt;height:38.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">
                <v:textbox>
                  <w:txbxContent>
                    <w:p w:rsidR="00EC5E90" w:rsidRPr="00EC5E90" w:rsidRDefault="00EC5E90" w:rsidP="00EC5E90">
                      <w:pPr>
                        <w:jc w:val="both"/>
                        <w:rPr>
                          <w:rFonts w:ascii="Century Gothic" w:hAnsi="Century Gothic"/>
                        </w:rPr>
                      </w:pPr>
                      <w:r w:rsidRPr="00EC5E90">
                        <w:rPr>
                          <w:rFonts w:ascii="Century Gothic" w:hAnsi="Century Gothic"/>
                        </w:rPr>
                        <w:t xml:space="preserve">La foi se nourrit de la mémoire: que de belles choses Dieu a faites pour chacun de nous! Comme Notre Père céleste est généreux ! </w:t>
                      </w:r>
                      <w:r w:rsidRPr="00EC5E90">
                        <w:rPr>
                          <w:rFonts w:ascii="Century Gothic" w:hAnsi="Century Gothic"/>
                          <w:b/>
                          <w:i/>
                          <w:sz w:val="20"/>
                          <w:szCs w:val="20"/>
                        </w:rPr>
                        <w:t>Pape François</w:t>
                      </w:r>
                    </w:p>
                    <w:p w:rsidR="00EC5E90" w:rsidRDefault="00EC5E90"/>
                  </w:txbxContent>
                </v:textbox>
                <w10:wrap type="square" anchorx="margin"/>
              </v:shape>
            </w:pict>
          </mc:Fallback>
        </mc:AlternateContent>
      </w:r>
    </w:p>
    <w:p w:rsidR="0035294A" w:rsidRDefault="0035294A" w:rsidP="0035294A">
      <w:pPr>
        <w:tabs>
          <w:tab w:val="left" w:pos="2160"/>
        </w:tabs>
        <w:jc w:val="center"/>
        <w:rPr>
          <w:rFonts w:ascii="Century Gothic" w:hAnsi="Century Gothic"/>
          <w:b/>
        </w:rPr>
      </w:pPr>
    </w:p>
    <w:p w:rsidR="004D6109" w:rsidRDefault="0035294A" w:rsidP="00FA6CA2">
      <w:pPr>
        <w:tabs>
          <w:tab w:val="left" w:pos="2160"/>
        </w:tabs>
        <w:jc w:val="center"/>
        <w:rPr>
          <w:rFonts w:ascii="Century Gothic" w:hAnsi="Century Gothic"/>
          <w:b/>
        </w:rPr>
      </w:pPr>
      <w:r>
        <w:rPr>
          <w:rFonts w:ascii="Segoe UI" w:hAnsi="Segoe UI" w:cs="Segoe UI"/>
          <w:color w:val="14171A"/>
          <w:sz w:val="21"/>
          <w:szCs w:val="21"/>
          <w:shd w:val="clear" w:color="auto" w:fill="F5F8FA"/>
        </w:rPr>
        <w:t xml:space="preserve"> </w:t>
      </w:r>
      <w:r>
        <w:rPr>
          <w:rFonts w:ascii="Century Gothic" w:hAnsi="Century Gothic"/>
          <w:b/>
        </w:rPr>
        <w:t xml:space="preserve">BONNE </w:t>
      </w:r>
      <w:r w:rsidR="00EC5E90">
        <w:rPr>
          <w:rFonts w:ascii="Century Gothic" w:hAnsi="Century Gothic"/>
          <w:b/>
        </w:rPr>
        <w:t>RENTRÉE SCOLAIRE AUX PROFESSEURS ET ÉTUDIANTS</w:t>
      </w:r>
      <w:r>
        <w:rPr>
          <w:rFonts w:ascii="Century Gothic" w:hAnsi="Century Gothic"/>
          <w:b/>
        </w:rPr>
        <w:t>!</w:t>
      </w:r>
    </w:p>
    <w:p w:rsidR="00EC5E90" w:rsidRPr="00EC5E90" w:rsidRDefault="00EC5E90" w:rsidP="00FA6CA2">
      <w:pPr>
        <w:tabs>
          <w:tab w:val="left" w:pos="2160"/>
        </w:tabs>
        <w:jc w:val="center"/>
        <w:rPr>
          <w:rFonts w:ascii="Century Gothic" w:hAnsi="Century Gothic"/>
          <w:b/>
          <w:sz w:val="12"/>
          <w:szCs w:val="12"/>
        </w:rPr>
      </w:pPr>
    </w:p>
    <w:p w:rsidR="00EC5E90" w:rsidRDefault="00EC5E90" w:rsidP="00FA6CA2">
      <w:pPr>
        <w:tabs>
          <w:tab w:val="left" w:pos="2160"/>
        </w:tabs>
        <w:jc w:val="center"/>
        <w:rPr>
          <w:rFonts w:ascii="Century Gothic" w:hAnsi="Century Gothic"/>
          <w:b/>
        </w:rPr>
      </w:pPr>
      <w:r>
        <w:rPr>
          <w:rFonts w:ascii="Century Gothic" w:hAnsi="Century Gothic"/>
          <w:b/>
        </w:rPr>
        <w:t>BONNE FIN D’ÉTÉ!</w:t>
      </w:r>
      <w:bookmarkStart w:id="0" w:name="_GoBack"/>
      <w:bookmarkEnd w:id="0"/>
    </w:p>
    <w:sectPr w:rsidR="00EC5E90" w:rsidSect="00B55A2C">
      <w:pgSz w:w="20163" w:h="12242" w:orient="landscape" w:code="5"/>
      <w:pgMar w:top="360" w:right="360" w:bottom="360" w:left="360"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50" w:rsidRDefault="00810C50">
      <w:r>
        <w:separator/>
      </w:r>
    </w:p>
  </w:endnote>
  <w:endnote w:type="continuationSeparator" w:id="0">
    <w:p w:rsidR="00810C50" w:rsidRDefault="0081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Com 57 Cn">
    <w:altName w:val="HelveticaNeueLT Com 57 Cn"/>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50" w:rsidRDefault="00810C50">
      <w:r>
        <w:separator/>
      </w:r>
    </w:p>
  </w:footnote>
  <w:footnote w:type="continuationSeparator" w:id="0">
    <w:p w:rsidR="00810C50" w:rsidRDefault="00810C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55023"/>
    <w:multiLevelType w:val="hybridMultilevel"/>
    <w:tmpl w:val="089EED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EB6FB9"/>
    <w:multiLevelType w:val="hybridMultilevel"/>
    <w:tmpl w:val="A0D45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68154D6"/>
    <w:multiLevelType w:val="hybridMultilevel"/>
    <w:tmpl w:val="3EEC664A"/>
    <w:lvl w:ilvl="0" w:tplc="0C0C0001">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3" w15:restartNumberingAfterBreak="0">
    <w:nsid w:val="3661706C"/>
    <w:multiLevelType w:val="hybridMultilevel"/>
    <w:tmpl w:val="4B42B1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641134"/>
    <w:multiLevelType w:val="hybridMultilevel"/>
    <w:tmpl w:val="3FFE5C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5ED6510"/>
    <w:multiLevelType w:val="hybridMultilevel"/>
    <w:tmpl w:val="A46688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B1"/>
    <w:rsid w:val="0000055A"/>
    <w:rsid w:val="000007B3"/>
    <w:rsid w:val="000009E7"/>
    <w:rsid w:val="000012EF"/>
    <w:rsid w:val="00001A12"/>
    <w:rsid w:val="00001E18"/>
    <w:rsid w:val="00001EEA"/>
    <w:rsid w:val="000021B5"/>
    <w:rsid w:val="0000253A"/>
    <w:rsid w:val="0000253E"/>
    <w:rsid w:val="00002764"/>
    <w:rsid w:val="0000393A"/>
    <w:rsid w:val="00004407"/>
    <w:rsid w:val="00005163"/>
    <w:rsid w:val="000059A6"/>
    <w:rsid w:val="000059B2"/>
    <w:rsid w:val="00005FE0"/>
    <w:rsid w:val="00006D95"/>
    <w:rsid w:val="00006E2D"/>
    <w:rsid w:val="00007A86"/>
    <w:rsid w:val="000108BB"/>
    <w:rsid w:val="00010978"/>
    <w:rsid w:val="000112F9"/>
    <w:rsid w:val="0001134D"/>
    <w:rsid w:val="00011DAE"/>
    <w:rsid w:val="0001233B"/>
    <w:rsid w:val="0001292B"/>
    <w:rsid w:val="00013062"/>
    <w:rsid w:val="00013C2E"/>
    <w:rsid w:val="0001402A"/>
    <w:rsid w:val="00014788"/>
    <w:rsid w:val="00015770"/>
    <w:rsid w:val="0001588D"/>
    <w:rsid w:val="000158EF"/>
    <w:rsid w:val="00015923"/>
    <w:rsid w:val="00015B22"/>
    <w:rsid w:val="000166A1"/>
    <w:rsid w:val="000167F1"/>
    <w:rsid w:val="00016D13"/>
    <w:rsid w:val="00017529"/>
    <w:rsid w:val="00017D73"/>
    <w:rsid w:val="00017F03"/>
    <w:rsid w:val="00020379"/>
    <w:rsid w:val="00020C46"/>
    <w:rsid w:val="00020E2F"/>
    <w:rsid w:val="00020E3E"/>
    <w:rsid w:val="00020EF3"/>
    <w:rsid w:val="00021303"/>
    <w:rsid w:val="00021588"/>
    <w:rsid w:val="000219BF"/>
    <w:rsid w:val="00021B68"/>
    <w:rsid w:val="0002200D"/>
    <w:rsid w:val="000229B5"/>
    <w:rsid w:val="000239A5"/>
    <w:rsid w:val="00024112"/>
    <w:rsid w:val="00024196"/>
    <w:rsid w:val="000241EA"/>
    <w:rsid w:val="00024482"/>
    <w:rsid w:val="000246A5"/>
    <w:rsid w:val="00024929"/>
    <w:rsid w:val="0002499D"/>
    <w:rsid w:val="00024E75"/>
    <w:rsid w:val="000252A2"/>
    <w:rsid w:val="00026284"/>
    <w:rsid w:val="0002640F"/>
    <w:rsid w:val="00026C28"/>
    <w:rsid w:val="0002747D"/>
    <w:rsid w:val="000310EB"/>
    <w:rsid w:val="000317B3"/>
    <w:rsid w:val="00031A07"/>
    <w:rsid w:val="00031B9C"/>
    <w:rsid w:val="00032864"/>
    <w:rsid w:val="00033947"/>
    <w:rsid w:val="00033A70"/>
    <w:rsid w:val="00033FFE"/>
    <w:rsid w:val="0003454C"/>
    <w:rsid w:val="00034953"/>
    <w:rsid w:val="00034C2C"/>
    <w:rsid w:val="0003503D"/>
    <w:rsid w:val="0003579B"/>
    <w:rsid w:val="00035A4B"/>
    <w:rsid w:val="00035A78"/>
    <w:rsid w:val="00035C90"/>
    <w:rsid w:val="00035D0D"/>
    <w:rsid w:val="00036164"/>
    <w:rsid w:val="000364F6"/>
    <w:rsid w:val="00036D53"/>
    <w:rsid w:val="00037633"/>
    <w:rsid w:val="00040D8F"/>
    <w:rsid w:val="00040FD8"/>
    <w:rsid w:val="0004134B"/>
    <w:rsid w:val="00042481"/>
    <w:rsid w:val="0004276B"/>
    <w:rsid w:val="00042D8D"/>
    <w:rsid w:val="00042FA2"/>
    <w:rsid w:val="000430B2"/>
    <w:rsid w:val="00043A94"/>
    <w:rsid w:val="00043F8E"/>
    <w:rsid w:val="0004400E"/>
    <w:rsid w:val="000445B9"/>
    <w:rsid w:val="00044643"/>
    <w:rsid w:val="00044809"/>
    <w:rsid w:val="00045765"/>
    <w:rsid w:val="000459B0"/>
    <w:rsid w:val="00045D40"/>
    <w:rsid w:val="00046467"/>
    <w:rsid w:val="0004685C"/>
    <w:rsid w:val="00046A14"/>
    <w:rsid w:val="00046BBF"/>
    <w:rsid w:val="00046C87"/>
    <w:rsid w:val="000475B0"/>
    <w:rsid w:val="00047B44"/>
    <w:rsid w:val="000500FE"/>
    <w:rsid w:val="0005047E"/>
    <w:rsid w:val="00050A3F"/>
    <w:rsid w:val="00050B5B"/>
    <w:rsid w:val="00051067"/>
    <w:rsid w:val="00051FEA"/>
    <w:rsid w:val="00053610"/>
    <w:rsid w:val="000538F5"/>
    <w:rsid w:val="00053C60"/>
    <w:rsid w:val="00053F89"/>
    <w:rsid w:val="00054111"/>
    <w:rsid w:val="00054220"/>
    <w:rsid w:val="0005450D"/>
    <w:rsid w:val="00054B48"/>
    <w:rsid w:val="00055884"/>
    <w:rsid w:val="000559E2"/>
    <w:rsid w:val="00055A67"/>
    <w:rsid w:val="00055B0C"/>
    <w:rsid w:val="00055D25"/>
    <w:rsid w:val="00056263"/>
    <w:rsid w:val="00057DEF"/>
    <w:rsid w:val="0006054A"/>
    <w:rsid w:val="0006080B"/>
    <w:rsid w:val="00060D9F"/>
    <w:rsid w:val="000610F3"/>
    <w:rsid w:val="0006116B"/>
    <w:rsid w:val="00062010"/>
    <w:rsid w:val="0006271F"/>
    <w:rsid w:val="0006276A"/>
    <w:rsid w:val="00062DB9"/>
    <w:rsid w:val="0006351C"/>
    <w:rsid w:val="00065B06"/>
    <w:rsid w:val="00065DBD"/>
    <w:rsid w:val="0006606C"/>
    <w:rsid w:val="00066B75"/>
    <w:rsid w:val="00066F5F"/>
    <w:rsid w:val="00067DEA"/>
    <w:rsid w:val="00067E08"/>
    <w:rsid w:val="00067F07"/>
    <w:rsid w:val="00070340"/>
    <w:rsid w:val="00070590"/>
    <w:rsid w:val="00071AAB"/>
    <w:rsid w:val="000722CE"/>
    <w:rsid w:val="00072BDE"/>
    <w:rsid w:val="00072C52"/>
    <w:rsid w:val="00073205"/>
    <w:rsid w:val="0007339E"/>
    <w:rsid w:val="00073F7E"/>
    <w:rsid w:val="00074065"/>
    <w:rsid w:val="00074427"/>
    <w:rsid w:val="000760AB"/>
    <w:rsid w:val="000762F5"/>
    <w:rsid w:val="00076E50"/>
    <w:rsid w:val="00077595"/>
    <w:rsid w:val="00077D9D"/>
    <w:rsid w:val="000803F6"/>
    <w:rsid w:val="000814D3"/>
    <w:rsid w:val="00081552"/>
    <w:rsid w:val="00081B0F"/>
    <w:rsid w:val="00081C57"/>
    <w:rsid w:val="0008288A"/>
    <w:rsid w:val="00082A31"/>
    <w:rsid w:val="00082B09"/>
    <w:rsid w:val="00082DA0"/>
    <w:rsid w:val="000832DB"/>
    <w:rsid w:val="00083552"/>
    <w:rsid w:val="00084FAC"/>
    <w:rsid w:val="00085353"/>
    <w:rsid w:val="000857A4"/>
    <w:rsid w:val="00086674"/>
    <w:rsid w:val="00086761"/>
    <w:rsid w:val="000869C2"/>
    <w:rsid w:val="000872E9"/>
    <w:rsid w:val="00087512"/>
    <w:rsid w:val="0008757E"/>
    <w:rsid w:val="00087862"/>
    <w:rsid w:val="00090193"/>
    <w:rsid w:val="00090DCF"/>
    <w:rsid w:val="00091722"/>
    <w:rsid w:val="00091F1E"/>
    <w:rsid w:val="00091FA1"/>
    <w:rsid w:val="0009266C"/>
    <w:rsid w:val="00092AF2"/>
    <w:rsid w:val="0009371C"/>
    <w:rsid w:val="00093A36"/>
    <w:rsid w:val="00093BEC"/>
    <w:rsid w:val="00094962"/>
    <w:rsid w:val="00094C42"/>
    <w:rsid w:val="00094E0E"/>
    <w:rsid w:val="000950F3"/>
    <w:rsid w:val="000952E9"/>
    <w:rsid w:val="00095BCE"/>
    <w:rsid w:val="00095E5F"/>
    <w:rsid w:val="0009611B"/>
    <w:rsid w:val="0009652B"/>
    <w:rsid w:val="00096BDF"/>
    <w:rsid w:val="0009748A"/>
    <w:rsid w:val="00097CAD"/>
    <w:rsid w:val="000A00C0"/>
    <w:rsid w:val="000A0E62"/>
    <w:rsid w:val="000A0F8B"/>
    <w:rsid w:val="000A1D0B"/>
    <w:rsid w:val="000A1EEB"/>
    <w:rsid w:val="000A22D2"/>
    <w:rsid w:val="000A24E4"/>
    <w:rsid w:val="000A3D88"/>
    <w:rsid w:val="000A3F3C"/>
    <w:rsid w:val="000A3FB6"/>
    <w:rsid w:val="000A443E"/>
    <w:rsid w:val="000A449D"/>
    <w:rsid w:val="000A46DF"/>
    <w:rsid w:val="000A5448"/>
    <w:rsid w:val="000A546D"/>
    <w:rsid w:val="000A6919"/>
    <w:rsid w:val="000A693C"/>
    <w:rsid w:val="000A697F"/>
    <w:rsid w:val="000A6F05"/>
    <w:rsid w:val="000A773E"/>
    <w:rsid w:val="000A780F"/>
    <w:rsid w:val="000B01D3"/>
    <w:rsid w:val="000B0AA2"/>
    <w:rsid w:val="000B0BE8"/>
    <w:rsid w:val="000B0FF9"/>
    <w:rsid w:val="000B1263"/>
    <w:rsid w:val="000B156F"/>
    <w:rsid w:val="000B1B30"/>
    <w:rsid w:val="000B1C5F"/>
    <w:rsid w:val="000B2060"/>
    <w:rsid w:val="000B2B8B"/>
    <w:rsid w:val="000B35F3"/>
    <w:rsid w:val="000B56E5"/>
    <w:rsid w:val="000B6711"/>
    <w:rsid w:val="000B6A8C"/>
    <w:rsid w:val="000B7362"/>
    <w:rsid w:val="000B7696"/>
    <w:rsid w:val="000B780B"/>
    <w:rsid w:val="000B7F19"/>
    <w:rsid w:val="000B7FA7"/>
    <w:rsid w:val="000C0412"/>
    <w:rsid w:val="000C127A"/>
    <w:rsid w:val="000C1979"/>
    <w:rsid w:val="000C1E0A"/>
    <w:rsid w:val="000C1F72"/>
    <w:rsid w:val="000C1FF3"/>
    <w:rsid w:val="000C23F9"/>
    <w:rsid w:val="000C3266"/>
    <w:rsid w:val="000C4D37"/>
    <w:rsid w:val="000C55E0"/>
    <w:rsid w:val="000C5604"/>
    <w:rsid w:val="000C608E"/>
    <w:rsid w:val="000C64CC"/>
    <w:rsid w:val="000C64EC"/>
    <w:rsid w:val="000C6AD3"/>
    <w:rsid w:val="000C7122"/>
    <w:rsid w:val="000C74B0"/>
    <w:rsid w:val="000C77D6"/>
    <w:rsid w:val="000C7D12"/>
    <w:rsid w:val="000C7E93"/>
    <w:rsid w:val="000D0068"/>
    <w:rsid w:val="000D0096"/>
    <w:rsid w:val="000D10A9"/>
    <w:rsid w:val="000D1448"/>
    <w:rsid w:val="000D1485"/>
    <w:rsid w:val="000D1A26"/>
    <w:rsid w:val="000D1FB0"/>
    <w:rsid w:val="000D25CA"/>
    <w:rsid w:val="000D3638"/>
    <w:rsid w:val="000D39CA"/>
    <w:rsid w:val="000D3D18"/>
    <w:rsid w:val="000D4AE5"/>
    <w:rsid w:val="000D4E9A"/>
    <w:rsid w:val="000D54B9"/>
    <w:rsid w:val="000D5718"/>
    <w:rsid w:val="000D5796"/>
    <w:rsid w:val="000D6826"/>
    <w:rsid w:val="000D6F17"/>
    <w:rsid w:val="000D771B"/>
    <w:rsid w:val="000E0BB6"/>
    <w:rsid w:val="000E1485"/>
    <w:rsid w:val="000E1E33"/>
    <w:rsid w:val="000E2046"/>
    <w:rsid w:val="000E2120"/>
    <w:rsid w:val="000E296F"/>
    <w:rsid w:val="000E2CB5"/>
    <w:rsid w:val="000E336D"/>
    <w:rsid w:val="000E3381"/>
    <w:rsid w:val="000E3988"/>
    <w:rsid w:val="000E3DD6"/>
    <w:rsid w:val="000E5223"/>
    <w:rsid w:val="000E6657"/>
    <w:rsid w:val="000E70E6"/>
    <w:rsid w:val="000E76F7"/>
    <w:rsid w:val="000F05FD"/>
    <w:rsid w:val="000F11EE"/>
    <w:rsid w:val="000F12A3"/>
    <w:rsid w:val="000F15DC"/>
    <w:rsid w:val="000F1F8B"/>
    <w:rsid w:val="000F25E2"/>
    <w:rsid w:val="000F3336"/>
    <w:rsid w:val="000F3C69"/>
    <w:rsid w:val="000F3F90"/>
    <w:rsid w:val="000F45F4"/>
    <w:rsid w:val="000F48E1"/>
    <w:rsid w:val="000F4AB4"/>
    <w:rsid w:val="000F508C"/>
    <w:rsid w:val="000F5AD0"/>
    <w:rsid w:val="000F5B3F"/>
    <w:rsid w:val="000F6178"/>
    <w:rsid w:val="000F6B5D"/>
    <w:rsid w:val="000F6B71"/>
    <w:rsid w:val="000F6EAD"/>
    <w:rsid w:val="000F793E"/>
    <w:rsid w:val="00100AF2"/>
    <w:rsid w:val="00100C6A"/>
    <w:rsid w:val="001034F9"/>
    <w:rsid w:val="00103979"/>
    <w:rsid w:val="00103C1B"/>
    <w:rsid w:val="00103E6D"/>
    <w:rsid w:val="00105885"/>
    <w:rsid w:val="00105D66"/>
    <w:rsid w:val="00105F13"/>
    <w:rsid w:val="00106628"/>
    <w:rsid w:val="001066B9"/>
    <w:rsid w:val="00106BAD"/>
    <w:rsid w:val="001076E4"/>
    <w:rsid w:val="00107762"/>
    <w:rsid w:val="001077A5"/>
    <w:rsid w:val="00107BD4"/>
    <w:rsid w:val="00107BEE"/>
    <w:rsid w:val="00110B9B"/>
    <w:rsid w:val="00110D02"/>
    <w:rsid w:val="00111319"/>
    <w:rsid w:val="00111F90"/>
    <w:rsid w:val="00112011"/>
    <w:rsid w:val="0011247D"/>
    <w:rsid w:val="001127BA"/>
    <w:rsid w:val="0011285E"/>
    <w:rsid w:val="001150E1"/>
    <w:rsid w:val="00115517"/>
    <w:rsid w:val="001167A3"/>
    <w:rsid w:val="0011686D"/>
    <w:rsid w:val="00117246"/>
    <w:rsid w:val="00120A03"/>
    <w:rsid w:val="00120C73"/>
    <w:rsid w:val="00120F57"/>
    <w:rsid w:val="001215A7"/>
    <w:rsid w:val="00121CA7"/>
    <w:rsid w:val="00121F76"/>
    <w:rsid w:val="00121FB5"/>
    <w:rsid w:val="00122DDD"/>
    <w:rsid w:val="00123902"/>
    <w:rsid w:val="001243AC"/>
    <w:rsid w:val="001249E0"/>
    <w:rsid w:val="00124C7D"/>
    <w:rsid w:val="00124D73"/>
    <w:rsid w:val="00125C27"/>
    <w:rsid w:val="00125DA4"/>
    <w:rsid w:val="00126286"/>
    <w:rsid w:val="00126657"/>
    <w:rsid w:val="00126FDF"/>
    <w:rsid w:val="00127770"/>
    <w:rsid w:val="00127DA0"/>
    <w:rsid w:val="00127E96"/>
    <w:rsid w:val="00130A24"/>
    <w:rsid w:val="00131007"/>
    <w:rsid w:val="00131752"/>
    <w:rsid w:val="00131C9D"/>
    <w:rsid w:val="00132831"/>
    <w:rsid w:val="0013384C"/>
    <w:rsid w:val="00133A04"/>
    <w:rsid w:val="00133F19"/>
    <w:rsid w:val="00134019"/>
    <w:rsid w:val="001353F4"/>
    <w:rsid w:val="00135853"/>
    <w:rsid w:val="001365F6"/>
    <w:rsid w:val="00136700"/>
    <w:rsid w:val="00136976"/>
    <w:rsid w:val="00136C76"/>
    <w:rsid w:val="0013747D"/>
    <w:rsid w:val="001403B6"/>
    <w:rsid w:val="00140720"/>
    <w:rsid w:val="00141108"/>
    <w:rsid w:val="001413EF"/>
    <w:rsid w:val="0014270E"/>
    <w:rsid w:val="00142D12"/>
    <w:rsid w:val="001431AA"/>
    <w:rsid w:val="0014353E"/>
    <w:rsid w:val="00143587"/>
    <w:rsid w:val="001446AC"/>
    <w:rsid w:val="001451A3"/>
    <w:rsid w:val="001451E7"/>
    <w:rsid w:val="00145388"/>
    <w:rsid w:val="0014547D"/>
    <w:rsid w:val="00146998"/>
    <w:rsid w:val="00146E3C"/>
    <w:rsid w:val="001473C2"/>
    <w:rsid w:val="00150453"/>
    <w:rsid w:val="0015072D"/>
    <w:rsid w:val="001507C1"/>
    <w:rsid w:val="00150BB6"/>
    <w:rsid w:val="00150C2E"/>
    <w:rsid w:val="00151154"/>
    <w:rsid w:val="00151F09"/>
    <w:rsid w:val="00152B1C"/>
    <w:rsid w:val="00153100"/>
    <w:rsid w:val="00153672"/>
    <w:rsid w:val="00154193"/>
    <w:rsid w:val="001541C6"/>
    <w:rsid w:val="00154802"/>
    <w:rsid w:val="00154A0A"/>
    <w:rsid w:val="00155087"/>
    <w:rsid w:val="00155201"/>
    <w:rsid w:val="00155216"/>
    <w:rsid w:val="00155C4A"/>
    <w:rsid w:val="0015636A"/>
    <w:rsid w:val="001567C1"/>
    <w:rsid w:val="001568C1"/>
    <w:rsid w:val="00156EEF"/>
    <w:rsid w:val="001575AF"/>
    <w:rsid w:val="001606C1"/>
    <w:rsid w:val="00160736"/>
    <w:rsid w:val="00160D3F"/>
    <w:rsid w:val="00160ECF"/>
    <w:rsid w:val="001616BE"/>
    <w:rsid w:val="0016183A"/>
    <w:rsid w:val="001618C8"/>
    <w:rsid w:val="00161AD5"/>
    <w:rsid w:val="00161B39"/>
    <w:rsid w:val="00162360"/>
    <w:rsid w:val="00162C96"/>
    <w:rsid w:val="00162E9F"/>
    <w:rsid w:val="00162ED5"/>
    <w:rsid w:val="0016328B"/>
    <w:rsid w:val="00163599"/>
    <w:rsid w:val="001638CB"/>
    <w:rsid w:val="00163964"/>
    <w:rsid w:val="00163BC2"/>
    <w:rsid w:val="00164189"/>
    <w:rsid w:val="00165AFF"/>
    <w:rsid w:val="00165BB0"/>
    <w:rsid w:val="00165C9A"/>
    <w:rsid w:val="00166060"/>
    <w:rsid w:val="0016611F"/>
    <w:rsid w:val="00166412"/>
    <w:rsid w:val="00166D0B"/>
    <w:rsid w:val="00167440"/>
    <w:rsid w:val="00167BB7"/>
    <w:rsid w:val="00167FDC"/>
    <w:rsid w:val="00170042"/>
    <w:rsid w:val="00170ECB"/>
    <w:rsid w:val="001713FB"/>
    <w:rsid w:val="0017178C"/>
    <w:rsid w:val="001717E4"/>
    <w:rsid w:val="00171864"/>
    <w:rsid w:val="00171A50"/>
    <w:rsid w:val="00171EF7"/>
    <w:rsid w:val="00171F7D"/>
    <w:rsid w:val="00172D30"/>
    <w:rsid w:val="00172EB8"/>
    <w:rsid w:val="0017346D"/>
    <w:rsid w:val="001734AF"/>
    <w:rsid w:val="00173BE7"/>
    <w:rsid w:val="00173C40"/>
    <w:rsid w:val="0017493E"/>
    <w:rsid w:val="001759C6"/>
    <w:rsid w:val="00176545"/>
    <w:rsid w:val="001771C5"/>
    <w:rsid w:val="00180457"/>
    <w:rsid w:val="00180D1D"/>
    <w:rsid w:val="00180F67"/>
    <w:rsid w:val="001815F8"/>
    <w:rsid w:val="00182B74"/>
    <w:rsid w:val="00183D75"/>
    <w:rsid w:val="00184193"/>
    <w:rsid w:val="00185313"/>
    <w:rsid w:val="00186603"/>
    <w:rsid w:val="00186EC4"/>
    <w:rsid w:val="0018719D"/>
    <w:rsid w:val="001901F7"/>
    <w:rsid w:val="00190388"/>
    <w:rsid w:val="00190A21"/>
    <w:rsid w:val="00190C68"/>
    <w:rsid w:val="00190E13"/>
    <w:rsid w:val="0019161B"/>
    <w:rsid w:val="00191ED8"/>
    <w:rsid w:val="0019201C"/>
    <w:rsid w:val="0019216E"/>
    <w:rsid w:val="00192424"/>
    <w:rsid w:val="001926D8"/>
    <w:rsid w:val="00192736"/>
    <w:rsid w:val="001931A8"/>
    <w:rsid w:val="00193291"/>
    <w:rsid w:val="001937E4"/>
    <w:rsid w:val="001938C6"/>
    <w:rsid w:val="00193AB2"/>
    <w:rsid w:val="0019424A"/>
    <w:rsid w:val="00194745"/>
    <w:rsid w:val="001948A5"/>
    <w:rsid w:val="00194D92"/>
    <w:rsid w:val="00194DF3"/>
    <w:rsid w:val="001951AC"/>
    <w:rsid w:val="00195B4A"/>
    <w:rsid w:val="00195ED6"/>
    <w:rsid w:val="00196351"/>
    <w:rsid w:val="0019636E"/>
    <w:rsid w:val="001965F0"/>
    <w:rsid w:val="0019694C"/>
    <w:rsid w:val="001970D2"/>
    <w:rsid w:val="00197268"/>
    <w:rsid w:val="001972EC"/>
    <w:rsid w:val="001975E5"/>
    <w:rsid w:val="001976E7"/>
    <w:rsid w:val="00197C2D"/>
    <w:rsid w:val="00197C8E"/>
    <w:rsid w:val="001A0053"/>
    <w:rsid w:val="001A09AC"/>
    <w:rsid w:val="001A0EEA"/>
    <w:rsid w:val="001A0F56"/>
    <w:rsid w:val="001A212D"/>
    <w:rsid w:val="001A2418"/>
    <w:rsid w:val="001A248E"/>
    <w:rsid w:val="001A433B"/>
    <w:rsid w:val="001A45AB"/>
    <w:rsid w:val="001A5032"/>
    <w:rsid w:val="001A549E"/>
    <w:rsid w:val="001A59FD"/>
    <w:rsid w:val="001A604A"/>
    <w:rsid w:val="001A6108"/>
    <w:rsid w:val="001A72C0"/>
    <w:rsid w:val="001B0C1A"/>
    <w:rsid w:val="001B11EC"/>
    <w:rsid w:val="001B12AD"/>
    <w:rsid w:val="001B18D6"/>
    <w:rsid w:val="001B2416"/>
    <w:rsid w:val="001B2C6E"/>
    <w:rsid w:val="001B4711"/>
    <w:rsid w:val="001B5326"/>
    <w:rsid w:val="001B56F4"/>
    <w:rsid w:val="001B593C"/>
    <w:rsid w:val="001B67F3"/>
    <w:rsid w:val="001C0548"/>
    <w:rsid w:val="001C1007"/>
    <w:rsid w:val="001C108C"/>
    <w:rsid w:val="001C18D3"/>
    <w:rsid w:val="001C22BF"/>
    <w:rsid w:val="001C25F9"/>
    <w:rsid w:val="001C2A44"/>
    <w:rsid w:val="001C2FA9"/>
    <w:rsid w:val="001C3079"/>
    <w:rsid w:val="001C31CF"/>
    <w:rsid w:val="001C340E"/>
    <w:rsid w:val="001C498C"/>
    <w:rsid w:val="001C4B4E"/>
    <w:rsid w:val="001C4FDF"/>
    <w:rsid w:val="001C534B"/>
    <w:rsid w:val="001C5388"/>
    <w:rsid w:val="001C621C"/>
    <w:rsid w:val="001C643B"/>
    <w:rsid w:val="001C678F"/>
    <w:rsid w:val="001C6AEB"/>
    <w:rsid w:val="001C7050"/>
    <w:rsid w:val="001C709B"/>
    <w:rsid w:val="001C70ED"/>
    <w:rsid w:val="001C743F"/>
    <w:rsid w:val="001C753E"/>
    <w:rsid w:val="001C7542"/>
    <w:rsid w:val="001D0628"/>
    <w:rsid w:val="001D08A2"/>
    <w:rsid w:val="001D146A"/>
    <w:rsid w:val="001D1BF8"/>
    <w:rsid w:val="001D253C"/>
    <w:rsid w:val="001D2DCD"/>
    <w:rsid w:val="001D3F18"/>
    <w:rsid w:val="001D49C5"/>
    <w:rsid w:val="001D4AB8"/>
    <w:rsid w:val="001D4C56"/>
    <w:rsid w:val="001D55D3"/>
    <w:rsid w:val="001D5657"/>
    <w:rsid w:val="001D5C2F"/>
    <w:rsid w:val="001D5D7B"/>
    <w:rsid w:val="001D5FD4"/>
    <w:rsid w:val="001D6159"/>
    <w:rsid w:val="001D706D"/>
    <w:rsid w:val="001D70E8"/>
    <w:rsid w:val="001D7131"/>
    <w:rsid w:val="001D7D1F"/>
    <w:rsid w:val="001E024B"/>
    <w:rsid w:val="001E05B2"/>
    <w:rsid w:val="001E0DC6"/>
    <w:rsid w:val="001E1237"/>
    <w:rsid w:val="001E1386"/>
    <w:rsid w:val="001E1911"/>
    <w:rsid w:val="001E2654"/>
    <w:rsid w:val="001E2933"/>
    <w:rsid w:val="001E2BA8"/>
    <w:rsid w:val="001E32B4"/>
    <w:rsid w:val="001E362A"/>
    <w:rsid w:val="001E459C"/>
    <w:rsid w:val="001E4A54"/>
    <w:rsid w:val="001E4FD6"/>
    <w:rsid w:val="001E5EE7"/>
    <w:rsid w:val="001E7DA0"/>
    <w:rsid w:val="001F004A"/>
    <w:rsid w:val="001F06D9"/>
    <w:rsid w:val="001F10B2"/>
    <w:rsid w:val="001F142E"/>
    <w:rsid w:val="001F168C"/>
    <w:rsid w:val="001F315A"/>
    <w:rsid w:val="001F4961"/>
    <w:rsid w:val="001F4B0B"/>
    <w:rsid w:val="001F541E"/>
    <w:rsid w:val="001F57F4"/>
    <w:rsid w:val="001F593D"/>
    <w:rsid w:val="001F5D7A"/>
    <w:rsid w:val="001F61CE"/>
    <w:rsid w:val="001F67C0"/>
    <w:rsid w:val="001F6839"/>
    <w:rsid w:val="001F6C25"/>
    <w:rsid w:val="001F6FD3"/>
    <w:rsid w:val="001F7331"/>
    <w:rsid w:val="001F7829"/>
    <w:rsid w:val="001F7D95"/>
    <w:rsid w:val="00200425"/>
    <w:rsid w:val="00200CE3"/>
    <w:rsid w:val="0020140D"/>
    <w:rsid w:val="002017C5"/>
    <w:rsid w:val="00201A00"/>
    <w:rsid w:val="002021A3"/>
    <w:rsid w:val="0020234E"/>
    <w:rsid w:val="0020249A"/>
    <w:rsid w:val="00202CE8"/>
    <w:rsid w:val="002030C3"/>
    <w:rsid w:val="0020339A"/>
    <w:rsid w:val="00203758"/>
    <w:rsid w:val="00203B84"/>
    <w:rsid w:val="00203CA9"/>
    <w:rsid w:val="00204076"/>
    <w:rsid w:val="0020458C"/>
    <w:rsid w:val="0020473A"/>
    <w:rsid w:val="002049C0"/>
    <w:rsid w:val="00204B01"/>
    <w:rsid w:val="002061B0"/>
    <w:rsid w:val="002072C9"/>
    <w:rsid w:val="00207A26"/>
    <w:rsid w:val="00207F10"/>
    <w:rsid w:val="00210CCE"/>
    <w:rsid w:val="002116DD"/>
    <w:rsid w:val="0021184C"/>
    <w:rsid w:val="00211A25"/>
    <w:rsid w:val="00212685"/>
    <w:rsid w:val="002126BE"/>
    <w:rsid w:val="00212CE8"/>
    <w:rsid w:val="00212F4E"/>
    <w:rsid w:val="00213E0E"/>
    <w:rsid w:val="002145DA"/>
    <w:rsid w:val="00215060"/>
    <w:rsid w:val="0021520A"/>
    <w:rsid w:val="00215463"/>
    <w:rsid w:val="00215905"/>
    <w:rsid w:val="00216D02"/>
    <w:rsid w:val="002178B2"/>
    <w:rsid w:val="00220B4D"/>
    <w:rsid w:val="00220BA3"/>
    <w:rsid w:val="00220E89"/>
    <w:rsid w:val="0022115D"/>
    <w:rsid w:val="002211C7"/>
    <w:rsid w:val="00222190"/>
    <w:rsid w:val="0022263A"/>
    <w:rsid w:val="002226A4"/>
    <w:rsid w:val="0022277D"/>
    <w:rsid w:val="00222A09"/>
    <w:rsid w:val="00222DEA"/>
    <w:rsid w:val="0022300B"/>
    <w:rsid w:val="00223BFB"/>
    <w:rsid w:val="00223E35"/>
    <w:rsid w:val="00224C20"/>
    <w:rsid w:val="00224DC0"/>
    <w:rsid w:val="002252AB"/>
    <w:rsid w:val="002258D8"/>
    <w:rsid w:val="0022642D"/>
    <w:rsid w:val="0022712B"/>
    <w:rsid w:val="00227675"/>
    <w:rsid w:val="0023051D"/>
    <w:rsid w:val="002311ED"/>
    <w:rsid w:val="00232009"/>
    <w:rsid w:val="00232875"/>
    <w:rsid w:val="002329EC"/>
    <w:rsid w:val="00232F63"/>
    <w:rsid w:val="002332D6"/>
    <w:rsid w:val="002364B9"/>
    <w:rsid w:val="002365B3"/>
    <w:rsid w:val="002365C1"/>
    <w:rsid w:val="00237353"/>
    <w:rsid w:val="0023738A"/>
    <w:rsid w:val="00237F8C"/>
    <w:rsid w:val="00240EE5"/>
    <w:rsid w:val="00241004"/>
    <w:rsid w:val="00241482"/>
    <w:rsid w:val="00241D0C"/>
    <w:rsid w:val="00241E05"/>
    <w:rsid w:val="0024228E"/>
    <w:rsid w:val="0024243F"/>
    <w:rsid w:val="00242451"/>
    <w:rsid w:val="0024336F"/>
    <w:rsid w:val="0024359D"/>
    <w:rsid w:val="002451B1"/>
    <w:rsid w:val="00245350"/>
    <w:rsid w:val="002453BA"/>
    <w:rsid w:val="00245511"/>
    <w:rsid w:val="0024570E"/>
    <w:rsid w:val="00246336"/>
    <w:rsid w:val="002472CE"/>
    <w:rsid w:val="0024751E"/>
    <w:rsid w:val="00250442"/>
    <w:rsid w:val="002513CB"/>
    <w:rsid w:val="00251D1E"/>
    <w:rsid w:val="002522B7"/>
    <w:rsid w:val="002522E7"/>
    <w:rsid w:val="00252AC4"/>
    <w:rsid w:val="00252DA7"/>
    <w:rsid w:val="0025329C"/>
    <w:rsid w:val="002538AF"/>
    <w:rsid w:val="0025390F"/>
    <w:rsid w:val="00253AB8"/>
    <w:rsid w:val="00253DE4"/>
    <w:rsid w:val="00254801"/>
    <w:rsid w:val="0025592C"/>
    <w:rsid w:val="002563B2"/>
    <w:rsid w:val="002564A3"/>
    <w:rsid w:val="00256C57"/>
    <w:rsid w:val="00260177"/>
    <w:rsid w:val="00260190"/>
    <w:rsid w:val="0026072E"/>
    <w:rsid w:val="00261881"/>
    <w:rsid w:val="00261BFE"/>
    <w:rsid w:val="00261C64"/>
    <w:rsid w:val="002622B3"/>
    <w:rsid w:val="002622F5"/>
    <w:rsid w:val="00262621"/>
    <w:rsid w:val="00262B54"/>
    <w:rsid w:val="002633A5"/>
    <w:rsid w:val="00263DA9"/>
    <w:rsid w:val="00264A34"/>
    <w:rsid w:val="00264A90"/>
    <w:rsid w:val="00264ECA"/>
    <w:rsid w:val="0026656F"/>
    <w:rsid w:val="00266DB8"/>
    <w:rsid w:val="00267424"/>
    <w:rsid w:val="00267497"/>
    <w:rsid w:val="002677FB"/>
    <w:rsid w:val="002702CD"/>
    <w:rsid w:val="0027054E"/>
    <w:rsid w:val="00270606"/>
    <w:rsid w:val="00270613"/>
    <w:rsid w:val="0027078D"/>
    <w:rsid w:val="002707F7"/>
    <w:rsid w:val="0027177E"/>
    <w:rsid w:val="00272FCD"/>
    <w:rsid w:val="002730A1"/>
    <w:rsid w:val="002736A4"/>
    <w:rsid w:val="002737FD"/>
    <w:rsid w:val="00273F5A"/>
    <w:rsid w:val="0027417A"/>
    <w:rsid w:val="00274D24"/>
    <w:rsid w:val="00274D42"/>
    <w:rsid w:val="00274E81"/>
    <w:rsid w:val="0027551F"/>
    <w:rsid w:val="00275563"/>
    <w:rsid w:val="0027572C"/>
    <w:rsid w:val="00275C21"/>
    <w:rsid w:val="002775F5"/>
    <w:rsid w:val="00280EBA"/>
    <w:rsid w:val="00281C31"/>
    <w:rsid w:val="00281E87"/>
    <w:rsid w:val="00282744"/>
    <w:rsid w:val="00282F40"/>
    <w:rsid w:val="00283D21"/>
    <w:rsid w:val="002844DD"/>
    <w:rsid w:val="00285099"/>
    <w:rsid w:val="00285A1C"/>
    <w:rsid w:val="002860D2"/>
    <w:rsid w:val="00286DCC"/>
    <w:rsid w:val="002873DB"/>
    <w:rsid w:val="00287488"/>
    <w:rsid w:val="002879EF"/>
    <w:rsid w:val="00287F60"/>
    <w:rsid w:val="00290411"/>
    <w:rsid w:val="00290FE0"/>
    <w:rsid w:val="0029124D"/>
    <w:rsid w:val="002913EB"/>
    <w:rsid w:val="00291436"/>
    <w:rsid w:val="002918F0"/>
    <w:rsid w:val="00291B10"/>
    <w:rsid w:val="00292487"/>
    <w:rsid w:val="00293D3C"/>
    <w:rsid w:val="0029426B"/>
    <w:rsid w:val="00294449"/>
    <w:rsid w:val="0029502B"/>
    <w:rsid w:val="0029540B"/>
    <w:rsid w:val="00295443"/>
    <w:rsid w:val="00295E13"/>
    <w:rsid w:val="002962C9"/>
    <w:rsid w:val="00296315"/>
    <w:rsid w:val="00296A7D"/>
    <w:rsid w:val="0029706C"/>
    <w:rsid w:val="002A01BB"/>
    <w:rsid w:val="002A0AA2"/>
    <w:rsid w:val="002A12D3"/>
    <w:rsid w:val="002A1558"/>
    <w:rsid w:val="002A1A50"/>
    <w:rsid w:val="002A1C37"/>
    <w:rsid w:val="002A1F3F"/>
    <w:rsid w:val="002A22C4"/>
    <w:rsid w:val="002A22FB"/>
    <w:rsid w:val="002A235A"/>
    <w:rsid w:val="002A2494"/>
    <w:rsid w:val="002A30A5"/>
    <w:rsid w:val="002A3495"/>
    <w:rsid w:val="002A3A2F"/>
    <w:rsid w:val="002A3F55"/>
    <w:rsid w:val="002A4155"/>
    <w:rsid w:val="002A4A61"/>
    <w:rsid w:val="002A4A73"/>
    <w:rsid w:val="002A4B5A"/>
    <w:rsid w:val="002A6231"/>
    <w:rsid w:val="002A6C28"/>
    <w:rsid w:val="002A7DAB"/>
    <w:rsid w:val="002B0E1F"/>
    <w:rsid w:val="002B0F7D"/>
    <w:rsid w:val="002B10C2"/>
    <w:rsid w:val="002B1383"/>
    <w:rsid w:val="002B1E15"/>
    <w:rsid w:val="002B2436"/>
    <w:rsid w:val="002B2D24"/>
    <w:rsid w:val="002B32AE"/>
    <w:rsid w:val="002B32BE"/>
    <w:rsid w:val="002B431E"/>
    <w:rsid w:val="002B4669"/>
    <w:rsid w:val="002B4F40"/>
    <w:rsid w:val="002B5FF4"/>
    <w:rsid w:val="002B6C01"/>
    <w:rsid w:val="002B6E74"/>
    <w:rsid w:val="002B70DF"/>
    <w:rsid w:val="002B77F3"/>
    <w:rsid w:val="002B79A9"/>
    <w:rsid w:val="002C0376"/>
    <w:rsid w:val="002C043E"/>
    <w:rsid w:val="002C0475"/>
    <w:rsid w:val="002C1426"/>
    <w:rsid w:val="002C2628"/>
    <w:rsid w:val="002C311A"/>
    <w:rsid w:val="002C3645"/>
    <w:rsid w:val="002C3F43"/>
    <w:rsid w:val="002C4553"/>
    <w:rsid w:val="002C75AD"/>
    <w:rsid w:val="002C75FD"/>
    <w:rsid w:val="002C7C3D"/>
    <w:rsid w:val="002D00EB"/>
    <w:rsid w:val="002D04AC"/>
    <w:rsid w:val="002D0A6A"/>
    <w:rsid w:val="002D0B28"/>
    <w:rsid w:val="002D1039"/>
    <w:rsid w:val="002D134B"/>
    <w:rsid w:val="002D268A"/>
    <w:rsid w:val="002D2756"/>
    <w:rsid w:val="002D2847"/>
    <w:rsid w:val="002D29F7"/>
    <w:rsid w:val="002D3505"/>
    <w:rsid w:val="002D3644"/>
    <w:rsid w:val="002D4279"/>
    <w:rsid w:val="002D4386"/>
    <w:rsid w:val="002D43D2"/>
    <w:rsid w:val="002D459B"/>
    <w:rsid w:val="002D4A61"/>
    <w:rsid w:val="002D567D"/>
    <w:rsid w:val="002D5810"/>
    <w:rsid w:val="002D595C"/>
    <w:rsid w:val="002D5D76"/>
    <w:rsid w:val="002D5F0B"/>
    <w:rsid w:val="002D6C1D"/>
    <w:rsid w:val="002D6D94"/>
    <w:rsid w:val="002D7452"/>
    <w:rsid w:val="002E0627"/>
    <w:rsid w:val="002E080C"/>
    <w:rsid w:val="002E0A6E"/>
    <w:rsid w:val="002E0F18"/>
    <w:rsid w:val="002E171E"/>
    <w:rsid w:val="002E1AFE"/>
    <w:rsid w:val="002E1C70"/>
    <w:rsid w:val="002E1D9F"/>
    <w:rsid w:val="002E2344"/>
    <w:rsid w:val="002E283E"/>
    <w:rsid w:val="002E2A44"/>
    <w:rsid w:val="002E2CC7"/>
    <w:rsid w:val="002E2E54"/>
    <w:rsid w:val="002E378C"/>
    <w:rsid w:val="002E4439"/>
    <w:rsid w:val="002E46E6"/>
    <w:rsid w:val="002E4A92"/>
    <w:rsid w:val="002E64B4"/>
    <w:rsid w:val="002E781F"/>
    <w:rsid w:val="002E7A4A"/>
    <w:rsid w:val="002E7F76"/>
    <w:rsid w:val="002F09C6"/>
    <w:rsid w:val="002F0D32"/>
    <w:rsid w:val="002F1D93"/>
    <w:rsid w:val="002F2755"/>
    <w:rsid w:val="002F37AB"/>
    <w:rsid w:val="002F3F77"/>
    <w:rsid w:val="002F458B"/>
    <w:rsid w:val="002F488F"/>
    <w:rsid w:val="002F6719"/>
    <w:rsid w:val="002F6CA2"/>
    <w:rsid w:val="002F79BA"/>
    <w:rsid w:val="00300044"/>
    <w:rsid w:val="003000EC"/>
    <w:rsid w:val="00300408"/>
    <w:rsid w:val="00300B45"/>
    <w:rsid w:val="003021E6"/>
    <w:rsid w:val="00302A28"/>
    <w:rsid w:val="00303ABB"/>
    <w:rsid w:val="00303C08"/>
    <w:rsid w:val="00303DE2"/>
    <w:rsid w:val="00303FB3"/>
    <w:rsid w:val="00304981"/>
    <w:rsid w:val="0030595E"/>
    <w:rsid w:val="00305C60"/>
    <w:rsid w:val="00305D1B"/>
    <w:rsid w:val="00305F75"/>
    <w:rsid w:val="00305FF0"/>
    <w:rsid w:val="00306349"/>
    <w:rsid w:val="00306588"/>
    <w:rsid w:val="00306F11"/>
    <w:rsid w:val="00307B94"/>
    <w:rsid w:val="00310A50"/>
    <w:rsid w:val="00310D99"/>
    <w:rsid w:val="00311104"/>
    <w:rsid w:val="00311E02"/>
    <w:rsid w:val="00312F1F"/>
    <w:rsid w:val="00313D0F"/>
    <w:rsid w:val="00314CCE"/>
    <w:rsid w:val="00314F32"/>
    <w:rsid w:val="003155F1"/>
    <w:rsid w:val="0031674A"/>
    <w:rsid w:val="00316F12"/>
    <w:rsid w:val="0031703B"/>
    <w:rsid w:val="00320CD2"/>
    <w:rsid w:val="00320DF2"/>
    <w:rsid w:val="0032124C"/>
    <w:rsid w:val="0032137F"/>
    <w:rsid w:val="00321617"/>
    <w:rsid w:val="003219F9"/>
    <w:rsid w:val="00321AE6"/>
    <w:rsid w:val="00321B2B"/>
    <w:rsid w:val="00321D74"/>
    <w:rsid w:val="00321FEA"/>
    <w:rsid w:val="0032244E"/>
    <w:rsid w:val="00322F3E"/>
    <w:rsid w:val="00323095"/>
    <w:rsid w:val="003237DB"/>
    <w:rsid w:val="003246FA"/>
    <w:rsid w:val="00324F79"/>
    <w:rsid w:val="00327FD0"/>
    <w:rsid w:val="00330103"/>
    <w:rsid w:val="00330667"/>
    <w:rsid w:val="00330A7D"/>
    <w:rsid w:val="00330F7B"/>
    <w:rsid w:val="00330FF2"/>
    <w:rsid w:val="003310CE"/>
    <w:rsid w:val="003312B9"/>
    <w:rsid w:val="00331858"/>
    <w:rsid w:val="00331A84"/>
    <w:rsid w:val="00331EE9"/>
    <w:rsid w:val="00332B63"/>
    <w:rsid w:val="00332BD3"/>
    <w:rsid w:val="003335F1"/>
    <w:rsid w:val="00333705"/>
    <w:rsid w:val="003338B2"/>
    <w:rsid w:val="00333926"/>
    <w:rsid w:val="00333C74"/>
    <w:rsid w:val="00333F3E"/>
    <w:rsid w:val="00334034"/>
    <w:rsid w:val="00334552"/>
    <w:rsid w:val="00334C01"/>
    <w:rsid w:val="00334D01"/>
    <w:rsid w:val="00334D6A"/>
    <w:rsid w:val="00334EB3"/>
    <w:rsid w:val="00335C56"/>
    <w:rsid w:val="00336201"/>
    <w:rsid w:val="003368C4"/>
    <w:rsid w:val="00336DE6"/>
    <w:rsid w:val="00336F9C"/>
    <w:rsid w:val="003378E6"/>
    <w:rsid w:val="00337DF2"/>
    <w:rsid w:val="00340A47"/>
    <w:rsid w:val="00340BBD"/>
    <w:rsid w:val="00340CC6"/>
    <w:rsid w:val="00340E71"/>
    <w:rsid w:val="00341D62"/>
    <w:rsid w:val="00343323"/>
    <w:rsid w:val="00343C39"/>
    <w:rsid w:val="00343D39"/>
    <w:rsid w:val="00344AB1"/>
    <w:rsid w:val="00345BC7"/>
    <w:rsid w:val="00346146"/>
    <w:rsid w:val="00346313"/>
    <w:rsid w:val="00346B0E"/>
    <w:rsid w:val="00346CC3"/>
    <w:rsid w:val="003478D6"/>
    <w:rsid w:val="00350042"/>
    <w:rsid w:val="003507DC"/>
    <w:rsid w:val="00351A1C"/>
    <w:rsid w:val="003524D0"/>
    <w:rsid w:val="0035294A"/>
    <w:rsid w:val="00352DE0"/>
    <w:rsid w:val="00353263"/>
    <w:rsid w:val="00353DCC"/>
    <w:rsid w:val="00354F03"/>
    <w:rsid w:val="00355666"/>
    <w:rsid w:val="00355954"/>
    <w:rsid w:val="00355C76"/>
    <w:rsid w:val="00355F0D"/>
    <w:rsid w:val="0035704C"/>
    <w:rsid w:val="00357E7C"/>
    <w:rsid w:val="0036084A"/>
    <w:rsid w:val="003615CF"/>
    <w:rsid w:val="00361684"/>
    <w:rsid w:val="003628AC"/>
    <w:rsid w:val="00362954"/>
    <w:rsid w:val="00362BA4"/>
    <w:rsid w:val="00362E5F"/>
    <w:rsid w:val="0036302E"/>
    <w:rsid w:val="00363247"/>
    <w:rsid w:val="00364017"/>
    <w:rsid w:val="00364086"/>
    <w:rsid w:val="0036455E"/>
    <w:rsid w:val="00364638"/>
    <w:rsid w:val="003649A3"/>
    <w:rsid w:val="00364A10"/>
    <w:rsid w:val="00364CD8"/>
    <w:rsid w:val="00364E4F"/>
    <w:rsid w:val="00364EFC"/>
    <w:rsid w:val="00365A54"/>
    <w:rsid w:val="00365B5A"/>
    <w:rsid w:val="00365E46"/>
    <w:rsid w:val="0036607E"/>
    <w:rsid w:val="0036635A"/>
    <w:rsid w:val="00366688"/>
    <w:rsid w:val="00366E96"/>
    <w:rsid w:val="00367587"/>
    <w:rsid w:val="00367ABA"/>
    <w:rsid w:val="00370298"/>
    <w:rsid w:val="003709B0"/>
    <w:rsid w:val="003710C8"/>
    <w:rsid w:val="00371E46"/>
    <w:rsid w:val="00372526"/>
    <w:rsid w:val="003728B4"/>
    <w:rsid w:val="00372E8A"/>
    <w:rsid w:val="003745CD"/>
    <w:rsid w:val="00374796"/>
    <w:rsid w:val="003752C5"/>
    <w:rsid w:val="00375820"/>
    <w:rsid w:val="00375F7C"/>
    <w:rsid w:val="0037638E"/>
    <w:rsid w:val="00376A93"/>
    <w:rsid w:val="00380319"/>
    <w:rsid w:val="00380822"/>
    <w:rsid w:val="00380C02"/>
    <w:rsid w:val="00380DE6"/>
    <w:rsid w:val="003810BB"/>
    <w:rsid w:val="0038127F"/>
    <w:rsid w:val="003816A0"/>
    <w:rsid w:val="00381C7A"/>
    <w:rsid w:val="00381E63"/>
    <w:rsid w:val="003825D6"/>
    <w:rsid w:val="003831B0"/>
    <w:rsid w:val="00383F9A"/>
    <w:rsid w:val="0038415A"/>
    <w:rsid w:val="00384448"/>
    <w:rsid w:val="0038455A"/>
    <w:rsid w:val="003853CC"/>
    <w:rsid w:val="0038614D"/>
    <w:rsid w:val="003862C2"/>
    <w:rsid w:val="00386890"/>
    <w:rsid w:val="00387331"/>
    <w:rsid w:val="003900F3"/>
    <w:rsid w:val="00390272"/>
    <w:rsid w:val="00391437"/>
    <w:rsid w:val="003919F5"/>
    <w:rsid w:val="00391A1B"/>
    <w:rsid w:val="00392157"/>
    <w:rsid w:val="0039219A"/>
    <w:rsid w:val="003922D3"/>
    <w:rsid w:val="00392440"/>
    <w:rsid w:val="00392B14"/>
    <w:rsid w:val="00392F0E"/>
    <w:rsid w:val="00393486"/>
    <w:rsid w:val="0039436B"/>
    <w:rsid w:val="0039537F"/>
    <w:rsid w:val="003953D4"/>
    <w:rsid w:val="003954CE"/>
    <w:rsid w:val="003958F6"/>
    <w:rsid w:val="00396376"/>
    <w:rsid w:val="00396445"/>
    <w:rsid w:val="0039683D"/>
    <w:rsid w:val="00397C67"/>
    <w:rsid w:val="00397E71"/>
    <w:rsid w:val="003A04BE"/>
    <w:rsid w:val="003A0EE0"/>
    <w:rsid w:val="003A0F2A"/>
    <w:rsid w:val="003A1118"/>
    <w:rsid w:val="003A1EB7"/>
    <w:rsid w:val="003A1FE1"/>
    <w:rsid w:val="003A2A52"/>
    <w:rsid w:val="003A2AFD"/>
    <w:rsid w:val="003A2FFB"/>
    <w:rsid w:val="003A3808"/>
    <w:rsid w:val="003A4425"/>
    <w:rsid w:val="003A49C4"/>
    <w:rsid w:val="003A5018"/>
    <w:rsid w:val="003A53D8"/>
    <w:rsid w:val="003A59B8"/>
    <w:rsid w:val="003A5CF5"/>
    <w:rsid w:val="003A7037"/>
    <w:rsid w:val="003A70EB"/>
    <w:rsid w:val="003A7172"/>
    <w:rsid w:val="003A7E8E"/>
    <w:rsid w:val="003B0EB1"/>
    <w:rsid w:val="003B1993"/>
    <w:rsid w:val="003B1A79"/>
    <w:rsid w:val="003B2372"/>
    <w:rsid w:val="003B265A"/>
    <w:rsid w:val="003B2D49"/>
    <w:rsid w:val="003B2EA2"/>
    <w:rsid w:val="003B30CD"/>
    <w:rsid w:val="003B3187"/>
    <w:rsid w:val="003B33B7"/>
    <w:rsid w:val="003B3BCF"/>
    <w:rsid w:val="003B3CE7"/>
    <w:rsid w:val="003B400B"/>
    <w:rsid w:val="003B44A9"/>
    <w:rsid w:val="003B5A12"/>
    <w:rsid w:val="003B5CDB"/>
    <w:rsid w:val="003B5DCE"/>
    <w:rsid w:val="003B5E30"/>
    <w:rsid w:val="003B608F"/>
    <w:rsid w:val="003B64D1"/>
    <w:rsid w:val="003B72B9"/>
    <w:rsid w:val="003B7592"/>
    <w:rsid w:val="003B791F"/>
    <w:rsid w:val="003B7BB8"/>
    <w:rsid w:val="003B7C96"/>
    <w:rsid w:val="003C07FD"/>
    <w:rsid w:val="003C0BF7"/>
    <w:rsid w:val="003C2024"/>
    <w:rsid w:val="003C2520"/>
    <w:rsid w:val="003C2A52"/>
    <w:rsid w:val="003C2C41"/>
    <w:rsid w:val="003C320D"/>
    <w:rsid w:val="003C3306"/>
    <w:rsid w:val="003C3404"/>
    <w:rsid w:val="003C342E"/>
    <w:rsid w:val="003C381A"/>
    <w:rsid w:val="003C3D51"/>
    <w:rsid w:val="003C3D89"/>
    <w:rsid w:val="003C43DF"/>
    <w:rsid w:val="003C49E2"/>
    <w:rsid w:val="003C5A01"/>
    <w:rsid w:val="003C5E8B"/>
    <w:rsid w:val="003C6523"/>
    <w:rsid w:val="003C761D"/>
    <w:rsid w:val="003C7BD7"/>
    <w:rsid w:val="003C7E85"/>
    <w:rsid w:val="003D0146"/>
    <w:rsid w:val="003D07D8"/>
    <w:rsid w:val="003D0E9C"/>
    <w:rsid w:val="003D15B1"/>
    <w:rsid w:val="003D1CF1"/>
    <w:rsid w:val="003D23D2"/>
    <w:rsid w:val="003D2B82"/>
    <w:rsid w:val="003D2DEE"/>
    <w:rsid w:val="003D31DB"/>
    <w:rsid w:val="003D3908"/>
    <w:rsid w:val="003D4B18"/>
    <w:rsid w:val="003D5F4F"/>
    <w:rsid w:val="003D65C8"/>
    <w:rsid w:val="003D6F37"/>
    <w:rsid w:val="003D7358"/>
    <w:rsid w:val="003D7E86"/>
    <w:rsid w:val="003D7F37"/>
    <w:rsid w:val="003E08D0"/>
    <w:rsid w:val="003E08DA"/>
    <w:rsid w:val="003E16CE"/>
    <w:rsid w:val="003E1C06"/>
    <w:rsid w:val="003E24B4"/>
    <w:rsid w:val="003E24C3"/>
    <w:rsid w:val="003E2C1F"/>
    <w:rsid w:val="003E2F83"/>
    <w:rsid w:val="003E30DC"/>
    <w:rsid w:val="003E322F"/>
    <w:rsid w:val="003E33A1"/>
    <w:rsid w:val="003E46A8"/>
    <w:rsid w:val="003E48FC"/>
    <w:rsid w:val="003E5168"/>
    <w:rsid w:val="003E5381"/>
    <w:rsid w:val="003E57F0"/>
    <w:rsid w:val="003E6820"/>
    <w:rsid w:val="003E69B6"/>
    <w:rsid w:val="003E69D1"/>
    <w:rsid w:val="003E69EA"/>
    <w:rsid w:val="003E6B23"/>
    <w:rsid w:val="003E6FAA"/>
    <w:rsid w:val="003E70FA"/>
    <w:rsid w:val="003E7421"/>
    <w:rsid w:val="003E7BAE"/>
    <w:rsid w:val="003F016E"/>
    <w:rsid w:val="003F13E9"/>
    <w:rsid w:val="003F1BE0"/>
    <w:rsid w:val="003F1EB6"/>
    <w:rsid w:val="003F2AA0"/>
    <w:rsid w:val="003F2B32"/>
    <w:rsid w:val="003F3A81"/>
    <w:rsid w:val="003F4237"/>
    <w:rsid w:val="003F4486"/>
    <w:rsid w:val="003F4A18"/>
    <w:rsid w:val="003F56ED"/>
    <w:rsid w:val="003F595E"/>
    <w:rsid w:val="003F5E88"/>
    <w:rsid w:val="003F6105"/>
    <w:rsid w:val="003F6B14"/>
    <w:rsid w:val="003F6E76"/>
    <w:rsid w:val="003F7408"/>
    <w:rsid w:val="003F7773"/>
    <w:rsid w:val="003F7B3D"/>
    <w:rsid w:val="004003D1"/>
    <w:rsid w:val="0040048E"/>
    <w:rsid w:val="00400AAA"/>
    <w:rsid w:val="00401375"/>
    <w:rsid w:val="0040185C"/>
    <w:rsid w:val="00401D1A"/>
    <w:rsid w:val="004027E4"/>
    <w:rsid w:val="00402C76"/>
    <w:rsid w:val="0040341C"/>
    <w:rsid w:val="00403BD2"/>
    <w:rsid w:val="00403D51"/>
    <w:rsid w:val="00404B41"/>
    <w:rsid w:val="00404C2A"/>
    <w:rsid w:val="00405442"/>
    <w:rsid w:val="00405A01"/>
    <w:rsid w:val="00405A8C"/>
    <w:rsid w:val="004065C6"/>
    <w:rsid w:val="0040664D"/>
    <w:rsid w:val="0040783F"/>
    <w:rsid w:val="00407DBA"/>
    <w:rsid w:val="00410016"/>
    <w:rsid w:val="00410A35"/>
    <w:rsid w:val="0041159B"/>
    <w:rsid w:val="0041166D"/>
    <w:rsid w:val="00411B70"/>
    <w:rsid w:val="00412123"/>
    <w:rsid w:val="0041294E"/>
    <w:rsid w:val="00412BDB"/>
    <w:rsid w:val="0041353A"/>
    <w:rsid w:val="00414214"/>
    <w:rsid w:val="0041421C"/>
    <w:rsid w:val="004143D9"/>
    <w:rsid w:val="00414911"/>
    <w:rsid w:val="004149E5"/>
    <w:rsid w:val="0041518A"/>
    <w:rsid w:val="00415535"/>
    <w:rsid w:val="00415C17"/>
    <w:rsid w:val="00415E36"/>
    <w:rsid w:val="004170AB"/>
    <w:rsid w:val="004209BB"/>
    <w:rsid w:val="00420A00"/>
    <w:rsid w:val="00421665"/>
    <w:rsid w:val="0042250A"/>
    <w:rsid w:val="0042284E"/>
    <w:rsid w:val="00422BEE"/>
    <w:rsid w:val="00422C4F"/>
    <w:rsid w:val="0042306D"/>
    <w:rsid w:val="00423FC8"/>
    <w:rsid w:val="00424A88"/>
    <w:rsid w:val="00424D81"/>
    <w:rsid w:val="00424E11"/>
    <w:rsid w:val="00425559"/>
    <w:rsid w:val="0042656E"/>
    <w:rsid w:val="0042663D"/>
    <w:rsid w:val="00426D9E"/>
    <w:rsid w:val="0042747B"/>
    <w:rsid w:val="00427676"/>
    <w:rsid w:val="00427C4C"/>
    <w:rsid w:val="00430164"/>
    <w:rsid w:val="00430283"/>
    <w:rsid w:val="00430805"/>
    <w:rsid w:val="00430A9C"/>
    <w:rsid w:val="00431224"/>
    <w:rsid w:val="00431373"/>
    <w:rsid w:val="0043170F"/>
    <w:rsid w:val="00432793"/>
    <w:rsid w:val="00433128"/>
    <w:rsid w:val="00434810"/>
    <w:rsid w:val="00434C2B"/>
    <w:rsid w:val="004354E5"/>
    <w:rsid w:val="0043662F"/>
    <w:rsid w:val="00436B35"/>
    <w:rsid w:val="0043763F"/>
    <w:rsid w:val="00437A93"/>
    <w:rsid w:val="00437FAE"/>
    <w:rsid w:val="0044032A"/>
    <w:rsid w:val="004407DC"/>
    <w:rsid w:val="00442102"/>
    <w:rsid w:val="00442A44"/>
    <w:rsid w:val="00442A88"/>
    <w:rsid w:val="00442F27"/>
    <w:rsid w:val="00442F41"/>
    <w:rsid w:val="00443816"/>
    <w:rsid w:val="00443E75"/>
    <w:rsid w:val="004440ED"/>
    <w:rsid w:val="00444271"/>
    <w:rsid w:val="00444609"/>
    <w:rsid w:val="004447F5"/>
    <w:rsid w:val="0044489F"/>
    <w:rsid w:val="004448BC"/>
    <w:rsid w:val="00444B3F"/>
    <w:rsid w:val="00444C89"/>
    <w:rsid w:val="00444F6D"/>
    <w:rsid w:val="00445045"/>
    <w:rsid w:val="00445321"/>
    <w:rsid w:val="00445963"/>
    <w:rsid w:val="00445F92"/>
    <w:rsid w:val="004466A2"/>
    <w:rsid w:val="00446AC5"/>
    <w:rsid w:val="0044702E"/>
    <w:rsid w:val="004474C6"/>
    <w:rsid w:val="00447646"/>
    <w:rsid w:val="0045056A"/>
    <w:rsid w:val="00450E35"/>
    <w:rsid w:val="004519D3"/>
    <w:rsid w:val="004519DE"/>
    <w:rsid w:val="0045408F"/>
    <w:rsid w:val="00454A3F"/>
    <w:rsid w:val="00454B34"/>
    <w:rsid w:val="00455F6F"/>
    <w:rsid w:val="004564CA"/>
    <w:rsid w:val="004568A4"/>
    <w:rsid w:val="00456A51"/>
    <w:rsid w:val="004572FB"/>
    <w:rsid w:val="004605D8"/>
    <w:rsid w:val="004606B4"/>
    <w:rsid w:val="00461120"/>
    <w:rsid w:val="00461376"/>
    <w:rsid w:val="004623EE"/>
    <w:rsid w:val="004625D6"/>
    <w:rsid w:val="00462FFE"/>
    <w:rsid w:val="00463C89"/>
    <w:rsid w:val="00464977"/>
    <w:rsid w:val="00466233"/>
    <w:rsid w:val="004669E9"/>
    <w:rsid w:val="00466DA6"/>
    <w:rsid w:val="00466F0C"/>
    <w:rsid w:val="004670C5"/>
    <w:rsid w:val="004672F3"/>
    <w:rsid w:val="00467702"/>
    <w:rsid w:val="00467A7B"/>
    <w:rsid w:val="00467ED6"/>
    <w:rsid w:val="00470959"/>
    <w:rsid w:val="004717C2"/>
    <w:rsid w:val="00471A9F"/>
    <w:rsid w:val="00471B0E"/>
    <w:rsid w:val="00472A2F"/>
    <w:rsid w:val="00472B1F"/>
    <w:rsid w:val="0047344D"/>
    <w:rsid w:val="00475309"/>
    <w:rsid w:val="004755D6"/>
    <w:rsid w:val="00476264"/>
    <w:rsid w:val="00476BC5"/>
    <w:rsid w:val="00476C79"/>
    <w:rsid w:val="00476E08"/>
    <w:rsid w:val="0047706C"/>
    <w:rsid w:val="00477509"/>
    <w:rsid w:val="00477BD5"/>
    <w:rsid w:val="00477FE3"/>
    <w:rsid w:val="00480DEC"/>
    <w:rsid w:val="00481522"/>
    <w:rsid w:val="00481A4E"/>
    <w:rsid w:val="00481D1A"/>
    <w:rsid w:val="004821CD"/>
    <w:rsid w:val="004821DD"/>
    <w:rsid w:val="00482BAC"/>
    <w:rsid w:val="004835B6"/>
    <w:rsid w:val="00483CF1"/>
    <w:rsid w:val="004842FD"/>
    <w:rsid w:val="00485B0B"/>
    <w:rsid w:val="004862B9"/>
    <w:rsid w:val="00486331"/>
    <w:rsid w:val="00486533"/>
    <w:rsid w:val="004866EF"/>
    <w:rsid w:val="00486D68"/>
    <w:rsid w:val="00486FF4"/>
    <w:rsid w:val="00487834"/>
    <w:rsid w:val="004916FF"/>
    <w:rsid w:val="00491D09"/>
    <w:rsid w:val="00491E33"/>
    <w:rsid w:val="00491FCA"/>
    <w:rsid w:val="0049218E"/>
    <w:rsid w:val="00492205"/>
    <w:rsid w:val="00492DD8"/>
    <w:rsid w:val="00493415"/>
    <w:rsid w:val="00493753"/>
    <w:rsid w:val="00494612"/>
    <w:rsid w:val="0049488D"/>
    <w:rsid w:val="00495400"/>
    <w:rsid w:val="004956A1"/>
    <w:rsid w:val="004956CE"/>
    <w:rsid w:val="004960B6"/>
    <w:rsid w:val="0049726B"/>
    <w:rsid w:val="004973B6"/>
    <w:rsid w:val="004973B8"/>
    <w:rsid w:val="004A0427"/>
    <w:rsid w:val="004A0477"/>
    <w:rsid w:val="004A0CF6"/>
    <w:rsid w:val="004A3E76"/>
    <w:rsid w:val="004A4370"/>
    <w:rsid w:val="004A4AE0"/>
    <w:rsid w:val="004A51E6"/>
    <w:rsid w:val="004A5224"/>
    <w:rsid w:val="004A5C24"/>
    <w:rsid w:val="004A621B"/>
    <w:rsid w:val="004A6396"/>
    <w:rsid w:val="004A6B91"/>
    <w:rsid w:val="004A71A0"/>
    <w:rsid w:val="004A7C9B"/>
    <w:rsid w:val="004B1540"/>
    <w:rsid w:val="004B23AA"/>
    <w:rsid w:val="004B26E1"/>
    <w:rsid w:val="004B2D0D"/>
    <w:rsid w:val="004B2DF2"/>
    <w:rsid w:val="004B2EFC"/>
    <w:rsid w:val="004B359F"/>
    <w:rsid w:val="004B41E1"/>
    <w:rsid w:val="004B48CB"/>
    <w:rsid w:val="004B4D94"/>
    <w:rsid w:val="004B5BA2"/>
    <w:rsid w:val="004B5E2E"/>
    <w:rsid w:val="004B6C0E"/>
    <w:rsid w:val="004B70EA"/>
    <w:rsid w:val="004B70F8"/>
    <w:rsid w:val="004B7B87"/>
    <w:rsid w:val="004B7B9A"/>
    <w:rsid w:val="004C0916"/>
    <w:rsid w:val="004C17F5"/>
    <w:rsid w:val="004C1953"/>
    <w:rsid w:val="004C2B20"/>
    <w:rsid w:val="004C2C99"/>
    <w:rsid w:val="004C306D"/>
    <w:rsid w:val="004C3214"/>
    <w:rsid w:val="004C3C6C"/>
    <w:rsid w:val="004C3F8E"/>
    <w:rsid w:val="004C40F7"/>
    <w:rsid w:val="004C429D"/>
    <w:rsid w:val="004C4635"/>
    <w:rsid w:val="004C496E"/>
    <w:rsid w:val="004C4FBE"/>
    <w:rsid w:val="004C5081"/>
    <w:rsid w:val="004C612E"/>
    <w:rsid w:val="004C6AD7"/>
    <w:rsid w:val="004C6BC0"/>
    <w:rsid w:val="004C722E"/>
    <w:rsid w:val="004C7A72"/>
    <w:rsid w:val="004C7DF6"/>
    <w:rsid w:val="004D0BA5"/>
    <w:rsid w:val="004D1020"/>
    <w:rsid w:val="004D193C"/>
    <w:rsid w:val="004D196D"/>
    <w:rsid w:val="004D1B60"/>
    <w:rsid w:val="004D1BCF"/>
    <w:rsid w:val="004D1BD2"/>
    <w:rsid w:val="004D25C9"/>
    <w:rsid w:val="004D2B4C"/>
    <w:rsid w:val="004D31CD"/>
    <w:rsid w:val="004D37D5"/>
    <w:rsid w:val="004D3D46"/>
    <w:rsid w:val="004D49D2"/>
    <w:rsid w:val="004D4E19"/>
    <w:rsid w:val="004D51F9"/>
    <w:rsid w:val="004D53CA"/>
    <w:rsid w:val="004D55B1"/>
    <w:rsid w:val="004D5A5E"/>
    <w:rsid w:val="004D5BF0"/>
    <w:rsid w:val="004D5D32"/>
    <w:rsid w:val="004D6109"/>
    <w:rsid w:val="004D6124"/>
    <w:rsid w:val="004D6346"/>
    <w:rsid w:val="004D64FA"/>
    <w:rsid w:val="004D6866"/>
    <w:rsid w:val="004D73AA"/>
    <w:rsid w:val="004D7401"/>
    <w:rsid w:val="004D74DE"/>
    <w:rsid w:val="004D768A"/>
    <w:rsid w:val="004D7762"/>
    <w:rsid w:val="004D791D"/>
    <w:rsid w:val="004D7BCE"/>
    <w:rsid w:val="004D7CA2"/>
    <w:rsid w:val="004E0031"/>
    <w:rsid w:val="004E07B2"/>
    <w:rsid w:val="004E0AA7"/>
    <w:rsid w:val="004E1BF0"/>
    <w:rsid w:val="004E1D48"/>
    <w:rsid w:val="004E25EF"/>
    <w:rsid w:val="004E2C05"/>
    <w:rsid w:val="004E2DA1"/>
    <w:rsid w:val="004E346D"/>
    <w:rsid w:val="004E3E8F"/>
    <w:rsid w:val="004E4C54"/>
    <w:rsid w:val="004E4D75"/>
    <w:rsid w:val="004E5EEB"/>
    <w:rsid w:val="004E5F35"/>
    <w:rsid w:val="004E5FF4"/>
    <w:rsid w:val="004E600D"/>
    <w:rsid w:val="004E6C25"/>
    <w:rsid w:val="004E7534"/>
    <w:rsid w:val="004F07FE"/>
    <w:rsid w:val="004F0E8E"/>
    <w:rsid w:val="004F49F0"/>
    <w:rsid w:val="004F511E"/>
    <w:rsid w:val="004F5173"/>
    <w:rsid w:val="004F51E9"/>
    <w:rsid w:val="004F5ECC"/>
    <w:rsid w:val="004F64DF"/>
    <w:rsid w:val="004F6B50"/>
    <w:rsid w:val="004F7052"/>
    <w:rsid w:val="004F7AA1"/>
    <w:rsid w:val="004F7E43"/>
    <w:rsid w:val="005008CB"/>
    <w:rsid w:val="00500F10"/>
    <w:rsid w:val="00501433"/>
    <w:rsid w:val="0050183A"/>
    <w:rsid w:val="00501FBF"/>
    <w:rsid w:val="005020B3"/>
    <w:rsid w:val="00502DB9"/>
    <w:rsid w:val="00503350"/>
    <w:rsid w:val="00503AEB"/>
    <w:rsid w:val="00503B08"/>
    <w:rsid w:val="00503FA2"/>
    <w:rsid w:val="0050413D"/>
    <w:rsid w:val="005042DC"/>
    <w:rsid w:val="00504D8A"/>
    <w:rsid w:val="005058EC"/>
    <w:rsid w:val="0050611C"/>
    <w:rsid w:val="00506955"/>
    <w:rsid w:val="005069C7"/>
    <w:rsid w:val="00507176"/>
    <w:rsid w:val="005074ED"/>
    <w:rsid w:val="0051036C"/>
    <w:rsid w:val="00510F73"/>
    <w:rsid w:val="005119D0"/>
    <w:rsid w:val="00512F5F"/>
    <w:rsid w:val="0051391A"/>
    <w:rsid w:val="00513927"/>
    <w:rsid w:val="005139E5"/>
    <w:rsid w:val="0051423F"/>
    <w:rsid w:val="0051438F"/>
    <w:rsid w:val="00514E44"/>
    <w:rsid w:val="00515271"/>
    <w:rsid w:val="00515425"/>
    <w:rsid w:val="00515648"/>
    <w:rsid w:val="0051647D"/>
    <w:rsid w:val="00516F75"/>
    <w:rsid w:val="00516FA5"/>
    <w:rsid w:val="005170C1"/>
    <w:rsid w:val="005173A6"/>
    <w:rsid w:val="00517858"/>
    <w:rsid w:val="00517C74"/>
    <w:rsid w:val="005200C3"/>
    <w:rsid w:val="0052078C"/>
    <w:rsid w:val="00520C3C"/>
    <w:rsid w:val="00520CA8"/>
    <w:rsid w:val="005212E4"/>
    <w:rsid w:val="00521B94"/>
    <w:rsid w:val="00523338"/>
    <w:rsid w:val="005237AA"/>
    <w:rsid w:val="00523904"/>
    <w:rsid w:val="00524D28"/>
    <w:rsid w:val="005252EA"/>
    <w:rsid w:val="00525AA2"/>
    <w:rsid w:val="00525BD9"/>
    <w:rsid w:val="00525C1C"/>
    <w:rsid w:val="00526351"/>
    <w:rsid w:val="005267A0"/>
    <w:rsid w:val="0052699F"/>
    <w:rsid w:val="00526AE2"/>
    <w:rsid w:val="00526B21"/>
    <w:rsid w:val="00526F1A"/>
    <w:rsid w:val="0052741A"/>
    <w:rsid w:val="0052796D"/>
    <w:rsid w:val="00527B6E"/>
    <w:rsid w:val="00527F2B"/>
    <w:rsid w:val="00530411"/>
    <w:rsid w:val="005305B9"/>
    <w:rsid w:val="0053069D"/>
    <w:rsid w:val="005308B1"/>
    <w:rsid w:val="005318C6"/>
    <w:rsid w:val="00531A3E"/>
    <w:rsid w:val="00531CB3"/>
    <w:rsid w:val="00532239"/>
    <w:rsid w:val="005323ED"/>
    <w:rsid w:val="005324DE"/>
    <w:rsid w:val="00532963"/>
    <w:rsid w:val="00532A12"/>
    <w:rsid w:val="00532DA7"/>
    <w:rsid w:val="005338AC"/>
    <w:rsid w:val="00533F87"/>
    <w:rsid w:val="005340EC"/>
    <w:rsid w:val="00534DB4"/>
    <w:rsid w:val="0053519A"/>
    <w:rsid w:val="00535608"/>
    <w:rsid w:val="00536A0F"/>
    <w:rsid w:val="005379FA"/>
    <w:rsid w:val="00540A5F"/>
    <w:rsid w:val="00541533"/>
    <w:rsid w:val="005426BE"/>
    <w:rsid w:val="005428DD"/>
    <w:rsid w:val="00543244"/>
    <w:rsid w:val="0054427D"/>
    <w:rsid w:val="0054433C"/>
    <w:rsid w:val="0054486D"/>
    <w:rsid w:val="005452D8"/>
    <w:rsid w:val="005456B5"/>
    <w:rsid w:val="00545970"/>
    <w:rsid w:val="00546738"/>
    <w:rsid w:val="00546A25"/>
    <w:rsid w:val="00547C9E"/>
    <w:rsid w:val="00547CCE"/>
    <w:rsid w:val="00550051"/>
    <w:rsid w:val="0055027F"/>
    <w:rsid w:val="005512D3"/>
    <w:rsid w:val="00551712"/>
    <w:rsid w:val="00552B33"/>
    <w:rsid w:val="0055306C"/>
    <w:rsid w:val="0055364C"/>
    <w:rsid w:val="00553B42"/>
    <w:rsid w:val="00553CA2"/>
    <w:rsid w:val="005542E9"/>
    <w:rsid w:val="00554600"/>
    <w:rsid w:val="00554CA2"/>
    <w:rsid w:val="005565C1"/>
    <w:rsid w:val="00556630"/>
    <w:rsid w:val="0055671D"/>
    <w:rsid w:val="00556CD2"/>
    <w:rsid w:val="005574D9"/>
    <w:rsid w:val="0055782A"/>
    <w:rsid w:val="00557A7B"/>
    <w:rsid w:val="00557BC0"/>
    <w:rsid w:val="00560099"/>
    <w:rsid w:val="0056138A"/>
    <w:rsid w:val="0056194B"/>
    <w:rsid w:val="005629E4"/>
    <w:rsid w:val="00562C32"/>
    <w:rsid w:val="00562F6E"/>
    <w:rsid w:val="005632E1"/>
    <w:rsid w:val="005636C6"/>
    <w:rsid w:val="00563C39"/>
    <w:rsid w:val="00564009"/>
    <w:rsid w:val="00565A58"/>
    <w:rsid w:val="00566D71"/>
    <w:rsid w:val="00567322"/>
    <w:rsid w:val="005674D1"/>
    <w:rsid w:val="00567A2B"/>
    <w:rsid w:val="0057030F"/>
    <w:rsid w:val="0057047F"/>
    <w:rsid w:val="005704B3"/>
    <w:rsid w:val="005704FE"/>
    <w:rsid w:val="00570955"/>
    <w:rsid w:val="00570F31"/>
    <w:rsid w:val="005715B9"/>
    <w:rsid w:val="005717E6"/>
    <w:rsid w:val="00572B99"/>
    <w:rsid w:val="0057387B"/>
    <w:rsid w:val="00573C9A"/>
    <w:rsid w:val="00573CB0"/>
    <w:rsid w:val="00573CFD"/>
    <w:rsid w:val="005746E4"/>
    <w:rsid w:val="00574CA8"/>
    <w:rsid w:val="00574E9F"/>
    <w:rsid w:val="00575358"/>
    <w:rsid w:val="00575722"/>
    <w:rsid w:val="00575F29"/>
    <w:rsid w:val="00576399"/>
    <w:rsid w:val="005763DC"/>
    <w:rsid w:val="0057698E"/>
    <w:rsid w:val="00576997"/>
    <w:rsid w:val="005773C5"/>
    <w:rsid w:val="00577860"/>
    <w:rsid w:val="00581145"/>
    <w:rsid w:val="0058138E"/>
    <w:rsid w:val="00581A57"/>
    <w:rsid w:val="00582187"/>
    <w:rsid w:val="00582A09"/>
    <w:rsid w:val="00582FF2"/>
    <w:rsid w:val="005830E0"/>
    <w:rsid w:val="00583306"/>
    <w:rsid w:val="00584699"/>
    <w:rsid w:val="00584B08"/>
    <w:rsid w:val="00585F79"/>
    <w:rsid w:val="00586273"/>
    <w:rsid w:val="00586491"/>
    <w:rsid w:val="00586813"/>
    <w:rsid w:val="0058793F"/>
    <w:rsid w:val="00587C67"/>
    <w:rsid w:val="00591471"/>
    <w:rsid w:val="0059179D"/>
    <w:rsid w:val="00591998"/>
    <w:rsid w:val="00591B9D"/>
    <w:rsid w:val="00591C7B"/>
    <w:rsid w:val="00592616"/>
    <w:rsid w:val="005926A4"/>
    <w:rsid w:val="00592D0F"/>
    <w:rsid w:val="0059321A"/>
    <w:rsid w:val="00593D51"/>
    <w:rsid w:val="00594142"/>
    <w:rsid w:val="00594CAE"/>
    <w:rsid w:val="00595168"/>
    <w:rsid w:val="00595F89"/>
    <w:rsid w:val="005960DE"/>
    <w:rsid w:val="00596C04"/>
    <w:rsid w:val="00596E7D"/>
    <w:rsid w:val="005972FC"/>
    <w:rsid w:val="005979FB"/>
    <w:rsid w:val="00597B79"/>
    <w:rsid w:val="005A0729"/>
    <w:rsid w:val="005A0FA3"/>
    <w:rsid w:val="005A1058"/>
    <w:rsid w:val="005A25EA"/>
    <w:rsid w:val="005A2950"/>
    <w:rsid w:val="005A3598"/>
    <w:rsid w:val="005A3667"/>
    <w:rsid w:val="005A4443"/>
    <w:rsid w:val="005A60AA"/>
    <w:rsid w:val="005A611B"/>
    <w:rsid w:val="005A6A59"/>
    <w:rsid w:val="005A6CC0"/>
    <w:rsid w:val="005A6D9C"/>
    <w:rsid w:val="005A6E65"/>
    <w:rsid w:val="005A7C8E"/>
    <w:rsid w:val="005B018C"/>
    <w:rsid w:val="005B0A27"/>
    <w:rsid w:val="005B0AD3"/>
    <w:rsid w:val="005B129C"/>
    <w:rsid w:val="005B12B1"/>
    <w:rsid w:val="005B17F1"/>
    <w:rsid w:val="005B1866"/>
    <w:rsid w:val="005B192E"/>
    <w:rsid w:val="005B1F02"/>
    <w:rsid w:val="005B2287"/>
    <w:rsid w:val="005B3010"/>
    <w:rsid w:val="005B302A"/>
    <w:rsid w:val="005B39B2"/>
    <w:rsid w:val="005B421A"/>
    <w:rsid w:val="005B4348"/>
    <w:rsid w:val="005B604E"/>
    <w:rsid w:val="005B647F"/>
    <w:rsid w:val="005B652B"/>
    <w:rsid w:val="005B68E8"/>
    <w:rsid w:val="005B6C5B"/>
    <w:rsid w:val="005B6FD0"/>
    <w:rsid w:val="005B70E0"/>
    <w:rsid w:val="005B7A0F"/>
    <w:rsid w:val="005C04A8"/>
    <w:rsid w:val="005C09BD"/>
    <w:rsid w:val="005C0B1E"/>
    <w:rsid w:val="005C197A"/>
    <w:rsid w:val="005C32FA"/>
    <w:rsid w:val="005C3D4A"/>
    <w:rsid w:val="005C4963"/>
    <w:rsid w:val="005C5197"/>
    <w:rsid w:val="005C5990"/>
    <w:rsid w:val="005C6A45"/>
    <w:rsid w:val="005C7C33"/>
    <w:rsid w:val="005D0677"/>
    <w:rsid w:val="005D0ACE"/>
    <w:rsid w:val="005D16A1"/>
    <w:rsid w:val="005D191E"/>
    <w:rsid w:val="005D1DF0"/>
    <w:rsid w:val="005D20F4"/>
    <w:rsid w:val="005D37F1"/>
    <w:rsid w:val="005D3B7D"/>
    <w:rsid w:val="005D4054"/>
    <w:rsid w:val="005D4340"/>
    <w:rsid w:val="005D43EE"/>
    <w:rsid w:val="005D4525"/>
    <w:rsid w:val="005D4886"/>
    <w:rsid w:val="005D5610"/>
    <w:rsid w:val="005D5E81"/>
    <w:rsid w:val="005D6D08"/>
    <w:rsid w:val="005D6D3F"/>
    <w:rsid w:val="005D737F"/>
    <w:rsid w:val="005E086B"/>
    <w:rsid w:val="005E08C3"/>
    <w:rsid w:val="005E0E98"/>
    <w:rsid w:val="005E12B0"/>
    <w:rsid w:val="005E12D4"/>
    <w:rsid w:val="005E2D0A"/>
    <w:rsid w:val="005E2E66"/>
    <w:rsid w:val="005E312F"/>
    <w:rsid w:val="005E333D"/>
    <w:rsid w:val="005E367C"/>
    <w:rsid w:val="005E36E5"/>
    <w:rsid w:val="005E3CB6"/>
    <w:rsid w:val="005E401C"/>
    <w:rsid w:val="005E43D2"/>
    <w:rsid w:val="005E48A2"/>
    <w:rsid w:val="005E5691"/>
    <w:rsid w:val="005E5DEB"/>
    <w:rsid w:val="005E6061"/>
    <w:rsid w:val="005E65D0"/>
    <w:rsid w:val="005E6FCD"/>
    <w:rsid w:val="005E7785"/>
    <w:rsid w:val="005F044D"/>
    <w:rsid w:val="005F1801"/>
    <w:rsid w:val="005F1E4C"/>
    <w:rsid w:val="005F2323"/>
    <w:rsid w:val="005F237A"/>
    <w:rsid w:val="005F23DD"/>
    <w:rsid w:val="005F28E8"/>
    <w:rsid w:val="005F30BC"/>
    <w:rsid w:val="005F3358"/>
    <w:rsid w:val="005F354A"/>
    <w:rsid w:val="005F3735"/>
    <w:rsid w:val="005F3F39"/>
    <w:rsid w:val="005F5190"/>
    <w:rsid w:val="005F5D54"/>
    <w:rsid w:val="005F6EFE"/>
    <w:rsid w:val="005F7811"/>
    <w:rsid w:val="005F7A33"/>
    <w:rsid w:val="006004F7"/>
    <w:rsid w:val="00600928"/>
    <w:rsid w:val="00600FA2"/>
    <w:rsid w:val="006011F7"/>
    <w:rsid w:val="00601DF6"/>
    <w:rsid w:val="00602FA7"/>
    <w:rsid w:val="006034F0"/>
    <w:rsid w:val="006037C7"/>
    <w:rsid w:val="006037D9"/>
    <w:rsid w:val="00603D4F"/>
    <w:rsid w:val="00604307"/>
    <w:rsid w:val="006049D4"/>
    <w:rsid w:val="00604AE1"/>
    <w:rsid w:val="00604E57"/>
    <w:rsid w:val="00605857"/>
    <w:rsid w:val="00605F55"/>
    <w:rsid w:val="006069E8"/>
    <w:rsid w:val="00607590"/>
    <w:rsid w:val="00607976"/>
    <w:rsid w:val="00611890"/>
    <w:rsid w:val="00611BE4"/>
    <w:rsid w:val="00612321"/>
    <w:rsid w:val="00612ACF"/>
    <w:rsid w:val="00613169"/>
    <w:rsid w:val="006131B5"/>
    <w:rsid w:val="0061342C"/>
    <w:rsid w:val="006137E1"/>
    <w:rsid w:val="00613C80"/>
    <w:rsid w:val="00613F62"/>
    <w:rsid w:val="00613F67"/>
    <w:rsid w:val="00614373"/>
    <w:rsid w:val="00614DFD"/>
    <w:rsid w:val="006153C7"/>
    <w:rsid w:val="00615630"/>
    <w:rsid w:val="006167EE"/>
    <w:rsid w:val="0061682A"/>
    <w:rsid w:val="00617036"/>
    <w:rsid w:val="00617687"/>
    <w:rsid w:val="0062116D"/>
    <w:rsid w:val="006212C5"/>
    <w:rsid w:val="00622163"/>
    <w:rsid w:val="0062257E"/>
    <w:rsid w:val="00622B2C"/>
    <w:rsid w:val="00622C6A"/>
    <w:rsid w:val="0062407B"/>
    <w:rsid w:val="00625CB3"/>
    <w:rsid w:val="0062619D"/>
    <w:rsid w:val="00626515"/>
    <w:rsid w:val="00626A28"/>
    <w:rsid w:val="00626AEF"/>
    <w:rsid w:val="00626EBF"/>
    <w:rsid w:val="0062774C"/>
    <w:rsid w:val="00630CAE"/>
    <w:rsid w:val="00630F61"/>
    <w:rsid w:val="0063129D"/>
    <w:rsid w:val="0063217A"/>
    <w:rsid w:val="00633DBE"/>
    <w:rsid w:val="00634550"/>
    <w:rsid w:val="006345EA"/>
    <w:rsid w:val="006349C5"/>
    <w:rsid w:val="00634B01"/>
    <w:rsid w:val="00634CB5"/>
    <w:rsid w:val="00634F9B"/>
    <w:rsid w:val="00636A71"/>
    <w:rsid w:val="006375E4"/>
    <w:rsid w:val="00637721"/>
    <w:rsid w:val="006378CF"/>
    <w:rsid w:val="00637F5A"/>
    <w:rsid w:val="006403FA"/>
    <w:rsid w:val="006415E6"/>
    <w:rsid w:val="00641E5D"/>
    <w:rsid w:val="00641FA7"/>
    <w:rsid w:val="00642137"/>
    <w:rsid w:val="006422C8"/>
    <w:rsid w:val="00642B4A"/>
    <w:rsid w:val="00642B83"/>
    <w:rsid w:val="006443C0"/>
    <w:rsid w:val="00644536"/>
    <w:rsid w:val="006445D5"/>
    <w:rsid w:val="00644718"/>
    <w:rsid w:val="00644EF0"/>
    <w:rsid w:val="006457C4"/>
    <w:rsid w:val="00645BAD"/>
    <w:rsid w:val="006461B9"/>
    <w:rsid w:val="006461DD"/>
    <w:rsid w:val="00646981"/>
    <w:rsid w:val="00647137"/>
    <w:rsid w:val="00647798"/>
    <w:rsid w:val="006478F5"/>
    <w:rsid w:val="0064796E"/>
    <w:rsid w:val="00647D06"/>
    <w:rsid w:val="006504DE"/>
    <w:rsid w:val="006508DE"/>
    <w:rsid w:val="00650A00"/>
    <w:rsid w:val="00651E1E"/>
    <w:rsid w:val="00652DD4"/>
    <w:rsid w:val="006535B2"/>
    <w:rsid w:val="00653947"/>
    <w:rsid w:val="00654502"/>
    <w:rsid w:val="00654D60"/>
    <w:rsid w:val="00655300"/>
    <w:rsid w:val="00656000"/>
    <w:rsid w:val="006567F3"/>
    <w:rsid w:val="00656AEF"/>
    <w:rsid w:val="00656CD5"/>
    <w:rsid w:val="00656E96"/>
    <w:rsid w:val="00656F18"/>
    <w:rsid w:val="00657130"/>
    <w:rsid w:val="00657446"/>
    <w:rsid w:val="00657C4F"/>
    <w:rsid w:val="006603C0"/>
    <w:rsid w:val="0066045C"/>
    <w:rsid w:val="00660464"/>
    <w:rsid w:val="0066098C"/>
    <w:rsid w:val="00661301"/>
    <w:rsid w:val="00661746"/>
    <w:rsid w:val="00661907"/>
    <w:rsid w:val="00661BBB"/>
    <w:rsid w:val="00661FFD"/>
    <w:rsid w:val="0066430A"/>
    <w:rsid w:val="0066434F"/>
    <w:rsid w:val="00665B61"/>
    <w:rsid w:val="0066619C"/>
    <w:rsid w:val="00667844"/>
    <w:rsid w:val="00667A5C"/>
    <w:rsid w:val="006706FA"/>
    <w:rsid w:val="00671237"/>
    <w:rsid w:val="00672AD1"/>
    <w:rsid w:val="00673AB2"/>
    <w:rsid w:val="00673D19"/>
    <w:rsid w:val="0067424F"/>
    <w:rsid w:val="00674980"/>
    <w:rsid w:val="00674BAE"/>
    <w:rsid w:val="006754B1"/>
    <w:rsid w:val="00675EA6"/>
    <w:rsid w:val="00676367"/>
    <w:rsid w:val="00680075"/>
    <w:rsid w:val="00680582"/>
    <w:rsid w:val="00680743"/>
    <w:rsid w:val="006808BD"/>
    <w:rsid w:val="0068177F"/>
    <w:rsid w:val="00681AD4"/>
    <w:rsid w:val="00681B69"/>
    <w:rsid w:val="00682B14"/>
    <w:rsid w:val="0068386A"/>
    <w:rsid w:val="00683F45"/>
    <w:rsid w:val="0068406B"/>
    <w:rsid w:val="006844CC"/>
    <w:rsid w:val="006848B5"/>
    <w:rsid w:val="00684E69"/>
    <w:rsid w:val="00684FDE"/>
    <w:rsid w:val="00685907"/>
    <w:rsid w:val="0068593F"/>
    <w:rsid w:val="00686671"/>
    <w:rsid w:val="00686781"/>
    <w:rsid w:val="00686783"/>
    <w:rsid w:val="00686EAA"/>
    <w:rsid w:val="006870DA"/>
    <w:rsid w:val="00687F9B"/>
    <w:rsid w:val="006902BC"/>
    <w:rsid w:val="006904CB"/>
    <w:rsid w:val="00690A05"/>
    <w:rsid w:val="006910C1"/>
    <w:rsid w:val="0069179F"/>
    <w:rsid w:val="00691852"/>
    <w:rsid w:val="00691F26"/>
    <w:rsid w:val="00691FA6"/>
    <w:rsid w:val="00692317"/>
    <w:rsid w:val="006924FC"/>
    <w:rsid w:val="0069275D"/>
    <w:rsid w:val="00692A59"/>
    <w:rsid w:val="00692C4D"/>
    <w:rsid w:val="0069307A"/>
    <w:rsid w:val="00693146"/>
    <w:rsid w:val="0069337E"/>
    <w:rsid w:val="00693FC8"/>
    <w:rsid w:val="00694316"/>
    <w:rsid w:val="0069435A"/>
    <w:rsid w:val="00695B1A"/>
    <w:rsid w:val="00697171"/>
    <w:rsid w:val="006972D2"/>
    <w:rsid w:val="00697A84"/>
    <w:rsid w:val="00697CD0"/>
    <w:rsid w:val="006A06BA"/>
    <w:rsid w:val="006A0808"/>
    <w:rsid w:val="006A0F40"/>
    <w:rsid w:val="006A135B"/>
    <w:rsid w:val="006A1447"/>
    <w:rsid w:val="006A18AA"/>
    <w:rsid w:val="006A4A58"/>
    <w:rsid w:val="006A545D"/>
    <w:rsid w:val="006A5EB2"/>
    <w:rsid w:val="006A62CF"/>
    <w:rsid w:val="006A668B"/>
    <w:rsid w:val="006A6D27"/>
    <w:rsid w:val="006A7B6D"/>
    <w:rsid w:val="006A7FEA"/>
    <w:rsid w:val="006B16F9"/>
    <w:rsid w:val="006B20D0"/>
    <w:rsid w:val="006B4164"/>
    <w:rsid w:val="006B48A0"/>
    <w:rsid w:val="006B48D2"/>
    <w:rsid w:val="006B4C59"/>
    <w:rsid w:val="006B4EC2"/>
    <w:rsid w:val="006B4F4F"/>
    <w:rsid w:val="006B5452"/>
    <w:rsid w:val="006B555C"/>
    <w:rsid w:val="006B5786"/>
    <w:rsid w:val="006B61BC"/>
    <w:rsid w:val="006B6DA4"/>
    <w:rsid w:val="006C19F1"/>
    <w:rsid w:val="006C21BA"/>
    <w:rsid w:val="006C223C"/>
    <w:rsid w:val="006C2796"/>
    <w:rsid w:val="006C2D6A"/>
    <w:rsid w:val="006C3A00"/>
    <w:rsid w:val="006C403D"/>
    <w:rsid w:val="006C48F5"/>
    <w:rsid w:val="006C4CE3"/>
    <w:rsid w:val="006C4D57"/>
    <w:rsid w:val="006C5228"/>
    <w:rsid w:val="006C552E"/>
    <w:rsid w:val="006C5D25"/>
    <w:rsid w:val="006C649B"/>
    <w:rsid w:val="006C65F8"/>
    <w:rsid w:val="006C6CED"/>
    <w:rsid w:val="006C6DCE"/>
    <w:rsid w:val="006C761A"/>
    <w:rsid w:val="006C7892"/>
    <w:rsid w:val="006C7FE0"/>
    <w:rsid w:val="006D0006"/>
    <w:rsid w:val="006D004E"/>
    <w:rsid w:val="006D0A62"/>
    <w:rsid w:val="006D2310"/>
    <w:rsid w:val="006D282B"/>
    <w:rsid w:val="006D318D"/>
    <w:rsid w:val="006D323A"/>
    <w:rsid w:val="006D323E"/>
    <w:rsid w:val="006D3AC7"/>
    <w:rsid w:val="006D3D65"/>
    <w:rsid w:val="006D3DE0"/>
    <w:rsid w:val="006D420B"/>
    <w:rsid w:val="006D6471"/>
    <w:rsid w:val="006D6677"/>
    <w:rsid w:val="006D6DFA"/>
    <w:rsid w:val="006D7045"/>
    <w:rsid w:val="006E02F1"/>
    <w:rsid w:val="006E103D"/>
    <w:rsid w:val="006E16FC"/>
    <w:rsid w:val="006E1C63"/>
    <w:rsid w:val="006E2A85"/>
    <w:rsid w:val="006E3194"/>
    <w:rsid w:val="006E500E"/>
    <w:rsid w:val="006E5661"/>
    <w:rsid w:val="006E5991"/>
    <w:rsid w:val="006E5E04"/>
    <w:rsid w:val="006E5E9A"/>
    <w:rsid w:val="006E5F02"/>
    <w:rsid w:val="006E74C1"/>
    <w:rsid w:val="006F0048"/>
    <w:rsid w:val="006F034A"/>
    <w:rsid w:val="006F053D"/>
    <w:rsid w:val="006F083F"/>
    <w:rsid w:val="006F0B7A"/>
    <w:rsid w:val="006F1F98"/>
    <w:rsid w:val="006F2336"/>
    <w:rsid w:val="006F2456"/>
    <w:rsid w:val="006F2858"/>
    <w:rsid w:val="006F2D22"/>
    <w:rsid w:val="006F307E"/>
    <w:rsid w:val="006F3533"/>
    <w:rsid w:val="006F38AE"/>
    <w:rsid w:val="006F395E"/>
    <w:rsid w:val="006F397C"/>
    <w:rsid w:val="006F4436"/>
    <w:rsid w:val="006F48E2"/>
    <w:rsid w:val="006F49DE"/>
    <w:rsid w:val="006F5323"/>
    <w:rsid w:val="006F53B1"/>
    <w:rsid w:val="006F5492"/>
    <w:rsid w:val="006F6152"/>
    <w:rsid w:val="006F61E9"/>
    <w:rsid w:val="006F61EE"/>
    <w:rsid w:val="006F6380"/>
    <w:rsid w:val="006F6D9A"/>
    <w:rsid w:val="006F6F69"/>
    <w:rsid w:val="006F7406"/>
    <w:rsid w:val="006F7ADD"/>
    <w:rsid w:val="0070006F"/>
    <w:rsid w:val="007007FF"/>
    <w:rsid w:val="00701588"/>
    <w:rsid w:val="007018F3"/>
    <w:rsid w:val="00701B64"/>
    <w:rsid w:val="007020B4"/>
    <w:rsid w:val="00702AFB"/>
    <w:rsid w:val="007032B7"/>
    <w:rsid w:val="00703599"/>
    <w:rsid w:val="00703BC8"/>
    <w:rsid w:val="00703BE6"/>
    <w:rsid w:val="0070456B"/>
    <w:rsid w:val="00705137"/>
    <w:rsid w:val="0070526A"/>
    <w:rsid w:val="007052DB"/>
    <w:rsid w:val="00705753"/>
    <w:rsid w:val="00705A10"/>
    <w:rsid w:val="00705BDF"/>
    <w:rsid w:val="00707069"/>
    <w:rsid w:val="0070729F"/>
    <w:rsid w:val="00707447"/>
    <w:rsid w:val="007075EB"/>
    <w:rsid w:val="007077BE"/>
    <w:rsid w:val="00707ED4"/>
    <w:rsid w:val="00707FEE"/>
    <w:rsid w:val="00710121"/>
    <w:rsid w:val="007113F8"/>
    <w:rsid w:val="00711529"/>
    <w:rsid w:val="00711631"/>
    <w:rsid w:val="00711D4A"/>
    <w:rsid w:val="007120A2"/>
    <w:rsid w:val="007122B7"/>
    <w:rsid w:val="0071252D"/>
    <w:rsid w:val="00712A63"/>
    <w:rsid w:val="00712EA1"/>
    <w:rsid w:val="00714FEB"/>
    <w:rsid w:val="00715107"/>
    <w:rsid w:val="007159DC"/>
    <w:rsid w:val="00715A35"/>
    <w:rsid w:val="00715D41"/>
    <w:rsid w:val="00715E14"/>
    <w:rsid w:val="00715F12"/>
    <w:rsid w:val="00715FF9"/>
    <w:rsid w:val="00717B2A"/>
    <w:rsid w:val="00717C1F"/>
    <w:rsid w:val="00720ECD"/>
    <w:rsid w:val="0072135D"/>
    <w:rsid w:val="00722523"/>
    <w:rsid w:val="007229AE"/>
    <w:rsid w:val="00723049"/>
    <w:rsid w:val="007242D6"/>
    <w:rsid w:val="007245A3"/>
    <w:rsid w:val="00724E96"/>
    <w:rsid w:val="00725535"/>
    <w:rsid w:val="007257E4"/>
    <w:rsid w:val="00726BA4"/>
    <w:rsid w:val="00726E2C"/>
    <w:rsid w:val="00726F0E"/>
    <w:rsid w:val="00727644"/>
    <w:rsid w:val="0072781C"/>
    <w:rsid w:val="00727CC2"/>
    <w:rsid w:val="0073024C"/>
    <w:rsid w:val="0073043D"/>
    <w:rsid w:val="00730798"/>
    <w:rsid w:val="00730871"/>
    <w:rsid w:val="00730B9B"/>
    <w:rsid w:val="00731439"/>
    <w:rsid w:val="00732BA5"/>
    <w:rsid w:val="00732F80"/>
    <w:rsid w:val="00733F9A"/>
    <w:rsid w:val="007342C4"/>
    <w:rsid w:val="0073456A"/>
    <w:rsid w:val="00734AF6"/>
    <w:rsid w:val="00734D66"/>
    <w:rsid w:val="007350DE"/>
    <w:rsid w:val="0073527F"/>
    <w:rsid w:val="00735A7B"/>
    <w:rsid w:val="007369B0"/>
    <w:rsid w:val="00736E2A"/>
    <w:rsid w:val="00736E3C"/>
    <w:rsid w:val="00737017"/>
    <w:rsid w:val="0074069F"/>
    <w:rsid w:val="00740AE1"/>
    <w:rsid w:val="00741940"/>
    <w:rsid w:val="00741942"/>
    <w:rsid w:val="00742E5E"/>
    <w:rsid w:val="00744128"/>
    <w:rsid w:val="00744900"/>
    <w:rsid w:val="00744CE2"/>
    <w:rsid w:val="00744F3C"/>
    <w:rsid w:val="00745329"/>
    <w:rsid w:val="007455C9"/>
    <w:rsid w:val="0074579F"/>
    <w:rsid w:val="0074608F"/>
    <w:rsid w:val="007464B5"/>
    <w:rsid w:val="00746A35"/>
    <w:rsid w:val="007476C0"/>
    <w:rsid w:val="00747CAE"/>
    <w:rsid w:val="00751012"/>
    <w:rsid w:val="00751367"/>
    <w:rsid w:val="00751974"/>
    <w:rsid w:val="00752900"/>
    <w:rsid w:val="00752BF1"/>
    <w:rsid w:val="00752C7C"/>
    <w:rsid w:val="00752F1E"/>
    <w:rsid w:val="00753133"/>
    <w:rsid w:val="0075446D"/>
    <w:rsid w:val="0075447E"/>
    <w:rsid w:val="0075479F"/>
    <w:rsid w:val="00754F8A"/>
    <w:rsid w:val="00755409"/>
    <w:rsid w:val="00755587"/>
    <w:rsid w:val="007558B2"/>
    <w:rsid w:val="00756110"/>
    <w:rsid w:val="00756A29"/>
    <w:rsid w:val="00756DAA"/>
    <w:rsid w:val="00757861"/>
    <w:rsid w:val="00760079"/>
    <w:rsid w:val="007614F9"/>
    <w:rsid w:val="00761647"/>
    <w:rsid w:val="00761E2A"/>
    <w:rsid w:val="00761E64"/>
    <w:rsid w:val="00761F45"/>
    <w:rsid w:val="007621CA"/>
    <w:rsid w:val="0076254C"/>
    <w:rsid w:val="00762B8F"/>
    <w:rsid w:val="0076314E"/>
    <w:rsid w:val="0076365D"/>
    <w:rsid w:val="0076433A"/>
    <w:rsid w:val="00764B5B"/>
    <w:rsid w:val="00764D38"/>
    <w:rsid w:val="00764D89"/>
    <w:rsid w:val="00765410"/>
    <w:rsid w:val="007657C0"/>
    <w:rsid w:val="00766991"/>
    <w:rsid w:val="00767610"/>
    <w:rsid w:val="007676A8"/>
    <w:rsid w:val="00767846"/>
    <w:rsid w:val="007703D2"/>
    <w:rsid w:val="00770FA1"/>
    <w:rsid w:val="0077131B"/>
    <w:rsid w:val="00771629"/>
    <w:rsid w:val="00771659"/>
    <w:rsid w:val="007727AD"/>
    <w:rsid w:val="0077317F"/>
    <w:rsid w:val="00773ACF"/>
    <w:rsid w:val="00773CF7"/>
    <w:rsid w:val="00774C91"/>
    <w:rsid w:val="00774D2A"/>
    <w:rsid w:val="00775390"/>
    <w:rsid w:val="007756D6"/>
    <w:rsid w:val="00776871"/>
    <w:rsid w:val="007769B7"/>
    <w:rsid w:val="00776D3A"/>
    <w:rsid w:val="00776DC6"/>
    <w:rsid w:val="00776E6B"/>
    <w:rsid w:val="007776B4"/>
    <w:rsid w:val="007801DC"/>
    <w:rsid w:val="0078082B"/>
    <w:rsid w:val="00781264"/>
    <w:rsid w:val="007813B0"/>
    <w:rsid w:val="00781DF2"/>
    <w:rsid w:val="00781FEB"/>
    <w:rsid w:val="0078231E"/>
    <w:rsid w:val="0078274A"/>
    <w:rsid w:val="00782D54"/>
    <w:rsid w:val="00782F17"/>
    <w:rsid w:val="00783BD6"/>
    <w:rsid w:val="00784B2D"/>
    <w:rsid w:val="00784BE9"/>
    <w:rsid w:val="00784EBA"/>
    <w:rsid w:val="00785E35"/>
    <w:rsid w:val="00787924"/>
    <w:rsid w:val="00787A0E"/>
    <w:rsid w:val="00787C9E"/>
    <w:rsid w:val="007902C4"/>
    <w:rsid w:val="00790ED3"/>
    <w:rsid w:val="0079277A"/>
    <w:rsid w:val="007929AD"/>
    <w:rsid w:val="00792D42"/>
    <w:rsid w:val="00792F82"/>
    <w:rsid w:val="00793010"/>
    <w:rsid w:val="007932D4"/>
    <w:rsid w:val="00793D1F"/>
    <w:rsid w:val="00793E32"/>
    <w:rsid w:val="007948D5"/>
    <w:rsid w:val="00794F53"/>
    <w:rsid w:val="0079516A"/>
    <w:rsid w:val="00795839"/>
    <w:rsid w:val="00795934"/>
    <w:rsid w:val="00795BC2"/>
    <w:rsid w:val="007961A7"/>
    <w:rsid w:val="007969E1"/>
    <w:rsid w:val="00796E99"/>
    <w:rsid w:val="00797956"/>
    <w:rsid w:val="00797B96"/>
    <w:rsid w:val="00797DF1"/>
    <w:rsid w:val="007A04BE"/>
    <w:rsid w:val="007A075E"/>
    <w:rsid w:val="007A0C0C"/>
    <w:rsid w:val="007A0F80"/>
    <w:rsid w:val="007A1472"/>
    <w:rsid w:val="007A1799"/>
    <w:rsid w:val="007A195E"/>
    <w:rsid w:val="007A26EC"/>
    <w:rsid w:val="007A289B"/>
    <w:rsid w:val="007A2FF6"/>
    <w:rsid w:val="007A31C5"/>
    <w:rsid w:val="007A3765"/>
    <w:rsid w:val="007A3A1F"/>
    <w:rsid w:val="007A422E"/>
    <w:rsid w:val="007A45C8"/>
    <w:rsid w:val="007A4936"/>
    <w:rsid w:val="007A4E28"/>
    <w:rsid w:val="007A51B8"/>
    <w:rsid w:val="007A533D"/>
    <w:rsid w:val="007A63A1"/>
    <w:rsid w:val="007A6939"/>
    <w:rsid w:val="007A6EA1"/>
    <w:rsid w:val="007A76D8"/>
    <w:rsid w:val="007A7916"/>
    <w:rsid w:val="007A7B3B"/>
    <w:rsid w:val="007B0BA6"/>
    <w:rsid w:val="007B0DDB"/>
    <w:rsid w:val="007B1126"/>
    <w:rsid w:val="007B1A59"/>
    <w:rsid w:val="007B1AC9"/>
    <w:rsid w:val="007B1F66"/>
    <w:rsid w:val="007B27A0"/>
    <w:rsid w:val="007B2EB4"/>
    <w:rsid w:val="007B3017"/>
    <w:rsid w:val="007B433F"/>
    <w:rsid w:val="007B4DA1"/>
    <w:rsid w:val="007B6583"/>
    <w:rsid w:val="007B6843"/>
    <w:rsid w:val="007B708E"/>
    <w:rsid w:val="007B723B"/>
    <w:rsid w:val="007B7255"/>
    <w:rsid w:val="007B7712"/>
    <w:rsid w:val="007B7C7A"/>
    <w:rsid w:val="007B7FAF"/>
    <w:rsid w:val="007C01DB"/>
    <w:rsid w:val="007C04EC"/>
    <w:rsid w:val="007C0A5C"/>
    <w:rsid w:val="007C0EF5"/>
    <w:rsid w:val="007C190A"/>
    <w:rsid w:val="007C1972"/>
    <w:rsid w:val="007C1C15"/>
    <w:rsid w:val="007C1CA9"/>
    <w:rsid w:val="007C247D"/>
    <w:rsid w:val="007C2716"/>
    <w:rsid w:val="007C272B"/>
    <w:rsid w:val="007C321F"/>
    <w:rsid w:val="007C4295"/>
    <w:rsid w:val="007C4D07"/>
    <w:rsid w:val="007C4E28"/>
    <w:rsid w:val="007C571C"/>
    <w:rsid w:val="007C60B2"/>
    <w:rsid w:val="007C661C"/>
    <w:rsid w:val="007C6ABB"/>
    <w:rsid w:val="007C6BE9"/>
    <w:rsid w:val="007C772F"/>
    <w:rsid w:val="007C7750"/>
    <w:rsid w:val="007C7B04"/>
    <w:rsid w:val="007C7B8C"/>
    <w:rsid w:val="007C7EC4"/>
    <w:rsid w:val="007D0243"/>
    <w:rsid w:val="007D0F08"/>
    <w:rsid w:val="007D13B0"/>
    <w:rsid w:val="007D25E8"/>
    <w:rsid w:val="007D27F7"/>
    <w:rsid w:val="007D2C77"/>
    <w:rsid w:val="007D2CED"/>
    <w:rsid w:val="007D36AD"/>
    <w:rsid w:val="007D37BB"/>
    <w:rsid w:val="007D3EF2"/>
    <w:rsid w:val="007D3FE2"/>
    <w:rsid w:val="007D4161"/>
    <w:rsid w:val="007D530C"/>
    <w:rsid w:val="007D5F33"/>
    <w:rsid w:val="007D6940"/>
    <w:rsid w:val="007D6F9B"/>
    <w:rsid w:val="007D711C"/>
    <w:rsid w:val="007D7902"/>
    <w:rsid w:val="007D7F8D"/>
    <w:rsid w:val="007E0E60"/>
    <w:rsid w:val="007E0EF3"/>
    <w:rsid w:val="007E1FDC"/>
    <w:rsid w:val="007E202A"/>
    <w:rsid w:val="007E23D3"/>
    <w:rsid w:val="007E2BDF"/>
    <w:rsid w:val="007E3CD2"/>
    <w:rsid w:val="007E4FF8"/>
    <w:rsid w:val="007E54AC"/>
    <w:rsid w:val="007E5E2A"/>
    <w:rsid w:val="007E607D"/>
    <w:rsid w:val="007E648A"/>
    <w:rsid w:val="007E6828"/>
    <w:rsid w:val="007E6FAC"/>
    <w:rsid w:val="007E71C8"/>
    <w:rsid w:val="007E7D48"/>
    <w:rsid w:val="007F07B7"/>
    <w:rsid w:val="007F199A"/>
    <w:rsid w:val="007F1F5F"/>
    <w:rsid w:val="007F27F1"/>
    <w:rsid w:val="007F3757"/>
    <w:rsid w:val="007F37C8"/>
    <w:rsid w:val="007F3943"/>
    <w:rsid w:val="007F39C9"/>
    <w:rsid w:val="007F3CB0"/>
    <w:rsid w:val="007F4095"/>
    <w:rsid w:val="007F4275"/>
    <w:rsid w:val="007F459E"/>
    <w:rsid w:val="007F4BFF"/>
    <w:rsid w:val="007F50BF"/>
    <w:rsid w:val="007F548D"/>
    <w:rsid w:val="007F54A0"/>
    <w:rsid w:val="007F567F"/>
    <w:rsid w:val="007F57FF"/>
    <w:rsid w:val="007F598B"/>
    <w:rsid w:val="007F5F96"/>
    <w:rsid w:val="007F6362"/>
    <w:rsid w:val="007F7121"/>
    <w:rsid w:val="007F74EB"/>
    <w:rsid w:val="007F750D"/>
    <w:rsid w:val="007F7DC1"/>
    <w:rsid w:val="0080025F"/>
    <w:rsid w:val="00802099"/>
    <w:rsid w:val="00802521"/>
    <w:rsid w:val="00802CDC"/>
    <w:rsid w:val="00803405"/>
    <w:rsid w:val="008034BC"/>
    <w:rsid w:val="00804456"/>
    <w:rsid w:val="008049C7"/>
    <w:rsid w:val="00804A72"/>
    <w:rsid w:val="00804DA8"/>
    <w:rsid w:val="00805ECB"/>
    <w:rsid w:val="00805FE9"/>
    <w:rsid w:val="00806A19"/>
    <w:rsid w:val="00806B47"/>
    <w:rsid w:val="00806D36"/>
    <w:rsid w:val="00807786"/>
    <w:rsid w:val="008077A3"/>
    <w:rsid w:val="00810032"/>
    <w:rsid w:val="0081045D"/>
    <w:rsid w:val="008106BA"/>
    <w:rsid w:val="0081088B"/>
    <w:rsid w:val="00810C50"/>
    <w:rsid w:val="00811BDF"/>
    <w:rsid w:val="00811F4E"/>
    <w:rsid w:val="00813698"/>
    <w:rsid w:val="00813F7F"/>
    <w:rsid w:val="008140A2"/>
    <w:rsid w:val="008142A2"/>
    <w:rsid w:val="00814A54"/>
    <w:rsid w:val="00814CF5"/>
    <w:rsid w:val="008150D7"/>
    <w:rsid w:val="00815AFC"/>
    <w:rsid w:val="00815F0D"/>
    <w:rsid w:val="008160A3"/>
    <w:rsid w:val="008163C6"/>
    <w:rsid w:val="0081651E"/>
    <w:rsid w:val="00816BDD"/>
    <w:rsid w:val="00816F66"/>
    <w:rsid w:val="00817112"/>
    <w:rsid w:val="008171B9"/>
    <w:rsid w:val="00817588"/>
    <w:rsid w:val="0081765F"/>
    <w:rsid w:val="008179EC"/>
    <w:rsid w:val="00817AAF"/>
    <w:rsid w:val="00817BA5"/>
    <w:rsid w:val="008202BB"/>
    <w:rsid w:val="008205AA"/>
    <w:rsid w:val="00821F9A"/>
    <w:rsid w:val="00822CF2"/>
    <w:rsid w:val="00822EA2"/>
    <w:rsid w:val="008251F1"/>
    <w:rsid w:val="00825443"/>
    <w:rsid w:val="00825712"/>
    <w:rsid w:val="00825C95"/>
    <w:rsid w:val="00825F20"/>
    <w:rsid w:val="00827211"/>
    <w:rsid w:val="0082745D"/>
    <w:rsid w:val="00827650"/>
    <w:rsid w:val="0082778F"/>
    <w:rsid w:val="00827CE3"/>
    <w:rsid w:val="008300C8"/>
    <w:rsid w:val="0083122A"/>
    <w:rsid w:val="0083183E"/>
    <w:rsid w:val="0083226E"/>
    <w:rsid w:val="008324A9"/>
    <w:rsid w:val="00832EAA"/>
    <w:rsid w:val="00833F1B"/>
    <w:rsid w:val="00833FF3"/>
    <w:rsid w:val="0083417D"/>
    <w:rsid w:val="00834944"/>
    <w:rsid w:val="00834A2A"/>
    <w:rsid w:val="00834B9F"/>
    <w:rsid w:val="00835221"/>
    <w:rsid w:val="008354C7"/>
    <w:rsid w:val="008354D1"/>
    <w:rsid w:val="00835E1A"/>
    <w:rsid w:val="00836061"/>
    <w:rsid w:val="00836344"/>
    <w:rsid w:val="008363E7"/>
    <w:rsid w:val="0083761A"/>
    <w:rsid w:val="00840AA0"/>
    <w:rsid w:val="00841B19"/>
    <w:rsid w:val="0084208A"/>
    <w:rsid w:val="00842141"/>
    <w:rsid w:val="0084285E"/>
    <w:rsid w:val="00842BEA"/>
    <w:rsid w:val="00842D22"/>
    <w:rsid w:val="00843284"/>
    <w:rsid w:val="00843632"/>
    <w:rsid w:val="00843783"/>
    <w:rsid w:val="00843C72"/>
    <w:rsid w:val="00844596"/>
    <w:rsid w:val="00844626"/>
    <w:rsid w:val="008453AE"/>
    <w:rsid w:val="00845741"/>
    <w:rsid w:val="0084607A"/>
    <w:rsid w:val="008467A5"/>
    <w:rsid w:val="008467DB"/>
    <w:rsid w:val="00846B68"/>
    <w:rsid w:val="00846BEC"/>
    <w:rsid w:val="00847995"/>
    <w:rsid w:val="00847B19"/>
    <w:rsid w:val="00847FD5"/>
    <w:rsid w:val="0085026C"/>
    <w:rsid w:val="00850BD3"/>
    <w:rsid w:val="00850C35"/>
    <w:rsid w:val="0085103B"/>
    <w:rsid w:val="00851198"/>
    <w:rsid w:val="008519A9"/>
    <w:rsid w:val="00852B23"/>
    <w:rsid w:val="0085381D"/>
    <w:rsid w:val="00853EA1"/>
    <w:rsid w:val="00854BF1"/>
    <w:rsid w:val="008556EA"/>
    <w:rsid w:val="00855ADD"/>
    <w:rsid w:val="0085681D"/>
    <w:rsid w:val="008568FF"/>
    <w:rsid w:val="00856C4E"/>
    <w:rsid w:val="00857A2F"/>
    <w:rsid w:val="0086018F"/>
    <w:rsid w:val="00860900"/>
    <w:rsid w:val="00860D68"/>
    <w:rsid w:val="0086148A"/>
    <w:rsid w:val="00861958"/>
    <w:rsid w:val="0086273B"/>
    <w:rsid w:val="00863282"/>
    <w:rsid w:val="0086376E"/>
    <w:rsid w:val="00863D1F"/>
    <w:rsid w:val="008640D5"/>
    <w:rsid w:val="0086480F"/>
    <w:rsid w:val="00864E78"/>
    <w:rsid w:val="00865426"/>
    <w:rsid w:val="008657A0"/>
    <w:rsid w:val="00865816"/>
    <w:rsid w:val="00866E72"/>
    <w:rsid w:val="0086704E"/>
    <w:rsid w:val="00867C6E"/>
    <w:rsid w:val="00870ACE"/>
    <w:rsid w:val="0087147B"/>
    <w:rsid w:val="008717E9"/>
    <w:rsid w:val="00873FC3"/>
    <w:rsid w:val="00874292"/>
    <w:rsid w:val="008743C2"/>
    <w:rsid w:val="00874829"/>
    <w:rsid w:val="00874A87"/>
    <w:rsid w:val="00874B26"/>
    <w:rsid w:val="00875C69"/>
    <w:rsid w:val="00875C74"/>
    <w:rsid w:val="00875F69"/>
    <w:rsid w:val="008768AC"/>
    <w:rsid w:val="0087708F"/>
    <w:rsid w:val="00877771"/>
    <w:rsid w:val="008778EB"/>
    <w:rsid w:val="008820EC"/>
    <w:rsid w:val="008825AD"/>
    <w:rsid w:val="00882E15"/>
    <w:rsid w:val="008830E7"/>
    <w:rsid w:val="00883B10"/>
    <w:rsid w:val="00883D42"/>
    <w:rsid w:val="00884133"/>
    <w:rsid w:val="00884753"/>
    <w:rsid w:val="00884F12"/>
    <w:rsid w:val="00885D1B"/>
    <w:rsid w:val="00885E31"/>
    <w:rsid w:val="00886AB8"/>
    <w:rsid w:val="00886AE6"/>
    <w:rsid w:val="00886FF2"/>
    <w:rsid w:val="008900C5"/>
    <w:rsid w:val="008903E1"/>
    <w:rsid w:val="008908FD"/>
    <w:rsid w:val="00890E89"/>
    <w:rsid w:val="00891418"/>
    <w:rsid w:val="0089179F"/>
    <w:rsid w:val="008918EC"/>
    <w:rsid w:val="00891FFC"/>
    <w:rsid w:val="0089272E"/>
    <w:rsid w:val="00893041"/>
    <w:rsid w:val="008930CA"/>
    <w:rsid w:val="00893DA9"/>
    <w:rsid w:val="0089410F"/>
    <w:rsid w:val="00894848"/>
    <w:rsid w:val="00894CCF"/>
    <w:rsid w:val="00894DB3"/>
    <w:rsid w:val="0089593E"/>
    <w:rsid w:val="0089711F"/>
    <w:rsid w:val="00897205"/>
    <w:rsid w:val="00897380"/>
    <w:rsid w:val="00897ED1"/>
    <w:rsid w:val="008A0301"/>
    <w:rsid w:val="008A119B"/>
    <w:rsid w:val="008A162C"/>
    <w:rsid w:val="008A20EF"/>
    <w:rsid w:val="008A223E"/>
    <w:rsid w:val="008A28B7"/>
    <w:rsid w:val="008A2F71"/>
    <w:rsid w:val="008A3021"/>
    <w:rsid w:val="008A3802"/>
    <w:rsid w:val="008A3CA7"/>
    <w:rsid w:val="008A4E8B"/>
    <w:rsid w:val="008A5E25"/>
    <w:rsid w:val="008A5EE9"/>
    <w:rsid w:val="008A6902"/>
    <w:rsid w:val="008A719B"/>
    <w:rsid w:val="008A777F"/>
    <w:rsid w:val="008A7933"/>
    <w:rsid w:val="008B00E9"/>
    <w:rsid w:val="008B0158"/>
    <w:rsid w:val="008B093F"/>
    <w:rsid w:val="008B0BF9"/>
    <w:rsid w:val="008B0E97"/>
    <w:rsid w:val="008B18B3"/>
    <w:rsid w:val="008B1A69"/>
    <w:rsid w:val="008B1EA0"/>
    <w:rsid w:val="008B2746"/>
    <w:rsid w:val="008B2769"/>
    <w:rsid w:val="008B2DDE"/>
    <w:rsid w:val="008B2F87"/>
    <w:rsid w:val="008B402F"/>
    <w:rsid w:val="008B405D"/>
    <w:rsid w:val="008B4212"/>
    <w:rsid w:val="008B51C2"/>
    <w:rsid w:val="008B5554"/>
    <w:rsid w:val="008B5804"/>
    <w:rsid w:val="008B5806"/>
    <w:rsid w:val="008B5B9D"/>
    <w:rsid w:val="008B6608"/>
    <w:rsid w:val="008B6AAF"/>
    <w:rsid w:val="008B6D1E"/>
    <w:rsid w:val="008B7038"/>
    <w:rsid w:val="008C0FED"/>
    <w:rsid w:val="008C12C0"/>
    <w:rsid w:val="008C13A1"/>
    <w:rsid w:val="008C148D"/>
    <w:rsid w:val="008C185F"/>
    <w:rsid w:val="008C2FF4"/>
    <w:rsid w:val="008C3398"/>
    <w:rsid w:val="008C3AD5"/>
    <w:rsid w:val="008C4344"/>
    <w:rsid w:val="008C4377"/>
    <w:rsid w:val="008C4CCA"/>
    <w:rsid w:val="008C51CC"/>
    <w:rsid w:val="008C5463"/>
    <w:rsid w:val="008C5C80"/>
    <w:rsid w:val="008C5DF4"/>
    <w:rsid w:val="008C607C"/>
    <w:rsid w:val="008C67F5"/>
    <w:rsid w:val="008C6A5A"/>
    <w:rsid w:val="008C72DD"/>
    <w:rsid w:val="008C7694"/>
    <w:rsid w:val="008D05F4"/>
    <w:rsid w:val="008D06D5"/>
    <w:rsid w:val="008D1D57"/>
    <w:rsid w:val="008D203C"/>
    <w:rsid w:val="008D2F16"/>
    <w:rsid w:val="008D3640"/>
    <w:rsid w:val="008D367A"/>
    <w:rsid w:val="008D3E1A"/>
    <w:rsid w:val="008D49B4"/>
    <w:rsid w:val="008D4A08"/>
    <w:rsid w:val="008D4B64"/>
    <w:rsid w:val="008D5764"/>
    <w:rsid w:val="008D5CCF"/>
    <w:rsid w:val="008D7437"/>
    <w:rsid w:val="008D75B9"/>
    <w:rsid w:val="008E005D"/>
    <w:rsid w:val="008E0C8D"/>
    <w:rsid w:val="008E0E32"/>
    <w:rsid w:val="008E0E91"/>
    <w:rsid w:val="008E111B"/>
    <w:rsid w:val="008E25A7"/>
    <w:rsid w:val="008E2772"/>
    <w:rsid w:val="008E3006"/>
    <w:rsid w:val="008E355E"/>
    <w:rsid w:val="008E3B96"/>
    <w:rsid w:val="008E3CE3"/>
    <w:rsid w:val="008E44B8"/>
    <w:rsid w:val="008E597B"/>
    <w:rsid w:val="008E5BDC"/>
    <w:rsid w:val="008E5CE1"/>
    <w:rsid w:val="008E67B2"/>
    <w:rsid w:val="008E6E8A"/>
    <w:rsid w:val="008E6EAC"/>
    <w:rsid w:val="008E6F14"/>
    <w:rsid w:val="008E74AD"/>
    <w:rsid w:val="008E7A07"/>
    <w:rsid w:val="008E7C73"/>
    <w:rsid w:val="008F00F5"/>
    <w:rsid w:val="008F0651"/>
    <w:rsid w:val="008F1937"/>
    <w:rsid w:val="008F20FB"/>
    <w:rsid w:val="008F2ABF"/>
    <w:rsid w:val="008F2D91"/>
    <w:rsid w:val="008F2EF4"/>
    <w:rsid w:val="008F4162"/>
    <w:rsid w:val="008F423F"/>
    <w:rsid w:val="008F461E"/>
    <w:rsid w:val="008F4967"/>
    <w:rsid w:val="008F4DB3"/>
    <w:rsid w:val="008F6AD2"/>
    <w:rsid w:val="008F7487"/>
    <w:rsid w:val="008F74E5"/>
    <w:rsid w:val="008F79F8"/>
    <w:rsid w:val="009002AA"/>
    <w:rsid w:val="00901395"/>
    <w:rsid w:val="0090169E"/>
    <w:rsid w:val="00901930"/>
    <w:rsid w:val="00901A72"/>
    <w:rsid w:val="00902418"/>
    <w:rsid w:val="0090286A"/>
    <w:rsid w:val="00902E1E"/>
    <w:rsid w:val="00903161"/>
    <w:rsid w:val="009031A8"/>
    <w:rsid w:val="009034B5"/>
    <w:rsid w:val="009035EB"/>
    <w:rsid w:val="009036E1"/>
    <w:rsid w:val="00903B88"/>
    <w:rsid w:val="00903E9B"/>
    <w:rsid w:val="00905DEA"/>
    <w:rsid w:val="009071D4"/>
    <w:rsid w:val="00910CFB"/>
    <w:rsid w:val="0091128B"/>
    <w:rsid w:val="00911788"/>
    <w:rsid w:val="00911EED"/>
    <w:rsid w:val="0091238D"/>
    <w:rsid w:val="0091350B"/>
    <w:rsid w:val="00913B65"/>
    <w:rsid w:val="009141CD"/>
    <w:rsid w:val="00914A14"/>
    <w:rsid w:val="00914BBF"/>
    <w:rsid w:val="0091634E"/>
    <w:rsid w:val="00916F59"/>
    <w:rsid w:val="00917133"/>
    <w:rsid w:val="00917209"/>
    <w:rsid w:val="009173E6"/>
    <w:rsid w:val="009177B7"/>
    <w:rsid w:val="0091792C"/>
    <w:rsid w:val="00920247"/>
    <w:rsid w:val="00920A6F"/>
    <w:rsid w:val="00920F2F"/>
    <w:rsid w:val="009216DA"/>
    <w:rsid w:val="00921E50"/>
    <w:rsid w:val="00922297"/>
    <w:rsid w:val="009225D2"/>
    <w:rsid w:val="00923546"/>
    <w:rsid w:val="009247EF"/>
    <w:rsid w:val="009254BD"/>
    <w:rsid w:val="00925610"/>
    <w:rsid w:val="00926072"/>
    <w:rsid w:val="009260C1"/>
    <w:rsid w:val="00927148"/>
    <w:rsid w:val="00927448"/>
    <w:rsid w:val="00927AD5"/>
    <w:rsid w:val="00930245"/>
    <w:rsid w:val="009302E1"/>
    <w:rsid w:val="009306DA"/>
    <w:rsid w:val="00930BF6"/>
    <w:rsid w:val="00930D07"/>
    <w:rsid w:val="00931AA2"/>
    <w:rsid w:val="00931FC8"/>
    <w:rsid w:val="009322A1"/>
    <w:rsid w:val="00932884"/>
    <w:rsid w:val="009329D4"/>
    <w:rsid w:val="00932C96"/>
    <w:rsid w:val="00932FB5"/>
    <w:rsid w:val="009338D1"/>
    <w:rsid w:val="00935773"/>
    <w:rsid w:val="00935814"/>
    <w:rsid w:val="0093720C"/>
    <w:rsid w:val="00937212"/>
    <w:rsid w:val="00940D60"/>
    <w:rsid w:val="00941EB4"/>
    <w:rsid w:val="00941FAB"/>
    <w:rsid w:val="009429CF"/>
    <w:rsid w:val="0094301B"/>
    <w:rsid w:val="0094329E"/>
    <w:rsid w:val="009432D7"/>
    <w:rsid w:val="00943C3D"/>
    <w:rsid w:val="00944E01"/>
    <w:rsid w:val="00944E9F"/>
    <w:rsid w:val="009454A3"/>
    <w:rsid w:val="00945B12"/>
    <w:rsid w:val="009463D9"/>
    <w:rsid w:val="0094661F"/>
    <w:rsid w:val="00947770"/>
    <w:rsid w:val="00947AA1"/>
    <w:rsid w:val="00947BBB"/>
    <w:rsid w:val="00947D0B"/>
    <w:rsid w:val="009507D3"/>
    <w:rsid w:val="00950F38"/>
    <w:rsid w:val="009519A0"/>
    <w:rsid w:val="0095322E"/>
    <w:rsid w:val="009538FF"/>
    <w:rsid w:val="0095465E"/>
    <w:rsid w:val="00955915"/>
    <w:rsid w:val="00955C9A"/>
    <w:rsid w:val="00955DC2"/>
    <w:rsid w:val="0095621A"/>
    <w:rsid w:val="009565F6"/>
    <w:rsid w:val="009567E7"/>
    <w:rsid w:val="00956906"/>
    <w:rsid w:val="00956BFA"/>
    <w:rsid w:val="00956C13"/>
    <w:rsid w:val="00956FC5"/>
    <w:rsid w:val="00957470"/>
    <w:rsid w:val="00957512"/>
    <w:rsid w:val="0095773B"/>
    <w:rsid w:val="00957F5E"/>
    <w:rsid w:val="00960515"/>
    <w:rsid w:val="009612BF"/>
    <w:rsid w:val="00961826"/>
    <w:rsid w:val="0096251B"/>
    <w:rsid w:val="0096288D"/>
    <w:rsid w:val="0096328C"/>
    <w:rsid w:val="00963873"/>
    <w:rsid w:val="00963BCE"/>
    <w:rsid w:val="00964CF5"/>
    <w:rsid w:val="00965102"/>
    <w:rsid w:val="00965BDC"/>
    <w:rsid w:val="00965FB3"/>
    <w:rsid w:val="00966378"/>
    <w:rsid w:val="0096685F"/>
    <w:rsid w:val="00966868"/>
    <w:rsid w:val="00967412"/>
    <w:rsid w:val="009674BE"/>
    <w:rsid w:val="00967920"/>
    <w:rsid w:val="00970500"/>
    <w:rsid w:val="0097096C"/>
    <w:rsid w:val="00971C74"/>
    <w:rsid w:val="00972185"/>
    <w:rsid w:val="009722CE"/>
    <w:rsid w:val="00973C9C"/>
    <w:rsid w:val="00973EE1"/>
    <w:rsid w:val="00974B0F"/>
    <w:rsid w:val="00974BB0"/>
    <w:rsid w:val="009750F3"/>
    <w:rsid w:val="009754E7"/>
    <w:rsid w:val="00975C14"/>
    <w:rsid w:val="0097678C"/>
    <w:rsid w:val="00976860"/>
    <w:rsid w:val="00976D4A"/>
    <w:rsid w:val="00977546"/>
    <w:rsid w:val="009776A2"/>
    <w:rsid w:val="00980196"/>
    <w:rsid w:val="009806EE"/>
    <w:rsid w:val="00980E25"/>
    <w:rsid w:val="009811F7"/>
    <w:rsid w:val="0098127F"/>
    <w:rsid w:val="00981EDF"/>
    <w:rsid w:val="00982211"/>
    <w:rsid w:val="0098251E"/>
    <w:rsid w:val="00982A48"/>
    <w:rsid w:val="00982B09"/>
    <w:rsid w:val="00983629"/>
    <w:rsid w:val="00983BC4"/>
    <w:rsid w:val="00984D37"/>
    <w:rsid w:val="00985F83"/>
    <w:rsid w:val="009860CA"/>
    <w:rsid w:val="00986559"/>
    <w:rsid w:val="00986E01"/>
    <w:rsid w:val="00986EF4"/>
    <w:rsid w:val="00987107"/>
    <w:rsid w:val="0098759D"/>
    <w:rsid w:val="0098771A"/>
    <w:rsid w:val="00987797"/>
    <w:rsid w:val="0099013C"/>
    <w:rsid w:val="00990259"/>
    <w:rsid w:val="009910ED"/>
    <w:rsid w:val="009911E3"/>
    <w:rsid w:val="0099125A"/>
    <w:rsid w:val="0099169A"/>
    <w:rsid w:val="009925F2"/>
    <w:rsid w:val="00992BF8"/>
    <w:rsid w:val="00993A05"/>
    <w:rsid w:val="00993C7B"/>
    <w:rsid w:val="00993E8B"/>
    <w:rsid w:val="00993EF8"/>
    <w:rsid w:val="0099628A"/>
    <w:rsid w:val="00996D36"/>
    <w:rsid w:val="009A0D7F"/>
    <w:rsid w:val="009A1317"/>
    <w:rsid w:val="009A1524"/>
    <w:rsid w:val="009A15B5"/>
    <w:rsid w:val="009A1D40"/>
    <w:rsid w:val="009A1FDF"/>
    <w:rsid w:val="009A24D4"/>
    <w:rsid w:val="009A27A7"/>
    <w:rsid w:val="009A2D32"/>
    <w:rsid w:val="009A3311"/>
    <w:rsid w:val="009A33E2"/>
    <w:rsid w:val="009A367B"/>
    <w:rsid w:val="009A3690"/>
    <w:rsid w:val="009A4896"/>
    <w:rsid w:val="009A4DAD"/>
    <w:rsid w:val="009A4E48"/>
    <w:rsid w:val="009A4E5D"/>
    <w:rsid w:val="009A4EF2"/>
    <w:rsid w:val="009A4F29"/>
    <w:rsid w:val="009A4FA5"/>
    <w:rsid w:val="009A5BC4"/>
    <w:rsid w:val="009A669C"/>
    <w:rsid w:val="009A678A"/>
    <w:rsid w:val="009A775F"/>
    <w:rsid w:val="009A7AA7"/>
    <w:rsid w:val="009A7DA5"/>
    <w:rsid w:val="009B0300"/>
    <w:rsid w:val="009B1245"/>
    <w:rsid w:val="009B1AF7"/>
    <w:rsid w:val="009B1D08"/>
    <w:rsid w:val="009B1E2C"/>
    <w:rsid w:val="009B2E65"/>
    <w:rsid w:val="009B3199"/>
    <w:rsid w:val="009B3576"/>
    <w:rsid w:val="009B3FAC"/>
    <w:rsid w:val="009B47FE"/>
    <w:rsid w:val="009B4A14"/>
    <w:rsid w:val="009B4AEC"/>
    <w:rsid w:val="009B4B30"/>
    <w:rsid w:val="009B53FA"/>
    <w:rsid w:val="009B6436"/>
    <w:rsid w:val="009B661B"/>
    <w:rsid w:val="009B6D5D"/>
    <w:rsid w:val="009B7274"/>
    <w:rsid w:val="009B7C61"/>
    <w:rsid w:val="009C0846"/>
    <w:rsid w:val="009C0B2F"/>
    <w:rsid w:val="009C0DDB"/>
    <w:rsid w:val="009C0E54"/>
    <w:rsid w:val="009C0F2A"/>
    <w:rsid w:val="009C13A5"/>
    <w:rsid w:val="009C14F6"/>
    <w:rsid w:val="009C199E"/>
    <w:rsid w:val="009C1FA3"/>
    <w:rsid w:val="009C2209"/>
    <w:rsid w:val="009C2280"/>
    <w:rsid w:val="009C2AC6"/>
    <w:rsid w:val="009C36B1"/>
    <w:rsid w:val="009C3857"/>
    <w:rsid w:val="009C4983"/>
    <w:rsid w:val="009C4B68"/>
    <w:rsid w:val="009C531F"/>
    <w:rsid w:val="009C5848"/>
    <w:rsid w:val="009C5992"/>
    <w:rsid w:val="009C6110"/>
    <w:rsid w:val="009C621D"/>
    <w:rsid w:val="009C69AE"/>
    <w:rsid w:val="009C6DF8"/>
    <w:rsid w:val="009C72C4"/>
    <w:rsid w:val="009C74AC"/>
    <w:rsid w:val="009C7E28"/>
    <w:rsid w:val="009D1422"/>
    <w:rsid w:val="009D2763"/>
    <w:rsid w:val="009D3787"/>
    <w:rsid w:val="009D3AAC"/>
    <w:rsid w:val="009D3B97"/>
    <w:rsid w:val="009D3D86"/>
    <w:rsid w:val="009D3FA3"/>
    <w:rsid w:val="009D4868"/>
    <w:rsid w:val="009D5459"/>
    <w:rsid w:val="009D545D"/>
    <w:rsid w:val="009D7441"/>
    <w:rsid w:val="009E0A4E"/>
    <w:rsid w:val="009E0ABD"/>
    <w:rsid w:val="009E10D2"/>
    <w:rsid w:val="009E1E73"/>
    <w:rsid w:val="009E2C33"/>
    <w:rsid w:val="009E397A"/>
    <w:rsid w:val="009E3B1D"/>
    <w:rsid w:val="009E4062"/>
    <w:rsid w:val="009E4527"/>
    <w:rsid w:val="009E4804"/>
    <w:rsid w:val="009E4DAE"/>
    <w:rsid w:val="009E4FA5"/>
    <w:rsid w:val="009E578A"/>
    <w:rsid w:val="009E5D7C"/>
    <w:rsid w:val="009E600D"/>
    <w:rsid w:val="009E6F16"/>
    <w:rsid w:val="009E7DDA"/>
    <w:rsid w:val="009E7E4B"/>
    <w:rsid w:val="009F0180"/>
    <w:rsid w:val="009F07A2"/>
    <w:rsid w:val="009F0FD2"/>
    <w:rsid w:val="009F160F"/>
    <w:rsid w:val="009F1AA9"/>
    <w:rsid w:val="009F3196"/>
    <w:rsid w:val="009F3DCE"/>
    <w:rsid w:val="009F40F4"/>
    <w:rsid w:val="009F431C"/>
    <w:rsid w:val="009F4443"/>
    <w:rsid w:val="009F503D"/>
    <w:rsid w:val="009F5565"/>
    <w:rsid w:val="009F6030"/>
    <w:rsid w:val="009F632F"/>
    <w:rsid w:val="009F68DA"/>
    <w:rsid w:val="009F6990"/>
    <w:rsid w:val="009F69E2"/>
    <w:rsid w:val="009F73BE"/>
    <w:rsid w:val="00A0024B"/>
    <w:rsid w:val="00A00313"/>
    <w:rsid w:val="00A00811"/>
    <w:rsid w:val="00A01720"/>
    <w:rsid w:val="00A01743"/>
    <w:rsid w:val="00A022B3"/>
    <w:rsid w:val="00A03033"/>
    <w:rsid w:val="00A032EC"/>
    <w:rsid w:val="00A03346"/>
    <w:rsid w:val="00A033D2"/>
    <w:rsid w:val="00A03458"/>
    <w:rsid w:val="00A037BE"/>
    <w:rsid w:val="00A03A78"/>
    <w:rsid w:val="00A0401A"/>
    <w:rsid w:val="00A04FE2"/>
    <w:rsid w:val="00A052B9"/>
    <w:rsid w:val="00A054CA"/>
    <w:rsid w:val="00A05A95"/>
    <w:rsid w:val="00A06494"/>
    <w:rsid w:val="00A06B89"/>
    <w:rsid w:val="00A078EF"/>
    <w:rsid w:val="00A102EA"/>
    <w:rsid w:val="00A11039"/>
    <w:rsid w:val="00A11611"/>
    <w:rsid w:val="00A1186E"/>
    <w:rsid w:val="00A11B5D"/>
    <w:rsid w:val="00A122ED"/>
    <w:rsid w:val="00A12500"/>
    <w:rsid w:val="00A12A59"/>
    <w:rsid w:val="00A12D1B"/>
    <w:rsid w:val="00A13025"/>
    <w:rsid w:val="00A130E0"/>
    <w:rsid w:val="00A1346C"/>
    <w:rsid w:val="00A14B46"/>
    <w:rsid w:val="00A15233"/>
    <w:rsid w:val="00A16B3B"/>
    <w:rsid w:val="00A17098"/>
    <w:rsid w:val="00A17BDC"/>
    <w:rsid w:val="00A20D4B"/>
    <w:rsid w:val="00A21058"/>
    <w:rsid w:val="00A213F8"/>
    <w:rsid w:val="00A22698"/>
    <w:rsid w:val="00A22E44"/>
    <w:rsid w:val="00A22E8D"/>
    <w:rsid w:val="00A23303"/>
    <w:rsid w:val="00A23C0D"/>
    <w:rsid w:val="00A23C75"/>
    <w:rsid w:val="00A23D0A"/>
    <w:rsid w:val="00A23F30"/>
    <w:rsid w:val="00A24D0F"/>
    <w:rsid w:val="00A24EF0"/>
    <w:rsid w:val="00A25349"/>
    <w:rsid w:val="00A25746"/>
    <w:rsid w:val="00A259E9"/>
    <w:rsid w:val="00A2647A"/>
    <w:rsid w:val="00A26482"/>
    <w:rsid w:val="00A26678"/>
    <w:rsid w:val="00A26BA8"/>
    <w:rsid w:val="00A26C25"/>
    <w:rsid w:val="00A26F4D"/>
    <w:rsid w:val="00A27D61"/>
    <w:rsid w:val="00A27D97"/>
    <w:rsid w:val="00A27F32"/>
    <w:rsid w:val="00A300F3"/>
    <w:rsid w:val="00A303AD"/>
    <w:rsid w:val="00A30873"/>
    <w:rsid w:val="00A31394"/>
    <w:rsid w:val="00A31581"/>
    <w:rsid w:val="00A31948"/>
    <w:rsid w:val="00A31985"/>
    <w:rsid w:val="00A321F8"/>
    <w:rsid w:val="00A330E0"/>
    <w:rsid w:val="00A33291"/>
    <w:rsid w:val="00A33C9C"/>
    <w:rsid w:val="00A33D03"/>
    <w:rsid w:val="00A34582"/>
    <w:rsid w:val="00A34A6A"/>
    <w:rsid w:val="00A34AF6"/>
    <w:rsid w:val="00A34FD5"/>
    <w:rsid w:val="00A35740"/>
    <w:rsid w:val="00A35AC1"/>
    <w:rsid w:val="00A366E5"/>
    <w:rsid w:val="00A36970"/>
    <w:rsid w:val="00A3792E"/>
    <w:rsid w:val="00A37A91"/>
    <w:rsid w:val="00A409DF"/>
    <w:rsid w:val="00A423CE"/>
    <w:rsid w:val="00A4252F"/>
    <w:rsid w:val="00A42D45"/>
    <w:rsid w:val="00A42FCC"/>
    <w:rsid w:val="00A437E3"/>
    <w:rsid w:val="00A43B95"/>
    <w:rsid w:val="00A4473B"/>
    <w:rsid w:val="00A447A0"/>
    <w:rsid w:val="00A44A79"/>
    <w:rsid w:val="00A45475"/>
    <w:rsid w:val="00A46794"/>
    <w:rsid w:val="00A46998"/>
    <w:rsid w:val="00A4725C"/>
    <w:rsid w:val="00A50838"/>
    <w:rsid w:val="00A50B77"/>
    <w:rsid w:val="00A50C04"/>
    <w:rsid w:val="00A50F43"/>
    <w:rsid w:val="00A51858"/>
    <w:rsid w:val="00A51919"/>
    <w:rsid w:val="00A523FA"/>
    <w:rsid w:val="00A52A89"/>
    <w:rsid w:val="00A52B6F"/>
    <w:rsid w:val="00A52C47"/>
    <w:rsid w:val="00A52E3E"/>
    <w:rsid w:val="00A53C0D"/>
    <w:rsid w:val="00A53FC2"/>
    <w:rsid w:val="00A54077"/>
    <w:rsid w:val="00A54629"/>
    <w:rsid w:val="00A5534F"/>
    <w:rsid w:val="00A558A1"/>
    <w:rsid w:val="00A5593F"/>
    <w:rsid w:val="00A5657F"/>
    <w:rsid w:val="00A56A14"/>
    <w:rsid w:val="00A572AB"/>
    <w:rsid w:val="00A57CDC"/>
    <w:rsid w:val="00A60229"/>
    <w:rsid w:val="00A603F5"/>
    <w:rsid w:val="00A60D01"/>
    <w:rsid w:val="00A60D07"/>
    <w:rsid w:val="00A60DDD"/>
    <w:rsid w:val="00A610E3"/>
    <w:rsid w:val="00A61DB8"/>
    <w:rsid w:val="00A628B5"/>
    <w:rsid w:val="00A62C40"/>
    <w:rsid w:val="00A6359C"/>
    <w:rsid w:val="00A63B4B"/>
    <w:rsid w:val="00A63C71"/>
    <w:rsid w:val="00A63EA5"/>
    <w:rsid w:val="00A64DB2"/>
    <w:rsid w:val="00A65249"/>
    <w:rsid w:val="00A674D7"/>
    <w:rsid w:val="00A67670"/>
    <w:rsid w:val="00A67734"/>
    <w:rsid w:val="00A7035C"/>
    <w:rsid w:val="00A70D95"/>
    <w:rsid w:val="00A71440"/>
    <w:rsid w:val="00A71500"/>
    <w:rsid w:val="00A7230E"/>
    <w:rsid w:val="00A73254"/>
    <w:rsid w:val="00A737C9"/>
    <w:rsid w:val="00A73827"/>
    <w:rsid w:val="00A73CC2"/>
    <w:rsid w:val="00A73D7A"/>
    <w:rsid w:val="00A74386"/>
    <w:rsid w:val="00A7491B"/>
    <w:rsid w:val="00A74AC3"/>
    <w:rsid w:val="00A74D57"/>
    <w:rsid w:val="00A75267"/>
    <w:rsid w:val="00A76200"/>
    <w:rsid w:val="00A76D57"/>
    <w:rsid w:val="00A771BF"/>
    <w:rsid w:val="00A77DD9"/>
    <w:rsid w:val="00A8059F"/>
    <w:rsid w:val="00A80689"/>
    <w:rsid w:val="00A80A3E"/>
    <w:rsid w:val="00A80EA4"/>
    <w:rsid w:val="00A817BF"/>
    <w:rsid w:val="00A81867"/>
    <w:rsid w:val="00A81CE8"/>
    <w:rsid w:val="00A81DD1"/>
    <w:rsid w:val="00A82366"/>
    <w:rsid w:val="00A82602"/>
    <w:rsid w:val="00A8323B"/>
    <w:rsid w:val="00A832BA"/>
    <w:rsid w:val="00A8357E"/>
    <w:rsid w:val="00A8375F"/>
    <w:rsid w:val="00A83EFF"/>
    <w:rsid w:val="00A84450"/>
    <w:rsid w:val="00A84656"/>
    <w:rsid w:val="00A8603A"/>
    <w:rsid w:val="00A860B4"/>
    <w:rsid w:val="00A86D64"/>
    <w:rsid w:val="00A874AF"/>
    <w:rsid w:val="00A87865"/>
    <w:rsid w:val="00A879D7"/>
    <w:rsid w:val="00A87FC5"/>
    <w:rsid w:val="00A90C00"/>
    <w:rsid w:val="00A90F02"/>
    <w:rsid w:val="00A9187C"/>
    <w:rsid w:val="00A92146"/>
    <w:rsid w:val="00A92A75"/>
    <w:rsid w:val="00A92E92"/>
    <w:rsid w:val="00A93A0F"/>
    <w:rsid w:val="00A93CEF"/>
    <w:rsid w:val="00A9518E"/>
    <w:rsid w:val="00A9576D"/>
    <w:rsid w:val="00A960B9"/>
    <w:rsid w:val="00A9629E"/>
    <w:rsid w:val="00A966B7"/>
    <w:rsid w:val="00A96E62"/>
    <w:rsid w:val="00A97FAD"/>
    <w:rsid w:val="00AA02E8"/>
    <w:rsid w:val="00AA0799"/>
    <w:rsid w:val="00AA0A00"/>
    <w:rsid w:val="00AA1148"/>
    <w:rsid w:val="00AA11A9"/>
    <w:rsid w:val="00AA131E"/>
    <w:rsid w:val="00AA1392"/>
    <w:rsid w:val="00AA1A7A"/>
    <w:rsid w:val="00AA1F6F"/>
    <w:rsid w:val="00AA2108"/>
    <w:rsid w:val="00AA28BC"/>
    <w:rsid w:val="00AA2E83"/>
    <w:rsid w:val="00AA33F5"/>
    <w:rsid w:val="00AA3DEE"/>
    <w:rsid w:val="00AA4254"/>
    <w:rsid w:val="00AA42EB"/>
    <w:rsid w:val="00AA5348"/>
    <w:rsid w:val="00AA6738"/>
    <w:rsid w:val="00AB03C4"/>
    <w:rsid w:val="00AB0432"/>
    <w:rsid w:val="00AB0CDB"/>
    <w:rsid w:val="00AB13C4"/>
    <w:rsid w:val="00AB1552"/>
    <w:rsid w:val="00AB1E0B"/>
    <w:rsid w:val="00AB2A7E"/>
    <w:rsid w:val="00AB3E3A"/>
    <w:rsid w:val="00AB41AD"/>
    <w:rsid w:val="00AB4B13"/>
    <w:rsid w:val="00AB4C8B"/>
    <w:rsid w:val="00AB50C3"/>
    <w:rsid w:val="00AB51C6"/>
    <w:rsid w:val="00AB5B8F"/>
    <w:rsid w:val="00AB670B"/>
    <w:rsid w:val="00AB6ACF"/>
    <w:rsid w:val="00AB7460"/>
    <w:rsid w:val="00AB755F"/>
    <w:rsid w:val="00AC16F3"/>
    <w:rsid w:val="00AC1896"/>
    <w:rsid w:val="00AC1FB7"/>
    <w:rsid w:val="00AC231B"/>
    <w:rsid w:val="00AC2626"/>
    <w:rsid w:val="00AC3305"/>
    <w:rsid w:val="00AC33A9"/>
    <w:rsid w:val="00AC35A9"/>
    <w:rsid w:val="00AC394A"/>
    <w:rsid w:val="00AC5887"/>
    <w:rsid w:val="00AC6117"/>
    <w:rsid w:val="00AC6428"/>
    <w:rsid w:val="00AC7424"/>
    <w:rsid w:val="00AC75C1"/>
    <w:rsid w:val="00AC7801"/>
    <w:rsid w:val="00AC79AF"/>
    <w:rsid w:val="00AC7B04"/>
    <w:rsid w:val="00AC7BE8"/>
    <w:rsid w:val="00AD0259"/>
    <w:rsid w:val="00AD1250"/>
    <w:rsid w:val="00AD17A9"/>
    <w:rsid w:val="00AD1BAD"/>
    <w:rsid w:val="00AD33C2"/>
    <w:rsid w:val="00AD36BD"/>
    <w:rsid w:val="00AD3927"/>
    <w:rsid w:val="00AD3D10"/>
    <w:rsid w:val="00AD4322"/>
    <w:rsid w:val="00AD4C5D"/>
    <w:rsid w:val="00AD5762"/>
    <w:rsid w:val="00AD587F"/>
    <w:rsid w:val="00AD5A7D"/>
    <w:rsid w:val="00AD61FB"/>
    <w:rsid w:val="00AD6D34"/>
    <w:rsid w:val="00AD6DF6"/>
    <w:rsid w:val="00AD6E23"/>
    <w:rsid w:val="00AD79C9"/>
    <w:rsid w:val="00AE0168"/>
    <w:rsid w:val="00AE177A"/>
    <w:rsid w:val="00AE1847"/>
    <w:rsid w:val="00AE1E75"/>
    <w:rsid w:val="00AE20A9"/>
    <w:rsid w:val="00AE2BEA"/>
    <w:rsid w:val="00AE39E5"/>
    <w:rsid w:val="00AE3FA3"/>
    <w:rsid w:val="00AE4AD3"/>
    <w:rsid w:val="00AE4C18"/>
    <w:rsid w:val="00AE64CF"/>
    <w:rsid w:val="00AE669D"/>
    <w:rsid w:val="00AE7A77"/>
    <w:rsid w:val="00AE7BCF"/>
    <w:rsid w:val="00AF0540"/>
    <w:rsid w:val="00AF0E0F"/>
    <w:rsid w:val="00AF12EF"/>
    <w:rsid w:val="00AF16A0"/>
    <w:rsid w:val="00AF18D4"/>
    <w:rsid w:val="00AF1DBE"/>
    <w:rsid w:val="00AF25FC"/>
    <w:rsid w:val="00AF2DB6"/>
    <w:rsid w:val="00AF35EC"/>
    <w:rsid w:val="00AF3B5F"/>
    <w:rsid w:val="00AF4099"/>
    <w:rsid w:val="00AF47F8"/>
    <w:rsid w:val="00AF4ED7"/>
    <w:rsid w:val="00AF4F20"/>
    <w:rsid w:val="00AF5766"/>
    <w:rsid w:val="00AF58C6"/>
    <w:rsid w:val="00AF5AC8"/>
    <w:rsid w:val="00AF5FC9"/>
    <w:rsid w:val="00AF61A7"/>
    <w:rsid w:val="00AF65D8"/>
    <w:rsid w:val="00B0054E"/>
    <w:rsid w:val="00B0068B"/>
    <w:rsid w:val="00B007D7"/>
    <w:rsid w:val="00B020A6"/>
    <w:rsid w:val="00B021E7"/>
    <w:rsid w:val="00B02637"/>
    <w:rsid w:val="00B0306F"/>
    <w:rsid w:val="00B0376F"/>
    <w:rsid w:val="00B048FF"/>
    <w:rsid w:val="00B0493C"/>
    <w:rsid w:val="00B04B12"/>
    <w:rsid w:val="00B04C3D"/>
    <w:rsid w:val="00B06BEF"/>
    <w:rsid w:val="00B06C7B"/>
    <w:rsid w:val="00B0770E"/>
    <w:rsid w:val="00B07E65"/>
    <w:rsid w:val="00B10074"/>
    <w:rsid w:val="00B10D9F"/>
    <w:rsid w:val="00B11FE0"/>
    <w:rsid w:val="00B1229E"/>
    <w:rsid w:val="00B14467"/>
    <w:rsid w:val="00B145F0"/>
    <w:rsid w:val="00B15297"/>
    <w:rsid w:val="00B15638"/>
    <w:rsid w:val="00B15E70"/>
    <w:rsid w:val="00B15FB0"/>
    <w:rsid w:val="00B16617"/>
    <w:rsid w:val="00B174C5"/>
    <w:rsid w:val="00B17B53"/>
    <w:rsid w:val="00B20B2E"/>
    <w:rsid w:val="00B20FA1"/>
    <w:rsid w:val="00B210AE"/>
    <w:rsid w:val="00B2115E"/>
    <w:rsid w:val="00B21211"/>
    <w:rsid w:val="00B215D2"/>
    <w:rsid w:val="00B216A0"/>
    <w:rsid w:val="00B21A0A"/>
    <w:rsid w:val="00B2246D"/>
    <w:rsid w:val="00B22619"/>
    <w:rsid w:val="00B232A3"/>
    <w:rsid w:val="00B23A33"/>
    <w:rsid w:val="00B23B80"/>
    <w:rsid w:val="00B243E1"/>
    <w:rsid w:val="00B24779"/>
    <w:rsid w:val="00B24D66"/>
    <w:rsid w:val="00B25525"/>
    <w:rsid w:val="00B25B6A"/>
    <w:rsid w:val="00B268BD"/>
    <w:rsid w:val="00B26D0C"/>
    <w:rsid w:val="00B270DA"/>
    <w:rsid w:val="00B270E2"/>
    <w:rsid w:val="00B30275"/>
    <w:rsid w:val="00B30D1D"/>
    <w:rsid w:val="00B30F28"/>
    <w:rsid w:val="00B30F57"/>
    <w:rsid w:val="00B3113E"/>
    <w:rsid w:val="00B314B8"/>
    <w:rsid w:val="00B31E83"/>
    <w:rsid w:val="00B320B8"/>
    <w:rsid w:val="00B3211E"/>
    <w:rsid w:val="00B328B8"/>
    <w:rsid w:val="00B3323B"/>
    <w:rsid w:val="00B337FC"/>
    <w:rsid w:val="00B33988"/>
    <w:rsid w:val="00B33D3A"/>
    <w:rsid w:val="00B33D64"/>
    <w:rsid w:val="00B33D85"/>
    <w:rsid w:val="00B342D9"/>
    <w:rsid w:val="00B34C63"/>
    <w:rsid w:val="00B3521C"/>
    <w:rsid w:val="00B35A13"/>
    <w:rsid w:val="00B35B0E"/>
    <w:rsid w:val="00B36D21"/>
    <w:rsid w:val="00B37751"/>
    <w:rsid w:val="00B37B27"/>
    <w:rsid w:val="00B4007A"/>
    <w:rsid w:val="00B40717"/>
    <w:rsid w:val="00B40C63"/>
    <w:rsid w:val="00B4125C"/>
    <w:rsid w:val="00B4194C"/>
    <w:rsid w:val="00B41E5E"/>
    <w:rsid w:val="00B42231"/>
    <w:rsid w:val="00B42623"/>
    <w:rsid w:val="00B426F0"/>
    <w:rsid w:val="00B44024"/>
    <w:rsid w:val="00B44219"/>
    <w:rsid w:val="00B442FF"/>
    <w:rsid w:val="00B44684"/>
    <w:rsid w:val="00B44CFC"/>
    <w:rsid w:val="00B45E44"/>
    <w:rsid w:val="00B46A2C"/>
    <w:rsid w:val="00B46B57"/>
    <w:rsid w:val="00B475DA"/>
    <w:rsid w:val="00B501C2"/>
    <w:rsid w:val="00B51B47"/>
    <w:rsid w:val="00B51DBC"/>
    <w:rsid w:val="00B52944"/>
    <w:rsid w:val="00B52DC8"/>
    <w:rsid w:val="00B53244"/>
    <w:rsid w:val="00B5359E"/>
    <w:rsid w:val="00B53F9C"/>
    <w:rsid w:val="00B55241"/>
    <w:rsid w:val="00B553C9"/>
    <w:rsid w:val="00B55A2C"/>
    <w:rsid w:val="00B56A58"/>
    <w:rsid w:val="00B56BB1"/>
    <w:rsid w:val="00B57132"/>
    <w:rsid w:val="00B5744C"/>
    <w:rsid w:val="00B60190"/>
    <w:rsid w:val="00B604C4"/>
    <w:rsid w:val="00B6059A"/>
    <w:rsid w:val="00B605E6"/>
    <w:rsid w:val="00B60B6F"/>
    <w:rsid w:val="00B60FA9"/>
    <w:rsid w:val="00B61070"/>
    <w:rsid w:val="00B61202"/>
    <w:rsid w:val="00B623F6"/>
    <w:rsid w:val="00B6254C"/>
    <w:rsid w:val="00B6325E"/>
    <w:rsid w:val="00B632D7"/>
    <w:rsid w:val="00B63D9F"/>
    <w:rsid w:val="00B6406C"/>
    <w:rsid w:val="00B6444E"/>
    <w:rsid w:val="00B64AFB"/>
    <w:rsid w:val="00B65028"/>
    <w:rsid w:val="00B654EE"/>
    <w:rsid w:val="00B65774"/>
    <w:rsid w:val="00B6631E"/>
    <w:rsid w:val="00B6663F"/>
    <w:rsid w:val="00B666C5"/>
    <w:rsid w:val="00B668C0"/>
    <w:rsid w:val="00B66B72"/>
    <w:rsid w:val="00B66BE9"/>
    <w:rsid w:val="00B66D77"/>
    <w:rsid w:val="00B67F7D"/>
    <w:rsid w:val="00B7023D"/>
    <w:rsid w:val="00B70566"/>
    <w:rsid w:val="00B70ADA"/>
    <w:rsid w:val="00B70BC8"/>
    <w:rsid w:val="00B712FF"/>
    <w:rsid w:val="00B715BF"/>
    <w:rsid w:val="00B722B7"/>
    <w:rsid w:val="00B723D9"/>
    <w:rsid w:val="00B72B3F"/>
    <w:rsid w:val="00B73FC4"/>
    <w:rsid w:val="00B754AB"/>
    <w:rsid w:val="00B763CC"/>
    <w:rsid w:val="00B76CC9"/>
    <w:rsid w:val="00B772DA"/>
    <w:rsid w:val="00B77722"/>
    <w:rsid w:val="00B77CB8"/>
    <w:rsid w:val="00B77CE6"/>
    <w:rsid w:val="00B80B5E"/>
    <w:rsid w:val="00B80CF4"/>
    <w:rsid w:val="00B80D75"/>
    <w:rsid w:val="00B812A4"/>
    <w:rsid w:val="00B812D2"/>
    <w:rsid w:val="00B814FA"/>
    <w:rsid w:val="00B81C92"/>
    <w:rsid w:val="00B81CC6"/>
    <w:rsid w:val="00B8240F"/>
    <w:rsid w:val="00B8262A"/>
    <w:rsid w:val="00B83791"/>
    <w:rsid w:val="00B84486"/>
    <w:rsid w:val="00B845A8"/>
    <w:rsid w:val="00B845DA"/>
    <w:rsid w:val="00B86228"/>
    <w:rsid w:val="00B864B9"/>
    <w:rsid w:val="00B8668D"/>
    <w:rsid w:val="00B86E21"/>
    <w:rsid w:val="00B87D0F"/>
    <w:rsid w:val="00B9008F"/>
    <w:rsid w:val="00B90286"/>
    <w:rsid w:val="00B904AE"/>
    <w:rsid w:val="00B907D6"/>
    <w:rsid w:val="00B91AE5"/>
    <w:rsid w:val="00B91F3B"/>
    <w:rsid w:val="00B923DD"/>
    <w:rsid w:val="00B92E47"/>
    <w:rsid w:val="00B94122"/>
    <w:rsid w:val="00B94AE0"/>
    <w:rsid w:val="00B95849"/>
    <w:rsid w:val="00B95D40"/>
    <w:rsid w:val="00B95DA7"/>
    <w:rsid w:val="00B96AC7"/>
    <w:rsid w:val="00B97D0F"/>
    <w:rsid w:val="00BA0080"/>
    <w:rsid w:val="00BA0466"/>
    <w:rsid w:val="00BA0E85"/>
    <w:rsid w:val="00BA17B0"/>
    <w:rsid w:val="00BA1AE8"/>
    <w:rsid w:val="00BA1E13"/>
    <w:rsid w:val="00BA222A"/>
    <w:rsid w:val="00BA383A"/>
    <w:rsid w:val="00BA39EB"/>
    <w:rsid w:val="00BA44F4"/>
    <w:rsid w:val="00BA4CC5"/>
    <w:rsid w:val="00BA4D60"/>
    <w:rsid w:val="00BA4E1C"/>
    <w:rsid w:val="00BA571F"/>
    <w:rsid w:val="00BA586B"/>
    <w:rsid w:val="00BA5BDC"/>
    <w:rsid w:val="00BA5ED4"/>
    <w:rsid w:val="00BA60EE"/>
    <w:rsid w:val="00BA62C3"/>
    <w:rsid w:val="00BA7EBB"/>
    <w:rsid w:val="00BB0A29"/>
    <w:rsid w:val="00BB0AD8"/>
    <w:rsid w:val="00BB1000"/>
    <w:rsid w:val="00BB16E4"/>
    <w:rsid w:val="00BB17EE"/>
    <w:rsid w:val="00BB288E"/>
    <w:rsid w:val="00BB3429"/>
    <w:rsid w:val="00BB3534"/>
    <w:rsid w:val="00BB363F"/>
    <w:rsid w:val="00BB40DD"/>
    <w:rsid w:val="00BB44B1"/>
    <w:rsid w:val="00BB4DA1"/>
    <w:rsid w:val="00BB56FE"/>
    <w:rsid w:val="00BB5E84"/>
    <w:rsid w:val="00BB5EE9"/>
    <w:rsid w:val="00BB7B97"/>
    <w:rsid w:val="00BC0438"/>
    <w:rsid w:val="00BC06FA"/>
    <w:rsid w:val="00BC08C1"/>
    <w:rsid w:val="00BC0A7E"/>
    <w:rsid w:val="00BC1AE9"/>
    <w:rsid w:val="00BC1D69"/>
    <w:rsid w:val="00BC27CC"/>
    <w:rsid w:val="00BC2848"/>
    <w:rsid w:val="00BC297D"/>
    <w:rsid w:val="00BC2FD6"/>
    <w:rsid w:val="00BC35D8"/>
    <w:rsid w:val="00BC4A5E"/>
    <w:rsid w:val="00BC4B78"/>
    <w:rsid w:val="00BC4FE3"/>
    <w:rsid w:val="00BC523E"/>
    <w:rsid w:val="00BC5363"/>
    <w:rsid w:val="00BC5D4F"/>
    <w:rsid w:val="00BC6666"/>
    <w:rsid w:val="00BC69B8"/>
    <w:rsid w:val="00BC7131"/>
    <w:rsid w:val="00BC7837"/>
    <w:rsid w:val="00BC7D28"/>
    <w:rsid w:val="00BD0012"/>
    <w:rsid w:val="00BD0649"/>
    <w:rsid w:val="00BD0828"/>
    <w:rsid w:val="00BD12A5"/>
    <w:rsid w:val="00BD2D19"/>
    <w:rsid w:val="00BD3B15"/>
    <w:rsid w:val="00BD3CF5"/>
    <w:rsid w:val="00BD3D92"/>
    <w:rsid w:val="00BD438E"/>
    <w:rsid w:val="00BD5043"/>
    <w:rsid w:val="00BD51CD"/>
    <w:rsid w:val="00BD520A"/>
    <w:rsid w:val="00BD56C3"/>
    <w:rsid w:val="00BD59E7"/>
    <w:rsid w:val="00BD5FC4"/>
    <w:rsid w:val="00BD6063"/>
    <w:rsid w:val="00BD70F8"/>
    <w:rsid w:val="00BD7283"/>
    <w:rsid w:val="00BD77F1"/>
    <w:rsid w:val="00BD7FF4"/>
    <w:rsid w:val="00BE060B"/>
    <w:rsid w:val="00BE1107"/>
    <w:rsid w:val="00BE1589"/>
    <w:rsid w:val="00BE25B2"/>
    <w:rsid w:val="00BE35C4"/>
    <w:rsid w:val="00BE38D8"/>
    <w:rsid w:val="00BE38F2"/>
    <w:rsid w:val="00BE3AFC"/>
    <w:rsid w:val="00BE3F00"/>
    <w:rsid w:val="00BE4238"/>
    <w:rsid w:val="00BE43DF"/>
    <w:rsid w:val="00BE5839"/>
    <w:rsid w:val="00BE58D8"/>
    <w:rsid w:val="00BE6A4E"/>
    <w:rsid w:val="00BE6C43"/>
    <w:rsid w:val="00BE6E4E"/>
    <w:rsid w:val="00BE7387"/>
    <w:rsid w:val="00BE7D7F"/>
    <w:rsid w:val="00BF09FB"/>
    <w:rsid w:val="00BF1C18"/>
    <w:rsid w:val="00BF28DB"/>
    <w:rsid w:val="00BF293A"/>
    <w:rsid w:val="00BF2BFE"/>
    <w:rsid w:val="00BF3593"/>
    <w:rsid w:val="00BF36CD"/>
    <w:rsid w:val="00BF3D4E"/>
    <w:rsid w:val="00BF3F81"/>
    <w:rsid w:val="00BF500F"/>
    <w:rsid w:val="00BF59AA"/>
    <w:rsid w:val="00BF5F24"/>
    <w:rsid w:val="00BF6A46"/>
    <w:rsid w:val="00BF6D2C"/>
    <w:rsid w:val="00BF7D47"/>
    <w:rsid w:val="00C006BF"/>
    <w:rsid w:val="00C00A3D"/>
    <w:rsid w:val="00C01145"/>
    <w:rsid w:val="00C013F9"/>
    <w:rsid w:val="00C01D5B"/>
    <w:rsid w:val="00C023B7"/>
    <w:rsid w:val="00C02CDC"/>
    <w:rsid w:val="00C035BA"/>
    <w:rsid w:val="00C037A7"/>
    <w:rsid w:val="00C03ECB"/>
    <w:rsid w:val="00C040F7"/>
    <w:rsid w:val="00C04D03"/>
    <w:rsid w:val="00C04D2C"/>
    <w:rsid w:val="00C04E8B"/>
    <w:rsid w:val="00C05520"/>
    <w:rsid w:val="00C05940"/>
    <w:rsid w:val="00C05E0A"/>
    <w:rsid w:val="00C05E67"/>
    <w:rsid w:val="00C05F41"/>
    <w:rsid w:val="00C06501"/>
    <w:rsid w:val="00C0681D"/>
    <w:rsid w:val="00C075C9"/>
    <w:rsid w:val="00C079EE"/>
    <w:rsid w:val="00C10B71"/>
    <w:rsid w:val="00C1124F"/>
    <w:rsid w:val="00C11423"/>
    <w:rsid w:val="00C11680"/>
    <w:rsid w:val="00C11D72"/>
    <w:rsid w:val="00C11FC8"/>
    <w:rsid w:val="00C1215C"/>
    <w:rsid w:val="00C12269"/>
    <w:rsid w:val="00C12685"/>
    <w:rsid w:val="00C12788"/>
    <w:rsid w:val="00C12C28"/>
    <w:rsid w:val="00C13465"/>
    <w:rsid w:val="00C13BD6"/>
    <w:rsid w:val="00C13D04"/>
    <w:rsid w:val="00C141A1"/>
    <w:rsid w:val="00C15575"/>
    <w:rsid w:val="00C15613"/>
    <w:rsid w:val="00C15A58"/>
    <w:rsid w:val="00C15CAB"/>
    <w:rsid w:val="00C15EDF"/>
    <w:rsid w:val="00C1693D"/>
    <w:rsid w:val="00C169F8"/>
    <w:rsid w:val="00C178F4"/>
    <w:rsid w:val="00C17C3A"/>
    <w:rsid w:val="00C17C6E"/>
    <w:rsid w:val="00C2022F"/>
    <w:rsid w:val="00C2026C"/>
    <w:rsid w:val="00C20475"/>
    <w:rsid w:val="00C20879"/>
    <w:rsid w:val="00C210C2"/>
    <w:rsid w:val="00C21310"/>
    <w:rsid w:val="00C21A05"/>
    <w:rsid w:val="00C21BFB"/>
    <w:rsid w:val="00C21D37"/>
    <w:rsid w:val="00C21E4E"/>
    <w:rsid w:val="00C22FE1"/>
    <w:rsid w:val="00C235C1"/>
    <w:rsid w:val="00C23689"/>
    <w:rsid w:val="00C23D57"/>
    <w:rsid w:val="00C23E0B"/>
    <w:rsid w:val="00C242BB"/>
    <w:rsid w:val="00C245CD"/>
    <w:rsid w:val="00C26D61"/>
    <w:rsid w:val="00C27FBB"/>
    <w:rsid w:val="00C302A5"/>
    <w:rsid w:val="00C304DC"/>
    <w:rsid w:val="00C305A5"/>
    <w:rsid w:val="00C30731"/>
    <w:rsid w:val="00C30AC8"/>
    <w:rsid w:val="00C31C0D"/>
    <w:rsid w:val="00C31F14"/>
    <w:rsid w:val="00C32CAA"/>
    <w:rsid w:val="00C33741"/>
    <w:rsid w:val="00C33868"/>
    <w:rsid w:val="00C338A7"/>
    <w:rsid w:val="00C33A6E"/>
    <w:rsid w:val="00C33D39"/>
    <w:rsid w:val="00C34328"/>
    <w:rsid w:val="00C34661"/>
    <w:rsid w:val="00C3467A"/>
    <w:rsid w:val="00C34C6F"/>
    <w:rsid w:val="00C35314"/>
    <w:rsid w:val="00C35BE6"/>
    <w:rsid w:val="00C35E34"/>
    <w:rsid w:val="00C3670E"/>
    <w:rsid w:val="00C367EA"/>
    <w:rsid w:val="00C37495"/>
    <w:rsid w:val="00C40443"/>
    <w:rsid w:val="00C4125B"/>
    <w:rsid w:val="00C41833"/>
    <w:rsid w:val="00C41F12"/>
    <w:rsid w:val="00C43295"/>
    <w:rsid w:val="00C43559"/>
    <w:rsid w:val="00C43BD1"/>
    <w:rsid w:val="00C43FE9"/>
    <w:rsid w:val="00C44887"/>
    <w:rsid w:val="00C44D67"/>
    <w:rsid w:val="00C44FA0"/>
    <w:rsid w:val="00C455A5"/>
    <w:rsid w:val="00C4632F"/>
    <w:rsid w:val="00C4755D"/>
    <w:rsid w:val="00C4775C"/>
    <w:rsid w:val="00C47917"/>
    <w:rsid w:val="00C47C63"/>
    <w:rsid w:val="00C5058A"/>
    <w:rsid w:val="00C50AAA"/>
    <w:rsid w:val="00C50D18"/>
    <w:rsid w:val="00C50E08"/>
    <w:rsid w:val="00C5186C"/>
    <w:rsid w:val="00C519ED"/>
    <w:rsid w:val="00C5254E"/>
    <w:rsid w:val="00C5377F"/>
    <w:rsid w:val="00C53AAB"/>
    <w:rsid w:val="00C53F8B"/>
    <w:rsid w:val="00C56156"/>
    <w:rsid w:val="00C56CE7"/>
    <w:rsid w:val="00C57B82"/>
    <w:rsid w:val="00C57C21"/>
    <w:rsid w:val="00C57E7B"/>
    <w:rsid w:val="00C57FF7"/>
    <w:rsid w:val="00C60008"/>
    <w:rsid w:val="00C60227"/>
    <w:rsid w:val="00C60462"/>
    <w:rsid w:val="00C607C6"/>
    <w:rsid w:val="00C60E74"/>
    <w:rsid w:val="00C60EDC"/>
    <w:rsid w:val="00C61278"/>
    <w:rsid w:val="00C61452"/>
    <w:rsid w:val="00C62F1B"/>
    <w:rsid w:val="00C633D7"/>
    <w:rsid w:val="00C6342C"/>
    <w:rsid w:val="00C634DA"/>
    <w:rsid w:val="00C63BB2"/>
    <w:rsid w:val="00C63CC0"/>
    <w:rsid w:val="00C63CC8"/>
    <w:rsid w:val="00C642E8"/>
    <w:rsid w:val="00C64A12"/>
    <w:rsid w:val="00C64E04"/>
    <w:rsid w:val="00C64FD6"/>
    <w:rsid w:val="00C6532A"/>
    <w:rsid w:val="00C65562"/>
    <w:rsid w:val="00C65646"/>
    <w:rsid w:val="00C657D6"/>
    <w:rsid w:val="00C665A6"/>
    <w:rsid w:val="00C66E69"/>
    <w:rsid w:val="00C6759E"/>
    <w:rsid w:val="00C67941"/>
    <w:rsid w:val="00C70A23"/>
    <w:rsid w:val="00C717E7"/>
    <w:rsid w:val="00C71915"/>
    <w:rsid w:val="00C72159"/>
    <w:rsid w:val="00C72480"/>
    <w:rsid w:val="00C72CB8"/>
    <w:rsid w:val="00C73223"/>
    <w:rsid w:val="00C737C0"/>
    <w:rsid w:val="00C73D06"/>
    <w:rsid w:val="00C73FEC"/>
    <w:rsid w:val="00C741EC"/>
    <w:rsid w:val="00C744A1"/>
    <w:rsid w:val="00C756FD"/>
    <w:rsid w:val="00C75D92"/>
    <w:rsid w:val="00C7613D"/>
    <w:rsid w:val="00C766A3"/>
    <w:rsid w:val="00C76A80"/>
    <w:rsid w:val="00C76F9F"/>
    <w:rsid w:val="00C76FDD"/>
    <w:rsid w:val="00C77808"/>
    <w:rsid w:val="00C80E0F"/>
    <w:rsid w:val="00C812EE"/>
    <w:rsid w:val="00C816F2"/>
    <w:rsid w:val="00C825D2"/>
    <w:rsid w:val="00C82611"/>
    <w:rsid w:val="00C82674"/>
    <w:rsid w:val="00C829FF"/>
    <w:rsid w:val="00C83B02"/>
    <w:rsid w:val="00C84350"/>
    <w:rsid w:val="00C846E8"/>
    <w:rsid w:val="00C84C8B"/>
    <w:rsid w:val="00C8519C"/>
    <w:rsid w:val="00C855CB"/>
    <w:rsid w:val="00C86B88"/>
    <w:rsid w:val="00C86BFB"/>
    <w:rsid w:val="00C8720C"/>
    <w:rsid w:val="00C87479"/>
    <w:rsid w:val="00C87D69"/>
    <w:rsid w:val="00C916CE"/>
    <w:rsid w:val="00C91BA2"/>
    <w:rsid w:val="00C91D95"/>
    <w:rsid w:val="00C92049"/>
    <w:rsid w:val="00C9236F"/>
    <w:rsid w:val="00C9257A"/>
    <w:rsid w:val="00C92903"/>
    <w:rsid w:val="00C92BC2"/>
    <w:rsid w:val="00C93294"/>
    <w:rsid w:val="00C934B7"/>
    <w:rsid w:val="00C93667"/>
    <w:rsid w:val="00C93B28"/>
    <w:rsid w:val="00C93F04"/>
    <w:rsid w:val="00C9468A"/>
    <w:rsid w:val="00C952A4"/>
    <w:rsid w:val="00C96ACF"/>
    <w:rsid w:val="00C973D9"/>
    <w:rsid w:val="00C9745D"/>
    <w:rsid w:val="00CA0597"/>
    <w:rsid w:val="00CA0956"/>
    <w:rsid w:val="00CA0B47"/>
    <w:rsid w:val="00CA127C"/>
    <w:rsid w:val="00CA1344"/>
    <w:rsid w:val="00CA28BB"/>
    <w:rsid w:val="00CA3106"/>
    <w:rsid w:val="00CA3501"/>
    <w:rsid w:val="00CA3A22"/>
    <w:rsid w:val="00CA4044"/>
    <w:rsid w:val="00CA5ED6"/>
    <w:rsid w:val="00CA5FF6"/>
    <w:rsid w:val="00CA6F76"/>
    <w:rsid w:val="00CA733F"/>
    <w:rsid w:val="00CA7A8B"/>
    <w:rsid w:val="00CB0108"/>
    <w:rsid w:val="00CB121C"/>
    <w:rsid w:val="00CB16DB"/>
    <w:rsid w:val="00CB1EC2"/>
    <w:rsid w:val="00CB2239"/>
    <w:rsid w:val="00CB2FAE"/>
    <w:rsid w:val="00CB4B1C"/>
    <w:rsid w:val="00CB4BD7"/>
    <w:rsid w:val="00CB61FE"/>
    <w:rsid w:val="00CB6817"/>
    <w:rsid w:val="00CB728A"/>
    <w:rsid w:val="00CC0882"/>
    <w:rsid w:val="00CC0FD0"/>
    <w:rsid w:val="00CC12C7"/>
    <w:rsid w:val="00CC1444"/>
    <w:rsid w:val="00CC191A"/>
    <w:rsid w:val="00CC1CB5"/>
    <w:rsid w:val="00CC2203"/>
    <w:rsid w:val="00CC24EF"/>
    <w:rsid w:val="00CC2531"/>
    <w:rsid w:val="00CC2878"/>
    <w:rsid w:val="00CC2EC5"/>
    <w:rsid w:val="00CC3D61"/>
    <w:rsid w:val="00CC4925"/>
    <w:rsid w:val="00CC4FA5"/>
    <w:rsid w:val="00CC50D3"/>
    <w:rsid w:val="00CC582A"/>
    <w:rsid w:val="00CC60C5"/>
    <w:rsid w:val="00CC7500"/>
    <w:rsid w:val="00CC7E84"/>
    <w:rsid w:val="00CD022E"/>
    <w:rsid w:val="00CD0296"/>
    <w:rsid w:val="00CD05DF"/>
    <w:rsid w:val="00CD1BF1"/>
    <w:rsid w:val="00CD25F1"/>
    <w:rsid w:val="00CD36FC"/>
    <w:rsid w:val="00CD3A45"/>
    <w:rsid w:val="00CD4A5E"/>
    <w:rsid w:val="00CD5139"/>
    <w:rsid w:val="00CD59FF"/>
    <w:rsid w:val="00CD5A52"/>
    <w:rsid w:val="00CD6F99"/>
    <w:rsid w:val="00CD74E4"/>
    <w:rsid w:val="00CD7574"/>
    <w:rsid w:val="00CD7CAE"/>
    <w:rsid w:val="00CE0139"/>
    <w:rsid w:val="00CE0523"/>
    <w:rsid w:val="00CE0689"/>
    <w:rsid w:val="00CE0CA5"/>
    <w:rsid w:val="00CE149A"/>
    <w:rsid w:val="00CE18C0"/>
    <w:rsid w:val="00CE1A3C"/>
    <w:rsid w:val="00CE20C9"/>
    <w:rsid w:val="00CE2496"/>
    <w:rsid w:val="00CE2C14"/>
    <w:rsid w:val="00CE47D3"/>
    <w:rsid w:val="00CE48B0"/>
    <w:rsid w:val="00CE5259"/>
    <w:rsid w:val="00CE5352"/>
    <w:rsid w:val="00CE53B2"/>
    <w:rsid w:val="00CE5894"/>
    <w:rsid w:val="00CE58EE"/>
    <w:rsid w:val="00CE5A41"/>
    <w:rsid w:val="00CE60DD"/>
    <w:rsid w:val="00CE6508"/>
    <w:rsid w:val="00CE651C"/>
    <w:rsid w:val="00CE65ED"/>
    <w:rsid w:val="00CE6B4F"/>
    <w:rsid w:val="00CE6DEA"/>
    <w:rsid w:val="00CE6E4E"/>
    <w:rsid w:val="00CE7064"/>
    <w:rsid w:val="00CE7D4A"/>
    <w:rsid w:val="00CF04F0"/>
    <w:rsid w:val="00CF0613"/>
    <w:rsid w:val="00CF093F"/>
    <w:rsid w:val="00CF0A0E"/>
    <w:rsid w:val="00CF0EDC"/>
    <w:rsid w:val="00CF12BF"/>
    <w:rsid w:val="00CF135B"/>
    <w:rsid w:val="00CF16D2"/>
    <w:rsid w:val="00CF1FCF"/>
    <w:rsid w:val="00CF3423"/>
    <w:rsid w:val="00CF36BB"/>
    <w:rsid w:val="00CF3786"/>
    <w:rsid w:val="00CF3ACC"/>
    <w:rsid w:val="00CF3B9D"/>
    <w:rsid w:val="00CF3D54"/>
    <w:rsid w:val="00CF468B"/>
    <w:rsid w:val="00CF4738"/>
    <w:rsid w:val="00CF48BC"/>
    <w:rsid w:val="00CF49C5"/>
    <w:rsid w:val="00CF51BC"/>
    <w:rsid w:val="00CF585A"/>
    <w:rsid w:val="00CF5A07"/>
    <w:rsid w:val="00CF6691"/>
    <w:rsid w:val="00CF6A96"/>
    <w:rsid w:val="00CF717C"/>
    <w:rsid w:val="00CF731D"/>
    <w:rsid w:val="00CF74EC"/>
    <w:rsid w:val="00D0038F"/>
    <w:rsid w:val="00D005F9"/>
    <w:rsid w:val="00D01677"/>
    <w:rsid w:val="00D018A2"/>
    <w:rsid w:val="00D01958"/>
    <w:rsid w:val="00D01AB1"/>
    <w:rsid w:val="00D02019"/>
    <w:rsid w:val="00D02D88"/>
    <w:rsid w:val="00D033EF"/>
    <w:rsid w:val="00D0359C"/>
    <w:rsid w:val="00D0374B"/>
    <w:rsid w:val="00D03B72"/>
    <w:rsid w:val="00D04484"/>
    <w:rsid w:val="00D04823"/>
    <w:rsid w:val="00D0485F"/>
    <w:rsid w:val="00D048B0"/>
    <w:rsid w:val="00D04AE2"/>
    <w:rsid w:val="00D04E03"/>
    <w:rsid w:val="00D04E6A"/>
    <w:rsid w:val="00D05007"/>
    <w:rsid w:val="00D05109"/>
    <w:rsid w:val="00D05309"/>
    <w:rsid w:val="00D05373"/>
    <w:rsid w:val="00D055C6"/>
    <w:rsid w:val="00D05D49"/>
    <w:rsid w:val="00D05F35"/>
    <w:rsid w:val="00D06462"/>
    <w:rsid w:val="00D07294"/>
    <w:rsid w:val="00D078B1"/>
    <w:rsid w:val="00D10094"/>
    <w:rsid w:val="00D100E5"/>
    <w:rsid w:val="00D10503"/>
    <w:rsid w:val="00D10BFB"/>
    <w:rsid w:val="00D12318"/>
    <w:rsid w:val="00D12547"/>
    <w:rsid w:val="00D1281C"/>
    <w:rsid w:val="00D13317"/>
    <w:rsid w:val="00D13948"/>
    <w:rsid w:val="00D13A78"/>
    <w:rsid w:val="00D13D6B"/>
    <w:rsid w:val="00D13DB6"/>
    <w:rsid w:val="00D147A1"/>
    <w:rsid w:val="00D14B11"/>
    <w:rsid w:val="00D14E01"/>
    <w:rsid w:val="00D15036"/>
    <w:rsid w:val="00D171E5"/>
    <w:rsid w:val="00D20CC0"/>
    <w:rsid w:val="00D22787"/>
    <w:rsid w:val="00D234DD"/>
    <w:rsid w:val="00D235CB"/>
    <w:rsid w:val="00D2382E"/>
    <w:rsid w:val="00D23FC0"/>
    <w:rsid w:val="00D24532"/>
    <w:rsid w:val="00D24CD8"/>
    <w:rsid w:val="00D257F7"/>
    <w:rsid w:val="00D2592E"/>
    <w:rsid w:val="00D25B31"/>
    <w:rsid w:val="00D25C6C"/>
    <w:rsid w:val="00D260CC"/>
    <w:rsid w:val="00D26992"/>
    <w:rsid w:val="00D27417"/>
    <w:rsid w:val="00D27584"/>
    <w:rsid w:val="00D2782A"/>
    <w:rsid w:val="00D27C14"/>
    <w:rsid w:val="00D27FD1"/>
    <w:rsid w:val="00D30186"/>
    <w:rsid w:val="00D30281"/>
    <w:rsid w:val="00D3094B"/>
    <w:rsid w:val="00D309E0"/>
    <w:rsid w:val="00D30BB4"/>
    <w:rsid w:val="00D3161B"/>
    <w:rsid w:val="00D32105"/>
    <w:rsid w:val="00D32DC4"/>
    <w:rsid w:val="00D336B3"/>
    <w:rsid w:val="00D33738"/>
    <w:rsid w:val="00D3406A"/>
    <w:rsid w:val="00D342D0"/>
    <w:rsid w:val="00D34B6E"/>
    <w:rsid w:val="00D35ADC"/>
    <w:rsid w:val="00D36233"/>
    <w:rsid w:val="00D36784"/>
    <w:rsid w:val="00D36EDA"/>
    <w:rsid w:val="00D36FE4"/>
    <w:rsid w:val="00D370C6"/>
    <w:rsid w:val="00D3734D"/>
    <w:rsid w:val="00D374B9"/>
    <w:rsid w:val="00D37605"/>
    <w:rsid w:val="00D37717"/>
    <w:rsid w:val="00D37783"/>
    <w:rsid w:val="00D400CB"/>
    <w:rsid w:val="00D40C57"/>
    <w:rsid w:val="00D40C5D"/>
    <w:rsid w:val="00D41CF1"/>
    <w:rsid w:val="00D41DC8"/>
    <w:rsid w:val="00D4304B"/>
    <w:rsid w:val="00D43405"/>
    <w:rsid w:val="00D44390"/>
    <w:rsid w:val="00D4511B"/>
    <w:rsid w:val="00D455FC"/>
    <w:rsid w:val="00D461A5"/>
    <w:rsid w:val="00D4639A"/>
    <w:rsid w:val="00D46656"/>
    <w:rsid w:val="00D466EF"/>
    <w:rsid w:val="00D46924"/>
    <w:rsid w:val="00D4694A"/>
    <w:rsid w:val="00D46AA1"/>
    <w:rsid w:val="00D46DF5"/>
    <w:rsid w:val="00D478FE"/>
    <w:rsid w:val="00D47F61"/>
    <w:rsid w:val="00D502EF"/>
    <w:rsid w:val="00D5037A"/>
    <w:rsid w:val="00D51828"/>
    <w:rsid w:val="00D51ABC"/>
    <w:rsid w:val="00D51B93"/>
    <w:rsid w:val="00D51D37"/>
    <w:rsid w:val="00D520A0"/>
    <w:rsid w:val="00D52409"/>
    <w:rsid w:val="00D52719"/>
    <w:rsid w:val="00D535A7"/>
    <w:rsid w:val="00D541BC"/>
    <w:rsid w:val="00D541C4"/>
    <w:rsid w:val="00D5486D"/>
    <w:rsid w:val="00D54D5F"/>
    <w:rsid w:val="00D54E0C"/>
    <w:rsid w:val="00D5576A"/>
    <w:rsid w:val="00D56DF6"/>
    <w:rsid w:val="00D573A3"/>
    <w:rsid w:val="00D577C0"/>
    <w:rsid w:val="00D57A0D"/>
    <w:rsid w:val="00D57D85"/>
    <w:rsid w:val="00D604DD"/>
    <w:rsid w:val="00D60C5C"/>
    <w:rsid w:val="00D60CA7"/>
    <w:rsid w:val="00D613C6"/>
    <w:rsid w:val="00D6193E"/>
    <w:rsid w:val="00D61B90"/>
    <w:rsid w:val="00D6241C"/>
    <w:rsid w:val="00D629BB"/>
    <w:rsid w:val="00D632E5"/>
    <w:rsid w:val="00D64B44"/>
    <w:rsid w:val="00D64C13"/>
    <w:rsid w:val="00D64EF5"/>
    <w:rsid w:val="00D66272"/>
    <w:rsid w:val="00D6743D"/>
    <w:rsid w:val="00D677A9"/>
    <w:rsid w:val="00D67B68"/>
    <w:rsid w:val="00D701E1"/>
    <w:rsid w:val="00D70AFE"/>
    <w:rsid w:val="00D70F70"/>
    <w:rsid w:val="00D7117E"/>
    <w:rsid w:val="00D7182C"/>
    <w:rsid w:val="00D71F0B"/>
    <w:rsid w:val="00D72047"/>
    <w:rsid w:val="00D722ED"/>
    <w:rsid w:val="00D7264F"/>
    <w:rsid w:val="00D72AD0"/>
    <w:rsid w:val="00D73232"/>
    <w:rsid w:val="00D734D2"/>
    <w:rsid w:val="00D73C66"/>
    <w:rsid w:val="00D73CB4"/>
    <w:rsid w:val="00D73FC5"/>
    <w:rsid w:val="00D7542E"/>
    <w:rsid w:val="00D75DA9"/>
    <w:rsid w:val="00D76765"/>
    <w:rsid w:val="00D76DA5"/>
    <w:rsid w:val="00D77358"/>
    <w:rsid w:val="00D77EB9"/>
    <w:rsid w:val="00D80565"/>
    <w:rsid w:val="00D809ED"/>
    <w:rsid w:val="00D80ABB"/>
    <w:rsid w:val="00D80BC3"/>
    <w:rsid w:val="00D8199C"/>
    <w:rsid w:val="00D819AF"/>
    <w:rsid w:val="00D81BDA"/>
    <w:rsid w:val="00D81D3A"/>
    <w:rsid w:val="00D82BE5"/>
    <w:rsid w:val="00D83018"/>
    <w:rsid w:val="00D8313B"/>
    <w:rsid w:val="00D836A6"/>
    <w:rsid w:val="00D83EDB"/>
    <w:rsid w:val="00D840A8"/>
    <w:rsid w:val="00D841B1"/>
    <w:rsid w:val="00D84AB2"/>
    <w:rsid w:val="00D86515"/>
    <w:rsid w:val="00D8660E"/>
    <w:rsid w:val="00D86A0C"/>
    <w:rsid w:val="00D870AF"/>
    <w:rsid w:val="00D876D1"/>
    <w:rsid w:val="00D87D1B"/>
    <w:rsid w:val="00D90213"/>
    <w:rsid w:val="00D9181F"/>
    <w:rsid w:val="00D91921"/>
    <w:rsid w:val="00D919B4"/>
    <w:rsid w:val="00D92B02"/>
    <w:rsid w:val="00D93FA8"/>
    <w:rsid w:val="00D94390"/>
    <w:rsid w:val="00D950DA"/>
    <w:rsid w:val="00D95284"/>
    <w:rsid w:val="00DA0748"/>
    <w:rsid w:val="00DA0C29"/>
    <w:rsid w:val="00DA2C0C"/>
    <w:rsid w:val="00DA345E"/>
    <w:rsid w:val="00DA4E1A"/>
    <w:rsid w:val="00DA50CA"/>
    <w:rsid w:val="00DA57C6"/>
    <w:rsid w:val="00DA6101"/>
    <w:rsid w:val="00DA648B"/>
    <w:rsid w:val="00DA7BB9"/>
    <w:rsid w:val="00DB0067"/>
    <w:rsid w:val="00DB0A93"/>
    <w:rsid w:val="00DB0C4D"/>
    <w:rsid w:val="00DB0E7E"/>
    <w:rsid w:val="00DB1BE3"/>
    <w:rsid w:val="00DB2137"/>
    <w:rsid w:val="00DB3170"/>
    <w:rsid w:val="00DB3A84"/>
    <w:rsid w:val="00DB56C0"/>
    <w:rsid w:val="00DB5A01"/>
    <w:rsid w:val="00DB5A85"/>
    <w:rsid w:val="00DB5F89"/>
    <w:rsid w:val="00DB6419"/>
    <w:rsid w:val="00DB7849"/>
    <w:rsid w:val="00DC058B"/>
    <w:rsid w:val="00DC0AD0"/>
    <w:rsid w:val="00DC0AD9"/>
    <w:rsid w:val="00DC13AB"/>
    <w:rsid w:val="00DC1DE7"/>
    <w:rsid w:val="00DC1FB4"/>
    <w:rsid w:val="00DC3964"/>
    <w:rsid w:val="00DC3E34"/>
    <w:rsid w:val="00DC43A9"/>
    <w:rsid w:val="00DC5782"/>
    <w:rsid w:val="00DC5C40"/>
    <w:rsid w:val="00DC5DD5"/>
    <w:rsid w:val="00DC607D"/>
    <w:rsid w:val="00DC6713"/>
    <w:rsid w:val="00DC6B0A"/>
    <w:rsid w:val="00DC6BCB"/>
    <w:rsid w:val="00DD0965"/>
    <w:rsid w:val="00DD0D7C"/>
    <w:rsid w:val="00DD1C31"/>
    <w:rsid w:val="00DD1E69"/>
    <w:rsid w:val="00DD2678"/>
    <w:rsid w:val="00DD3A5F"/>
    <w:rsid w:val="00DD3AB6"/>
    <w:rsid w:val="00DD4094"/>
    <w:rsid w:val="00DD461F"/>
    <w:rsid w:val="00DD4756"/>
    <w:rsid w:val="00DD5528"/>
    <w:rsid w:val="00DD5AD4"/>
    <w:rsid w:val="00DD5C09"/>
    <w:rsid w:val="00DD5EA5"/>
    <w:rsid w:val="00DD6096"/>
    <w:rsid w:val="00DD60ED"/>
    <w:rsid w:val="00DD611C"/>
    <w:rsid w:val="00DD63FC"/>
    <w:rsid w:val="00DD6422"/>
    <w:rsid w:val="00DD6509"/>
    <w:rsid w:val="00DD6932"/>
    <w:rsid w:val="00DD6C40"/>
    <w:rsid w:val="00DD6E2A"/>
    <w:rsid w:val="00DD7053"/>
    <w:rsid w:val="00DD77A7"/>
    <w:rsid w:val="00DD7A37"/>
    <w:rsid w:val="00DD7D60"/>
    <w:rsid w:val="00DE04BE"/>
    <w:rsid w:val="00DE0A15"/>
    <w:rsid w:val="00DE0D05"/>
    <w:rsid w:val="00DE0D8D"/>
    <w:rsid w:val="00DE1258"/>
    <w:rsid w:val="00DE2141"/>
    <w:rsid w:val="00DE2585"/>
    <w:rsid w:val="00DE3A58"/>
    <w:rsid w:val="00DE3DE4"/>
    <w:rsid w:val="00DE3E52"/>
    <w:rsid w:val="00DE499C"/>
    <w:rsid w:val="00DE4B3E"/>
    <w:rsid w:val="00DE6221"/>
    <w:rsid w:val="00DE65EB"/>
    <w:rsid w:val="00DE6889"/>
    <w:rsid w:val="00DE75CC"/>
    <w:rsid w:val="00DE7962"/>
    <w:rsid w:val="00DF04F0"/>
    <w:rsid w:val="00DF122F"/>
    <w:rsid w:val="00DF1513"/>
    <w:rsid w:val="00DF1E3C"/>
    <w:rsid w:val="00DF2A2F"/>
    <w:rsid w:val="00DF2BD0"/>
    <w:rsid w:val="00DF3211"/>
    <w:rsid w:val="00DF364D"/>
    <w:rsid w:val="00DF577A"/>
    <w:rsid w:val="00DF5A1C"/>
    <w:rsid w:val="00DF6795"/>
    <w:rsid w:val="00DF6B0F"/>
    <w:rsid w:val="00DF7997"/>
    <w:rsid w:val="00DF7C56"/>
    <w:rsid w:val="00E00A9B"/>
    <w:rsid w:val="00E00F5D"/>
    <w:rsid w:val="00E00FAF"/>
    <w:rsid w:val="00E018F5"/>
    <w:rsid w:val="00E02C57"/>
    <w:rsid w:val="00E03E8B"/>
    <w:rsid w:val="00E042F2"/>
    <w:rsid w:val="00E04331"/>
    <w:rsid w:val="00E05014"/>
    <w:rsid w:val="00E06CC4"/>
    <w:rsid w:val="00E06FE1"/>
    <w:rsid w:val="00E0710D"/>
    <w:rsid w:val="00E07BE9"/>
    <w:rsid w:val="00E1073B"/>
    <w:rsid w:val="00E107A3"/>
    <w:rsid w:val="00E11D41"/>
    <w:rsid w:val="00E11E10"/>
    <w:rsid w:val="00E120DB"/>
    <w:rsid w:val="00E137BE"/>
    <w:rsid w:val="00E13C64"/>
    <w:rsid w:val="00E13E98"/>
    <w:rsid w:val="00E14147"/>
    <w:rsid w:val="00E145A0"/>
    <w:rsid w:val="00E14822"/>
    <w:rsid w:val="00E14ADC"/>
    <w:rsid w:val="00E14D22"/>
    <w:rsid w:val="00E14DC1"/>
    <w:rsid w:val="00E14F4A"/>
    <w:rsid w:val="00E15385"/>
    <w:rsid w:val="00E153FF"/>
    <w:rsid w:val="00E15650"/>
    <w:rsid w:val="00E157A9"/>
    <w:rsid w:val="00E15E16"/>
    <w:rsid w:val="00E165D3"/>
    <w:rsid w:val="00E16791"/>
    <w:rsid w:val="00E16F56"/>
    <w:rsid w:val="00E172FD"/>
    <w:rsid w:val="00E1733C"/>
    <w:rsid w:val="00E173BF"/>
    <w:rsid w:val="00E202ED"/>
    <w:rsid w:val="00E20CB6"/>
    <w:rsid w:val="00E20E60"/>
    <w:rsid w:val="00E21A8A"/>
    <w:rsid w:val="00E23034"/>
    <w:rsid w:val="00E233BC"/>
    <w:rsid w:val="00E23F74"/>
    <w:rsid w:val="00E24374"/>
    <w:rsid w:val="00E25424"/>
    <w:rsid w:val="00E25C56"/>
    <w:rsid w:val="00E27544"/>
    <w:rsid w:val="00E27DF0"/>
    <w:rsid w:val="00E27E0C"/>
    <w:rsid w:val="00E27EFF"/>
    <w:rsid w:val="00E303F7"/>
    <w:rsid w:val="00E305F6"/>
    <w:rsid w:val="00E30732"/>
    <w:rsid w:val="00E30EF6"/>
    <w:rsid w:val="00E311FE"/>
    <w:rsid w:val="00E3143F"/>
    <w:rsid w:val="00E31875"/>
    <w:rsid w:val="00E31BEC"/>
    <w:rsid w:val="00E324EA"/>
    <w:rsid w:val="00E32D5B"/>
    <w:rsid w:val="00E32D61"/>
    <w:rsid w:val="00E33C1C"/>
    <w:rsid w:val="00E34D44"/>
    <w:rsid w:val="00E354C8"/>
    <w:rsid w:val="00E35571"/>
    <w:rsid w:val="00E35BC2"/>
    <w:rsid w:val="00E36373"/>
    <w:rsid w:val="00E36EB9"/>
    <w:rsid w:val="00E373E2"/>
    <w:rsid w:val="00E40F38"/>
    <w:rsid w:val="00E41D01"/>
    <w:rsid w:val="00E427A7"/>
    <w:rsid w:val="00E433CA"/>
    <w:rsid w:val="00E4444B"/>
    <w:rsid w:val="00E45382"/>
    <w:rsid w:val="00E45583"/>
    <w:rsid w:val="00E45897"/>
    <w:rsid w:val="00E469EC"/>
    <w:rsid w:val="00E4746B"/>
    <w:rsid w:val="00E47C24"/>
    <w:rsid w:val="00E50415"/>
    <w:rsid w:val="00E50480"/>
    <w:rsid w:val="00E50D32"/>
    <w:rsid w:val="00E51301"/>
    <w:rsid w:val="00E515B7"/>
    <w:rsid w:val="00E5191B"/>
    <w:rsid w:val="00E52048"/>
    <w:rsid w:val="00E52EF5"/>
    <w:rsid w:val="00E52F01"/>
    <w:rsid w:val="00E53332"/>
    <w:rsid w:val="00E53877"/>
    <w:rsid w:val="00E53B44"/>
    <w:rsid w:val="00E549D2"/>
    <w:rsid w:val="00E54DDB"/>
    <w:rsid w:val="00E54EFE"/>
    <w:rsid w:val="00E55EAF"/>
    <w:rsid w:val="00E56770"/>
    <w:rsid w:val="00E57321"/>
    <w:rsid w:val="00E575D8"/>
    <w:rsid w:val="00E5779A"/>
    <w:rsid w:val="00E57D47"/>
    <w:rsid w:val="00E60452"/>
    <w:rsid w:val="00E60823"/>
    <w:rsid w:val="00E60C02"/>
    <w:rsid w:val="00E61140"/>
    <w:rsid w:val="00E6148B"/>
    <w:rsid w:val="00E614CF"/>
    <w:rsid w:val="00E61719"/>
    <w:rsid w:val="00E6209A"/>
    <w:rsid w:val="00E623FD"/>
    <w:rsid w:val="00E62D2F"/>
    <w:rsid w:val="00E630BE"/>
    <w:rsid w:val="00E63785"/>
    <w:rsid w:val="00E64487"/>
    <w:rsid w:val="00E646D1"/>
    <w:rsid w:val="00E649A1"/>
    <w:rsid w:val="00E65116"/>
    <w:rsid w:val="00E665E1"/>
    <w:rsid w:val="00E666CE"/>
    <w:rsid w:val="00E66729"/>
    <w:rsid w:val="00E673B6"/>
    <w:rsid w:val="00E70307"/>
    <w:rsid w:val="00E705D3"/>
    <w:rsid w:val="00E70B42"/>
    <w:rsid w:val="00E70B6A"/>
    <w:rsid w:val="00E71910"/>
    <w:rsid w:val="00E722AA"/>
    <w:rsid w:val="00E726F1"/>
    <w:rsid w:val="00E72C20"/>
    <w:rsid w:val="00E72DB6"/>
    <w:rsid w:val="00E7346C"/>
    <w:rsid w:val="00E73E7A"/>
    <w:rsid w:val="00E7531C"/>
    <w:rsid w:val="00E757A8"/>
    <w:rsid w:val="00E75FC7"/>
    <w:rsid w:val="00E76F1A"/>
    <w:rsid w:val="00E76FA7"/>
    <w:rsid w:val="00E774F2"/>
    <w:rsid w:val="00E77631"/>
    <w:rsid w:val="00E77892"/>
    <w:rsid w:val="00E8000F"/>
    <w:rsid w:val="00E801DF"/>
    <w:rsid w:val="00E80DB5"/>
    <w:rsid w:val="00E80FDC"/>
    <w:rsid w:val="00E8189B"/>
    <w:rsid w:val="00E81AFB"/>
    <w:rsid w:val="00E81F9F"/>
    <w:rsid w:val="00E8237A"/>
    <w:rsid w:val="00E826FB"/>
    <w:rsid w:val="00E8313C"/>
    <w:rsid w:val="00E83D38"/>
    <w:rsid w:val="00E842D9"/>
    <w:rsid w:val="00E84611"/>
    <w:rsid w:val="00E85AEC"/>
    <w:rsid w:val="00E8681D"/>
    <w:rsid w:val="00E86954"/>
    <w:rsid w:val="00E872C8"/>
    <w:rsid w:val="00E8791A"/>
    <w:rsid w:val="00E90502"/>
    <w:rsid w:val="00E90549"/>
    <w:rsid w:val="00E90A57"/>
    <w:rsid w:val="00E9118C"/>
    <w:rsid w:val="00E9244E"/>
    <w:rsid w:val="00E92E30"/>
    <w:rsid w:val="00E93353"/>
    <w:rsid w:val="00E9381E"/>
    <w:rsid w:val="00E94005"/>
    <w:rsid w:val="00E94395"/>
    <w:rsid w:val="00E943BC"/>
    <w:rsid w:val="00E94580"/>
    <w:rsid w:val="00E94625"/>
    <w:rsid w:val="00E948B2"/>
    <w:rsid w:val="00E9502D"/>
    <w:rsid w:val="00E95850"/>
    <w:rsid w:val="00E9617F"/>
    <w:rsid w:val="00E96B42"/>
    <w:rsid w:val="00E977EE"/>
    <w:rsid w:val="00E97DE5"/>
    <w:rsid w:val="00EA15BF"/>
    <w:rsid w:val="00EA243F"/>
    <w:rsid w:val="00EA251A"/>
    <w:rsid w:val="00EA2E7A"/>
    <w:rsid w:val="00EA3361"/>
    <w:rsid w:val="00EA367D"/>
    <w:rsid w:val="00EA39FE"/>
    <w:rsid w:val="00EA490E"/>
    <w:rsid w:val="00EA4B47"/>
    <w:rsid w:val="00EA4D14"/>
    <w:rsid w:val="00EA6123"/>
    <w:rsid w:val="00EA6390"/>
    <w:rsid w:val="00EA7D5B"/>
    <w:rsid w:val="00EA7F98"/>
    <w:rsid w:val="00EB002C"/>
    <w:rsid w:val="00EB0163"/>
    <w:rsid w:val="00EB0221"/>
    <w:rsid w:val="00EB047C"/>
    <w:rsid w:val="00EB0657"/>
    <w:rsid w:val="00EB1650"/>
    <w:rsid w:val="00EB1D6E"/>
    <w:rsid w:val="00EB242D"/>
    <w:rsid w:val="00EB2A05"/>
    <w:rsid w:val="00EB2ADA"/>
    <w:rsid w:val="00EB31D9"/>
    <w:rsid w:val="00EB3BBF"/>
    <w:rsid w:val="00EB420F"/>
    <w:rsid w:val="00EB44A7"/>
    <w:rsid w:val="00EB58D8"/>
    <w:rsid w:val="00EB5FE1"/>
    <w:rsid w:val="00EB61D2"/>
    <w:rsid w:val="00EB6D51"/>
    <w:rsid w:val="00EB750F"/>
    <w:rsid w:val="00EB782C"/>
    <w:rsid w:val="00EC106B"/>
    <w:rsid w:val="00EC128F"/>
    <w:rsid w:val="00EC17AF"/>
    <w:rsid w:val="00EC18F0"/>
    <w:rsid w:val="00EC1959"/>
    <w:rsid w:val="00EC1B5F"/>
    <w:rsid w:val="00EC217C"/>
    <w:rsid w:val="00EC21C8"/>
    <w:rsid w:val="00EC2402"/>
    <w:rsid w:val="00EC264B"/>
    <w:rsid w:val="00EC2DAE"/>
    <w:rsid w:val="00EC2EEE"/>
    <w:rsid w:val="00EC37AA"/>
    <w:rsid w:val="00EC401D"/>
    <w:rsid w:val="00EC4A0E"/>
    <w:rsid w:val="00EC50F3"/>
    <w:rsid w:val="00EC5B45"/>
    <w:rsid w:val="00EC5E90"/>
    <w:rsid w:val="00EC604E"/>
    <w:rsid w:val="00EC6713"/>
    <w:rsid w:val="00EC67DB"/>
    <w:rsid w:val="00EC6B65"/>
    <w:rsid w:val="00EC6DD5"/>
    <w:rsid w:val="00EC6FAB"/>
    <w:rsid w:val="00EC706A"/>
    <w:rsid w:val="00EC73F1"/>
    <w:rsid w:val="00EC7A0B"/>
    <w:rsid w:val="00EC7EFA"/>
    <w:rsid w:val="00ED0047"/>
    <w:rsid w:val="00ED0065"/>
    <w:rsid w:val="00ED0109"/>
    <w:rsid w:val="00ED0479"/>
    <w:rsid w:val="00ED0C9C"/>
    <w:rsid w:val="00ED101E"/>
    <w:rsid w:val="00ED1320"/>
    <w:rsid w:val="00ED1D7D"/>
    <w:rsid w:val="00ED20FC"/>
    <w:rsid w:val="00ED31FA"/>
    <w:rsid w:val="00ED3ACC"/>
    <w:rsid w:val="00ED3CA6"/>
    <w:rsid w:val="00ED4078"/>
    <w:rsid w:val="00ED4BD9"/>
    <w:rsid w:val="00ED519D"/>
    <w:rsid w:val="00ED5414"/>
    <w:rsid w:val="00ED661F"/>
    <w:rsid w:val="00ED69F1"/>
    <w:rsid w:val="00ED710E"/>
    <w:rsid w:val="00ED74AA"/>
    <w:rsid w:val="00EE0024"/>
    <w:rsid w:val="00EE0AE5"/>
    <w:rsid w:val="00EE0DBE"/>
    <w:rsid w:val="00EE11B0"/>
    <w:rsid w:val="00EE20E1"/>
    <w:rsid w:val="00EE2102"/>
    <w:rsid w:val="00EE216B"/>
    <w:rsid w:val="00EE21C8"/>
    <w:rsid w:val="00EE279A"/>
    <w:rsid w:val="00EE2D22"/>
    <w:rsid w:val="00EE2DBA"/>
    <w:rsid w:val="00EE30B0"/>
    <w:rsid w:val="00EE35D0"/>
    <w:rsid w:val="00EE44C9"/>
    <w:rsid w:val="00EE47D0"/>
    <w:rsid w:val="00EE623E"/>
    <w:rsid w:val="00EE6443"/>
    <w:rsid w:val="00EE73DD"/>
    <w:rsid w:val="00EE7AFA"/>
    <w:rsid w:val="00EE7B41"/>
    <w:rsid w:val="00EE7C0D"/>
    <w:rsid w:val="00EE7D8B"/>
    <w:rsid w:val="00EE7E1D"/>
    <w:rsid w:val="00EF08DA"/>
    <w:rsid w:val="00EF0A35"/>
    <w:rsid w:val="00EF0AA0"/>
    <w:rsid w:val="00EF1005"/>
    <w:rsid w:val="00EF10B8"/>
    <w:rsid w:val="00EF1491"/>
    <w:rsid w:val="00EF17EA"/>
    <w:rsid w:val="00EF19A0"/>
    <w:rsid w:val="00EF19ED"/>
    <w:rsid w:val="00EF2219"/>
    <w:rsid w:val="00EF2775"/>
    <w:rsid w:val="00EF3887"/>
    <w:rsid w:val="00EF58DB"/>
    <w:rsid w:val="00EF599B"/>
    <w:rsid w:val="00EF5DFF"/>
    <w:rsid w:val="00EF6A35"/>
    <w:rsid w:val="00EF7051"/>
    <w:rsid w:val="00EF70E7"/>
    <w:rsid w:val="00EF780D"/>
    <w:rsid w:val="00EF7B09"/>
    <w:rsid w:val="00EF7BC7"/>
    <w:rsid w:val="00F00039"/>
    <w:rsid w:val="00F01A3D"/>
    <w:rsid w:val="00F0200A"/>
    <w:rsid w:val="00F02080"/>
    <w:rsid w:val="00F024F7"/>
    <w:rsid w:val="00F0269E"/>
    <w:rsid w:val="00F02F93"/>
    <w:rsid w:val="00F031C3"/>
    <w:rsid w:val="00F03757"/>
    <w:rsid w:val="00F03BB5"/>
    <w:rsid w:val="00F03DAD"/>
    <w:rsid w:val="00F05192"/>
    <w:rsid w:val="00F061C9"/>
    <w:rsid w:val="00F064B4"/>
    <w:rsid w:val="00F0691A"/>
    <w:rsid w:val="00F06C23"/>
    <w:rsid w:val="00F06E15"/>
    <w:rsid w:val="00F07019"/>
    <w:rsid w:val="00F073F7"/>
    <w:rsid w:val="00F076F9"/>
    <w:rsid w:val="00F078EB"/>
    <w:rsid w:val="00F07DC7"/>
    <w:rsid w:val="00F10C3E"/>
    <w:rsid w:val="00F10D89"/>
    <w:rsid w:val="00F10E3A"/>
    <w:rsid w:val="00F10E85"/>
    <w:rsid w:val="00F11067"/>
    <w:rsid w:val="00F118EC"/>
    <w:rsid w:val="00F11C20"/>
    <w:rsid w:val="00F11E45"/>
    <w:rsid w:val="00F122D0"/>
    <w:rsid w:val="00F126EA"/>
    <w:rsid w:val="00F12845"/>
    <w:rsid w:val="00F12ECC"/>
    <w:rsid w:val="00F13322"/>
    <w:rsid w:val="00F139D8"/>
    <w:rsid w:val="00F13C5D"/>
    <w:rsid w:val="00F14403"/>
    <w:rsid w:val="00F1449B"/>
    <w:rsid w:val="00F14D45"/>
    <w:rsid w:val="00F15482"/>
    <w:rsid w:val="00F15D03"/>
    <w:rsid w:val="00F16864"/>
    <w:rsid w:val="00F169AD"/>
    <w:rsid w:val="00F16A90"/>
    <w:rsid w:val="00F1721E"/>
    <w:rsid w:val="00F203E0"/>
    <w:rsid w:val="00F20414"/>
    <w:rsid w:val="00F20423"/>
    <w:rsid w:val="00F20BB7"/>
    <w:rsid w:val="00F21BE4"/>
    <w:rsid w:val="00F21F25"/>
    <w:rsid w:val="00F222CC"/>
    <w:rsid w:val="00F223AA"/>
    <w:rsid w:val="00F224BE"/>
    <w:rsid w:val="00F24A80"/>
    <w:rsid w:val="00F24CEC"/>
    <w:rsid w:val="00F24D97"/>
    <w:rsid w:val="00F25403"/>
    <w:rsid w:val="00F25B3C"/>
    <w:rsid w:val="00F25E03"/>
    <w:rsid w:val="00F26FF9"/>
    <w:rsid w:val="00F27141"/>
    <w:rsid w:val="00F27375"/>
    <w:rsid w:val="00F301A5"/>
    <w:rsid w:val="00F308C2"/>
    <w:rsid w:val="00F31152"/>
    <w:rsid w:val="00F317D9"/>
    <w:rsid w:val="00F326A2"/>
    <w:rsid w:val="00F33202"/>
    <w:rsid w:val="00F33BDA"/>
    <w:rsid w:val="00F34009"/>
    <w:rsid w:val="00F34403"/>
    <w:rsid w:val="00F3463E"/>
    <w:rsid w:val="00F34F86"/>
    <w:rsid w:val="00F3571A"/>
    <w:rsid w:val="00F357C4"/>
    <w:rsid w:val="00F35990"/>
    <w:rsid w:val="00F35ED5"/>
    <w:rsid w:val="00F36099"/>
    <w:rsid w:val="00F3619A"/>
    <w:rsid w:val="00F36A68"/>
    <w:rsid w:val="00F36D19"/>
    <w:rsid w:val="00F37D67"/>
    <w:rsid w:val="00F404B8"/>
    <w:rsid w:val="00F40B6F"/>
    <w:rsid w:val="00F410E5"/>
    <w:rsid w:val="00F41667"/>
    <w:rsid w:val="00F41AE6"/>
    <w:rsid w:val="00F41EA3"/>
    <w:rsid w:val="00F42907"/>
    <w:rsid w:val="00F429FA"/>
    <w:rsid w:val="00F42AA9"/>
    <w:rsid w:val="00F43652"/>
    <w:rsid w:val="00F44BB1"/>
    <w:rsid w:val="00F45026"/>
    <w:rsid w:val="00F45612"/>
    <w:rsid w:val="00F46B2A"/>
    <w:rsid w:val="00F47C1B"/>
    <w:rsid w:val="00F51549"/>
    <w:rsid w:val="00F51A39"/>
    <w:rsid w:val="00F51B78"/>
    <w:rsid w:val="00F51E4C"/>
    <w:rsid w:val="00F520CB"/>
    <w:rsid w:val="00F524E4"/>
    <w:rsid w:val="00F5278F"/>
    <w:rsid w:val="00F52ABD"/>
    <w:rsid w:val="00F52B15"/>
    <w:rsid w:val="00F52DF6"/>
    <w:rsid w:val="00F533E7"/>
    <w:rsid w:val="00F5340F"/>
    <w:rsid w:val="00F53ADB"/>
    <w:rsid w:val="00F53C49"/>
    <w:rsid w:val="00F54078"/>
    <w:rsid w:val="00F54603"/>
    <w:rsid w:val="00F54935"/>
    <w:rsid w:val="00F54FFC"/>
    <w:rsid w:val="00F55115"/>
    <w:rsid w:val="00F55ED8"/>
    <w:rsid w:val="00F55F5B"/>
    <w:rsid w:val="00F56E2B"/>
    <w:rsid w:val="00F5723E"/>
    <w:rsid w:val="00F578D7"/>
    <w:rsid w:val="00F57BE1"/>
    <w:rsid w:val="00F601ED"/>
    <w:rsid w:val="00F60CBF"/>
    <w:rsid w:val="00F60DEF"/>
    <w:rsid w:val="00F61461"/>
    <w:rsid w:val="00F6154A"/>
    <w:rsid w:val="00F61C7F"/>
    <w:rsid w:val="00F61CC5"/>
    <w:rsid w:val="00F61DC4"/>
    <w:rsid w:val="00F620D4"/>
    <w:rsid w:val="00F621D8"/>
    <w:rsid w:val="00F624E0"/>
    <w:rsid w:val="00F62E2F"/>
    <w:rsid w:val="00F62E3E"/>
    <w:rsid w:val="00F63F07"/>
    <w:rsid w:val="00F6419C"/>
    <w:rsid w:val="00F64328"/>
    <w:rsid w:val="00F65F96"/>
    <w:rsid w:val="00F6609A"/>
    <w:rsid w:val="00F66260"/>
    <w:rsid w:val="00F668BC"/>
    <w:rsid w:val="00F679DC"/>
    <w:rsid w:val="00F67A85"/>
    <w:rsid w:val="00F67EB4"/>
    <w:rsid w:val="00F70905"/>
    <w:rsid w:val="00F7099D"/>
    <w:rsid w:val="00F70FC9"/>
    <w:rsid w:val="00F7103F"/>
    <w:rsid w:val="00F714DD"/>
    <w:rsid w:val="00F723A6"/>
    <w:rsid w:val="00F7245A"/>
    <w:rsid w:val="00F724FB"/>
    <w:rsid w:val="00F7268E"/>
    <w:rsid w:val="00F73376"/>
    <w:rsid w:val="00F73780"/>
    <w:rsid w:val="00F738BD"/>
    <w:rsid w:val="00F73F3F"/>
    <w:rsid w:val="00F74597"/>
    <w:rsid w:val="00F74AB6"/>
    <w:rsid w:val="00F753CE"/>
    <w:rsid w:val="00F7587C"/>
    <w:rsid w:val="00F75C7F"/>
    <w:rsid w:val="00F76590"/>
    <w:rsid w:val="00F76632"/>
    <w:rsid w:val="00F76918"/>
    <w:rsid w:val="00F7697D"/>
    <w:rsid w:val="00F76ABF"/>
    <w:rsid w:val="00F76B19"/>
    <w:rsid w:val="00F76B47"/>
    <w:rsid w:val="00F774AE"/>
    <w:rsid w:val="00F77ADA"/>
    <w:rsid w:val="00F77CDC"/>
    <w:rsid w:val="00F805AC"/>
    <w:rsid w:val="00F809BF"/>
    <w:rsid w:val="00F80C49"/>
    <w:rsid w:val="00F81B04"/>
    <w:rsid w:val="00F81D3F"/>
    <w:rsid w:val="00F820B7"/>
    <w:rsid w:val="00F82670"/>
    <w:rsid w:val="00F826B0"/>
    <w:rsid w:val="00F82B66"/>
    <w:rsid w:val="00F82D6F"/>
    <w:rsid w:val="00F83718"/>
    <w:rsid w:val="00F83858"/>
    <w:rsid w:val="00F83ABB"/>
    <w:rsid w:val="00F83C44"/>
    <w:rsid w:val="00F842B2"/>
    <w:rsid w:val="00F8466E"/>
    <w:rsid w:val="00F851D0"/>
    <w:rsid w:val="00F85342"/>
    <w:rsid w:val="00F858FF"/>
    <w:rsid w:val="00F85A3C"/>
    <w:rsid w:val="00F85B77"/>
    <w:rsid w:val="00F87649"/>
    <w:rsid w:val="00F87FAA"/>
    <w:rsid w:val="00F90065"/>
    <w:rsid w:val="00F909EF"/>
    <w:rsid w:val="00F90DAF"/>
    <w:rsid w:val="00F90FD3"/>
    <w:rsid w:val="00F916F7"/>
    <w:rsid w:val="00F918B0"/>
    <w:rsid w:val="00F919E1"/>
    <w:rsid w:val="00F91DE7"/>
    <w:rsid w:val="00F9262C"/>
    <w:rsid w:val="00F92EE2"/>
    <w:rsid w:val="00F9329F"/>
    <w:rsid w:val="00F93748"/>
    <w:rsid w:val="00F94DB1"/>
    <w:rsid w:val="00F95290"/>
    <w:rsid w:val="00F95F88"/>
    <w:rsid w:val="00F96276"/>
    <w:rsid w:val="00F966A8"/>
    <w:rsid w:val="00F966C4"/>
    <w:rsid w:val="00F967D4"/>
    <w:rsid w:val="00F96BB6"/>
    <w:rsid w:val="00F96E15"/>
    <w:rsid w:val="00F96EA9"/>
    <w:rsid w:val="00F977A5"/>
    <w:rsid w:val="00F97D81"/>
    <w:rsid w:val="00FA08A5"/>
    <w:rsid w:val="00FA0A19"/>
    <w:rsid w:val="00FA0D16"/>
    <w:rsid w:val="00FA11BB"/>
    <w:rsid w:val="00FA18CB"/>
    <w:rsid w:val="00FA1AF5"/>
    <w:rsid w:val="00FA1FFB"/>
    <w:rsid w:val="00FA2E5B"/>
    <w:rsid w:val="00FA3B12"/>
    <w:rsid w:val="00FA4DB4"/>
    <w:rsid w:val="00FA4F7D"/>
    <w:rsid w:val="00FA5371"/>
    <w:rsid w:val="00FA53DF"/>
    <w:rsid w:val="00FA581E"/>
    <w:rsid w:val="00FA5BD2"/>
    <w:rsid w:val="00FA6460"/>
    <w:rsid w:val="00FA6CA2"/>
    <w:rsid w:val="00FA6E58"/>
    <w:rsid w:val="00FA772E"/>
    <w:rsid w:val="00FA7FAC"/>
    <w:rsid w:val="00FB04F7"/>
    <w:rsid w:val="00FB09C7"/>
    <w:rsid w:val="00FB0BD8"/>
    <w:rsid w:val="00FB0D87"/>
    <w:rsid w:val="00FB1239"/>
    <w:rsid w:val="00FB15C7"/>
    <w:rsid w:val="00FB26F2"/>
    <w:rsid w:val="00FB31CD"/>
    <w:rsid w:val="00FB3BEC"/>
    <w:rsid w:val="00FB3E42"/>
    <w:rsid w:val="00FB3E80"/>
    <w:rsid w:val="00FB4497"/>
    <w:rsid w:val="00FB4AAF"/>
    <w:rsid w:val="00FB4F46"/>
    <w:rsid w:val="00FB6B06"/>
    <w:rsid w:val="00FB7697"/>
    <w:rsid w:val="00FB7BAF"/>
    <w:rsid w:val="00FB7BCD"/>
    <w:rsid w:val="00FB7E55"/>
    <w:rsid w:val="00FC02CF"/>
    <w:rsid w:val="00FC0589"/>
    <w:rsid w:val="00FC0E21"/>
    <w:rsid w:val="00FC10CE"/>
    <w:rsid w:val="00FC1B43"/>
    <w:rsid w:val="00FC26AF"/>
    <w:rsid w:val="00FC2AA4"/>
    <w:rsid w:val="00FC2CA9"/>
    <w:rsid w:val="00FC2E0E"/>
    <w:rsid w:val="00FC2ECD"/>
    <w:rsid w:val="00FC2F7C"/>
    <w:rsid w:val="00FC3159"/>
    <w:rsid w:val="00FC3198"/>
    <w:rsid w:val="00FC3347"/>
    <w:rsid w:val="00FC37CC"/>
    <w:rsid w:val="00FC4AE8"/>
    <w:rsid w:val="00FC51AD"/>
    <w:rsid w:val="00FC5430"/>
    <w:rsid w:val="00FC545D"/>
    <w:rsid w:val="00FC6794"/>
    <w:rsid w:val="00FC6C3C"/>
    <w:rsid w:val="00FC7428"/>
    <w:rsid w:val="00FD0194"/>
    <w:rsid w:val="00FD019B"/>
    <w:rsid w:val="00FD0229"/>
    <w:rsid w:val="00FD03DD"/>
    <w:rsid w:val="00FD0C0C"/>
    <w:rsid w:val="00FD0DC4"/>
    <w:rsid w:val="00FD12A1"/>
    <w:rsid w:val="00FD274B"/>
    <w:rsid w:val="00FD2801"/>
    <w:rsid w:val="00FD286E"/>
    <w:rsid w:val="00FD2A60"/>
    <w:rsid w:val="00FD2CD9"/>
    <w:rsid w:val="00FD356E"/>
    <w:rsid w:val="00FD362A"/>
    <w:rsid w:val="00FD3C06"/>
    <w:rsid w:val="00FD4303"/>
    <w:rsid w:val="00FD4AE2"/>
    <w:rsid w:val="00FD4D32"/>
    <w:rsid w:val="00FD566C"/>
    <w:rsid w:val="00FD60E6"/>
    <w:rsid w:val="00FD6ABF"/>
    <w:rsid w:val="00FD6AD9"/>
    <w:rsid w:val="00FD7BCA"/>
    <w:rsid w:val="00FE02D2"/>
    <w:rsid w:val="00FE14C8"/>
    <w:rsid w:val="00FE17A2"/>
    <w:rsid w:val="00FE1BB0"/>
    <w:rsid w:val="00FE1EDF"/>
    <w:rsid w:val="00FE2344"/>
    <w:rsid w:val="00FE2A60"/>
    <w:rsid w:val="00FE3308"/>
    <w:rsid w:val="00FE39B8"/>
    <w:rsid w:val="00FE3E6F"/>
    <w:rsid w:val="00FE4ABD"/>
    <w:rsid w:val="00FE529D"/>
    <w:rsid w:val="00FE52B6"/>
    <w:rsid w:val="00FE5B4A"/>
    <w:rsid w:val="00FE6415"/>
    <w:rsid w:val="00FE6A4A"/>
    <w:rsid w:val="00FE6EE0"/>
    <w:rsid w:val="00FE6F37"/>
    <w:rsid w:val="00FE76C5"/>
    <w:rsid w:val="00FF0043"/>
    <w:rsid w:val="00FF035B"/>
    <w:rsid w:val="00FF03B6"/>
    <w:rsid w:val="00FF048E"/>
    <w:rsid w:val="00FF0D33"/>
    <w:rsid w:val="00FF10D2"/>
    <w:rsid w:val="00FF147A"/>
    <w:rsid w:val="00FF21FF"/>
    <w:rsid w:val="00FF2221"/>
    <w:rsid w:val="00FF24CA"/>
    <w:rsid w:val="00FF266F"/>
    <w:rsid w:val="00FF3B4F"/>
    <w:rsid w:val="00FF45E5"/>
    <w:rsid w:val="00FF4E2B"/>
    <w:rsid w:val="00FF533B"/>
    <w:rsid w:val="00FF5363"/>
    <w:rsid w:val="00FF557D"/>
    <w:rsid w:val="00FF6265"/>
    <w:rsid w:val="00FF6266"/>
    <w:rsid w:val="00FF6834"/>
    <w:rsid w:val="00FF69C0"/>
    <w:rsid w:val="00FF6BF1"/>
    <w:rsid w:val="00FF6EDC"/>
    <w:rsid w:val="00FF70F4"/>
    <w:rsid w:val="00FF77D7"/>
    <w:rsid w:val="00FF7BB0"/>
    <w:rsid w:val="00FF7E00"/>
    <w:rsid w:val="00FF7F1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F55EB8-22A3-446B-96D8-14F36C8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B1"/>
    <w:rPr>
      <w:sz w:val="24"/>
      <w:szCs w:val="24"/>
      <w:lang w:eastAsia="fr-FR"/>
    </w:rPr>
  </w:style>
  <w:style w:type="paragraph" w:styleId="Titre1">
    <w:name w:val="heading 1"/>
    <w:basedOn w:val="Normal"/>
    <w:next w:val="Normal"/>
    <w:link w:val="Titre1Car"/>
    <w:qFormat/>
    <w:rsid w:val="00834944"/>
    <w:pPr>
      <w:keepNext/>
      <w:keepLines/>
      <w:spacing w:before="240"/>
      <w:outlineLvl w:val="0"/>
    </w:pPr>
    <w:rPr>
      <w:rFonts w:ascii="Calibri Light" w:hAnsi="Calibri Light"/>
      <w:color w:val="2E74B5"/>
      <w:sz w:val="32"/>
      <w:szCs w:val="32"/>
    </w:rPr>
  </w:style>
  <w:style w:type="paragraph" w:styleId="Titre2">
    <w:name w:val="heading 2"/>
    <w:basedOn w:val="Normal"/>
    <w:next w:val="Normal"/>
    <w:link w:val="Titre2Car"/>
    <w:semiHidden/>
    <w:unhideWhenUsed/>
    <w:qFormat/>
    <w:rsid w:val="00E13E98"/>
    <w:pPr>
      <w:keepNext/>
      <w:keepLines/>
      <w:spacing w:before="40"/>
      <w:outlineLvl w:val="1"/>
    </w:pPr>
    <w:rPr>
      <w:rFonts w:ascii="Calibri Light" w:hAnsi="Calibri Light"/>
      <w:color w:val="2E74B5"/>
      <w:sz w:val="26"/>
      <w:szCs w:val="26"/>
    </w:rPr>
  </w:style>
  <w:style w:type="paragraph" w:styleId="Titre3">
    <w:name w:val="heading 3"/>
    <w:basedOn w:val="Normal"/>
    <w:next w:val="Normal"/>
    <w:qFormat/>
    <w:rsid w:val="002451B1"/>
    <w:pPr>
      <w:keepNext/>
      <w:outlineLvl w:val="2"/>
    </w:pPr>
    <w:rPr>
      <w:b/>
      <w:bCs/>
      <w:sz w:val="22"/>
    </w:rPr>
  </w:style>
  <w:style w:type="paragraph" w:styleId="Titre4">
    <w:name w:val="heading 4"/>
    <w:basedOn w:val="Normal"/>
    <w:next w:val="Normal"/>
    <w:qFormat/>
    <w:rsid w:val="002451B1"/>
    <w:pPr>
      <w:keepNext/>
      <w:outlineLvl w:val="3"/>
    </w:pPr>
    <w:rPr>
      <w:b/>
      <w:bCs/>
      <w:u w:val="single"/>
    </w:rPr>
  </w:style>
  <w:style w:type="paragraph" w:styleId="Titre5">
    <w:name w:val="heading 5"/>
    <w:basedOn w:val="Normal"/>
    <w:next w:val="Normal"/>
    <w:qFormat/>
    <w:rsid w:val="002451B1"/>
    <w:pPr>
      <w:keepNext/>
      <w:jc w:val="both"/>
      <w:outlineLvl w:val="4"/>
    </w:pPr>
    <w:rPr>
      <w:b/>
      <w:bCs/>
      <w:u w:val="single"/>
    </w:rPr>
  </w:style>
  <w:style w:type="paragraph" w:styleId="Titre8">
    <w:name w:val="heading 8"/>
    <w:basedOn w:val="Normal"/>
    <w:next w:val="Normal"/>
    <w:qFormat/>
    <w:rsid w:val="002451B1"/>
    <w:pPr>
      <w:keepNext/>
      <w:jc w:val="both"/>
      <w:outlineLvl w:val="7"/>
    </w:pPr>
    <w:rPr>
      <w:b/>
      <w:bCs/>
      <w:sz w:val="20"/>
      <w:u w:val="single"/>
    </w:rPr>
  </w:style>
  <w:style w:type="paragraph" w:styleId="Titre9">
    <w:name w:val="heading 9"/>
    <w:basedOn w:val="Normal"/>
    <w:next w:val="Normal"/>
    <w:qFormat/>
    <w:rsid w:val="002451B1"/>
    <w:pPr>
      <w:keepNext/>
      <w:ind w:left="1416" w:firstLine="708"/>
      <w:outlineLvl w:val="8"/>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451B1"/>
    <w:pPr>
      <w:jc w:val="both"/>
    </w:pPr>
    <w:rPr>
      <w:sz w:val="22"/>
    </w:rPr>
  </w:style>
  <w:style w:type="character" w:styleId="Lienhypertexte">
    <w:name w:val="Hyperlink"/>
    <w:rsid w:val="002451B1"/>
    <w:rPr>
      <w:color w:val="0000FF"/>
      <w:u w:val="single"/>
    </w:rPr>
  </w:style>
  <w:style w:type="table" w:styleId="Grilledutableau">
    <w:name w:val="Table Grid"/>
    <w:basedOn w:val="TableauNormal"/>
    <w:uiPriority w:val="59"/>
    <w:rsid w:val="00245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2451B1"/>
    <w:rPr>
      <w:sz w:val="16"/>
      <w:szCs w:val="16"/>
    </w:rPr>
  </w:style>
  <w:style w:type="paragraph" w:styleId="Commentaire">
    <w:name w:val="annotation text"/>
    <w:basedOn w:val="Normal"/>
    <w:link w:val="CommentaireCar"/>
    <w:semiHidden/>
    <w:rsid w:val="002451B1"/>
    <w:rPr>
      <w:sz w:val="20"/>
      <w:szCs w:val="20"/>
    </w:rPr>
  </w:style>
  <w:style w:type="paragraph" w:styleId="Lgende">
    <w:name w:val="caption"/>
    <w:basedOn w:val="Normal"/>
    <w:next w:val="Normal"/>
    <w:qFormat/>
    <w:rsid w:val="002451B1"/>
    <w:pPr>
      <w:spacing w:before="120" w:after="120"/>
    </w:pPr>
    <w:rPr>
      <w:b/>
      <w:bCs/>
      <w:sz w:val="20"/>
      <w:szCs w:val="20"/>
    </w:rPr>
  </w:style>
  <w:style w:type="paragraph" w:styleId="Titre">
    <w:name w:val="Title"/>
    <w:basedOn w:val="Normal"/>
    <w:link w:val="TitreCar"/>
    <w:qFormat/>
    <w:rsid w:val="002451B1"/>
    <w:pPr>
      <w:spacing w:before="240" w:after="60"/>
      <w:jc w:val="center"/>
      <w:outlineLvl w:val="0"/>
    </w:pPr>
    <w:rPr>
      <w:rFonts w:ascii="Arial" w:hAnsi="Arial" w:cs="Arial"/>
      <w:b/>
      <w:bCs/>
      <w:kern w:val="28"/>
      <w:sz w:val="32"/>
      <w:szCs w:val="32"/>
    </w:rPr>
  </w:style>
  <w:style w:type="paragraph" w:styleId="Textedebulles">
    <w:name w:val="Balloon Text"/>
    <w:basedOn w:val="Normal"/>
    <w:semiHidden/>
    <w:rsid w:val="002451B1"/>
    <w:rPr>
      <w:rFonts w:ascii="Tahoma" w:hAnsi="Tahoma" w:cs="Tahoma"/>
      <w:sz w:val="16"/>
      <w:szCs w:val="16"/>
    </w:rPr>
  </w:style>
  <w:style w:type="character" w:styleId="Lienhypertextesuivivisit">
    <w:name w:val="FollowedHyperlink"/>
    <w:rsid w:val="006B555C"/>
    <w:rPr>
      <w:color w:val="800080"/>
      <w:u w:val="single"/>
    </w:rPr>
  </w:style>
  <w:style w:type="paragraph" w:customStyle="1" w:styleId="ecxmsonormal">
    <w:name w:val="ecxmsonormal"/>
    <w:basedOn w:val="Normal"/>
    <w:rsid w:val="00DE0A15"/>
    <w:pPr>
      <w:ind w:left="180" w:right="180"/>
    </w:pPr>
    <w:rPr>
      <w:lang w:eastAsia="fr-CA"/>
    </w:rPr>
  </w:style>
  <w:style w:type="paragraph" w:customStyle="1" w:styleId="dimanchesidentification">
    <w:name w:val="dimanches_identification"/>
    <w:basedOn w:val="Normal"/>
    <w:rsid w:val="00F25B3C"/>
    <w:pPr>
      <w:spacing w:before="100" w:beforeAutospacing="1" w:after="100" w:afterAutospacing="1"/>
    </w:pPr>
    <w:rPr>
      <w:lang w:eastAsia="fr-CA"/>
    </w:rPr>
  </w:style>
  <w:style w:type="character" w:customStyle="1" w:styleId="discreet">
    <w:name w:val="discreet"/>
    <w:rsid w:val="00F25B3C"/>
    <w:rPr>
      <w:rFonts w:cs="Times New Roman"/>
    </w:rPr>
  </w:style>
  <w:style w:type="paragraph" w:customStyle="1" w:styleId="dimanchestitre">
    <w:name w:val="dimanches_titre"/>
    <w:basedOn w:val="Normal"/>
    <w:rsid w:val="00797B96"/>
    <w:pPr>
      <w:spacing w:before="100" w:beforeAutospacing="1" w:after="100" w:afterAutospacing="1"/>
    </w:pPr>
    <w:rPr>
      <w:lang w:eastAsia="fr-CA"/>
    </w:rPr>
  </w:style>
  <w:style w:type="character" w:styleId="lev">
    <w:name w:val="Strong"/>
    <w:uiPriority w:val="22"/>
    <w:qFormat/>
    <w:rsid w:val="009910ED"/>
    <w:rPr>
      <w:b/>
      <w:bCs/>
    </w:rPr>
  </w:style>
  <w:style w:type="paragraph" w:styleId="NormalWeb">
    <w:name w:val="Normal (Web)"/>
    <w:basedOn w:val="Normal"/>
    <w:uiPriority w:val="99"/>
    <w:unhideWhenUsed/>
    <w:rsid w:val="00335C56"/>
    <w:pPr>
      <w:spacing w:before="100" w:beforeAutospacing="1" w:after="100" w:afterAutospacing="1"/>
    </w:pPr>
    <w:rPr>
      <w:lang w:eastAsia="fr-CA"/>
    </w:rPr>
  </w:style>
  <w:style w:type="paragraph" w:styleId="Sansinterligne">
    <w:name w:val="No Spacing"/>
    <w:uiPriority w:val="1"/>
    <w:qFormat/>
    <w:rsid w:val="004B2D0D"/>
    <w:rPr>
      <w:rFonts w:ascii="Calibri" w:eastAsia="Calibri" w:hAnsi="Calibri"/>
      <w:sz w:val="22"/>
      <w:szCs w:val="22"/>
      <w:lang w:eastAsia="en-US"/>
    </w:rPr>
  </w:style>
  <w:style w:type="character" w:styleId="Accentuation">
    <w:name w:val="Emphasis"/>
    <w:uiPriority w:val="20"/>
    <w:qFormat/>
    <w:rsid w:val="00FC2CA9"/>
    <w:rPr>
      <w:i/>
      <w:iCs/>
    </w:rPr>
  </w:style>
  <w:style w:type="character" w:customStyle="1" w:styleId="apple-converted-space">
    <w:name w:val="apple-converted-space"/>
    <w:basedOn w:val="Policepardfaut"/>
    <w:rsid w:val="007E5E2A"/>
  </w:style>
  <w:style w:type="paragraph" w:styleId="Corpsdetexte3">
    <w:name w:val="Body Text 3"/>
    <w:basedOn w:val="Normal"/>
    <w:rsid w:val="00715F12"/>
    <w:pPr>
      <w:spacing w:after="120"/>
    </w:pPr>
    <w:rPr>
      <w:sz w:val="16"/>
      <w:szCs w:val="16"/>
    </w:rPr>
  </w:style>
  <w:style w:type="character" w:customStyle="1" w:styleId="Titre1Car">
    <w:name w:val="Titre 1 Car"/>
    <w:link w:val="Titre1"/>
    <w:rsid w:val="00834944"/>
    <w:rPr>
      <w:rFonts w:ascii="Calibri Light" w:eastAsia="Times New Roman" w:hAnsi="Calibri Light" w:cs="Times New Roman"/>
      <w:color w:val="2E74B5"/>
      <w:sz w:val="32"/>
      <w:szCs w:val="32"/>
      <w:lang w:eastAsia="fr-FR"/>
    </w:rPr>
  </w:style>
  <w:style w:type="paragraph" w:styleId="Paragraphedeliste">
    <w:name w:val="List Paragraph"/>
    <w:basedOn w:val="Normal"/>
    <w:uiPriority w:val="34"/>
    <w:qFormat/>
    <w:rsid w:val="009E10D2"/>
    <w:pPr>
      <w:ind w:left="720"/>
      <w:contextualSpacing/>
    </w:pPr>
  </w:style>
  <w:style w:type="paragraph" w:customStyle="1" w:styleId="Body1">
    <w:name w:val="Body 1"/>
    <w:rsid w:val="003D0146"/>
    <w:rPr>
      <w:rFonts w:ascii="Helvetica" w:eastAsia="Arial Unicode MS" w:hAnsi="Helvetica"/>
      <w:color w:val="000000"/>
      <w:sz w:val="24"/>
    </w:rPr>
  </w:style>
  <w:style w:type="paragraph" w:customStyle="1" w:styleId="texte">
    <w:name w:val="texte"/>
    <w:basedOn w:val="Normal"/>
    <w:rsid w:val="003E2C1F"/>
    <w:pPr>
      <w:spacing w:before="100" w:beforeAutospacing="1" w:after="100" w:afterAutospacing="1"/>
    </w:pPr>
    <w:rPr>
      <w:lang w:eastAsia="fr-CA"/>
    </w:rPr>
  </w:style>
  <w:style w:type="paragraph" w:customStyle="1" w:styleId="tweettextsize">
    <w:name w:val="tweettextsize"/>
    <w:basedOn w:val="Normal"/>
    <w:rsid w:val="00B20FA1"/>
    <w:pPr>
      <w:spacing w:before="100" w:beforeAutospacing="1" w:after="100" w:afterAutospacing="1"/>
    </w:pPr>
    <w:rPr>
      <w:lang w:eastAsia="fr-CA"/>
    </w:rPr>
  </w:style>
  <w:style w:type="character" w:customStyle="1" w:styleId="profiletweet-actioncountforaria">
    <w:name w:val="profiletweet-actioncountforaria"/>
    <w:basedOn w:val="Policepardfaut"/>
    <w:rsid w:val="00B20FA1"/>
  </w:style>
  <w:style w:type="character" w:customStyle="1" w:styleId="u-hiddenvisually">
    <w:name w:val="u-hiddenvisually"/>
    <w:basedOn w:val="Policepardfaut"/>
    <w:rsid w:val="00B20FA1"/>
  </w:style>
  <w:style w:type="character" w:customStyle="1" w:styleId="profiletweet-actioncountforpresentation">
    <w:name w:val="profiletweet-actioncountforpresentation"/>
    <w:basedOn w:val="Policepardfaut"/>
    <w:rsid w:val="00B20FA1"/>
  </w:style>
  <w:style w:type="character" w:customStyle="1" w:styleId="a">
    <w:name w:val="a"/>
    <w:basedOn w:val="Policepardfaut"/>
    <w:rsid w:val="00C17C6E"/>
  </w:style>
  <w:style w:type="paragraph" w:customStyle="1" w:styleId="Pa20">
    <w:name w:val="Pa20"/>
    <w:basedOn w:val="Normal"/>
    <w:next w:val="Normal"/>
    <w:uiPriority w:val="99"/>
    <w:rsid w:val="00107BEE"/>
    <w:pPr>
      <w:autoSpaceDE w:val="0"/>
      <w:autoSpaceDN w:val="0"/>
      <w:adjustRightInd w:val="0"/>
      <w:spacing w:line="201" w:lineRule="atLeast"/>
    </w:pPr>
    <w:rPr>
      <w:rFonts w:ascii="HelveticaNeueLT Com 57 Cn" w:eastAsia="Calibri" w:hAnsi="HelveticaNeueLT Com 57 Cn"/>
      <w:lang w:eastAsia="en-US"/>
    </w:rPr>
  </w:style>
  <w:style w:type="paragraph" w:customStyle="1" w:styleId="Pa19">
    <w:name w:val="Pa19"/>
    <w:basedOn w:val="Normal"/>
    <w:next w:val="Normal"/>
    <w:uiPriority w:val="99"/>
    <w:rsid w:val="00107BEE"/>
    <w:pPr>
      <w:autoSpaceDE w:val="0"/>
      <w:autoSpaceDN w:val="0"/>
      <w:adjustRightInd w:val="0"/>
      <w:spacing w:line="261" w:lineRule="atLeast"/>
    </w:pPr>
    <w:rPr>
      <w:rFonts w:ascii="HelveticaNeueLT Com 57 Cn" w:eastAsia="Calibri" w:hAnsi="HelveticaNeueLT Com 57 Cn"/>
      <w:lang w:eastAsia="en-US"/>
    </w:rPr>
  </w:style>
  <w:style w:type="character" w:customStyle="1" w:styleId="A14">
    <w:name w:val="A14"/>
    <w:uiPriority w:val="99"/>
    <w:rsid w:val="00107BEE"/>
    <w:rPr>
      <w:rFonts w:cs="HelveticaNeueLT Com 57 Cn"/>
      <w:b/>
      <w:bCs/>
      <w:color w:val="000000"/>
      <w:sz w:val="22"/>
      <w:szCs w:val="22"/>
    </w:rPr>
  </w:style>
  <w:style w:type="paragraph" w:customStyle="1" w:styleId="Pa1">
    <w:name w:val="Pa1"/>
    <w:basedOn w:val="Normal"/>
    <w:next w:val="Normal"/>
    <w:uiPriority w:val="99"/>
    <w:rsid w:val="00107BEE"/>
    <w:pPr>
      <w:autoSpaceDE w:val="0"/>
      <w:autoSpaceDN w:val="0"/>
      <w:adjustRightInd w:val="0"/>
      <w:spacing w:line="201" w:lineRule="atLeast"/>
    </w:pPr>
    <w:rPr>
      <w:rFonts w:ascii="HelveticaNeueLT Com 57 Cn" w:eastAsia="Calibri" w:hAnsi="HelveticaNeueLT Com 57 Cn"/>
      <w:lang w:eastAsia="en-US"/>
    </w:rPr>
  </w:style>
  <w:style w:type="paragraph" w:customStyle="1" w:styleId="Default">
    <w:name w:val="Default"/>
    <w:rsid w:val="006C48F5"/>
    <w:pPr>
      <w:autoSpaceDE w:val="0"/>
      <w:autoSpaceDN w:val="0"/>
      <w:adjustRightInd w:val="0"/>
    </w:pPr>
    <w:rPr>
      <w:rFonts w:eastAsia="Calibri"/>
      <w:color w:val="000000"/>
      <w:sz w:val="24"/>
      <w:szCs w:val="24"/>
      <w:lang w:eastAsia="en-US"/>
    </w:rPr>
  </w:style>
  <w:style w:type="character" w:customStyle="1" w:styleId="l6">
    <w:name w:val="l6"/>
    <w:basedOn w:val="Policepardfaut"/>
    <w:rsid w:val="003F13E9"/>
  </w:style>
  <w:style w:type="character" w:customStyle="1" w:styleId="Titre2Car">
    <w:name w:val="Titre 2 Car"/>
    <w:link w:val="Titre2"/>
    <w:semiHidden/>
    <w:rsid w:val="00E13E98"/>
    <w:rPr>
      <w:rFonts w:ascii="Calibri Light" w:eastAsia="Times New Roman" w:hAnsi="Calibri Light" w:cs="Times New Roman"/>
      <w:color w:val="2E74B5"/>
      <w:sz w:val="26"/>
      <w:szCs w:val="26"/>
      <w:lang w:eastAsia="fr-FR"/>
    </w:rPr>
  </w:style>
  <w:style w:type="paragraph" w:customStyle="1" w:styleId="Corps">
    <w:name w:val="Corps"/>
    <w:rsid w:val="0000253E"/>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rsid w:val="0000253E"/>
    <w:rPr>
      <w:color w:val="0000FF"/>
      <w:u w:val="single"/>
    </w:rPr>
  </w:style>
  <w:style w:type="character" w:customStyle="1" w:styleId="l12">
    <w:name w:val="l12"/>
    <w:basedOn w:val="Policepardfaut"/>
    <w:rsid w:val="00817AAF"/>
  </w:style>
  <w:style w:type="character" w:customStyle="1" w:styleId="l">
    <w:name w:val="l"/>
    <w:basedOn w:val="Policepardfaut"/>
    <w:rsid w:val="00817AAF"/>
  </w:style>
  <w:style w:type="character" w:customStyle="1" w:styleId="l11">
    <w:name w:val="l11"/>
    <w:basedOn w:val="Policepardfaut"/>
    <w:rsid w:val="00817AAF"/>
  </w:style>
  <w:style w:type="character" w:customStyle="1" w:styleId="l10">
    <w:name w:val="l10"/>
    <w:basedOn w:val="Policepardfaut"/>
    <w:rsid w:val="00817AAF"/>
  </w:style>
  <w:style w:type="character" w:customStyle="1" w:styleId="l7">
    <w:name w:val="l7"/>
    <w:basedOn w:val="Policepardfaut"/>
    <w:rsid w:val="00817AAF"/>
  </w:style>
  <w:style w:type="character" w:customStyle="1" w:styleId="text">
    <w:name w:val="text"/>
    <w:rsid w:val="00D40C57"/>
    <w:rPr>
      <w:rFonts w:cs="Times New Roman"/>
    </w:rPr>
  </w:style>
  <w:style w:type="character" w:customStyle="1" w:styleId="woj">
    <w:name w:val="woj"/>
    <w:rsid w:val="00D40C57"/>
    <w:rPr>
      <w:rFonts w:cs="Times New Roman"/>
    </w:rPr>
  </w:style>
  <w:style w:type="paragraph" w:styleId="En-tte">
    <w:name w:val="header"/>
    <w:basedOn w:val="Normal"/>
    <w:link w:val="En-tteCar"/>
    <w:rsid w:val="00685907"/>
    <w:pPr>
      <w:tabs>
        <w:tab w:val="center" w:pos="4320"/>
        <w:tab w:val="right" w:pos="8640"/>
      </w:tabs>
    </w:pPr>
  </w:style>
  <w:style w:type="character" w:customStyle="1" w:styleId="En-tteCar">
    <w:name w:val="En-tête Car"/>
    <w:basedOn w:val="Policepardfaut"/>
    <w:link w:val="En-tte"/>
    <w:rsid w:val="00685907"/>
    <w:rPr>
      <w:sz w:val="24"/>
      <w:szCs w:val="24"/>
      <w:lang w:eastAsia="fr-FR"/>
    </w:rPr>
  </w:style>
  <w:style w:type="paragraph" w:styleId="Pieddepage">
    <w:name w:val="footer"/>
    <w:basedOn w:val="Normal"/>
    <w:link w:val="PieddepageCar"/>
    <w:rsid w:val="00685907"/>
    <w:pPr>
      <w:tabs>
        <w:tab w:val="center" w:pos="4320"/>
        <w:tab w:val="right" w:pos="8640"/>
      </w:tabs>
    </w:pPr>
  </w:style>
  <w:style w:type="character" w:customStyle="1" w:styleId="PieddepageCar">
    <w:name w:val="Pied de page Car"/>
    <w:basedOn w:val="Policepardfaut"/>
    <w:link w:val="Pieddepage"/>
    <w:rsid w:val="00685907"/>
    <w:rPr>
      <w:sz w:val="24"/>
      <w:szCs w:val="24"/>
      <w:lang w:eastAsia="fr-FR"/>
    </w:rPr>
  </w:style>
  <w:style w:type="paragraph" w:customStyle="1" w:styleId="CorpsA">
    <w:name w:val="Corps A"/>
    <w:rsid w:val="00731439"/>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character" w:customStyle="1" w:styleId="Aucun">
    <w:name w:val="Aucun"/>
    <w:rsid w:val="00731439"/>
  </w:style>
  <w:style w:type="paragraph" w:customStyle="1" w:styleId="m6780547939589198017msobodytext">
    <w:name w:val="m_6780547939589198017msobodytext"/>
    <w:basedOn w:val="Normal"/>
    <w:rsid w:val="00C04D2C"/>
    <w:pPr>
      <w:spacing w:before="100" w:beforeAutospacing="1" w:after="100" w:afterAutospacing="1"/>
    </w:pPr>
    <w:rPr>
      <w:lang w:eastAsia="fr-CA"/>
    </w:rPr>
  </w:style>
  <w:style w:type="paragraph" w:customStyle="1" w:styleId="Textbody">
    <w:name w:val="Text body"/>
    <w:basedOn w:val="Normal"/>
    <w:rsid w:val="00AE64CF"/>
    <w:pPr>
      <w:suppressAutoHyphens/>
      <w:autoSpaceDN w:val="0"/>
      <w:spacing w:after="140" w:line="288" w:lineRule="auto"/>
    </w:pPr>
    <w:rPr>
      <w:rFonts w:ascii="Liberation Serif" w:eastAsia="SimSun" w:hAnsi="Liberation Serif" w:cs="Arial"/>
      <w:kern w:val="3"/>
      <w:lang w:val="en-CA" w:eastAsia="zh-CN" w:bidi="hi-IN"/>
    </w:rPr>
  </w:style>
  <w:style w:type="paragraph" w:styleId="Objetducommentaire">
    <w:name w:val="annotation subject"/>
    <w:basedOn w:val="Commentaire"/>
    <w:next w:val="Commentaire"/>
    <w:link w:val="ObjetducommentaireCar"/>
    <w:rsid w:val="00E14ADC"/>
    <w:rPr>
      <w:b/>
      <w:bCs/>
    </w:rPr>
  </w:style>
  <w:style w:type="character" w:customStyle="1" w:styleId="CommentaireCar">
    <w:name w:val="Commentaire Car"/>
    <w:basedOn w:val="Policepardfaut"/>
    <w:link w:val="Commentaire"/>
    <w:semiHidden/>
    <w:rsid w:val="00E14ADC"/>
    <w:rPr>
      <w:lang w:eastAsia="fr-FR"/>
    </w:rPr>
  </w:style>
  <w:style w:type="character" w:customStyle="1" w:styleId="ObjetducommentaireCar">
    <w:name w:val="Objet du commentaire Car"/>
    <w:basedOn w:val="CommentaireCar"/>
    <w:link w:val="Objetducommentaire"/>
    <w:rsid w:val="00E14ADC"/>
    <w:rPr>
      <w:b/>
      <w:bCs/>
      <w:lang w:eastAsia="fr-FR"/>
    </w:rPr>
  </w:style>
  <w:style w:type="paragraph" w:customStyle="1" w:styleId="xmsonormal">
    <w:name w:val="x_msonormal"/>
    <w:basedOn w:val="Normal"/>
    <w:rsid w:val="008F20FB"/>
    <w:rPr>
      <w:rFonts w:ascii="Calibri" w:eastAsiaTheme="minorEastAsia" w:hAnsi="Calibri" w:cs="Calibri"/>
      <w:sz w:val="22"/>
      <w:szCs w:val="22"/>
      <w:lang w:eastAsia="fr-CA"/>
    </w:rPr>
  </w:style>
  <w:style w:type="character" w:customStyle="1" w:styleId="l8">
    <w:name w:val="l8"/>
    <w:basedOn w:val="Policepardfaut"/>
    <w:rsid w:val="004E346D"/>
  </w:style>
  <w:style w:type="character" w:customStyle="1" w:styleId="TitreCar">
    <w:name w:val="Titre Car"/>
    <w:basedOn w:val="Policepardfaut"/>
    <w:link w:val="Titre"/>
    <w:rsid w:val="0094301B"/>
    <w:rPr>
      <w:rFonts w:ascii="Arial" w:hAnsi="Arial" w:cs="Arial"/>
      <w:b/>
      <w:bCs/>
      <w:kern w:val="28"/>
      <w:sz w:val="32"/>
      <w:szCs w:val="32"/>
      <w:lang w:eastAsia="fr-FR"/>
    </w:rPr>
  </w:style>
  <w:style w:type="character" w:customStyle="1" w:styleId="auteur">
    <w:name w:val="auteur"/>
    <w:basedOn w:val="Policepardfaut"/>
    <w:rsid w:val="0019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8965">
      <w:bodyDiv w:val="1"/>
      <w:marLeft w:val="0"/>
      <w:marRight w:val="0"/>
      <w:marTop w:val="0"/>
      <w:marBottom w:val="0"/>
      <w:divBdr>
        <w:top w:val="none" w:sz="0" w:space="0" w:color="auto"/>
        <w:left w:val="none" w:sz="0" w:space="0" w:color="auto"/>
        <w:bottom w:val="none" w:sz="0" w:space="0" w:color="auto"/>
        <w:right w:val="none" w:sz="0" w:space="0" w:color="auto"/>
      </w:divBdr>
    </w:div>
    <w:div w:id="31271270">
      <w:bodyDiv w:val="1"/>
      <w:marLeft w:val="0"/>
      <w:marRight w:val="0"/>
      <w:marTop w:val="0"/>
      <w:marBottom w:val="0"/>
      <w:divBdr>
        <w:top w:val="none" w:sz="0" w:space="0" w:color="auto"/>
        <w:left w:val="none" w:sz="0" w:space="0" w:color="auto"/>
        <w:bottom w:val="none" w:sz="0" w:space="0" w:color="auto"/>
        <w:right w:val="none" w:sz="0" w:space="0" w:color="auto"/>
      </w:divBdr>
    </w:div>
    <w:div w:id="53167408">
      <w:bodyDiv w:val="1"/>
      <w:marLeft w:val="0"/>
      <w:marRight w:val="0"/>
      <w:marTop w:val="0"/>
      <w:marBottom w:val="0"/>
      <w:divBdr>
        <w:top w:val="none" w:sz="0" w:space="0" w:color="auto"/>
        <w:left w:val="none" w:sz="0" w:space="0" w:color="auto"/>
        <w:bottom w:val="none" w:sz="0" w:space="0" w:color="auto"/>
        <w:right w:val="none" w:sz="0" w:space="0" w:color="auto"/>
      </w:divBdr>
    </w:div>
    <w:div w:id="61102761">
      <w:bodyDiv w:val="1"/>
      <w:marLeft w:val="0"/>
      <w:marRight w:val="0"/>
      <w:marTop w:val="0"/>
      <w:marBottom w:val="0"/>
      <w:divBdr>
        <w:top w:val="none" w:sz="0" w:space="0" w:color="auto"/>
        <w:left w:val="none" w:sz="0" w:space="0" w:color="auto"/>
        <w:bottom w:val="none" w:sz="0" w:space="0" w:color="auto"/>
        <w:right w:val="none" w:sz="0" w:space="0" w:color="auto"/>
      </w:divBdr>
    </w:div>
    <w:div w:id="64383139">
      <w:bodyDiv w:val="1"/>
      <w:marLeft w:val="0"/>
      <w:marRight w:val="0"/>
      <w:marTop w:val="0"/>
      <w:marBottom w:val="0"/>
      <w:divBdr>
        <w:top w:val="none" w:sz="0" w:space="0" w:color="auto"/>
        <w:left w:val="none" w:sz="0" w:space="0" w:color="auto"/>
        <w:bottom w:val="none" w:sz="0" w:space="0" w:color="auto"/>
        <w:right w:val="none" w:sz="0" w:space="0" w:color="auto"/>
      </w:divBdr>
      <w:divsChild>
        <w:div w:id="1441143867">
          <w:marLeft w:val="0"/>
          <w:marRight w:val="0"/>
          <w:marTop w:val="0"/>
          <w:marBottom w:val="0"/>
          <w:divBdr>
            <w:top w:val="none" w:sz="0" w:space="0" w:color="auto"/>
            <w:left w:val="none" w:sz="0" w:space="0" w:color="auto"/>
            <w:bottom w:val="none" w:sz="0" w:space="0" w:color="auto"/>
            <w:right w:val="none" w:sz="0" w:space="0" w:color="auto"/>
          </w:divBdr>
          <w:divsChild>
            <w:div w:id="349532847">
              <w:marLeft w:val="0"/>
              <w:marRight w:val="0"/>
              <w:marTop w:val="0"/>
              <w:marBottom w:val="0"/>
              <w:divBdr>
                <w:top w:val="none" w:sz="0" w:space="0" w:color="auto"/>
                <w:left w:val="none" w:sz="0" w:space="0" w:color="auto"/>
                <w:bottom w:val="none" w:sz="0" w:space="0" w:color="auto"/>
                <w:right w:val="none" w:sz="0" w:space="0" w:color="auto"/>
              </w:divBdr>
            </w:div>
            <w:div w:id="746805935">
              <w:marLeft w:val="0"/>
              <w:marRight w:val="0"/>
              <w:marTop w:val="0"/>
              <w:marBottom w:val="0"/>
              <w:divBdr>
                <w:top w:val="none" w:sz="0" w:space="0" w:color="auto"/>
                <w:left w:val="none" w:sz="0" w:space="0" w:color="auto"/>
                <w:bottom w:val="none" w:sz="0" w:space="0" w:color="auto"/>
                <w:right w:val="none" w:sz="0" w:space="0" w:color="auto"/>
              </w:divBdr>
            </w:div>
            <w:div w:id="1057128086">
              <w:marLeft w:val="0"/>
              <w:marRight w:val="0"/>
              <w:marTop w:val="0"/>
              <w:marBottom w:val="0"/>
              <w:divBdr>
                <w:top w:val="none" w:sz="0" w:space="0" w:color="auto"/>
                <w:left w:val="none" w:sz="0" w:space="0" w:color="auto"/>
                <w:bottom w:val="none" w:sz="0" w:space="0" w:color="auto"/>
                <w:right w:val="none" w:sz="0" w:space="0" w:color="auto"/>
              </w:divBdr>
            </w:div>
            <w:div w:id="1844776424">
              <w:marLeft w:val="0"/>
              <w:marRight w:val="0"/>
              <w:marTop w:val="0"/>
              <w:marBottom w:val="0"/>
              <w:divBdr>
                <w:top w:val="none" w:sz="0" w:space="0" w:color="auto"/>
                <w:left w:val="none" w:sz="0" w:space="0" w:color="auto"/>
                <w:bottom w:val="none" w:sz="0" w:space="0" w:color="auto"/>
                <w:right w:val="none" w:sz="0" w:space="0" w:color="auto"/>
              </w:divBdr>
            </w:div>
            <w:div w:id="21235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6395">
      <w:bodyDiv w:val="1"/>
      <w:marLeft w:val="0"/>
      <w:marRight w:val="0"/>
      <w:marTop w:val="0"/>
      <w:marBottom w:val="0"/>
      <w:divBdr>
        <w:top w:val="none" w:sz="0" w:space="0" w:color="auto"/>
        <w:left w:val="none" w:sz="0" w:space="0" w:color="auto"/>
        <w:bottom w:val="none" w:sz="0" w:space="0" w:color="auto"/>
        <w:right w:val="none" w:sz="0" w:space="0" w:color="auto"/>
      </w:divBdr>
      <w:divsChild>
        <w:div w:id="2095010955">
          <w:marLeft w:val="0"/>
          <w:marRight w:val="0"/>
          <w:marTop w:val="0"/>
          <w:marBottom w:val="0"/>
          <w:divBdr>
            <w:top w:val="none" w:sz="0" w:space="0" w:color="auto"/>
            <w:left w:val="none" w:sz="0" w:space="0" w:color="auto"/>
            <w:bottom w:val="none" w:sz="0" w:space="0" w:color="auto"/>
            <w:right w:val="none" w:sz="0" w:space="0" w:color="auto"/>
          </w:divBdr>
          <w:divsChild>
            <w:div w:id="316766266">
              <w:marLeft w:val="0"/>
              <w:marRight w:val="0"/>
              <w:marTop w:val="0"/>
              <w:marBottom w:val="0"/>
              <w:divBdr>
                <w:top w:val="none" w:sz="0" w:space="0" w:color="auto"/>
                <w:left w:val="none" w:sz="0" w:space="0" w:color="auto"/>
                <w:bottom w:val="none" w:sz="0" w:space="0" w:color="auto"/>
                <w:right w:val="none" w:sz="0" w:space="0" w:color="auto"/>
              </w:divBdr>
              <w:divsChild>
                <w:div w:id="110133106">
                  <w:marLeft w:val="0"/>
                  <w:marRight w:val="0"/>
                  <w:marTop w:val="0"/>
                  <w:marBottom w:val="0"/>
                  <w:divBdr>
                    <w:top w:val="none" w:sz="0" w:space="0" w:color="auto"/>
                    <w:left w:val="none" w:sz="0" w:space="0" w:color="auto"/>
                    <w:bottom w:val="none" w:sz="0" w:space="0" w:color="auto"/>
                    <w:right w:val="none" w:sz="0" w:space="0" w:color="auto"/>
                  </w:divBdr>
                </w:div>
                <w:div w:id="19138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95">
      <w:bodyDiv w:val="1"/>
      <w:marLeft w:val="0"/>
      <w:marRight w:val="0"/>
      <w:marTop w:val="0"/>
      <w:marBottom w:val="0"/>
      <w:divBdr>
        <w:top w:val="none" w:sz="0" w:space="0" w:color="auto"/>
        <w:left w:val="none" w:sz="0" w:space="0" w:color="auto"/>
        <w:bottom w:val="none" w:sz="0" w:space="0" w:color="auto"/>
        <w:right w:val="none" w:sz="0" w:space="0" w:color="auto"/>
      </w:divBdr>
    </w:div>
    <w:div w:id="101001761">
      <w:bodyDiv w:val="1"/>
      <w:marLeft w:val="0"/>
      <w:marRight w:val="0"/>
      <w:marTop w:val="0"/>
      <w:marBottom w:val="0"/>
      <w:divBdr>
        <w:top w:val="none" w:sz="0" w:space="0" w:color="auto"/>
        <w:left w:val="none" w:sz="0" w:space="0" w:color="auto"/>
        <w:bottom w:val="none" w:sz="0" w:space="0" w:color="auto"/>
        <w:right w:val="none" w:sz="0" w:space="0" w:color="auto"/>
      </w:divBdr>
      <w:divsChild>
        <w:div w:id="1092432162">
          <w:marLeft w:val="0"/>
          <w:marRight w:val="0"/>
          <w:marTop w:val="0"/>
          <w:marBottom w:val="0"/>
          <w:divBdr>
            <w:top w:val="none" w:sz="0" w:space="0" w:color="auto"/>
            <w:left w:val="none" w:sz="0" w:space="0" w:color="auto"/>
            <w:bottom w:val="none" w:sz="0" w:space="0" w:color="auto"/>
            <w:right w:val="none" w:sz="0" w:space="0" w:color="auto"/>
          </w:divBdr>
        </w:div>
      </w:divsChild>
    </w:div>
    <w:div w:id="113643021">
      <w:bodyDiv w:val="1"/>
      <w:marLeft w:val="0"/>
      <w:marRight w:val="0"/>
      <w:marTop w:val="0"/>
      <w:marBottom w:val="0"/>
      <w:divBdr>
        <w:top w:val="none" w:sz="0" w:space="0" w:color="auto"/>
        <w:left w:val="none" w:sz="0" w:space="0" w:color="auto"/>
        <w:bottom w:val="none" w:sz="0" w:space="0" w:color="auto"/>
        <w:right w:val="none" w:sz="0" w:space="0" w:color="auto"/>
      </w:divBdr>
    </w:div>
    <w:div w:id="120804219">
      <w:bodyDiv w:val="1"/>
      <w:marLeft w:val="0"/>
      <w:marRight w:val="0"/>
      <w:marTop w:val="0"/>
      <w:marBottom w:val="0"/>
      <w:divBdr>
        <w:top w:val="none" w:sz="0" w:space="0" w:color="auto"/>
        <w:left w:val="none" w:sz="0" w:space="0" w:color="auto"/>
        <w:bottom w:val="none" w:sz="0" w:space="0" w:color="auto"/>
        <w:right w:val="none" w:sz="0" w:space="0" w:color="auto"/>
      </w:divBdr>
      <w:divsChild>
        <w:div w:id="1759405710">
          <w:marLeft w:val="0"/>
          <w:marRight w:val="0"/>
          <w:marTop w:val="0"/>
          <w:marBottom w:val="0"/>
          <w:divBdr>
            <w:top w:val="none" w:sz="0" w:space="0" w:color="auto"/>
            <w:left w:val="none" w:sz="0" w:space="0" w:color="auto"/>
            <w:bottom w:val="none" w:sz="0" w:space="0" w:color="auto"/>
            <w:right w:val="none" w:sz="0" w:space="0" w:color="auto"/>
          </w:divBdr>
          <w:divsChild>
            <w:div w:id="26493025">
              <w:marLeft w:val="0"/>
              <w:marRight w:val="0"/>
              <w:marTop w:val="0"/>
              <w:marBottom w:val="0"/>
              <w:divBdr>
                <w:top w:val="none" w:sz="0" w:space="0" w:color="auto"/>
                <w:left w:val="none" w:sz="0" w:space="0" w:color="auto"/>
                <w:bottom w:val="none" w:sz="0" w:space="0" w:color="auto"/>
                <w:right w:val="none" w:sz="0" w:space="0" w:color="auto"/>
              </w:divBdr>
              <w:divsChild>
                <w:div w:id="440346400">
                  <w:marLeft w:val="0"/>
                  <w:marRight w:val="0"/>
                  <w:marTop w:val="0"/>
                  <w:marBottom w:val="0"/>
                  <w:divBdr>
                    <w:top w:val="none" w:sz="0" w:space="0" w:color="auto"/>
                    <w:left w:val="none" w:sz="0" w:space="0" w:color="auto"/>
                    <w:bottom w:val="none" w:sz="0" w:space="0" w:color="auto"/>
                    <w:right w:val="none" w:sz="0" w:space="0" w:color="auto"/>
                  </w:divBdr>
                  <w:divsChild>
                    <w:div w:id="1388726823">
                      <w:marLeft w:val="0"/>
                      <w:marRight w:val="0"/>
                      <w:marTop w:val="0"/>
                      <w:marBottom w:val="0"/>
                      <w:divBdr>
                        <w:top w:val="none" w:sz="0" w:space="0" w:color="auto"/>
                        <w:left w:val="none" w:sz="0" w:space="0" w:color="auto"/>
                        <w:bottom w:val="none" w:sz="0" w:space="0" w:color="auto"/>
                        <w:right w:val="none" w:sz="0" w:space="0" w:color="auto"/>
                      </w:divBdr>
                    </w:div>
                    <w:div w:id="1718163443">
                      <w:marLeft w:val="0"/>
                      <w:marRight w:val="0"/>
                      <w:marTop w:val="0"/>
                      <w:marBottom w:val="0"/>
                      <w:divBdr>
                        <w:top w:val="none" w:sz="0" w:space="0" w:color="auto"/>
                        <w:left w:val="none" w:sz="0" w:space="0" w:color="auto"/>
                        <w:bottom w:val="none" w:sz="0" w:space="0" w:color="auto"/>
                        <w:right w:val="none" w:sz="0" w:space="0" w:color="auto"/>
                      </w:divBdr>
                    </w:div>
                    <w:div w:id="17478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8587">
      <w:bodyDiv w:val="1"/>
      <w:marLeft w:val="0"/>
      <w:marRight w:val="0"/>
      <w:marTop w:val="0"/>
      <w:marBottom w:val="0"/>
      <w:divBdr>
        <w:top w:val="none" w:sz="0" w:space="0" w:color="auto"/>
        <w:left w:val="none" w:sz="0" w:space="0" w:color="auto"/>
        <w:bottom w:val="none" w:sz="0" w:space="0" w:color="auto"/>
        <w:right w:val="none" w:sz="0" w:space="0" w:color="auto"/>
      </w:divBdr>
    </w:div>
    <w:div w:id="154493257">
      <w:bodyDiv w:val="1"/>
      <w:marLeft w:val="0"/>
      <w:marRight w:val="0"/>
      <w:marTop w:val="0"/>
      <w:marBottom w:val="0"/>
      <w:divBdr>
        <w:top w:val="none" w:sz="0" w:space="0" w:color="auto"/>
        <w:left w:val="none" w:sz="0" w:space="0" w:color="auto"/>
        <w:bottom w:val="none" w:sz="0" w:space="0" w:color="auto"/>
        <w:right w:val="none" w:sz="0" w:space="0" w:color="auto"/>
      </w:divBdr>
    </w:div>
    <w:div w:id="185097555">
      <w:bodyDiv w:val="1"/>
      <w:marLeft w:val="0"/>
      <w:marRight w:val="0"/>
      <w:marTop w:val="0"/>
      <w:marBottom w:val="0"/>
      <w:divBdr>
        <w:top w:val="none" w:sz="0" w:space="0" w:color="auto"/>
        <w:left w:val="none" w:sz="0" w:space="0" w:color="auto"/>
        <w:bottom w:val="none" w:sz="0" w:space="0" w:color="auto"/>
        <w:right w:val="none" w:sz="0" w:space="0" w:color="auto"/>
      </w:divBdr>
      <w:divsChild>
        <w:div w:id="1686635467">
          <w:marLeft w:val="0"/>
          <w:marRight w:val="0"/>
          <w:marTop w:val="0"/>
          <w:marBottom w:val="0"/>
          <w:divBdr>
            <w:top w:val="none" w:sz="0" w:space="0" w:color="auto"/>
            <w:left w:val="none" w:sz="0" w:space="0" w:color="auto"/>
            <w:bottom w:val="none" w:sz="0" w:space="0" w:color="auto"/>
            <w:right w:val="none" w:sz="0" w:space="0" w:color="auto"/>
          </w:divBdr>
        </w:div>
      </w:divsChild>
    </w:div>
    <w:div w:id="199321336">
      <w:bodyDiv w:val="1"/>
      <w:marLeft w:val="0"/>
      <w:marRight w:val="0"/>
      <w:marTop w:val="0"/>
      <w:marBottom w:val="0"/>
      <w:divBdr>
        <w:top w:val="none" w:sz="0" w:space="0" w:color="auto"/>
        <w:left w:val="none" w:sz="0" w:space="0" w:color="auto"/>
        <w:bottom w:val="none" w:sz="0" w:space="0" w:color="auto"/>
        <w:right w:val="none" w:sz="0" w:space="0" w:color="auto"/>
      </w:divBdr>
      <w:divsChild>
        <w:div w:id="1065033243">
          <w:marLeft w:val="0"/>
          <w:marRight w:val="0"/>
          <w:marTop w:val="0"/>
          <w:marBottom w:val="0"/>
          <w:divBdr>
            <w:top w:val="none" w:sz="0" w:space="0" w:color="auto"/>
            <w:left w:val="none" w:sz="0" w:space="0" w:color="auto"/>
            <w:bottom w:val="none" w:sz="0" w:space="0" w:color="auto"/>
            <w:right w:val="none" w:sz="0" w:space="0" w:color="auto"/>
          </w:divBdr>
          <w:divsChild>
            <w:div w:id="1587879009">
              <w:marLeft w:val="0"/>
              <w:marRight w:val="0"/>
              <w:marTop w:val="0"/>
              <w:marBottom w:val="0"/>
              <w:divBdr>
                <w:top w:val="none" w:sz="0" w:space="0" w:color="auto"/>
                <w:left w:val="none" w:sz="0" w:space="0" w:color="auto"/>
                <w:bottom w:val="none" w:sz="0" w:space="0" w:color="auto"/>
                <w:right w:val="none" w:sz="0" w:space="0" w:color="auto"/>
              </w:divBdr>
              <w:divsChild>
                <w:div w:id="1234966912">
                  <w:marLeft w:val="0"/>
                  <w:marRight w:val="0"/>
                  <w:marTop w:val="0"/>
                  <w:marBottom w:val="0"/>
                  <w:divBdr>
                    <w:top w:val="none" w:sz="0" w:space="0" w:color="auto"/>
                    <w:left w:val="none" w:sz="0" w:space="0" w:color="auto"/>
                    <w:bottom w:val="none" w:sz="0" w:space="0" w:color="auto"/>
                    <w:right w:val="none" w:sz="0" w:space="0" w:color="auto"/>
                  </w:divBdr>
                  <w:divsChild>
                    <w:div w:id="243953190">
                      <w:marLeft w:val="0"/>
                      <w:marRight w:val="0"/>
                      <w:marTop w:val="0"/>
                      <w:marBottom w:val="0"/>
                      <w:divBdr>
                        <w:top w:val="none" w:sz="0" w:space="0" w:color="auto"/>
                        <w:left w:val="none" w:sz="0" w:space="0" w:color="auto"/>
                        <w:bottom w:val="none" w:sz="0" w:space="0" w:color="auto"/>
                        <w:right w:val="none" w:sz="0" w:space="0" w:color="auto"/>
                      </w:divBdr>
                    </w:div>
                    <w:div w:id="21258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372">
      <w:bodyDiv w:val="1"/>
      <w:marLeft w:val="0"/>
      <w:marRight w:val="0"/>
      <w:marTop w:val="0"/>
      <w:marBottom w:val="0"/>
      <w:divBdr>
        <w:top w:val="none" w:sz="0" w:space="0" w:color="auto"/>
        <w:left w:val="none" w:sz="0" w:space="0" w:color="auto"/>
        <w:bottom w:val="none" w:sz="0" w:space="0" w:color="auto"/>
        <w:right w:val="none" w:sz="0" w:space="0" w:color="auto"/>
      </w:divBdr>
    </w:div>
    <w:div w:id="216481378">
      <w:bodyDiv w:val="1"/>
      <w:marLeft w:val="0"/>
      <w:marRight w:val="0"/>
      <w:marTop w:val="0"/>
      <w:marBottom w:val="0"/>
      <w:divBdr>
        <w:top w:val="none" w:sz="0" w:space="0" w:color="auto"/>
        <w:left w:val="none" w:sz="0" w:space="0" w:color="auto"/>
        <w:bottom w:val="none" w:sz="0" w:space="0" w:color="auto"/>
        <w:right w:val="none" w:sz="0" w:space="0" w:color="auto"/>
      </w:divBdr>
    </w:div>
    <w:div w:id="245118528">
      <w:bodyDiv w:val="1"/>
      <w:marLeft w:val="0"/>
      <w:marRight w:val="0"/>
      <w:marTop w:val="0"/>
      <w:marBottom w:val="0"/>
      <w:divBdr>
        <w:top w:val="none" w:sz="0" w:space="0" w:color="auto"/>
        <w:left w:val="none" w:sz="0" w:space="0" w:color="auto"/>
        <w:bottom w:val="none" w:sz="0" w:space="0" w:color="auto"/>
        <w:right w:val="none" w:sz="0" w:space="0" w:color="auto"/>
      </w:divBdr>
    </w:div>
    <w:div w:id="295376761">
      <w:bodyDiv w:val="1"/>
      <w:marLeft w:val="0"/>
      <w:marRight w:val="0"/>
      <w:marTop w:val="0"/>
      <w:marBottom w:val="0"/>
      <w:divBdr>
        <w:top w:val="none" w:sz="0" w:space="0" w:color="auto"/>
        <w:left w:val="none" w:sz="0" w:space="0" w:color="auto"/>
        <w:bottom w:val="none" w:sz="0" w:space="0" w:color="auto"/>
        <w:right w:val="none" w:sz="0" w:space="0" w:color="auto"/>
      </w:divBdr>
    </w:div>
    <w:div w:id="304311348">
      <w:bodyDiv w:val="1"/>
      <w:marLeft w:val="0"/>
      <w:marRight w:val="0"/>
      <w:marTop w:val="0"/>
      <w:marBottom w:val="0"/>
      <w:divBdr>
        <w:top w:val="none" w:sz="0" w:space="0" w:color="auto"/>
        <w:left w:val="none" w:sz="0" w:space="0" w:color="auto"/>
        <w:bottom w:val="none" w:sz="0" w:space="0" w:color="auto"/>
        <w:right w:val="none" w:sz="0" w:space="0" w:color="auto"/>
      </w:divBdr>
      <w:divsChild>
        <w:div w:id="823931788">
          <w:marLeft w:val="0"/>
          <w:marRight w:val="0"/>
          <w:marTop w:val="0"/>
          <w:marBottom w:val="0"/>
          <w:divBdr>
            <w:top w:val="none" w:sz="0" w:space="0" w:color="auto"/>
            <w:left w:val="none" w:sz="0" w:space="0" w:color="auto"/>
            <w:bottom w:val="none" w:sz="0" w:space="0" w:color="auto"/>
            <w:right w:val="none" w:sz="0" w:space="0" w:color="auto"/>
          </w:divBdr>
          <w:divsChild>
            <w:div w:id="1398088010">
              <w:marLeft w:val="0"/>
              <w:marRight w:val="0"/>
              <w:marTop w:val="0"/>
              <w:marBottom w:val="0"/>
              <w:divBdr>
                <w:top w:val="none" w:sz="0" w:space="0" w:color="auto"/>
                <w:left w:val="none" w:sz="0" w:space="0" w:color="auto"/>
                <w:bottom w:val="none" w:sz="0" w:space="0" w:color="auto"/>
                <w:right w:val="none" w:sz="0" w:space="0" w:color="auto"/>
              </w:divBdr>
              <w:divsChild>
                <w:div w:id="951939486">
                  <w:marLeft w:val="0"/>
                  <w:marRight w:val="0"/>
                  <w:marTop w:val="0"/>
                  <w:marBottom w:val="0"/>
                  <w:divBdr>
                    <w:top w:val="none" w:sz="0" w:space="0" w:color="auto"/>
                    <w:left w:val="none" w:sz="0" w:space="0" w:color="auto"/>
                    <w:bottom w:val="none" w:sz="0" w:space="0" w:color="auto"/>
                    <w:right w:val="none" w:sz="0" w:space="0" w:color="auto"/>
                  </w:divBdr>
                  <w:divsChild>
                    <w:div w:id="1275938557">
                      <w:marLeft w:val="0"/>
                      <w:marRight w:val="0"/>
                      <w:marTop w:val="0"/>
                      <w:marBottom w:val="0"/>
                      <w:divBdr>
                        <w:top w:val="none" w:sz="0" w:space="0" w:color="auto"/>
                        <w:left w:val="none" w:sz="0" w:space="0" w:color="auto"/>
                        <w:bottom w:val="none" w:sz="0" w:space="0" w:color="auto"/>
                        <w:right w:val="none" w:sz="0" w:space="0" w:color="auto"/>
                      </w:divBdr>
                    </w:div>
                    <w:div w:id="2003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634">
      <w:bodyDiv w:val="1"/>
      <w:marLeft w:val="0"/>
      <w:marRight w:val="0"/>
      <w:marTop w:val="0"/>
      <w:marBottom w:val="0"/>
      <w:divBdr>
        <w:top w:val="none" w:sz="0" w:space="0" w:color="auto"/>
        <w:left w:val="none" w:sz="0" w:space="0" w:color="auto"/>
        <w:bottom w:val="none" w:sz="0" w:space="0" w:color="auto"/>
        <w:right w:val="none" w:sz="0" w:space="0" w:color="auto"/>
      </w:divBdr>
    </w:div>
    <w:div w:id="329914741">
      <w:bodyDiv w:val="1"/>
      <w:marLeft w:val="0"/>
      <w:marRight w:val="0"/>
      <w:marTop w:val="0"/>
      <w:marBottom w:val="0"/>
      <w:divBdr>
        <w:top w:val="none" w:sz="0" w:space="0" w:color="auto"/>
        <w:left w:val="none" w:sz="0" w:space="0" w:color="auto"/>
        <w:bottom w:val="none" w:sz="0" w:space="0" w:color="auto"/>
        <w:right w:val="none" w:sz="0" w:space="0" w:color="auto"/>
      </w:divBdr>
    </w:div>
    <w:div w:id="369846104">
      <w:bodyDiv w:val="1"/>
      <w:marLeft w:val="0"/>
      <w:marRight w:val="0"/>
      <w:marTop w:val="0"/>
      <w:marBottom w:val="0"/>
      <w:divBdr>
        <w:top w:val="none" w:sz="0" w:space="0" w:color="auto"/>
        <w:left w:val="none" w:sz="0" w:space="0" w:color="auto"/>
        <w:bottom w:val="none" w:sz="0" w:space="0" w:color="auto"/>
        <w:right w:val="none" w:sz="0" w:space="0" w:color="auto"/>
      </w:divBdr>
    </w:div>
    <w:div w:id="419912984">
      <w:bodyDiv w:val="1"/>
      <w:marLeft w:val="0"/>
      <w:marRight w:val="0"/>
      <w:marTop w:val="0"/>
      <w:marBottom w:val="0"/>
      <w:divBdr>
        <w:top w:val="none" w:sz="0" w:space="0" w:color="auto"/>
        <w:left w:val="none" w:sz="0" w:space="0" w:color="auto"/>
        <w:bottom w:val="none" w:sz="0" w:space="0" w:color="auto"/>
        <w:right w:val="none" w:sz="0" w:space="0" w:color="auto"/>
      </w:divBdr>
    </w:div>
    <w:div w:id="421685022">
      <w:bodyDiv w:val="1"/>
      <w:marLeft w:val="0"/>
      <w:marRight w:val="0"/>
      <w:marTop w:val="0"/>
      <w:marBottom w:val="0"/>
      <w:divBdr>
        <w:top w:val="none" w:sz="0" w:space="0" w:color="auto"/>
        <w:left w:val="none" w:sz="0" w:space="0" w:color="auto"/>
        <w:bottom w:val="none" w:sz="0" w:space="0" w:color="auto"/>
        <w:right w:val="none" w:sz="0" w:space="0" w:color="auto"/>
      </w:divBdr>
      <w:divsChild>
        <w:div w:id="961768820">
          <w:marLeft w:val="0"/>
          <w:marRight w:val="0"/>
          <w:marTop w:val="0"/>
          <w:marBottom w:val="0"/>
          <w:divBdr>
            <w:top w:val="none" w:sz="0" w:space="0" w:color="auto"/>
            <w:left w:val="none" w:sz="0" w:space="0" w:color="auto"/>
            <w:bottom w:val="none" w:sz="0" w:space="0" w:color="auto"/>
            <w:right w:val="none" w:sz="0" w:space="0" w:color="auto"/>
          </w:divBdr>
        </w:div>
      </w:divsChild>
    </w:div>
    <w:div w:id="423915807">
      <w:bodyDiv w:val="1"/>
      <w:marLeft w:val="0"/>
      <w:marRight w:val="0"/>
      <w:marTop w:val="0"/>
      <w:marBottom w:val="0"/>
      <w:divBdr>
        <w:top w:val="none" w:sz="0" w:space="0" w:color="auto"/>
        <w:left w:val="none" w:sz="0" w:space="0" w:color="auto"/>
        <w:bottom w:val="none" w:sz="0" w:space="0" w:color="auto"/>
        <w:right w:val="none" w:sz="0" w:space="0" w:color="auto"/>
      </w:divBdr>
    </w:div>
    <w:div w:id="453444685">
      <w:bodyDiv w:val="1"/>
      <w:marLeft w:val="0"/>
      <w:marRight w:val="0"/>
      <w:marTop w:val="0"/>
      <w:marBottom w:val="0"/>
      <w:divBdr>
        <w:top w:val="none" w:sz="0" w:space="0" w:color="auto"/>
        <w:left w:val="none" w:sz="0" w:space="0" w:color="auto"/>
        <w:bottom w:val="none" w:sz="0" w:space="0" w:color="auto"/>
        <w:right w:val="none" w:sz="0" w:space="0" w:color="auto"/>
      </w:divBdr>
    </w:div>
    <w:div w:id="460076756">
      <w:bodyDiv w:val="1"/>
      <w:marLeft w:val="0"/>
      <w:marRight w:val="0"/>
      <w:marTop w:val="0"/>
      <w:marBottom w:val="0"/>
      <w:divBdr>
        <w:top w:val="none" w:sz="0" w:space="0" w:color="auto"/>
        <w:left w:val="none" w:sz="0" w:space="0" w:color="auto"/>
        <w:bottom w:val="none" w:sz="0" w:space="0" w:color="auto"/>
        <w:right w:val="none" w:sz="0" w:space="0" w:color="auto"/>
      </w:divBdr>
    </w:div>
    <w:div w:id="469329517">
      <w:bodyDiv w:val="1"/>
      <w:marLeft w:val="0"/>
      <w:marRight w:val="0"/>
      <w:marTop w:val="0"/>
      <w:marBottom w:val="0"/>
      <w:divBdr>
        <w:top w:val="none" w:sz="0" w:space="0" w:color="auto"/>
        <w:left w:val="none" w:sz="0" w:space="0" w:color="auto"/>
        <w:bottom w:val="none" w:sz="0" w:space="0" w:color="auto"/>
        <w:right w:val="none" w:sz="0" w:space="0" w:color="auto"/>
      </w:divBdr>
    </w:div>
    <w:div w:id="523443636">
      <w:bodyDiv w:val="1"/>
      <w:marLeft w:val="0"/>
      <w:marRight w:val="0"/>
      <w:marTop w:val="0"/>
      <w:marBottom w:val="0"/>
      <w:divBdr>
        <w:top w:val="none" w:sz="0" w:space="0" w:color="auto"/>
        <w:left w:val="none" w:sz="0" w:space="0" w:color="auto"/>
        <w:bottom w:val="none" w:sz="0" w:space="0" w:color="auto"/>
        <w:right w:val="none" w:sz="0" w:space="0" w:color="auto"/>
      </w:divBdr>
    </w:div>
    <w:div w:id="586690710">
      <w:bodyDiv w:val="1"/>
      <w:marLeft w:val="0"/>
      <w:marRight w:val="0"/>
      <w:marTop w:val="0"/>
      <w:marBottom w:val="0"/>
      <w:divBdr>
        <w:top w:val="none" w:sz="0" w:space="0" w:color="auto"/>
        <w:left w:val="none" w:sz="0" w:space="0" w:color="auto"/>
        <w:bottom w:val="none" w:sz="0" w:space="0" w:color="auto"/>
        <w:right w:val="none" w:sz="0" w:space="0" w:color="auto"/>
      </w:divBdr>
      <w:divsChild>
        <w:div w:id="603270945">
          <w:marLeft w:val="0"/>
          <w:marRight w:val="0"/>
          <w:marTop w:val="0"/>
          <w:marBottom w:val="0"/>
          <w:divBdr>
            <w:top w:val="none" w:sz="0" w:space="0" w:color="auto"/>
            <w:left w:val="none" w:sz="0" w:space="0" w:color="auto"/>
            <w:bottom w:val="none" w:sz="0" w:space="0" w:color="auto"/>
            <w:right w:val="none" w:sz="0" w:space="0" w:color="auto"/>
          </w:divBdr>
        </w:div>
      </w:divsChild>
    </w:div>
    <w:div w:id="59975269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5">
          <w:marLeft w:val="0"/>
          <w:marRight w:val="0"/>
          <w:marTop w:val="0"/>
          <w:marBottom w:val="0"/>
          <w:divBdr>
            <w:top w:val="none" w:sz="0" w:space="0" w:color="auto"/>
            <w:left w:val="none" w:sz="0" w:space="0" w:color="auto"/>
            <w:bottom w:val="none" w:sz="0" w:space="0" w:color="auto"/>
            <w:right w:val="none" w:sz="0" w:space="0" w:color="auto"/>
          </w:divBdr>
          <w:divsChild>
            <w:div w:id="888305961">
              <w:marLeft w:val="0"/>
              <w:marRight w:val="0"/>
              <w:marTop w:val="0"/>
              <w:marBottom w:val="0"/>
              <w:divBdr>
                <w:top w:val="none" w:sz="0" w:space="0" w:color="auto"/>
                <w:left w:val="none" w:sz="0" w:space="0" w:color="auto"/>
                <w:bottom w:val="none" w:sz="0" w:space="0" w:color="auto"/>
                <w:right w:val="none" w:sz="0" w:space="0" w:color="auto"/>
              </w:divBdr>
              <w:divsChild>
                <w:div w:id="1884826285">
                  <w:marLeft w:val="0"/>
                  <w:marRight w:val="0"/>
                  <w:marTop w:val="0"/>
                  <w:marBottom w:val="0"/>
                  <w:divBdr>
                    <w:top w:val="none" w:sz="0" w:space="0" w:color="auto"/>
                    <w:left w:val="none" w:sz="0" w:space="0" w:color="auto"/>
                    <w:bottom w:val="none" w:sz="0" w:space="0" w:color="auto"/>
                    <w:right w:val="none" w:sz="0" w:space="0" w:color="auto"/>
                  </w:divBdr>
                  <w:divsChild>
                    <w:div w:id="13045753">
                      <w:marLeft w:val="0"/>
                      <w:marRight w:val="0"/>
                      <w:marTop w:val="0"/>
                      <w:marBottom w:val="0"/>
                      <w:divBdr>
                        <w:top w:val="none" w:sz="0" w:space="0" w:color="auto"/>
                        <w:left w:val="none" w:sz="0" w:space="0" w:color="auto"/>
                        <w:bottom w:val="none" w:sz="0" w:space="0" w:color="auto"/>
                        <w:right w:val="none" w:sz="0" w:space="0" w:color="auto"/>
                      </w:divBdr>
                    </w:div>
                    <w:div w:id="89552176">
                      <w:marLeft w:val="0"/>
                      <w:marRight w:val="0"/>
                      <w:marTop w:val="0"/>
                      <w:marBottom w:val="0"/>
                      <w:divBdr>
                        <w:top w:val="none" w:sz="0" w:space="0" w:color="auto"/>
                        <w:left w:val="none" w:sz="0" w:space="0" w:color="auto"/>
                        <w:bottom w:val="none" w:sz="0" w:space="0" w:color="auto"/>
                        <w:right w:val="none" w:sz="0" w:space="0" w:color="auto"/>
                      </w:divBdr>
                    </w:div>
                    <w:div w:id="206989884">
                      <w:marLeft w:val="0"/>
                      <w:marRight w:val="0"/>
                      <w:marTop w:val="0"/>
                      <w:marBottom w:val="0"/>
                      <w:divBdr>
                        <w:top w:val="none" w:sz="0" w:space="0" w:color="auto"/>
                        <w:left w:val="none" w:sz="0" w:space="0" w:color="auto"/>
                        <w:bottom w:val="none" w:sz="0" w:space="0" w:color="auto"/>
                        <w:right w:val="none" w:sz="0" w:space="0" w:color="auto"/>
                      </w:divBdr>
                    </w:div>
                    <w:div w:id="410666182">
                      <w:marLeft w:val="0"/>
                      <w:marRight w:val="0"/>
                      <w:marTop w:val="0"/>
                      <w:marBottom w:val="0"/>
                      <w:divBdr>
                        <w:top w:val="none" w:sz="0" w:space="0" w:color="auto"/>
                        <w:left w:val="none" w:sz="0" w:space="0" w:color="auto"/>
                        <w:bottom w:val="none" w:sz="0" w:space="0" w:color="auto"/>
                        <w:right w:val="none" w:sz="0" w:space="0" w:color="auto"/>
                      </w:divBdr>
                    </w:div>
                    <w:div w:id="721247390">
                      <w:marLeft w:val="0"/>
                      <w:marRight w:val="0"/>
                      <w:marTop w:val="0"/>
                      <w:marBottom w:val="0"/>
                      <w:divBdr>
                        <w:top w:val="none" w:sz="0" w:space="0" w:color="auto"/>
                        <w:left w:val="none" w:sz="0" w:space="0" w:color="auto"/>
                        <w:bottom w:val="none" w:sz="0" w:space="0" w:color="auto"/>
                        <w:right w:val="none" w:sz="0" w:space="0" w:color="auto"/>
                      </w:divBdr>
                    </w:div>
                    <w:div w:id="754397917">
                      <w:marLeft w:val="0"/>
                      <w:marRight w:val="0"/>
                      <w:marTop w:val="0"/>
                      <w:marBottom w:val="0"/>
                      <w:divBdr>
                        <w:top w:val="none" w:sz="0" w:space="0" w:color="auto"/>
                        <w:left w:val="none" w:sz="0" w:space="0" w:color="auto"/>
                        <w:bottom w:val="none" w:sz="0" w:space="0" w:color="auto"/>
                        <w:right w:val="none" w:sz="0" w:space="0" w:color="auto"/>
                      </w:divBdr>
                    </w:div>
                    <w:div w:id="952369853">
                      <w:marLeft w:val="0"/>
                      <w:marRight w:val="0"/>
                      <w:marTop w:val="0"/>
                      <w:marBottom w:val="0"/>
                      <w:divBdr>
                        <w:top w:val="none" w:sz="0" w:space="0" w:color="auto"/>
                        <w:left w:val="none" w:sz="0" w:space="0" w:color="auto"/>
                        <w:bottom w:val="none" w:sz="0" w:space="0" w:color="auto"/>
                        <w:right w:val="none" w:sz="0" w:space="0" w:color="auto"/>
                      </w:divBdr>
                    </w:div>
                    <w:div w:id="1056471422">
                      <w:marLeft w:val="0"/>
                      <w:marRight w:val="0"/>
                      <w:marTop w:val="0"/>
                      <w:marBottom w:val="0"/>
                      <w:divBdr>
                        <w:top w:val="none" w:sz="0" w:space="0" w:color="auto"/>
                        <w:left w:val="none" w:sz="0" w:space="0" w:color="auto"/>
                        <w:bottom w:val="none" w:sz="0" w:space="0" w:color="auto"/>
                        <w:right w:val="none" w:sz="0" w:space="0" w:color="auto"/>
                      </w:divBdr>
                    </w:div>
                    <w:div w:id="1260454574">
                      <w:marLeft w:val="0"/>
                      <w:marRight w:val="0"/>
                      <w:marTop w:val="0"/>
                      <w:marBottom w:val="0"/>
                      <w:divBdr>
                        <w:top w:val="none" w:sz="0" w:space="0" w:color="auto"/>
                        <w:left w:val="none" w:sz="0" w:space="0" w:color="auto"/>
                        <w:bottom w:val="none" w:sz="0" w:space="0" w:color="auto"/>
                        <w:right w:val="none" w:sz="0" w:space="0" w:color="auto"/>
                      </w:divBdr>
                    </w:div>
                    <w:div w:id="1363552499">
                      <w:marLeft w:val="0"/>
                      <w:marRight w:val="0"/>
                      <w:marTop w:val="0"/>
                      <w:marBottom w:val="0"/>
                      <w:divBdr>
                        <w:top w:val="none" w:sz="0" w:space="0" w:color="auto"/>
                        <w:left w:val="none" w:sz="0" w:space="0" w:color="auto"/>
                        <w:bottom w:val="none" w:sz="0" w:space="0" w:color="auto"/>
                        <w:right w:val="none" w:sz="0" w:space="0" w:color="auto"/>
                      </w:divBdr>
                    </w:div>
                    <w:div w:id="1420324603">
                      <w:marLeft w:val="0"/>
                      <w:marRight w:val="0"/>
                      <w:marTop w:val="0"/>
                      <w:marBottom w:val="0"/>
                      <w:divBdr>
                        <w:top w:val="none" w:sz="0" w:space="0" w:color="auto"/>
                        <w:left w:val="none" w:sz="0" w:space="0" w:color="auto"/>
                        <w:bottom w:val="none" w:sz="0" w:space="0" w:color="auto"/>
                        <w:right w:val="none" w:sz="0" w:space="0" w:color="auto"/>
                      </w:divBdr>
                    </w:div>
                    <w:div w:id="1422220408">
                      <w:marLeft w:val="0"/>
                      <w:marRight w:val="0"/>
                      <w:marTop w:val="0"/>
                      <w:marBottom w:val="0"/>
                      <w:divBdr>
                        <w:top w:val="none" w:sz="0" w:space="0" w:color="auto"/>
                        <w:left w:val="none" w:sz="0" w:space="0" w:color="auto"/>
                        <w:bottom w:val="none" w:sz="0" w:space="0" w:color="auto"/>
                        <w:right w:val="none" w:sz="0" w:space="0" w:color="auto"/>
                      </w:divBdr>
                    </w:div>
                    <w:div w:id="1662926527">
                      <w:marLeft w:val="0"/>
                      <w:marRight w:val="0"/>
                      <w:marTop w:val="0"/>
                      <w:marBottom w:val="0"/>
                      <w:divBdr>
                        <w:top w:val="none" w:sz="0" w:space="0" w:color="auto"/>
                        <w:left w:val="none" w:sz="0" w:space="0" w:color="auto"/>
                        <w:bottom w:val="none" w:sz="0" w:space="0" w:color="auto"/>
                        <w:right w:val="none" w:sz="0" w:space="0" w:color="auto"/>
                      </w:divBdr>
                    </w:div>
                    <w:div w:id="1733115144">
                      <w:marLeft w:val="0"/>
                      <w:marRight w:val="0"/>
                      <w:marTop w:val="0"/>
                      <w:marBottom w:val="0"/>
                      <w:divBdr>
                        <w:top w:val="none" w:sz="0" w:space="0" w:color="auto"/>
                        <w:left w:val="none" w:sz="0" w:space="0" w:color="auto"/>
                        <w:bottom w:val="none" w:sz="0" w:space="0" w:color="auto"/>
                        <w:right w:val="none" w:sz="0" w:space="0" w:color="auto"/>
                      </w:divBdr>
                    </w:div>
                    <w:div w:id="2092115007">
                      <w:marLeft w:val="0"/>
                      <w:marRight w:val="0"/>
                      <w:marTop w:val="0"/>
                      <w:marBottom w:val="0"/>
                      <w:divBdr>
                        <w:top w:val="none" w:sz="0" w:space="0" w:color="auto"/>
                        <w:left w:val="none" w:sz="0" w:space="0" w:color="auto"/>
                        <w:bottom w:val="none" w:sz="0" w:space="0" w:color="auto"/>
                        <w:right w:val="none" w:sz="0" w:space="0" w:color="auto"/>
                      </w:divBdr>
                    </w:div>
                    <w:div w:id="2129427136">
                      <w:marLeft w:val="0"/>
                      <w:marRight w:val="0"/>
                      <w:marTop w:val="0"/>
                      <w:marBottom w:val="0"/>
                      <w:divBdr>
                        <w:top w:val="none" w:sz="0" w:space="0" w:color="auto"/>
                        <w:left w:val="none" w:sz="0" w:space="0" w:color="auto"/>
                        <w:bottom w:val="none" w:sz="0" w:space="0" w:color="auto"/>
                        <w:right w:val="none" w:sz="0" w:space="0" w:color="auto"/>
                      </w:divBdr>
                    </w:div>
                    <w:div w:id="2145074700">
                      <w:marLeft w:val="0"/>
                      <w:marRight w:val="0"/>
                      <w:marTop w:val="0"/>
                      <w:marBottom w:val="0"/>
                      <w:divBdr>
                        <w:top w:val="none" w:sz="0" w:space="0" w:color="auto"/>
                        <w:left w:val="none" w:sz="0" w:space="0" w:color="auto"/>
                        <w:bottom w:val="none" w:sz="0" w:space="0" w:color="auto"/>
                        <w:right w:val="none" w:sz="0" w:space="0" w:color="auto"/>
                      </w:divBdr>
                      <w:divsChild>
                        <w:div w:id="440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52317">
      <w:bodyDiv w:val="1"/>
      <w:marLeft w:val="0"/>
      <w:marRight w:val="0"/>
      <w:marTop w:val="0"/>
      <w:marBottom w:val="0"/>
      <w:divBdr>
        <w:top w:val="none" w:sz="0" w:space="0" w:color="auto"/>
        <w:left w:val="none" w:sz="0" w:space="0" w:color="auto"/>
        <w:bottom w:val="none" w:sz="0" w:space="0" w:color="auto"/>
        <w:right w:val="none" w:sz="0" w:space="0" w:color="auto"/>
      </w:divBdr>
      <w:divsChild>
        <w:div w:id="502866230">
          <w:marLeft w:val="0"/>
          <w:marRight w:val="0"/>
          <w:marTop w:val="0"/>
          <w:marBottom w:val="0"/>
          <w:divBdr>
            <w:top w:val="none" w:sz="0" w:space="0" w:color="auto"/>
            <w:left w:val="none" w:sz="0" w:space="0" w:color="auto"/>
            <w:bottom w:val="none" w:sz="0" w:space="0" w:color="auto"/>
            <w:right w:val="none" w:sz="0" w:space="0" w:color="auto"/>
          </w:divBdr>
          <w:divsChild>
            <w:div w:id="645399349">
              <w:marLeft w:val="0"/>
              <w:marRight w:val="0"/>
              <w:marTop w:val="0"/>
              <w:marBottom w:val="0"/>
              <w:divBdr>
                <w:top w:val="none" w:sz="0" w:space="0" w:color="auto"/>
                <w:left w:val="none" w:sz="0" w:space="0" w:color="auto"/>
                <w:bottom w:val="none" w:sz="0" w:space="0" w:color="auto"/>
                <w:right w:val="none" w:sz="0" w:space="0" w:color="auto"/>
              </w:divBdr>
              <w:divsChild>
                <w:div w:id="1905947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75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55032">
      <w:bodyDiv w:val="1"/>
      <w:marLeft w:val="0"/>
      <w:marRight w:val="0"/>
      <w:marTop w:val="0"/>
      <w:marBottom w:val="0"/>
      <w:divBdr>
        <w:top w:val="none" w:sz="0" w:space="0" w:color="auto"/>
        <w:left w:val="none" w:sz="0" w:space="0" w:color="auto"/>
        <w:bottom w:val="none" w:sz="0" w:space="0" w:color="auto"/>
        <w:right w:val="none" w:sz="0" w:space="0" w:color="auto"/>
      </w:divBdr>
    </w:div>
    <w:div w:id="656493086">
      <w:bodyDiv w:val="1"/>
      <w:marLeft w:val="0"/>
      <w:marRight w:val="0"/>
      <w:marTop w:val="0"/>
      <w:marBottom w:val="0"/>
      <w:divBdr>
        <w:top w:val="none" w:sz="0" w:space="0" w:color="auto"/>
        <w:left w:val="none" w:sz="0" w:space="0" w:color="auto"/>
        <w:bottom w:val="none" w:sz="0" w:space="0" w:color="auto"/>
        <w:right w:val="none" w:sz="0" w:space="0" w:color="auto"/>
      </w:divBdr>
      <w:divsChild>
        <w:div w:id="1112671674">
          <w:marLeft w:val="0"/>
          <w:marRight w:val="0"/>
          <w:marTop w:val="0"/>
          <w:marBottom w:val="0"/>
          <w:divBdr>
            <w:top w:val="none" w:sz="0" w:space="0" w:color="auto"/>
            <w:left w:val="none" w:sz="0" w:space="0" w:color="auto"/>
            <w:bottom w:val="none" w:sz="0" w:space="0" w:color="auto"/>
            <w:right w:val="none" w:sz="0" w:space="0" w:color="auto"/>
          </w:divBdr>
          <w:divsChild>
            <w:div w:id="1786342973">
              <w:marLeft w:val="0"/>
              <w:marRight w:val="0"/>
              <w:marTop w:val="0"/>
              <w:marBottom w:val="0"/>
              <w:divBdr>
                <w:top w:val="none" w:sz="0" w:space="0" w:color="auto"/>
                <w:left w:val="none" w:sz="0" w:space="0" w:color="auto"/>
                <w:bottom w:val="none" w:sz="0" w:space="0" w:color="auto"/>
                <w:right w:val="none" w:sz="0" w:space="0" w:color="auto"/>
              </w:divBdr>
              <w:divsChild>
                <w:div w:id="1519613086">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757798430">
      <w:bodyDiv w:val="1"/>
      <w:marLeft w:val="0"/>
      <w:marRight w:val="0"/>
      <w:marTop w:val="0"/>
      <w:marBottom w:val="0"/>
      <w:divBdr>
        <w:top w:val="none" w:sz="0" w:space="0" w:color="auto"/>
        <w:left w:val="none" w:sz="0" w:space="0" w:color="auto"/>
        <w:bottom w:val="none" w:sz="0" w:space="0" w:color="auto"/>
        <w:right w:val="none" w:sz="0" w:space="0" w:color="auto"/>
      </w:divBdr>
      <w:divsChild>
        <w:div w:id="91710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619">
              <w:marLeft w:val="0"/>
              <w:marRight w:val="0"/>
              <w:marTop w:val="0"/>
              <w:marBottom w:val="0"/>
              <w:divBdr>
                <w:top w:val="none" w:sz="0" w:space="0" w:color="auto"/>
                <w:left w:val="none" w:sz="0" w:space="0" w:color="auto"/>
                <w:bottom w:val="none" w:sz="0" w:space="0" w:color="auto"/>
                <w:right w:val="none" w:sz="0" w:space="0" w:color="auto"/>
              </w:divBdr>
              <w:divsChild>
                <w:div w:id="737485886">
                  <w:marLeft w:val="0"/>
                  <w:marRight w:val="0"/>
                  <w:marTop w:val="0"/>
                  <w:marBottom w:val="0"/>
                  <w:divBdr>
                    <w:top w:val="none" w:sz="0" w:space="0" w:color="auto"/>
                    <w:left w:val="none" w:sz="0" w:space="0" w:color="auto"/>
                    <w:bottom w:val="none" w:sz="0" w:space="0" w:color="auto"/>
                    <w:right w:val="none" w:sz="0" w:space="0" w:color="auto"/>
                  </w:divBdr>
                </w:div>
                <w:div w:id="741217051">
                  <w:marLeft w:val="0"/>
                  <w:marRight w:val="0"/>
                  <w:marTop w:val="0"/>
                  <w:marBottom w:val="0"/>
                  <w:divBdr>
                    <w:top w:val="none" w:sz="0" w:space="0" w:color="auto"/>
                    <w:left w:val="none" w:sz="0" w:space="0" w:color="auto"/>
                    <w:bottom w:val="none" w:sz="0" w:space="0" w:color="auto"/>
                    <w:right w:val="none" w:sz="0" w:space="0" w:color="auto"/>
                  </w:divBdr>
                </w:div>
                <w:div w:id="901016713">
                  <w:marLeft w:val="0"/>
                  <w:marRight w:val="0"/>
                  <w:marTop w:val="0"/>
                  <w:marBottom w:val="0"/>
                  <w:divBdr>
                    <w:top w:val="none" w:sz="0" w:space="0" w:color="auto"/>
                    <w:left w:val="none" w:sz="0" w:space="0" w:color="auto"/>
                    <w:bottom w:val="none" w:sz="0" w:space="0" w:color="auto"/>
                    <w:right w:val="none" w:sz="0" w:space="0" w:color="auto"/>
                  </w:divBdr>
                </w:div>
                <w:div w:id="1157569896">
                  <w:marLeft w:val="0"/>
                  <w:marRight w:val="0"/>
                  <w:marTop w:val="0"/>
                  <w:marBottom w:val="0"/>
                  <w:divBdr>
                    <w:top w:val="none" w:sz="0" w:space="0" w:color="auto"/>
                    <w:left w:val="none" w:sz="0" w:space="0" w:color="auto"/>
                    <w:bottom w:val="none" w:sz="0" w:space="0" w:color="auto"/>
                    <w:right w:val="none" w:sz="0" w:space="0" w:color="auto"/>
                  </w:divBdr>
                </w:div>
                <w:div w:id="1619868367">
                  <w:marLeft w:val="0"/>
                  <w:marRight w:val="0"/>
                  <w:marTop w:val="0"/>
                  <w:marBottom w:val="0"/>
                  <w:divBdr>
                    <w:top w:val="none" w:sz="0" w:space="0" w:color="auto"/>
                    <w:left w:val="none" w:sz="0" w:space="0" w:color="auto"/>
                    <w:bottom w:val="none" w:sz="0" w:space="0" w:color="auto"/>
                    <w:right w:val="none" w:sz="0" w:space="0" w:color="auto"/>
                  </w:divBdr>
                </w:div>
                <w:div w:id="2021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4891">
      <w:bodyDiv w:val="1"/>
      <w:marLeft w:val="0"/>
      <w:marRight w:val="0"/>
      <w:marTop w:val="0"/>
      <w:marBottom w:val="0"/>
      <w:divBdr>
        <w:top w:val="none" w:sz="0" w:space="0" w:color="auto"/>
        <w:left w:val="none" w:sz="0" w:space="0" w:color="auto"/>
        <w:bottom w:val="none" w:sz="0" w:space="0" w:color="auto"/>
        <w:right w:val="none" w:sz="0" w:space="0" w:color="auto"/>
      </w:divBdr>
    </w:div>
    <w:div w:id="767892620">
      <w:bodyDiv w:val="1"/>
      <w:marLeft w:val="0"/>
      <w:marRight w:val="0"/>
      <w:marTop w:val="0"/>
      <w:marBottom w:val="0"/>
      <w:divBdr>
        <w:top w:val="none" w:sz="0" w:space="0" w:color="auto"/>
        <w:left w:val="none" w:sz="0" w:space="0" w:color="auto"/>
        <w:bottom w:val="none" w:sz="0" w:space="0" w:color="auto"/>
        <w:right w:val="none" w:sz="0" w:space="0" w:color="auto"/>
      </w:divBdr>
    </w:div>
    <w:div w:id="800148256">
      <w:bodyDiv w:val="1"/>
      <w:marLeft w:val="0"/>
      <w:marRight w:val="0"/>
      <w:marTop w:val="0"/>
      <w:marBottom w:val="0"/>
      <w:divBdr>
        <w:top w:val="none" w:sz="0" w:space="0" w:color="auto"/>
        <w:left w:val="none" w:sz="0" w:space="0" w:color="auto"/>
        <w:bottom w:val="none" w:sz="0" w:space="0" w:color="auto"/>
        <w:right w:val="none" w:sz="0" w:space="0" w:color="auto"/>
      </w:divBdr>
    </w:div>
    <w:div w:id="816342771">
      <w:bodyDiv w:val="1"/>
      <w:marLeft w:val="0"/>
      <w:marRight w:val="0"/>
      <w:marTop w:val="0"/>
      <w:marBottom w:val="0"/>
      <w:divBdr>
        <w:top w:val="none" w:sz="0" w:space="0" w:color="auto"/>
        <w:left w:val="none" w:sz="0" w:space="0" w:color="auto"/>
        <w:bottom w:val="none" w:sz="0" w:space="0" w:color="auto"/>
        <w:right w:val="none" w:sz="0" w:space="0" w:color="auto"/>
      </w:divBdr>
    </w:div>
    <w:div w:id="840703942">
      <w:bodyDiv w:val="1"/>
      <w:marLeft w:val="0"/>
      <w:marRight w:val="0"/>
      <w:marTop w:val="0"/>
      <w:marBottom w:val="0"/>
      <w:divBdr>
        <w:top w:val="none" w:sz="0" w:space="0" w:color="auto"/>
        <w:left w:val="none" w:sz="0" w:space="0" w:color="auto"/>
        <w:bottom w:val="none" w:sz="0" w:space="0" w:color="auto"/>
        <w:right w:val="none" w:sz="0" w:space="0" w:color="auto"/>
      </w:divBdr>
      <w:divsChild>
        <w:div w:id="99615105">
          <w:marLeft w:val="0"/>
          <w:marRight w:val="0"/>
          <w:marTop w:val="0"/>
          <w:marBottom w:val="0"/>
          <w:divBdr>
            <w:top w:val="none" w:sz="0" w:space="0" w:color="auto"/>
            <w:left w:val="none" w:sz="0" w:space="0" w:color="auto"/>
            <w:bottom w:val="none" w:sz="0" w:space="0" w:color="auto"/>
            <w:right w:val="none" w:sz="0" w:space="0" w:color="auto"/>
          </w:divBdr>
        </w:div>
      </w:divsChild>
    </w:div>
    <w:div w:id="845286440">
      <w:bodyDiv w:val="1"/>
      <w:marLeft w:val="0"/>
      <w:marRight w:val="0"/>
      <w:marTop w:val="0"/>
      <w:marBottom w:val="0"/>
      <w:divBdr>
        <w:top w:val="none" w:sz="0" w:space="0" w:color="auto"/>
        <w:left w:val="none" w:sz="0" w:space="0" w:color="auto"/>
        <w:bottom w:val="none" w:sz="0" w:space="0" w:color="auto"/>
        <w:right w:val="none" w:sz="0" w:space="0" w:color="auto"/>
      </w:divBdr>
      <w:divsChild>
        <w:div w:id="129135394">
          <w:marLeft w:val="0"/>
          <w:marRight w:val="0"/>
          <w:marTop w:val="0"/>
          <w:marBottom w:val="0"/>
          <w:divBdr>
            <w:top w:val="none" w:sz="0" w:space="0" w:color="auto"/>
            <w:left w:val="none" w:sz="0" w:space="0" w:color="auto"/>
            <w:bottom w:val="none" w:sz="0" w:space="0" w:color="auto"/>
            <w:right w:val="none" w:sz="0" w:space="0" w:color="auto"/>
          </w:divBdr>
        </w:div>
        <w:div w:id="313414777">
          <w:marLeft w:val="0"/>
          <w:marRight w:val="0"/>
          <w:marTop w:val="0"/>
          <w:marBottom w:val="0"/>
          <w:divBdr>
            <w:top w:val="none" w:sz="0" w:space="0" w:color="auto"/>
            <w:left w:val="none" w:sz="0" w:space="0" w:color="auto"/>
            <w:bottom w:val="none" w:sz="0" w:space="0" w:color="auto"/>
            <w:right w:val="none" w:sz="0" w:space="0" w:color="auto"/>
          </w:divBdr>
        </w:div>
        <w:div w:id="346559046">
          <w:marLeft w:val="0"/>
          <w:marRight w:val="0"/>
          <w:marTop w:val="0"/>
          <w:marBottom w:val="0"/>
          <w:divBdr>
            <w:top w:val="none" w:sz="0" w:space="0" w:color="auto"/>
            <w:left w:val="none" w:sz="0" w:space="0" w:color="auto"/>
            <w:bottom w:val="none" w:sz="0" w:space="0" w:color="auto"/>
            <w:right w:val="none" w:sz="0" w:space="0" w:color="auto"/>
          </w:divBdr>
        </w:div>
        <w:div w:id="491456794">
          <w:marLeft w:val="0"/>
          <w:marRight w:val="0"/>
          <w:marTop w:val="0"/>
          <w:marBottom w:val="0"/>
          <w:divBdr>
            <w:top w:val="none" w:sz="0" w:space="0" w:color="auto"/>
            <w:left w:val="none" w:sz="0" w:space="0" w:color="auto"/>
            <w:bottom w:val="none" w:sz="0" w:space="0" w:color="auto"/>
            <w:right w:val="none" w:sz="0" w:space="0" w:color="auto"/>
          </w:divBdr>
        </w:div>
        <w:div w:id="610286378">
          <w:marLeft w:val="0"/>
          <w:marRight w:val="0"/>
          <w:marTop w:val="0"/>
          <w:marBottom w:val="0"/>
          <w:divBdr>
            <w:top w:val="none" w:sz="0" w:space="0" w:color="auto"/>
            <w:left w:val="none" w:sz="0" w:space="0" w:color="auto"/>
            <w:bottom w:val="none" w:sz="0" w:space="0" w:color="auto"/>
            <w:right w:val="none" w:sz="0" w:space="0" w:color="auto"/>
          </w:divBdr>
        </w:div>
        <w:div w:id="760369985">
          <w:marLeft w:val="0"/>
          <w:marRight w:val="0"/>
          <w:marTop w:val="0"/>
          <w:marBottom w:val="0"/>
          <w:divBdr>
            <w:top w:val="none" w:sz="0" w:space="0" w:color="auto"/>
            <w:left w:val="none" w:sz="0" w:space="0" w:color="auto"/>
            <w:bottom w:val="none" w:sz="0" w:space="0" w:color="auto"/>
            <w:right w:val="none" w:sz="0" w:space="0" w:color="auto"/>
          </w:divBdr>
        </w:div>
        <w:div w:id="823661840">
          <w:marLeft w:val="0"/>
          <w:marRight w:val="0"/>
          <w:marTop w:val="0"/>
          <w:marBottom w:val="0"/>
          <w:divBdr>
            <w:top w:val="none" w:sz="0" w:space="0" w:color="auto"/>
            <w:left w:val="none" w:sz="0" w:space="0" w:color="auto"/>
            <w:bottom w:val="none" w:sz="0" w:space="0" w:color="auto"/>
            <w:right w:val="none" w:sz="0" w:space="0" w:color="auto"/>
          </w:divBdr>
        </w:div>
        <w:div w:id="981932467">
          <w:marLeft w:val="0"/>
          <w:marRight w:val="0"/>
          <w:marTop w:val="0"/>
          <w:marBottom w:val="0"/>
          <w:divBdr>
            <w:top w:val="none" w:sz="0" w:space="0" w:color="auto"/>
            <w:left w:val="none" w:sz="0" w:space="0" w:color="auto"/>
            <w:bottom w:val="none" w:sz="0" w:space="0" w:color="auto"/>
            <w:right w:val="none" w:sz="0" w:space="0" w:color="auto"/>
          </w:divBdr>
        </w:div>
        <w:div w:id="1125391240">
          <w:marLeft w:val="0"/>
          <w:marRight w:val="0"/>
          <w:marTop w:val="0"/>
          <w:marBottom w:val="0"/>
          <w:divBdr>
            <w:top w:val="none" w:sz="0" w:space="0" w:color="auto"/>
            <w:left w:val="none" w:sz="0" w:space="0" w:color="auto"/>
            <w:bottom w:val="none" w:sz="0" w:space="0" w:color="auto"/>
            <w:right w:val="none" w:sz="0" w:space="0" w:color="auto"/>
          </w:divBdr>
        </w:div>
        <w:div w:id="1192111428">
          <w:marLeft w:val="0"/>
          <w:marRight w:val="0"/>
          <w:marTop w:val="0"/>
          <w:marBottom w:val="0"/>
          <w:divBdr>
            <w:top w:val="none" w:sz="0" w:space="0" w:color="auto"/>
            <w:left w:val="none" w:sz="0" w:space="0" w:color="auto"/>
            <w:bottom w:val="none" w:sz="0" w:space="0" w:color="auto"/>
            <w:right w:val="none" w:sz="0" w:space="0" w:color="auto"/>
          </w:divBdr>
        </w:div>
        <w:div w:id="1696998896">
          <w:marLeft w:val="0"/>
          <w:marRight w:val="0"/>
          <w:marTop w:val="0"/>
          <w:marBottom w:val="0"/>
          <w:divBdr>
            <w:top w:val="none" w:sz="0" w:space="0" w:color="auto"/>
            <w:left w:val="none" w:sz="0" w:space="0" w:color="auto"/>
            <w:bottom w:val="none" w:sz="0" w:space="0" w:color="auto"/>
            <w:right w:val="none" w:sz="0" w:space="0" w:color="auto"/>
          </w:divBdr>
        </w:div>
        <w:div w:id="1886867706">
          <w:marLeft w:val="0"/>
          <w:marRight w:val="0"/>
          <w:marTop w:val="0"/>
          <w:marBottom w:val="0"/>
          <w:divBdr>
            <w:top w:val="none" w:sz="0" w:space="0" w:color="auto"/>
            <w:left w:val="none" w:sz="0" w:space="0" w:color="auto"/>
            <w:bottom w:val="none" w:sz="0" w:space="0" w:color="auto"/>
            <w:right w:val="none" w:sz="0" w:space="0" w:color="auto"/>
          </w:divBdr>
        </w:div>
      </w:divsChild>
    </w:div>
    <w:div w:id="863712356">
      <w:bodyDiv w:val="1"/>
      <w:marLeft w:val="0"/>
      <w:marRight w:val="0"/>
      <w:marTop w:val="0"/>
      <w:marBottom w:val="0"/>
      <w:divBdr>
        <w:top w:val="none" w:sz="0" w:space="0" w:color="auto"/>
        <w:left w:val="none" w:sz="0" w:space="0" w:color="auto"/>
        <w:bottom w:val="none" w:sz="0" w:space="0" w:color="auto"/>
        <w:right w:val="none" w:sz="0" w:space="0" w:color="auto"/>
      </w:divBdr>
    </w:div>
    <w:div w:id="870268208">
      <w:bodyDiv w:val="1"/>
      <w:marLeft w:val="0"/>
      <w:marRight w:val="0"/>
      <w:marTop w:val="0"/>
      <w:marBottom w:val="0"/>
      <w:divBdr>
        <w:top w:val="none" w:sz="0" w:space="0" w:color="auto"/>
        <w:left w:val="none" w:sz="0" w:space="0" w:color="auto"/>
        <w:bottom w:val="none" w:sz="0" w:space="0" w:color="auto"/>
        <w:right w:val="none" w:sz="0" w:space="0" w:color="auto"/>
      </w:divBdr>
    </w:div>
    <w:div w:id="871841612">
      <w:bodyDiv w:val="1"/>
      <w:marLeft w:val="0"/>
      <w:marRight w:val="0"/>
      <w:marTop w:val="0"/>
      <w:marBottom w:val="0"/>
      <w:divBdr>
        <w:top w:val="none" w:sz="0" w:space="0" w:color="auto"/>
        <w:left w:val="none" w:sz="0" w:space="0" w:color="auto"/>
        <w:bottom w:val="none" w:sz="0" w:space="0" w:color="auto"/>
        <w:right w:val="none" w:sz="0" w:space="0" w:color="auto"/>
      </w:divBdr>
      <w:divsChild>
        <w:div w:id="189534681">
          <w:marLeft w:val="0"/>
          <w:marRight w:val="0"/>
          <w:marTop w:val="0"/>
          <w:marBottom w:val="0"/>
          <w:divBdr>
            <w:top w:val="none" w:sz="0" w:space="0" w:color="auto"/>
            <w:left w:val="none" w:sz="0" w:space="0" w:color="auto"/>
            <w:bottom w:val="none" w:sz="0" w:space="0" w:color="auto"/>
            <w:right w:val="none" w:sz="0" w:space="0" w:color="auto"/>
          </w:divBdr>
        </w:div>
      </w:divsChild>
    </w:div>
    <w:div w:id="888032915">
      <w:bodyDiv w:val="1"/>
      <w:marLeft w:val="0"/>
      <w:marRight w:val="0"/>
      <w:marTop w:val="0"/>
      <w:marBottom w:val="0"/>
      <w:divBdr>
        <w:top w:val="none" w:sz="0" w:space="0" w:color="auto"/>
        <w:left w:val="none" w:sz="0" w:space="0" w:color="auto"/>
        <w:bottom w:val="none" w:sz="0" w:space="0" w:color="auto"/>
        <w:right w:val="none" w:sz="0" w:space="0" w:color="auto"/>
      </w:divBdr>
    </w:div>
    <w:div w:id="906302540">
      <w:bodyDiv w:val="1"/>
      <w:marLeft w:val="0"/>
      <w:marRight w:val="0"/>
      <w:marTop w:val="0"/>
      <w:marBottom w:val="0"/>
      <w:divBdr>
        <w:top w:val="none" w:sz="0" w:space="0" w:color="auto"/>
        <w:left w:val="none" w:sz="0" w:space="0" w:color="auto"/>
        <w:bottom w:val="none" w:sz="0" w:space="0" w:color="auto"/>
        <w:right w:val="none" w:sz="0" w:space="0" w:color="auto"/>
      </w:divBdr>
    </w:div>
    <w:div w:id="908348567">
      <w:bodyDiv w:val="1"/>
      <w:marLeft w:val="0"/>
      <w:marRight w:val="0"/>
      <w:marTop w:val="0"/>
      <w:marBottom w:val="0"/>
      <w:divBdr>
        <w:top w:val="none" w:sz="0" w:space="0" w:color="auto"/>
        <w:left w:val="none" w:sz="0" w:space="0" w:color="auto"/>
        <w:bottom w:val="none" w:sz="0" w:space="0" w:color="auto"/>
        <w:right w:val="none" w:sz="0" w:space="0" w:color="auto"/>
      </w:divBdr>
      <w:divsChild>
        <w:div w:id="178155879">
          <w:marLeft w:val="0"/>
          <w:marRight w:val="0"/>
          <w:marTop w:val="0"/>
          <w:marBottom w:val="0"/>
          <w:divBdr>
            <w:top w:val="none" w:sz="0" w:space="0" w:color="auto"/>
            <w:left w:val="none" w:sz="0" w:space="0" w:color="auto"/>
            <w:bottom w:val="none" w:sz="0" w:space="0" w:color="auto"/>
            <w:right w:val="none" w:sz="0" w:space="0" w:color="auto"/>
          </w:divBdr>
          <w:divsChild>
            <w:div w:id="72976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9618">
      <w:bodyDiv w:val="1"/>
      <w:marLeft w:val="0"/>
      <w:marRight w:val="0"/>
      <w:marTop w:val="0"/>
      <w:marBottom w:val="0"/>
      <w:divBdr>
        <w:top w:val="none" w:sz="0" w:space="0" w:color="auto"/>
        <w:left w:val="none" w:sz="0" w:space="0" w:color="auto"/>
        <w:bottom w:val="none" w:sz="0" w:space="0" w:color="auto"/>
        <w:right w:val="none" w:sz="0" w:space="0" w:color="auto"/>
      </w:divBdr>
    </w:div>
    <w:div w:id="970479920">
      <w:bodyDiv w:val="1"/>
      <w:marLeft w:val="0"/>
      <w:marRight w:val="0"/>
      <w:marTop w:val="0"/>
      <w:marBottom w:val="0"/>
      <w:divBdr>
        <w:top w:val="none" w:sz="0" w:space="0" w:color="auto"/>
        <w:left w:val="none" w:sz="0" w:space="0" w:color="auto"/>
        <w:bottom w:val="none" w:sz="0" w:space="0" w:color="auto"/>
        <w:right w:val="none" w:sz="0" w:space="0" w:color="auto"/>
      </w:divBdr>
    </w:div>
    <w:div w:id="972369084">
      <w:bodyDiv w:val="1"/>
      <w:marLeft w:val="0"/>
      <w:marRight w:val="0"/>
      <w:marTop w:val="0"/>
      <w:marBottom w:val="0"/>
      <w:divBdr>
        <w:top w:val="none" w:sz="0" w:space="0" w:color="auto"/>
        <w:left w:val="none" w:sz="0" w:space="0" w:color="auto"/>
        <w:bottom w:val="none" w:sz="0" w:space="0" w:color="auto"/>
        <w:right w:val="none" w:sz="0" w:space="0" w:color="auto"/>
      </w:divBdr>
    </w:div>
    <w:div w:id="984628607">
      <w:bodyDiv w:val="1"/>
      <w:marLeft w:val="0"/>
      <w:marRight w:val="0"/>
      <w:marTop w:val="0"/>
      <w:marBottom w:val="0"/>
      <w:divBdr>
        <w:top w:val="none" w:sz="0" w:space="0" w:color="auto"/>
        <w:left w:val="none" w:sz="0" w:space="0" w:color="auto"/>
        <w:bottom w:val="none" w:sz="0" w:space="0" w:color="auto"/>
        <w:right w:val="none" w:sz="0" w:space="0" w:color="auto"/>
      </w:divBdr>
    </w:div>
    <w:div w:id="988246815">
      <w:bodyDiv w:val="1"/>
      <w:marLeft w:val="0"/>
      <w:marRight w:val="0"/>
      <w:marTop w:val="0"/>
      <w:marBottom w:val="0"/>
      <w:divBdr>
        <w:top w:val="none" w:sz="0" w:space="0" w:color="auto"/>
        <w:left w:val="none" w:sz="0" w:space="0" w:color="auto"/>
        <w:bottom w:val="none" w:sz="0" w:space="0" w:color="auto"/>
        <w:right w:val="none" w:sz="0" w:space="0" w:color="auto"/>
      </w:divBdr>
      <w:divsChild>
        <w:div w:id="1661037884">
          <w:marLeft w:val="0"/>
          <w:marRight w:val="0"/>
          <w:marTop w:val="0"/>
          <w:marBottom w:val="0"/>
          <w:divBdr>
            <w:top w:val="none" w:sz="0" w:space="0" w:color="auto"/>
            <w:left w:val="none" w:sz="0" w:space="0" w:color="auto"/>
            <w:bottom w:val="none" w:sz="0" w:space="0" w:color="auto"/>
            <w:right w:val="none" w:sz="0" w:space="0" w:color="auto"/>
          </w:divBdr>
          <w:divsChild>
            <w:div w:id="271669193">
              <w:marLeft w:val="0"/>
              <w:marRight w:val="0"/>
              <w:marTop w:val="0"/>
              <w:marBottom w:val="0"/>
              <w:divBdr>
                <w:top w:val="none" w:sz="0" w:space="0" w:color="auto"/>
                <w:left w:val="none" w:sz="0" w:space="0" w:color="auto"/>
                <w:bottom w:val="none" w:sz="0" w:space="0" w:color="auto"/>
                <w:right w:val="none" w:sz="0" w:space="0" w:color="auto"/>
              </w:divBdr>
              <w:divsChild>
                <w:div w:id="1331758171">
                  <w:marLeft w:val="0"/>
                  <w:marRight w:val="0"/>
                  <w:marTop w:val="0"/>
                  <w:marBottom w:val="0"/>
                  <w:divBdr>
                    <w:top w:val="none" w:sz="0" w:space="0" w:color="auto"/>
                    <w:left w:val="none" w:sz="0" w:space="0" w:color="auto"/>
                    <w:bottom w:val="none" w:sz="0" w:space="0" w:color="auto"/>
                    <w:right w:val="none" w:sz="0" w:space="0" w:color="auto"/>
                  </w:divBdr>
                  <w:divsChild>
                    <w:div w:id="1591234181">
                      <w:marLeft w:val="0"/>
                      <w:marRight w:val="0"/>
                      <w:marTop w:val="0"/>
                      <w:marBottom w:val="0"/>
                      <w:divBdr>
                        <w:top w:val="none" w:sz="0" w:space="0" w:color="auto"/>
                        <w:left w:val="none" w:sz="0" w:space="0" w:color="auto"/>
                        <w:bottom w:val="none" w:sz="0" w:space="0" w:color="auto"/>
                        <w:right w:val="none" w:sz="0" w:space="0" w:color="auto"/>
                      </w:divBdr>
                    </w:div>
                    <w:div w:id="1796408019">
                      <w:marLeft w:val="0"/>
                      <w:marRight w:val="0"/>
                      <w:marTop w:val="0"/>
                      <w:marBottom w:val="0"/>
                      <w:divBdr>
                        <w:top w:val="none" w:sz="0" w:space="0" w:color="auto"/>
                        <w:left w:val="none" w:sz="0" w:space="0" w:color="auto"/>
                        <w:bottom w:val="none" w:sz="0" w:space="0" w:color="auto"/>
                        <w:right w:val="none" w:sz="0" w:space="0" w:color="auto"/>
                      </w:divBdr>
                      <w:divsChild>
                        <w:div w:id="1893494738">
                          <w:marLeft w:val="0"/>
                          <w:marRight w:val="0"/>
                          <w:marTop w:val="0"/>
                          <w:marBottom w:val="0"/>
                          <w:divBdr>
                            <w:top w:val="none" w:sz="0" w:space="0" w:color="auto"/>
                            <w:left w:val="none" w:sz="0" w:space="0" w:color="auto"/>
                            <w:bottom w:val="none" w:sz="0" w:space="0" w:color="auto"/>
                            <w:right w:val="none" w:sz="0" w:space="0" w:color="auto"/>
                          </w:divBdr>
                          <w:divsChild>
                            <w:div w:id="1226330501">
                              <w:marLeft w:val="0"/>
                              <w:marRight w:val="0"/>
                              <w:marTop w:val="0"/>
                              <w:marBottom w:val="0"/>
                              <w:divBdr>
                                <w:top w:val="none" w:sz="0" w:space="0" w:color="auto"/>
                                <w:left w:val="none" w:sz="0" w:space="0" w:color="auto"/>
                                <w:bottom w:val="none" w:sz="0" w:space="0" w:color="auto"/>
                                <w:right w:val="none" w:sz="0" w:space="0" w:color="auto"/>
                              </w:divBdr>
                              <w:divsChild>
                                <w:div w:id="974717444">
                                  <w:marLeft w:val="0"/>
                                  <w:marRight w:val="0"/>
                                  <w:marTop w:val="0"/>
                                  <w:marBottom w:val="0"/>
                                  <w:divBdr>
                                    <w:top w:val="none" w:sz="0" w:space="0" w:color="auto"/>
                                    <w:left w:val="none" w:sz="0" w:space="0" w:color="auto"/>
                                    <w:bottom w:val="none" w:sz="0" w:space="0" w:color="auto"/>
                                    <w:right w:val="none" w:sz="0" w:space="0" w:color="auto"/>
                                  </w:divBdr>
                                  <w:divsChild>
                                    <w:div w:id="438641811">
                                      <w:marLeft w:val="0"/>
                                      <w:marRight w:val="0"/>
                                      <w:marTop w:val="0"/>
                                      <w:marBottom w:val="0"/>
                                      <w:divBdr>
                                        <w:top w:val="none" w:sz="0" w:space="0" w:color="auto"/>
                                        <w:left w:val="none" w:sz="0" w:space="0" w:color="auto"/>
                                        <w:bottom w:val="none" w:sz="0" w:space="0" w:color="auto"/>
                                        <w:right w:val="none" w:sz="0" w:space="0" w:color="auto"/>
                                      </w:divBdr>
                                      <w:divsChild>
                                        <w:div w:id="1010454271">
                                          <w:marLeft w:val="0"/>
                                          <w:marRight w:val="0"/>
                                          <w:marTop w:val="0"/>
                                          <w:marBottom w:val="0"/>
                                          <w:divBdr>
                                            <w:top w:val="none" w:sz="0" w:space="0" w:color="auto"/>
                                            <w:left w:val="none" w:sz="0" w:space="0" w:color="auto"/>
                                            <w:bottom w:val="none" w:sz="0" w:space="0" w:color="auto"/>
                                            <w:right w:val="none" w:sz="0" w:space="0" w:color="auto"/>
                                          </w:divBdr>
                                          <w:divsChild>
                                            <w:div w:id="1845047387">
                                              <w:marLeft w:val="0"/>
                                              <w:marRight w:val="0"/>
                                              <w:marTop w:val="0"/>
                                              <w:marBottom w:val="0"/>
                                              <w:divBdr>
                                                <w:top w:val="none" w:sz="0" w:space="0" w:color="auto"/>
                                                <w:left w:val="none" w:sz="0" w:space="0" w:color="auto"/>
                                                <w:bottom w:val="none" w:sz="0" w:space="0" w:color="auto"/>
                                                <w:right w:val="none" w:sz="0" w:space="0" w:color="auto"/>
                                              </w:divBdr>
                                              <w:divsChild>
                                                <w:div w:id="826625545">
                                                  <w:marLeft w:val="0"/>
                                                  <w:marRight w:val="0"/>
                                                  <w:marTop w:val="0"/>
                                                  <w:marBottom w:val="0"/>
                                                  <w:divBdr>
                                                    <w:top w:val="none" w:sz="0" w:space="0" w:color="auto"/>
                                                    <w:left w:val="none" w:sz="0" w:space="0" w:color="auto"/>
                                                    <w:bottom w:val="none" w:sz="0" w:space="0" w:color="auto"/>
                                                    <w:right w:val="none" w:sz="0" w:space="0" w:color="auto"/>
                                                  </w:divBdr>
                                                </w:div>
                                                <w:div w:id="1039015239">
                                                  <w:marLeft w:val="0"/>
                                                  <w:marRight w:val="0"/>
                                                  <w:marTop w:val="0"/>
                                                  <w:marBottom w:val="0"/>
                                                  <w:divBdr>
                                                    <w:top w:val="none" w:sz="0" w:space="0" w:color="auto"/>
                                                    <w:left w:val="none" w:sz="0" w:space="0" w:color="auto"/>
                                                    <w:bottom w:val="none" w:sz="0" w:space="0" w:color="auto"/>
                                                    <w:right w:val="none" w:sz="0" w:space="0" w:color="auto"/>
                                                  </w:divBdr>
                                                </w:div>
                                                <w:div w:id="1279949538">
                                                  <w:marLeft w:val="0"/>
                                                  <w:marRight w:val="0"/>
                                                  <w:marTop w:val="0"/>
                                                  <w:marBottom w:val="0"/>
                                                  <w:divBdr>
                                                    <w:top w:val="none" w:sz="0" w:space="0" w:color="auto"/>
                                                    <w:left w:val="none" w:sz="0" w:space="0" w:color="auto"/>
                                                    <w:bottom w:val="none" w:sz="0" w:space="0" w:color="auto"/>
                                                    <w:right w:val="none" w:sz="0" w:space="0" w:color="auto"/>
                                                  </w:divBdr>
                                                </w:div>
                                                <w:div w:id="1853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023321">
      <w:bodyDiv w:val="1"/>
      <w:marLeft w:val="0"/>
      <w:marRight w:val="0"/>
      <w:marTop w:val="0"/>
      <w:marBottom w:val="0"/>
      <w:divBdr>
        <w:top w:val="none" w:sz="0" w:space="0" w:color="auto"/>
        <w:left w:val="none" w:sz="0" w:space="0" w:color="auto"/>
        <w:bottom w:val="none" w:sz="0" w:space="0" w:color="auto"/>
        <w:right w:val="none" w:sz="0" w:space="0" w:color="auto"/>
      </w:divBdr>
      <w:divsChild>
        <w:div w:id="421756885">
          <w:marLeft w:val="0"/>
          <w:marRight w:val="0"/>
          <w:marTop w:val="0"/>
          <w:marBottom w:val="0"/>
          <w:divBdr>
            <w:top w:val="none" w:sz="0" w:space="0" w:color="auto"/>
            <w:left w:val="none" w:sz="0" w:space="0" w:color="auto"/>
            <w:bottom w:val="none" w:sz="0" w:space="0" w:color="auto"/>
            <w:right w:val="none" w:sz="0" w:space="0" w:color="auto"/>
          </w:divBdr>
        </w:div>
      </w:divsChild>
    </w:div>
    <w:div w:id="990249941">
      <w:bodyDiv w:val="1"/>
      <w:marLeft w:val="0"/>
      <w:marRight w:val="0"/>
      <w:marTop w:val="0"/>
      <w:marBottom w:val="0"/>
      <w:divBdr>
        <w:top w:val="none" w:sz="0" w:space="0" w:color="auto"/>
        <w:left w:val="none" w:sz="0" w:space="0" w:color="auto"/>
        <w:bottom w:val="none" w:sz="0" w:space="0" w:color="auto"/>
        <w:right w:val="none" w:sz="0" w:space="0" w:color="auto"/>
      </w:divBdr>
    </w:div>
    <w:div w:id="1010520335">
      <w:bodyDiv w:val="1"/>
      <w:marLeft w:val="0"/>
      <w:marRight w:val="0"/>
      <w:marTop w:val="0"/>
      <w:marBottom w:val="0"/>
      <w:divBdr>
        <w:top w:val="none" w:sz="0" w:space="0" w:color="auto"/>
        <w:left w:val="none" w:sz="0" w:space="0" w:color="auto"/>
        <w:bottom w:val="none" w:sz="0" w:space="0" w:color="auto"/>
        <w:right w:val="none" w:sz="0" w:space="0" w:color="auto"/>
      </w:divBdr>
      <w:divsChild>
        <w:div w:id="878666150">
          <w:marLeft w:val="0"/>
          <w:marRight w:val="0"/>
          <w:marTop w:val="0"/>
          <w:marBottom w:val="0"/>
          <w:divBdr>
            <w:top w:val="double" w:sz="4" w:space="1" w:color="auto"/>
            <w:left w:val="double" w:sz="4" w:space="4" w:color="auto"/>
            <w:bottom w:val="double" w:sz="4" w:space="1" w:color="auto"/>
            <w:right w:val="double" w:sz="4" w:space="4" w:color="auto"/>
          </w:divBdr>
        </w:div>
      </w:divsChild>
    </w:div>
    <w:div w:id="1016807854">
      <w:bodyDiv w:val="1"/>
      <w:marLeft w:val="0"/>
      <w:marRight w:val="0"/>
      <w:marTop w:val="0"/>
      <w:marBottom w:val="0"/>
      <w:divBdr>
        <w:top w:val="none" w:sz="0" w:space="0" w:color="auto"/>
        <w:left w:val="none" w:sz="0" w:space="0" w:color="auto"/>
        <w:bottom w:val="none" w:sz="0" w:space="0" w:color="auto"/>
        <w:right w:val="none" w:sz="0" w:space="0" w:color="auto"/>
      </w:divBdr>
    </w:div>
    <w:div w:id="1034038326">
      <w:bodyDiv w:val="1"/>
      <w:marLeft w:val="0"/>
      <w:marRight w:val="0"/>
      <w:marTop w:val="0"/>
      <w:marBottom w:val="0"/>
      <w:divBdr>
        <w:top w:val="none" w:sz="0" w:space="0" w:color="auto"/>
        <w:left w:val="none" w:sz="0" w:space="0" w:color="auto"/>
        <w:bottom w:val="none" w:sz="0" w:space="0" w:color="auto"/>
        <w:right w:val="none" w:sz="0" w:space="0" w:color="auto"/>
      </w:divBdr>
    </w:div>
    <w:div w:id="1044453146">
      <w:bodyDiv w:val="1"/>
      <w:marLeft w:val="0"/>
      <w:marRight w:val="0"/>
      <w:marTop w:val="0"/>
      <w:marBottom w:val="0"/>
      <w:divBdr>
        <w:top w:val="none" w:sz="0" w:space="0" w:color="auto"/>
        <w:left w:val="none" w:sz="0" w:space="0" w:color="auto"/>
        <w:bottom w:val="none" w:sz="0" w:space="0" w:color="auto"/>
        <w:right w:val="none" w:sz="0" w:space="0" w:color="auto"/>
      </w:divBdr>
    </w:div>
    <w:div w:id="1053307919">
      <w:bodyDiv w:val="1"/>
      <w:marLeft w:val="0"/>
      <w:marRight w:val="0"/>
      <w:marTop w:val="0"/>
      <w:marBottom w:val="0"/>
      <w:divBdr>
        <w:top w:val="none" w:sz="0" w:space="0" w:color="auto"/>
        <w:left w:val="none" w:sz="0" w:space="0" w:color="auto"/>
        <w:bottom w:val="none" w:sz="0" w:space="0" w:color="auto"/>
        <w:right w:val="none" w:sz="0" w:space="0" w:color="auto"/>
      </w:divBdr>
    </w:div>
    <w:div w:id="1065223739">
      <w:bodyDiv w:val="1"/>
      <w:marLeft w:val="0"/>
      <w:marRight w:val="0"/>
      <w:marTop w:val="0"/>
      <w:marBottom w:val="0"/>
      <w:divBdr>
        <w:top w:val="none" w:sz="0" w:space="0" w:color="auto"/>
        <w:left w:val="none" w:sz="0" w:space="0" w:color="auto"/>
        <w:bottom w:val="none" w:sz="0" w:space="0" w:color="auto"/>
        <w:right w:val="none" w:sz="0" w:space="0" w:color="auto"/>
      </w:divBdr>
    </w:div>
    <w:div w:id="1159270426">
      <w:bodyDiv w:val="1"/>
      <w:marLeft w:val="0"/>
      <w:marRight w:val="0"/>
      <w:marTop w:val="0"/>
      <w:marBottom w:val="0"/>
      <w:divBdr>
        <w:top w:val="none" w:sz="0" w:space="0" w:color="auto"/>
        <w:left w:val="none" w:sz="0" w:space="0" w:color="auto"/>
        <w:bottom w:val="none" w:sz="0" w:space="0" w:color="auto"/>
        <w:right w:val="none" w:sz="0" w:space="0" w:color="auto"/>
      </w:divBdr>
    </w:div>
    <w:div w:id="1176653175">
      <w:bodyDiv w:val="1"/>
      <w:marLeft w:val="0"/>
      <w:marRight w:val="0"/>
      <w:marTop w:val="0"/>
      <w:marBottom w:val="0"/>
      <w:divBdr>
        <w:top w:val="none" w:sz="0" w:space="0" w:color="auto"/>
        <w:left w:val="none" w:sz="0" w:space="0" w:color="auto"/>
        <w:bottom w:val="none" w:sz="0" w:space="0" w:color="auto"/>
        <w:right w:val="none" w:sz="0" w:space="0" w:color="auto"/>
      </w:divBdr>
      <w:divsChild>
        <w:div w:id="1404375183">
          <w:marLeft w:val="0"/>
          <w:marRight w:val="0"/>
          <w:marTop w:val="0"/>
          <w:marBottom w:val="0"/>
          <w:divBdr>
            <w:top w:val="none" w:sz="0" w:space="0" w:color="auto"/>
            <w:left w:val="none" w:sz="0" w:space="0" w:color="auto"/>
            <w:bottom w:val="none" w:sz="0" w:space="0" w:color="auto"/>
            <w:right w:val="none" w:sz="0" w:space="0" w:color="auto"/>
          </w:divBdr>
          <w:divsChild>
            <w:div w:id="6547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3968">
      <w:bodyDiv w:val="1"/>
      <w:marLeft w:val="0"/>
      <w:marRight w:val="0"/>
      <w:marTop w:val="0"/>
      <w:marBottom w:val="0"/>
      <w:divBdr>
        <w:top w:val="none" w:sz="0" w:space="0" w:color="auto"/>
        <w:left w:val="none" w:sz="0" w:space="0" w:color="auto"/>
        <w:bottom w:val="none" w:sz="0" w:space="0" w:color="auto"/>
        <w:right w:val="none" w:sz="0" w:space="0" w:color="auto"/>
      </w:divBdr>
    </w:div>
    <w:div w:id="1253197483">
      <w:bodyDiv w:val="1"/>
      <w:marLeft w:val="0"/>
      <w:marRight w:val="0"/>
      <w:marTop w:val="0"/>
      <w:marBottom w:val="0"/>
      <w:divBdr>
        <w:top w:val="none" w:sz="0" w:space="0" w:color="auto"/>
        <w:left w:val="none" w:sz="0" w:space="0" w:color="auto"/>
        <w:bottom w:val="none" w:sz="0" w:space="0" w:color="auto"/>
        <w:right w:val="none" w:sz="0" w:space="0" w:color="auto"/>
      </w:divBdr>
      <w:divsChild>
        <w:div w:id="1186595435">
          <w:marLeft w:val="0"/>
          <w:marRight w:val="0"/>
          <w:marTop w:val="0"/>
          <w:marBottom w:val="0"/>
          <w:divBdr>
            <w:top w:val="none" w:sz="0" w:space="0" w:color="auto"/>
            <w:left w:val="none" w:sz="0" w:space="0" w:color="auto"/>
            <w:bottom w:val="none" w:sz="0" w:space="0" w:color="auto"/>
            <w:right w:val="none" w:sz="0" w:space="0" w:color="auto"/>
          </w:divBdr>
        </w:div>
      </w:divsChild>
    </w:div>
    <w:div w:id="1282766622">
      <w:bodyDiv w:val="1"/>
      <w:marLeft w:val="0"/>
      <w:marRight w:val="0"/>
      <w:marTop w:val="0"/>
      <w:marBottom w:val="0"/>
      <w:divBdr>
        <w:top w:val="none" w:sz="0" w:space="0" w:color="auto"/>
        <w:left w:val="none" w:sz="0" w:space="0" w:color="auto"/>
        <w:bottom w:val="none" w:sz="0" w:space="0" w:color="auto"/>
        <w:right w:val="none" w:sz="0" w:space="0" w:color="auto"/>
      </w:divBdr>
    </w:div>
    <w:div w:id="1301424104">
      <w:bodyDiv w:val="1"/>
      <w:marLeft w:val="0"/>
      <w:marRight w:val="0"/>
      <w:marTop w:val="0"/>
      <w:marBottom w:val="0"/>
      <w:divBdr>
        <w:top w:val="none" w:sz="0" w:space="0" w:color="auto"/>
        <w:left w:val="none" w:sz="0" w:space="0" w:color="auto"/>
        <w:bottom w:val="none" w:sz="0" w:space="0" w:color="auto"/>
        <w:right w:val="none" w:sz="0" w:space="0" w:color="auto"/>
      </w:divBdr>
      <w:divsChild>
        <w:div w:id="665130277">
          <w:marLeft w:val="0"/>
          <w:marRight w:val="0"/>
          <w:marTop w:val="0"/>
          <w:marBottom w:val="0"/>
          <w:divBdr>
            <w:top w:val="none" w:sz="0" w:space="0" w:color="auto"/>
            <w:left w:val="none" w:sz="0" w:space="0" w:color="auto"/>
            <w:bottom w:val="none" w:sz="0" w:space="0" w:color="auto"/>
            <w:right w:val="none" w:sz="0" w:space="0" w:color="auto"/>
          </w:divBdr>
          <w:divsChild>
            <w:div w:id="107286393">
              <w:marLeft w:val="0"/>
              <w:marRight w:val="0"/>
              <w:marTop w:val="0"/>
              <w:marBottom w:val="0"/>
              <w:divBdr>
                <w:top w:val="none" w:sz="0" w:space="0" w:color="auto"/>
                <w:left w:val="none" w:sz="0" w:space="0" w:color="auto"/>
                <w:bottom w:val="none" w:sz="0" w:space="0" w:color="auto"/>
                <w:right w:val="none" w:sz="0" w:space="0" w:color="auto"/>
              </w:divBdr>
            </w:div>
            <w:div w:id="607079367">
              <w:marLeft w:val="0"/>
              <w:marRight w:val="0"/>
              <w:marTop w:val="0"/>
              <w:marBottom w:val="0"/>
              <w:divBdr>
                <w:top w:val="none" w:sz="0" w:space="0" w:color="auto"/>
                <w:left w:val="none" w:sz="0" w:space="0" w:color="auto"/>
                <w:bottom w:val="none" w:sz="0" w:space="0" w:color="auto"/>
                <w:right w:val="none" w:sz="0" w:space="0" w:color="auto"/>
              </w:divBdr>
            </w:div>
            <w:div w:id="780414007">
              <w:marLeft w:val="0"/>
              <w:marRight w:val="0"/>
              <w:marTop w:val="0"/>
              <w:marBottom w:val="0"/>
              <w:divBdr>
                <w:top w:val="none" w:sz="0" w:space="0" w:color="auto"/>
                <w:left w:val="none" w:sz="0" w:space="0" w:color="auto"/>
                <w:bottom w:val="none" w:sz="0" w:space="0" w:color="auto"/>
                <w:right w:val="none" w:sz="0" w:space="0" w:color="auto"/>
              </w:divBdr>
            </w:div>
            <w:div w:id="1557663341">
              <w:marLeft w:val="0"/>
              <w:marRight w:val="0"/>
              <w:marTop w:val="0"/>
              <w:marBottom w:val="0"/>
              <w:divBdr>
                <w:top w:val="none" w:sz="0" w:space="0" w:color="auto"/>
                <w:left w:val="none" w:sz="0" w:space="0" w:color="auto"/>
                <w:bottom w:val="none" w:sz="0" w:space="0" w:color="auto"/>
                <w:right w:val="none" w:sz="0" w:space="0" w:color="auto"/>
              </w:divBdr>
            </w:div>
            <w:div w:id="2038119278">
              <w:marLeft w:val="0"/>
              <w:marRight w:val="0"/>
              <w:marTop w:val="0"/>
              <w:marBottom w:val="0"/>
              <w:divBdr>
                <w:top w:val="none" w:sz="0" w:space="0" w:color="auto"/>
                <w:left w:val="none" w:sz="0" w:space="0" w:color="auto"/>
                <w:bottom w:val="none" w:sz="0" w:space="0" w:color="auto"/>
                <w:right w:val="none" w:sz="0" w:space="0" w:color="auto"/>
              </w:divBdr>
            </w:div>
            <w:div w:id="2143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219">
      <w:bodyDiv w:val="1"/>
      <w:marLeft w:val="0"/>
      <w:marRight w:val="0"/>
      <w:marTop w:val="0"/>
      <w:marBottom w:val="0"/>
      <w:divBdr>
        <w:top w:val="none" w:sz="0" w:space="0" w:color="auto"/>
        <w:left w:val="none" w:sz="0" w:space="0" w:color="auto"/>
        <w:bottom w:val="none" w:sz="0" w:space="0" w:color="auto"/>
        <w:right w:val="none" w:sz="0" w:space="0" w:color="auto"/>
      </w:divBdr>
    </w:div>
    <w:div w:id="1375428777">
      <w:bodyDiv w:val="1"/>
      <w:marLeft w:val="0"/>
      <w:marRight w:val="0"/>
      <w:marTop w:val="0"/>
      <w:marBottom w:val="0"/>
      <w:divBdr>
        <w:top w:val="none" w:sz="0" w:space="0" w:color="auto"/>
        <w:left w:val="none" w:sz="0" w:space="0" w:color="auto"/>
        <w:bottom w:val="none" w:sz="0" w:space="0" w:color="auto"/>
        <w:right w:val="none" w:sz="0" w:space="0" w:color="auto"/>
      </w:divBdr>
    </w:div>
    <w:div w:id="1383675859">
      <w:bodyDiv w:val="1"/>
      <w:marLeft w:val="0"/>
      <w:marRight w:val="0"/>
      <w:marTop w:val="0"/>
      <w:marBottom w:val="0"/>
      <w:divBdr>
        <w:top w:val="none" w:sz="0" w:space="0" w:color="auto"/>
        <w:left w:val="none" w:sz="0" w:space="0" w:color="auto"/>
        <w:bottom w:val="none" w:sz="0" w:space="0" w:color="auto"/>
        <w:right w:val="none" w:sz="0" w:space="0" w:color="auto"/>
      </w:divBdr>
    </w:div>
    <w:div w:id="1397313433">
      <w:bodyDiv w:val="1"/>
      <w:marLeft w:val="0"/>
      <w:marRight w:val="0"/>
      <w:marTop w:val="0"/>
      <w:marBottom w:val="0"/>
      <w:divBdr>
        <w:top w:val="none" w:sz="0" w:space="0" w:color="auto"/>
        <w:left w:val="none" w:sz="0" w:space="0" w:color="auto"/>
        <w:bottom w:val="none" w:sz="0" w:space="0" w:color="auto"/>
        <w:right w:val="none" w:sz="0" w:space="0" w:color="auto"/>
      </w:divBdr>
      <w:divsChild>
        <w:div w:id="237132083">
          <w:marLeft w:val="0"/>
          <w:marRight w:val="0"/>
          <w:marTop w:val="0"/>
          <w:marBottom w:val="0"/>
          <w:divBdr>
            <w:top w:val="none" w:sz="0" w:space="0" w:color="auto"/>
            <w:left w:val="none" w:sz="0" w:space="0" w:color="auto"/>
            <w:bottom w:val="none" w:sz="0" w:space="0" w:color="auto"/>
            <w:right w:val="none" w:sz="0" w:space="0" w:color="auto"/>
          </w:divBdr>
        </w:div>
        <w:div w:id="260992793">
          <w:marLeft w:val="0"/>
          <w:marRight w:val="0"/>
          <w:marTop w:val="0"/>
          <w:marBottom w:val="0"/>
          <w:divBdr>
            <w:top w:val="none" w:sz="0" w:space="0" w:color="auto"/>
            <w:left w:val="none" w:sz="0" w:space="0" w:color="auto"/>
            <w:bottom w:val="none" w:sz="0" w:space="0" w:color="auto"/>
            <w:right w:val="none" w:sz="0" w:space="0" w:color="auto"/>
          </w:divBdr>
        </w:div>
        <w:div w:id="265695680">
          <w:marLeft w:val="0"/>
          <w:marRight w:val="0"/>
          <w:marTop w:val="0"/>
          <w:marBottom w:val="0"/>
          <w:divBdr>
            <w:top w:val="none" w:sz="0" w:space="0" w:color="auto"/>
            <w:left w:val="none" w:sz="0" w:space="0" w:color="auto"/>
            <w:bottom w:val="none" w:sz="0" w:space="0" w:color="auto"/>
            <w:right w:val="none" w:sz="0" w:space="0" w:color="auto"/>
          </w:divBdr>
        </w:div>
        <w:div w:id="899635817">
          <w:marLeft w:val="0"/>
          <w:marRight w:val="0"/>
          <w:marTop w:val="0"/>
          <w:marBottom w:val="0"/>
          <w:divBdr>
            <w:top w:val="none" w:sz="0" w:space="0" w:color="auto"/>
            <w:left w:val="none" w:sz="0" w:space="0" w:color="auto"/>
            <w:bottom w:val="none" w:sz="0" w:space="0" w:color="auto"/>
            <w:right w:val="none" w:sz="0" w:space="0" w:color="auto"/>
          </w:divBdr>
        </w:div>
        <w:div w:id="1061101385">
          <w:marLeft w:val="0"/>
          <w:marRight w:val="0"/>
          <w:marTop w:val="0"/>
          <w:marBottom w:val="0"/>
          <w:divBdr>
            <w:top w:val="none" w:sz="0" w:space="0" w:color="auto"/>
            <w:left w:val="none" w:sz="0" w:space="0" w:color="auto"/>
            <w:bottom w:val="none" w:sz="0" w:space="0" w:color="auto"/>
            <w:right w:val="none" w:sz="0" w:space="0" w:color="auto"/>
          </w:divBdr>
        </w:div>
        <w:div w:id="1636521253">
          <w:marLeft w:val="0"/>
          <w:marRight w:val="0"/>
          <w:marTop w:val="0"/>
          <w:marBottom w:val="0"/>
          <w:divBdr>
            <w:top w:val="none" w:sz="0" w:space="0" w:color="auto"/>
            <w:left w:val="none" w:sz="0" w:space="0" w:color="auto"/>
            <w:bottom w:val="none" w:sz="0" w:space="0" w:color="auto"/>
            <w:right w:val="none" w:sz="0" w:space="0" w:color="auto"/>
          </w:divBdr>
        </w:div>
      </w:divsChild>
    </w:div>
    <w:div w:id="1409231826">
      <w:bodyDiv w:val="1"/>
      <w:marLeft w:val="0"/>
      <w:marRight w:val="0"/>
      <w:marTop w:val="0"/>
      <w:marBottom w:val="0"/>
      <w:divBdr>
        <w:top w:val="none" w:sz="0" w:space="0" w:color="auto"/>
        <w:left w:val="none" w:sz="0" w:space="0" w:color="auto"/>
        <w:bottom w:val="none" w:sz="0" w:space="0" w:color="auto"/>
        <w:right w:val="none" w:sz="0" w:space="0" w:color="auto"/>
      </w:divBdr>
      <w:divsChild>
        <w:div w:id="259068878">
          <w:marLeft w:val="0"/>
          <w:marRight w:val="0"/>
          <w:marTop w:val="150"/>
          <w:marBottom w:val="30"/>
          <w:divBdr>
            <w:top w:val="none" w:sz="0" w:space="0" w:color="auto"/>
            <w:left w:val="none" w:sz="0" w:space="0" w:color="auto"/>
            <w:bottom w:val="none" w:sz="0" w:space="0" w:color="auto"/>
            <w:right w:val="none" w:sz="0" w:space="0" w:color="auto"/>
          </w:divBdr>
          <w:divsChild>
            <w:div w:id="1207791441">
              <w:marLeft w:val="0"/>
              <w:marRight w:val="0"/>
              <w:marTop w:val="0"/>
              <w:marBottom w:val="0"/>
              <w:divBdr>
                <w:top w:val="none" w:sz="0" w:space="0" w:color="auto"/>
                <w:left w:val="none" w:sz="0" w:space="0" w:color="auto"/>
                <w:bottom w:val="none" w:sz="0" w:space="0" w:color="auto"/>
                <w:right w:val="none" w:sz="0" w:space="0" w:color="auto"/>
              </w:divBdr>
              <w:divsChild>
                <w:div w:id="2037386306">
                  <w:marLeft w:val="0"/>
                  <w:marRight w:val="0"/>
                  <w:marTop w:val="0"/>
                  <w:marBottom w:val="0"/>
                  <w:divBdr>
                    <w:top w:val="none" w:sz="0" w:space="0" w:color="auto"/>
                    <w:left w:val="none" w:sz="0" w:space="0" w:color="auto"/>
                    <w:bottom w:val="none" w:sz="0" w:space="0" w:color="auto"/>
                    <w:right w:val="none" w:sz="0" w:space="0" w:color="auto"/>
                  </w:divBdr>
                </w:div>
              </w:divsChild>
            </w:div>
            <w:div w:id="1477262644">
              <w:marLeft w:val="0"/>
              <w:marRight w:val="0"/>
              <w:marTop w:val="0"/>
              <w:marBottom w:val="0"/>
              <w:divBdr>
                <w:top w:val="none" w:sz="0" w:space="0" w:color="auto"/>
                <w:left w:val="none" w:sz="0" w:space="0" w:color="auto"/>
                <w:bottom w:val="none" w:sz="0" w:space="0" w:color="auto"/>
                <w:right w:val="none" w:sz="0" w:space="0" w:color="auto"/>
              </w:divBdr>
              <w:divsChild>
                <w:div w:id="1558469063">
                  <w:marLeft w:val="0"/>
                  <w:marRight w:val="0"/>
                  <w:marTop w:val="0"/>
                  <w:marBottom w:val="0"/>
                  <w:divBdr>
                    <w:top w:val="none" w:sz="0" w:space="0" w:color="auto"/>
                    <w:left w:val="none" w:sz="0" w:space="0" w:color="auto"/>
                    <w:bottom w:val="none" w:sz="0" w:space="0" w:color="auto"/>
                    <w:right w:val="none" w:sz="0" w:space="0" w:color="auto"/>
                  </w:divBdr>
                </w:div>
              </w:divsChild>
            </w:div>
            <w:div w:id="2083018217">
              <w:marLeft w:val="0"/>
              <w:marRight w:val="0"/>
              <w:marTop w:val="0"/>
              <w:marBottom w:val="0"/>
              <w:divBdr>
                <w:top w:val="none" w:sz="0" w:space="0" w:color="auto"/>
                <w:left w:val="none" w:sz="0" w:space="0" w:color="auto"/>
                <w:bottom w:val="none" w:sz="0" w:space="0" w:color="auto"/>
                <w:right w:val="none" w:sz="0" w:space="0" w:color="auto"/>
              </w:divBdr>
              <w:divsChild>
                <w:div w:id="745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7744">
          <w:marLeft w:val="0"/>
          <w:marRight w:val="0"/>
          <w:marTop w:val="0"/>
          <w:marBottom w:val="0"/>
          <w:divBdr>
            <w:top w:val="none" w:sz="0" w:space="0" w:color="auto"/>
            <w:left w:val="none" w:sz="0" w:space="0" w:color="auto"/>
            <w:bottom w:val="none" w:sz="0" w:space="0" w:color="auto"/>
            <w:right w:val="none" w:sz="0" w:space="0" w:color="auto"/>
          </w:divBdr>
        </w:div>
      </w:divsChild>
    </w:div>
    <w:div w:id="1456874196">
      <w:bodyDiv w:val="1"/>
      <w:marLeft w:val="0"/>
      <w:marRight w:val="0"/>
      <w:marTop w:val="0"/>
      <w:marBottom w:val="0"/>
      <w:divBdr>
        <w:top w:val="none" w:sz="0" w:space="0" w:color="auto"/>
        <w:left w:val="none" w:sz="0" w:space="0" w:color="auto"/>
        <w:bottom w:val="none" w:sz="0" w:space="0" w:color="auto"/>
        <w:right w:val="none" w:sz="0" w:space="0" w:color="auto"/>
      </w:divBdr>
    </w:div>
    <w:div w:id="1465386657">
      <w:bodyDiv w:val="1"/>
      <w:marLeft w:val="0"/>
      <w:marRight w:val="0"/>
      <w:marTop w:val="0"/>
      <w:marBottom w:val="0"/>
      <w:divBdr>
        <w:top w:val="none" w:sz="0" w:space="0" w:color="auto"/>
        <w:left w:val="none" w:sz="0" w:space="0" w:color="auto"/>
        <w:bottom w:val="none" w:sz="0" w:space="0" w:color="auto"/>
        <w:right w:val="none" w:sz="0" w:space="0" w:color="auto"/>
      </w:divBdr>
    </w:div>
    <w:div w:id="1478452613">
      <w:bodyDiv w:val="1"/>
      <w:marLeft w:val="0"/>
      <w:marRight w:val="0"/>
      <w:marTop w:val="0"/>
      <w:marBottom w:val="0"/>
      <w:divBdr>
        <w:top w:val="none" w:sz="0" w:space="0" w:color="auto"/>
        <w:left w:val="none" w:sz="0" w:space="0" w:color="auto"/>
        <w:bottom w:val="none" w:sz="0" w:space="0" w:color="auto"/>
        <w:right w:val="none" w:sz="0" w:space="0" w:color="auto"/>
      </w:divBdr>
    </w:div>
    <w:div w:id="1486434245">
      <w:bodyDiv w:val="1"/>
      <w:marLeft w:val="0"/>
      <w:marRight w:val="0"/>
      <w:marTop w:val="0"/>
      <w:marBottom w:val="0"/>
      <w:divBdr>
        <w:top w:val="none" w:sz="0" w:space="0" w:color="auto"/>
        <w:left w:val="none" w:sz="0" w:space="0" w:color="auto"/>
        <w:bottom w:val="none" w:sz="0" w:space="0" w:color="auto"/>
        <w:right w:val="none" w:sz="0" w:space="0" w:color="auto"/>
      </w:divBdr>
    </w:div>
    <w:div w:id="1511483243">
      <w:bodyDiv w:val="1"/>
      <w:marLeft w:val="0"/>
      <w:marRight w:val="0"/>
      <w:marTop w:val="0"/>
      <w:marBottom w:val="0"/>
      <w:divBdr>
        <w:top w:val="none" w:sz="0" w:space="0" w:color="auto"/>
        <w:left w:val="none" w:sz="0" w:space="0" w:color="auto"/>
        <w:bottom w:val="none" w:sz="0" w:space="0" w:color="auto"/>
        <w:right w:val="none" w:sz="0" w:space="0" w:color="auto"/>
      </w:divBdr>
    </w:div>
    <w:div w:id="1517158637">
      <w:bodyDiv w:val="1"/>
      <w:marLeft w:val="0"/>
      <w:marRight w:val="0"/>
      <w:marTop w:val="0"/>
      <w:marBottom w:val="0"/>
      <w:divBdr>
        <w:top w:val="none" w:sz="0" w:space="0" w:color="auto"/>
        <w:left w:val="none" w:sz="0" w:space="0" w:color="auto"/>
        <w:bottom w:val="none" w:sz="0" w:space="0" w:color="auto"/>
        <w:right w:val="none" w:sz="0" w:space="0" w:color="auto"/>
      </w:divBdr>
      <w:divsChild>
        <w:div w:id="1391029131">
          <w:marLeft w:val="0"/>
          <w:marRight w:val="0"/>
          <w:marTop w:val="0"/>
          <w:marBottom w:val="0"/>
          <w:divBdr>
            <w:top w:val="none" w:sz="0" w:space="0" w:color="auto"/>
            <w:left w:val="none" w:sz="0" w:space="0" w:color="auto"/>
            <w:bottom w:val="none" w:sz="0" w:space="0" w:color="auto"/>
            <w:right w:val="none" w:sz="0" w:space="0" w:color="auto"/>
          </w:divBdr>
          <w:divsChild>
            <w:div w:id="643849975">
              <w:marLeft w:val="0"/>
              <w:marRight w:val="0"/>
              <w:marTop w:val="0"/>
              <w:marBottom w:val="0"/>
              <w:divBdr>
                <w:top w:val="none" w:sz="0" w:space="0" w:color="auto"/>
                <w:left w:val="none" w:sz="0" w:space="0" w:color="auto"/>
                <w:bottom w:val="none" w:sz="0" w:space="0" w:color="auto"/>
                <w:right w:val="none" w:sz="0" w:space="0" w:color="auto"/>
              </w:divBdr>
              <w:divsChild>
                <w:div w:id="439186582">
                  <w:marLeft w:val="0"/>
                  <w:marRight w:val="0"/>
                  <w:marTop w:val="0"/>
                  <w:marBottom w:val="0"/>
                  <w:divBdr>
                    <w:top w:val="none" w:sz="0" w:space="0" w:color="auto"/>
                    <w:left w:val="none" w:sz="0" w:space="0" w:color="auto"/>
                    <w:bottom w:val="none" w:sz="0" w:space="0" w:color="auto"/>
                    <w:right w:val="none" w:sz="0" w:space="0" w:color="auto"/>
                  </w:divBdr>
                </w:div>
                <w:div w:id="1006714915">
                  <w:marLeft w:val="0"/>
                  <w:marRight w:val="0"/>
                  <w:marTop w:val="0"/>
                  <w:marBottom w:val="0"/>
                  <w:divBdr>
                    <w:top w:val="none" w:sz="0" w:space="0" w:color="auto"/>
                    <w:left w:val="none" w:sz="0" w:space="0" w:color="auto"/>
                    <w:bottom w:val="none" w:sz="0" w:space="0" w:color="auto"/>
                    <w:right w:val="none" w:sz="0" w:space="0" w:color="auto"/>
                  </w:divBdr>
                </w:div>
                <w:div w:id="1134443450">
                  <w:marLeft w:val="0"/>
                  <w:marRight w:val="0"/>
                  <w:marTop w:val="0"/>
                  <w:marBottom w:val="0"/>
                  <w:divBdr>
                    <w:top w:val="none" w:sz="0" w:space="0" w:color="auto"/>
                    <w:left w:val="none" w:sz="0" w:space="0" w:color="auto"/>
                    <w:bottom w:val="none" w:sz="0" w:space="0" w:color="auto"/>
                    <w:right w:val="none" w:sz="0" w:space="0" w:color="auto"/>
                  </w:divBdr>
                </w:div>
                <w:div w:id="1456407199">
                  <w:marLeft w:val="0"/>
                  <w:marRight w:val="0"/>
                  <w:marTop w:val="0"/>
                  <w:marBottom w:val="0"/>
                  <w:divBdr>
                    <w:top w:val="none" w:sz="0" w:space="0" w:color="auto"/>
                    <w:left w:val="none" w:sz="0" w:space="0" w:color="auto"/>
                    <w:bottom w:val="none" w:sz="0" w:space="0" w:color="auto"/>
                    <w:right w:val="none" w:sz="0" w:space="0" w:color="auto"/>
                  </w:divBdr>
                </w:div>
                <w:div w:id="16153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344">
      <w:bodyDiv w:val="1"/>
      <w:marLeft w:val="0"/>
      <w:marRight w:val="0"/>
      <w:marTop w:val="0"/>
      <w:marBottom w:val="0"/>
      <w:divBdr>
        <w:top w:val="none" w:sz="0" w:space="0" w:color="auto"/>
        <w:left w:val="none" w:sz="0" w:space="0" w:color="auto"/>
        <w:bottom w:val="none" w:sz="0" w:space="0" w:color="auto"/>
        <w:right w:val="none" w:sz="0" w:space="0" w:color="auto"/>
      </w:divBdr>
      <w:divsChild>
        <w:div w:id="2005164908">
          <w:marLeft w:val="0"/>
          <w:marRight w:val="0"/>
          <w:marTop w:val="0"/>
          <w:marBottom w:val="0"/>
          <w:divBdr>
            <w:top w:val="none" w:sz="0" w:space="0" w:color="auto"/>
            <w:left w:val="none" w:sz="0" w:space="0" w:color="auto"/>
            <w:bottom w:val="none" w:sz="0" w:space="0" w:color="auto"/>
            <w:right w:val="none" w:sz="0" w:space="0" w:color="auto"/>
          </w:divBdr>
        </w:div>
      </w:divsChild>
    </w:div>
    <w:div w:id="1539078559">
      <w:bodyDiv w:val="1"/>
      <w:marLeft w:val="0"/>
      <w:marRight w:val="0"/>
      <w:marTop w:val="0"/>
      <w:marBottom w:val="0"/>
      <w:divBdr>
        <w:top w:val="none" w:sz="0" w:space="0" w:color="auto"/>
        <w:left w:val="none" w:sz="0" w:space="0" w:color="auto"/>
        <w:bottom w:val="none" w:sz="0" w:space="0" w:color="auto"/>
        <w:right w:val="none" w:sz="0" w:space="0" w:color="auto"/>
      </w:divBdr>
    </w:div>
    <w:div w:id="1545216048">
      <w:bodyDiv w:val="1"/>
      <w:marLeft w:val="0"/>
      <w:marRight w:val="0"/>
      <w:marTop w:val="0"/>
      <w:marBottom w:val="0"/>
      <w:divBdr>
        <w:top w:val="none" w:sz="0" w:space="0" w:color="auto"/>
        <w:left w:val="none" w:sz="0" w:space="0" w:color="auto"/>
        <w:bottom w:val="none" w:sz="0" w:space="0" w:color="auto"/>
        <w:right w:val="none" w:sz="0" w:space="0" w:color="auto"/>
      </w:divBdr>
    </w:div>
    <w:div w:id="1586723306">
      <w:bodyDiv w:val="1"/>
      <w:marLeft w:val="0"/>
      <w:marRight w:val="0"/>
      <w:marTop w:val="0"/>
      <w:marBottom w:val="0"/>
      <w:divBdr>
        <w:top w:val="none" w:sz="0" w:space="0" w:color="auto"/>
        <w:left w:val="none" w:sz="0" w:space="0" w:color="auto"/>
        <w:bottom w:val="none" w:sz="0" w:space="0" w:color="auto"/>
        <w:right w:val="none" w:sz="0" w:space="0" w:color="auto"/>
      </w:divBdr>
    </w:div>
    <w:div w:id="1590699603">
      <w:bodyDiv w:val="1"/>
      <w:marLeft w:val="0"/>
      <w:marRight w:val="0"/>
      <w:marTop w:val="0"/>
      <w:marBottom w:val="0"/>
      <w:divBdr>
        <w:top w:val="none" w:sz="0" w:space="0" w:color="auto"/>
        <w:left w:val="none" w:sz="0" w:space="0" w:color="auto"/>
        <w:bottom w:val="none" w:sz="0" w:space="0" w:color="auto"/>
        <w:right w:val="none" w:sz="0" w:space="0" w:color="auto"/>
      </w:divBdr>
    </w:div>
    <w:div w:id="1604071444">
      <w:bodyDiv w:val="1"/>
      <w:marLeft w:val="0"/>
      <w:marRight w:val="0"/>
      <w:marTop w:val="0"/>
      <w:marBottom w:val="0"/>
      <w:divBdr>
        <w:top w:val="none" w:sz="0" w:space="0" w:color="auto"/>
        <w:left w:val="none" w:sz="0" w:space="0" w:color="auto"/>
        <w:bottom w:val="none" w:sz="0" w:space="0" w:color="auto"/>
        <w:right w:val="none" w:sz="0" w:space="0" w:color="auto"/>
      </w:divBdr>
    </w:div>
    <w:div w:id="1608997333">
      <w:bodyDiv w:val="1"/>
      <w:marLeft w:val="0"/>
      <w:marRight w:val="0"/>
      <w:marTop w:val="0"/>
      <w:marBottom w:val="0"/>
      <w:divBdr>
        <w:top w:val="none" w:sz="0" w:space="0" w:color="auto"/>
        <w:left w:val="none" w:sz="0" w:space="0" w:color="auto"/>
        <w:bottom w:val="none" w:sz="0" w:space="0" w:color="auto"/>
        <w:right w:val="none" w:sz="0" w:space="0" w:color="auto"/>
      </w:divBdr>
    </w:div>
    <w:div w:id="1666014360">
      <w:bodyDiv w:val="1"/>
      <w:marLeft w:val="0"/>
      <w:marRight w:val="0"/>
      <w:marTop w:val="0"/>
      <w:marBottom w:val="0"/>
      <w:divBdr>
        <w:top w:val="none" w:sz="0" w:space="0" w:color="auto"/>
        <w:left w:val="none" w:sz="0" w:space="0" w:color="auto"/>
        <w:bottom w:val="none" w:sz="0" w:space="0" w:color="auto"/>
        <w:right w:val="none" w:sz="0" w:space="0" w:color="auto"/>
      </w:divBdr>
    </w:div>
    <w:div w:id="1673878213">
      <w:bodyDiv w:val="1"/>
      <w:marLeft w:val="0"/>
      <w:marRight w:val="0"/>
      <w:marTop w:val="0"/>
      <w:marBottom w:val="0"/>
      <w:divBdr>
        <w:top w:val="none" w:sz="0" w:space="0" w:color="auto"/>
        <w:left w:val="none" w:sz="0" w:space="0" w:color="auto"/>
        <w:bottom w:val="none" w:sz="0" w:space="0" w:color="auto"/>
        <w:right w:val="none" w:sz="0" w:space="0" w:color="auto"/>
      </w:divBdr>
      <w:divsChild>
        <w:div w:id="2064908340">
          <w:marLeft w:val="0"/>
          <w:marRight w:val="0"/>
          <w:marTop w:val="0"/>
          <w:marBottom w:val="0"/>
          <w:divBdr>
            <w:top w:val="none" w:sz="0" w:space="0" w:color="auto"/>
            <w:left w:val="none" w:sz="0" w:space="0" w:color="auto"/>
            <w:bottom w:val="none" w:sz="0" w:space="0" w:color="auto"/>
            <w:right w:val="none" w:sz="0" w:space="0" w:color="auto"/>
          </w:divBdr>
          <w:divsChild>
            <w:div w:id="699824146">
              <w:marLeft w:val="0"/>
              <w:marRight w:val="0"/>
              <w:marTop w:val="0"/>
              <w:marBottom w:val="0"/>
              <w:divBdr>
                <w:top w:val="none" w:sz="0" w:space="0" w:color="auto"/>
                <w:left w:val="none" w:sz="0" w:space="0" w:color="auto"/>
                <w:bottom w:val="none" w:sz="0" w:space="0" w:color="auto"/>
                <w:right w:val="none" w:sz="0" w:space="0" w:color="auto"/>
              </w:divBdr>
              <w:divsChild>
                <w:div w:id="56402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8711">
      <w:bodyDiv w:val="1"/>
      <w:marLeft w:val="0"/>
      <w:marRight w:val="0"/>
      <w:marTop w:val="0"/>
      <w:marBottom w:val="0"/>
      <w:divBdr>
        <w:top w:val="none" w:sz="0" w:space="0" w:color="auto"/>
        <w:left w:val="none" w:sz="0" w:space="0" w:color="auto"/>
        <w:bottom w:val="none" w:sz="0" w:space="0" w:color="auto"/>
        <w:right w:val="none" w:sz="0" w:space="0" w:color="auto"/>
      </w:divBdr>
    </w:div>
    <w:div w:id="1690519337">
      <w:bodyDiv w:val="1"/>
      <w:marLeft w:val="0"/>
      <w:marRight w:val="0"/>
      <w:marTop w:val="0"/>
      <w:marBottom w:val="0"/>
      <w:divBdr>
        <w:top w:val="none" w:sz="0" w:space="0" w:color="auto"/>
        <w:left w:val="none" w:sz="0" w:space="0" w:color="auto"/>
        <w:bottom w:val="none" w:sz="0" w:space="0" w:color="auto"/>
        <w:right w:val="none" w:sz="0" w:space="0" w:color="auto"/>
      </w:divBdr>
    </w:div>
    <w:div w:id="1702241972">
      <w:bodyDiv w:val="1"/>
      <w:marLeft w:val="0"/>
      <w:marRight w:val="0"/>
      <w:marTop w:val="0"/>
      <w:marBottom w:val="0"/>
      <w:divBdr>
        <w:top w:val="none" w:sz="0" w:space="0" w:color="auto"/>
        <w:left w:val="none" w:sz="0" w:space="0" w:color="auto"/>
        <w:bottom w:val="none" w:sz="0" w:space="0" w:color="auto"/>
        <w:right w:val="none" w:sz="0" w:space="0" w:color="auto"/>
      </w:divBdr>
    </w:div>
    <w:div w:id="1704750560">
      <w:bodyDiv w:val="1"/>
      <w:marLeft w:val="0"/>
      <w:marRight w:val="0"/>
      <w:marTop w:val="0"/>
      <w:marBottom w:val="0"/>
      <w:divBdr>
        <w:top w:val="none" w:sz="0" w:space="0" w:color="auto"/>
        <w:left w:val="none" w:sz="0" w:space="0" w:color="auto"/>
        <w:bottom w:val="none" w:sz="0" w:space="0" w:color="auto"/>
        <w:right w:val="none" w:sz="0" w:space="0" w:color="auto"/>
      </w:divBdr>
      <w:divsChild>
        <w:div w:id="362287399">
          <w:marLeft w:val="0"/>
          <w:marRight w:val="0"/>
          <w:marTop w:val="0"/>
          <w:marBottom w:val="0"/>
          <w:divBdr>
            <w:top w:val="none" w:sz="0" w:space="0" w:color="auto"/>
            <w:left w:val="none" w:sz="0" w:space="0" w:color="auto"/>
            <w:bottom w:val="none" w:sz="0" w:space="0" w:color="auto"/>
            <w:right w:val="none" w:sz="0" w:space="0" w:color="auto"/>
          </w:divBdr>
        </w:div>
        <w:div w:id="546339804">
          <w:marLeft w:val="0"/>
          <w:marRight w:val="0"/>
          <w:marTop w:val="0"/>
          <w:marBottom w:val="0"/>
          <w:divBdr>
            <w:top w:val="none" w:sz="0" w:space="0" w:color="auto"/>
            <w:left w:val="none" w:sz="0" w:space="0" w:color="auto"/>
            <w:bottom w:val="none" w:sz="0" w:space="0" w:color="auto"/>
            <w:right w:val="none" w:sz="0" w:space="0" w:color="auto"/>
          </w:divBdr>
        </w:div>
        <w:div w:id="567804075">
          <w:marLeft w:val="0"/>
          <w:marRight w:val="0"/>
          <w:marTop w:val="0"/>
          <w:marBottom w:val="0"/>
          <w:divBdr>
            <w:top w:val="none" w:sz="0" w:space="0" w:color="auto"/>
            <w:left w:val="none" w:sz="0" w:space="0" w:color="auto"/>
            <w:bottom w:val="none" w:sz="0" w:space="0" w:color="auto"/>
            <w:right w:val="none" w:sz="0" w:space="0" w:color="auto"/>
          </w:divBdr>
        </w:div>
        <w:div w:id="901713283">
          <w:marLeft w:val="0"/>
          <w:marRight w:val="0"/>
          <w:marTop w:val="0"/>
          <w:marBottom w:val="0"/>
          <w:divBdr>
            <w:top w:val="none" w:sz="0" w:space="0" w:color="auto"/>
            <w:left w:val="none" w:sz="0" w:space="0" w:color="auto"/>
            <w:bottom w:val="none" w:sz="0" w:space="0" w:color="auto"/>
            <w:right w:val="none" w:sz="0" w:space="0" w:color="auto"/>
          </w:divBdr>
        </w:div>
        <w:div w:id="1170100337">
          <w:marLeft w:val="0"/>
          <w:marRight w:val="0"/>
          <w:marTop w:val="0"/>
          <w:marBottom w:val="0"/>
          <w:divBdr>
            <w:top w:val="none" w:sz="0" w:space="0" w:color="auto"/>
            <w:left w:val="none" w:sz="0" w:space="0" w:color="auto"/>
            <w:bottom w:val="none" w:sz="0" w:space="0" w:color="auto"/>
            <w:right w:val="none" w:sz="0" w:space="0" w:color="auto"/>
          </w:divBdr>
        </w:div>
        <w:div w:id="1704402156">
          <w:marLeft w:val="0"/>
          <w:marRight w:val="0"/>
          <w:marTop w:val="0"/>
          <w:marBottom w:val="0"/>
          <w:divBdr>
            <w:top w:val="none" w:sz="0" w:space="0" w:color="auto"/>
            <w:left w:val="none" w:sz="0" w:space="0" w:color="auto"/>
            <w:bottom w:val="none" w:sz="0" w:space="0" w:color="auto"/>
            <w:right w:val="none" w:sz="0" w:space="0" w:color="auto"/>
          </w:divBdr>
        </w:div>
      </w:divsChild>
    </w:div>
    <w:div w:id="1716923917">
      <w:bodyDiv w:val="1"/>
      <w:marLeft w:val="0"/>
      <w:marRight w:val="0"/>
      <w:marTop w:val="0"/>
      <w:marBottom w:val="0"/>
      <w:divBdr>
        <w:top w:val="none" w:sz="0" w:space="0" w:color="auto"/>
        <w:left w:val="none" w:sz="0" w:space="0" w:color="auto"/>
        <w:bottom w:val="none" w:sz="0" w:space="0" w:color="auto"/>
        <w:right w:val="none" w:sz="0" w:space="0" w:color="auto"/>
      </w:divBdr>
    </w:div>
    <w:div w:id="1720279066">
      <w:bodyDiv w:val="1"/>
      <w:marLeft w:val="0"/>
      <w:marRight w:val="0"/>
      <w:marTop w:val="0"/>
      <w:marBottom w:val="0"/>
      <w:divBdr>
        <w:top w:val="none" w:sz="0" w:space="0" w:color="auto"/>
        <w:left w:val="none" w:sz="0" w:space="0" w:color="auto"/>
        <w:bottom w:val="none" w:sz="0" w:space="0" w:color="auto"/>
        <w:right w:val="none" w:sz="0" w:space="0" w:color="auto"/>
      </w:divBdr>
      <w:divsChild>
        <w:div w:id="224027868">
          <w:marLeft w:val="0"/>
          <w:marRight w:val="0"/>
          <w:marTop w:val="0"/>
          <w:marBottom w:val="0"/>
          <w:divBdr>
            <w:top w:val="none" w:sz="0" w:space="0" w:color="auto"/>
            <w:left w:val="none" w:sz="0" w:space="0" w:color="auto"/>
            <w:bottom w:val="none" w:sz="0" w:space="0" w:color="auto"/>
            <w:right w:val="none" w:sz="0" w:space="0" w:color="auto"/>
          </w:divBdr>
          <w:divsChild>
            <w:div w:id="1195928137">
              <w:marLeft w:val="0"/>
              <w:marRight w:val="0"/>
              <w:marTop w:val="0"/>
              <w:marBottom w:val="0"/>
              <w:divBdr>
                <w:top w:val="none" w:sz="0" w:space="0" w:color="auto"/>
                <w:left w:val="none" w:sz="0" w:space="0" w:color="auto"/>
                <w:bottom w:val="none" w:sz="0" w:space="0" w:color="auto"/>
                <w:right w:val="none" w:sz="0" w:space="0" w:color="auto"/>
              </w:divBdr>
              <w:divsChild>
                <w:div w:id="866139549">
                  <w:marLeft w:val="0"/>
                  <w:marRight w:val="0"/>
                  <w:marTop w:val="0"/>
                  <w:marBottom w:val="0"/>
                  <w:divBdr>
                    <w:top w:val="none" w:sz="0" w:space="0" w:color="auto"/>
                    <w:left w:val="none" w:sz="0" w:space="0" w:color="auto"/>
                    <w:bottom w:val="none" w:sz="0" w:space="0" w:color="auto"/>
                    <w:right w:val="none" w:sz="0" w:space="0" w:color="auto"/>
                  </w:divBdr>
                  <w:divsChild>
                    <w:div w:id="586160441">
                      <w:marLeft w:val="0"/>
                      <w:marRight w:val="0"/>
                      <w:marTop w:val="0"/>
                      <w:marBottom w:val="0"/>
                      <w:divBdr>
                        <w:top w:val="none" w:sz="0" w:space="0" w:color="auto"/>
                        <w:left w:val="none" w:sz="0" w:space="0" w:color="auto"/>
                        <w:bottom w:val="none" w:sz="0" w:space="0" w:color="auto"/>
                        <w:right w:val="none" w:sz="0" w:space="0" w:color="auto"/>
                      </w:divBdr>
                      <w:divsChild>
                        <w:div w:id="9921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7651">
      <w:bodyDiv w:val="1"/>
      <w:marLeft w:val="0"/>
      <w:marRight w:val="0"/>
      <w:marTop w:val="0"/>
      <w:marBottom w:val="0"/>
      <w:divBdr>
        <w:top w:val="none" w:sz="0" w:space="0" w:color="auto"/>
        <w:left w:val="none" w:sz="0" w:space="0" w:color="auto"/>
        <w:bottom w:val="none" w:sz="0" w:space="0" w:color="auto"/>
        <w:right w:val="none" w:sz="0" w:space="0" w:color="auto"/>
      </w:divBdr>
      <w:divsChild>
        <w:div w:id="407849932">
          <w:marLeft w:val="0"/>
          <w:marRight w:val="0"/>
          <w:marTop w:val="0"/>
          <w:marBottom w:val="0"/>
          <w:divBdr>
            <w:top w:val="single" w:sz="8" w:space="1" w:color="auto"/>
            <w:left w:val="single" w:sz="8" w:space="4" w:color="auto"/>
            <w:bottom w:val="single" w:sz="8" w:space="1" w:color="auto"/>
            <w:right w:val="single" w:sz="8" w:space="4" w:color="auto"/>
          </w:divBdr>
        </w:div>
      </w:divsChild>
    </w:div>
    <w:div w:id="1729037100">
      <w:bodyDiv w:val="1"/>
      <w:marLeft w:val="0"/>
      <w:marRight w:val="0"/>
      <w:marTop w:val="0"/>
      <w:marBottom w:val="0"/>
      <w:divBdr>
        <w:top w:val="none" w:sz="0" w:space="0" w:color="auto"/>
        <w:left w:val="none" w:sz="0" w:space="0" w:color="auto"/>
        <w:bottom w:val="none" w:sz="0" w:space="0" w:color="auto"/>
        <w:right w:val="none" w:sz="0" w:space="0" w:color="auto"/>
      </w:divBdr>
      <w:divsChild>
        <w:div w:id="414207468">
          <w:marLeft w:val="0"/>
          <w:marRight w:val="0"/>
          <w:marTop w:val="0"/>
          <w:marBottom w:val="0"/>
          <w:divBdr>
            <w:top w:val="none" w:sz="0" w:space="0" w:color="auto"/>
            <w:left w:val="none" w:sz="0" w:space="0" w:color="auto"/>
            <w:bottom w:val="none" w:sz="0" w:space="0" w:color="auto"/>
            <w:right w:val="none" w:sz="0" w:space="0" w:color="auto"/>
          </w:divBdr>
          <w:divsChild>
            <w:div w:id="554775529">
              <w:marLeft w:val="0"/>
              <w:marRight w:val="0"/>
              <w:marTop w:val="0"/>
              <w:marBottom w:val="0"/>
              <w:divBdr>
                <w:top w:val="none" w:sz="0" w:space="0" w:color="auto"/>
                <w:left w:val="none" w:sz="0" w:space="0" w:color="auto"/>
                <w:bottom w:val="none" w:sz="0" w:space="0" w:color="auto"/>
                <w:right w:val="none" w:sz="0" w:space="0" w:color="auto"/>
              </w:divBdr>
            </w:div>
            <w:div w:id="1184594770">
              <w:marLeft w:val="0"/>
              <w:marRight w:val="0"/>
              <w:marTop w:val="0"/>
              <w:marBottom w:val="0"/>
              <w:divBdr>
                <w:top w:val="none" w:sz="0" w:space="0" w:color="auto"/>
                <w:left w:val="none" w:sz="0" w:space="0" w:color="auto"/>
                <w:bottom w:val="none" w:sz="0" w:space="0" w:color="auto"/>
                <w:right w:val="none" w:sz="0" w:space="0" w:color="auto"/>
              </w:divBdr>
            </w:div>
            <w:div w:id="12880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0727">
      <w:bodyDiv w:val="1"/>
      <w:marLeft w:val="0"/>
      <w:marRight w:val="0"/>
      <w:marTop w:val="0"/>
      <w:marBottom w:val="0"/>
      <w:divBdr>
        <w:top w:val="none" w:sz="0" w:space="0" w:color="auto"/>
        <w:left w:val="none" w:sz="0" w:space="0" w:color="auto"/>
        <w:bottom w:val="none" w:sz="0" w:space="0" w:color="auto"/>
        <w:right w:val="none" w:sz="0" w:space="0" w:color="auto"/>
      </w:divBdr>
    </w:div>
    <w:div w:id="1792161785">
      <w:bodyDiv w:val="1"/>
      <w:marLeft w:val="0"/>
      <w:marRight w:val="0"/>
      <w:marTop w:val="0"/>
      <w:marBottom w:val="0"/>
      <w:divBdr>
        <w:top w:val="none" w:sz="0" w:space="0" w:color="auto"/>
        <w:left w:val="none" w:sz="0" w:space="0" w:color="auto"/>
        <w:bottom w:val="none" w:sz="0" w:space="0" w:color="auto"/>
        <w:right w:val="none" w:sz="0" w:space="0" w:color="auto"/>
      </w:divBdr>
      <w:divsChild>
        <w:div w:id="942348559">
          <w:marLeft w:val="0"/>
          <w:marRight w:val="0"/>
          <w:marTop w:val="0"/>
          <w:marBottom w:val="0"/>
          <w:divBdr>
            <w:top w:val="none" w:sz="0" w:space="0" w:color="auto"/>
            <w:left w:val="none" w:sz="0" w:space="0" w:color="auto"/>
            <w:bottom w:val="none" w:sz="0" w:space="0" w:color="auto"/>
            <w:right w:val="none" w:sz="0" w:space="0" w:color="auto"/>
          </w:divBdr>
        </w:div>
        <w:div w:id="1158695526">
          <w:marLeft w:val="0"/>
          <w:marRight w:val="0"/>
          <w:marTop w:val="0"/>
          <w:marBottom w:val="0"/>
          <w:divBdr>
            <w:top w:val="none" w:sz="0" w:space="0" w:color="auto"/>
            <w:left w:val="none" w:sz="0" w:space="0" w:color="auto"/>
            <w:bottom w:val="none" w:sz="0" w:space="0" w:color="auto"/>
            <w:right w:val="none" w:sz="0" w:space="0" w:color="auto"/>
          </w:divBdr>
        </w:div>
        <w:div w:id="1753888433">
          <w:marLeft w:val="0"/>
          <w:marRight w:val="0"/>
          <w:marTop w:val="0"/>
          <w:marBottom w:val="0"/>
          <w:divBdr>
            <w:top w:val="none" w:sz="0" w:space="0" w:color="auto"/>
            <w:left w:val="none" w:sz="0" w:space="0" w:color="auto"/>
            <w:bottom w:val="none" w:sz="0" w:space="0" w:color="auto"/>
            <w:right w:val="none" w:sz="0" w:space="0" w:color="auto"/>
          </w:divBdr>
        </w:div>
        <w:div w:id="1817798141">
          <w:marLeft w:val="0"/>
          <w:marRight w:val="0"/>
          <w:marTop w:val="0"/>
          <w:marBottom w:val="0"/>
          <w:divBdr>
            <w:top w:val="none" w:sz="0" w:space="0" w:color="auto"/>
            <w:left w:val="none" w:sz="0" w:space="0" w:color="auto"/>
            <w:bottom w:val="none" w:sz="0" w:space="0" w:color="auto"/>
            <w:right w:val="none" w:sz="0" w:space="0" w:color="auto"/>
          </w:divBdr>
        </w:div>
      </w:divsChild>
    </w:div>
    <w:div w:id="1819375207">
      <w:bodyDiv w:val="1"/>
      <w:marLeft w:val="0"/>
      <w:marRight w:val="0"/>
      <w:marTop w:val="0"/>
      <w:marBottom w:val="0"/>
      <w:divBdr>
        <w:top w:val="none" w:sz="0" w:space="0" w:color="auto"/>
        <w:left w:val="none" w:sz="0" w:space="0" w:color="auto"/>
        <w:bottom w:val="none" w:sz="0" w:space="0" w:color="auto"/>
        <w:right w:val="none" w:sz="0" w:space="0" w:color="auto"/>
      </w:divBdr>
    </w:div>
    <w:div w:id="1844471453">
      <w:bodyDiv w:val="1"/>
      <w:marLeft w:val="0"/>
      <w:marRight w:val="0"/>
      <w:marTop w:val="0"/>
      <w:marBottom w:val="0"/>
      <w:divBdr>
        <w:top w:val="none" w:sz="0" w:space="0" w:color="auto"/>
        <w:left w:val="none" w:sz="0" w:space="0" w:color="auto"/>
        <w:bottom w:val="none" w:sz="0" w:space="0" w:color="auto"/>
        <w:right w:val="none" w:sz="0" w:space="0" w:color="auto"/>
      </w:divBdr>
      <w:divsChild>
        <w:div w:id="1121807737">
          <w:marLeft w:val="0"/>
          <w:marRight w:val="0"/>
          <w:marTop w:val="0"/>
          <w:marBottom w:val="0"/>
          <w:divBdr>
            <w:top w:val="none" w:sz="0" w:space="0" w:color="auto"/>
            <w:left w:val="none" w:sz="0" w:space="0" w:color="auto"/>
            <w:bottom w:val="none" w:sz="0" w:space="0" w:color="auto"/>
            <w:right w:val="none" w:sz="0" w:space="0" w:color="auto"/>
          </w:divBdr>
          <w:divsChild>
            <w:div w:id="1461262559">
              <w:marLeft w:val="0"/>
              <w:marRight w:val="0"/>
              <w:marTop w:val="0"/>
              <w:marBottom w:val="0"/>
              <w:divBdr>
                <w:top w:val="none" w:sz="0" w:space="0" w:color="auto"/>
                <w:left w:val="none" w:sz="0" w:space="0" w:color="auto"/>
                <w:bottom w:val="none" w:sz="0" w:space="0" w:color="auto"/>
                <w:right w:val="none" w:sz="0" w:space="0" w:color="auto"/>
              </w:divBdr>
              <w:divsChild>
                <w:div w:id="1159422885">
                  <w:marLeft w:val="0"/>
                  <w:marRight w:val="0"/>
                  <w:marTop w:val="0"/>
                  <w:marBottom w:val="0"/>
                  <w:divBdr>
                    <w:top w:val="none" w:sz="0" w:space="0" w:color="auto"/>
                    <w:left w:val="none" w:sz="0" w:space="0" w:color="auto"/>
                    <w:bottom w:val="none" w:sz="0" w:space="0" w:color="auto"/>
                    <w:right w:val="none" w:sz="0" w:space="0" w:color="auto"/>
                  </w:divBdr>
                  <w:divsChild>
                    <w:div w:id="946039624">
                      <w:marLeft w:val="0"/>
                      <w:marRight w:val="0"/>
                      <w:marTop w:val="0"/>
                      <w:marBottom w:val="0"/>
                      <w:divBdr>
                        <w:top w:val="none" w:sz="0" w:space="0" w:color="auto"/>
                        <w:left w:val="none" w:sz="0" w:space="0" w:color="auto"/>
                        <w:bottom w:val="none" w:sz="0" w:space="0" w:color="auto"/>
                        <w:right w:val="none" w:sz="0" w:space="0" w:color="auto"/>
                      </w:divBdr>
                      <w:divsChild>
                        <w:div w:id="31418690">
                          <w:marLeft w:val="0"/>
                          <w:marRight w:val="0"/>
                          <w:marTop w:val="0"/>
                          <w:marBottom w:val="0"/>
                          <w:divBdr>
                            <w:top w:val="none" w:sz="0" w:space="0" w:color="auto"/>
                            <w:left w:val="none" w:sz="0" w:space="0" w:color="auto"/>
                            <w:bottom w:val="none" w:sz="0" w:space="0" w:color="auto"/>
                            <w:right w:val="none" w:sz="0" w:space="0" w:color="auto"/>
                          </w:divBdr>
                          <w:divsChild>
                            <w:div w:id="741491163">
                              <w:marLeft w:val="0"/>
                              <w:marRight w:val="0"/>
                              <w:marTop w:val="0"/>
                              <w:marBottom w:val="0"/>
                              <w:divBdr>
                                <w:top w:val="none" w:sz="0" w:space="0" w:color="auto"/>
                                <w:left w:val="none" w:sz="0" w:space="0" w:color="auto"/>
                                <w:bottom w:val="none" w:sz="0" w:space="0" w:color="auto"/>
                                <w:right w:val="none" w:sz="0" w:space="0" w:color="auto"/>
                              </w:divBdr>
                              <w:divsChild>
                                <w:div w:id="2062439167">
                                  <w:marLeft w:val="0"/>
                                  <w:marRight w:val="0"/>
                                  <w:marTop w:val="0"/>
                                  <w:marBottom w:val="0"/>
                                  <w:divBdr>
                                    <w:top w:val="none" w:sz="0" w:space="0" w:color="auto"/>
                                    <w:left w:val="none" w:sz="0" w:space="0" w:color="auto"/>
                                    <w:bottom w:val="none" w:sz="0" w:space="0" w:color="auto"/>
                                    <w:right w:val="none" w:sz="0" w:space="0" w:color="auto"/>
                                  </w:divBdr>
                                  <w:divsChild>
                                    <w:div w:id="635137689">
                                      <w:marLeft w:val="0"/>
                                      <w:marRight w:val="0"/>
                                      <w:marTop w:val="0"/>
                                      <w:marBottom w:val="0"/>
                                      <w:divBdr>
                                        <w:top w:val="none" w:sz="0" w:space="0" w:color="auto"/>
                                        <w:left w:val="none" w:sz="0" w:space="0" w:color="auto"/>
                                        <w:bottom w:val="none" w:sz="0" w:space="0" w:color="auto"/>
                                        <w:right w:val="none" w:sz="0" w:space="0" w:color="auto"/>
                                      </w:divBdr>
                                      <w:divsChild>
                                        <w:div w:id="1835755952">
                                          <w:marLeft w:val="0"/>
                                          <w:marRight w:val="0"/>
                                          <w:marTop w:val="0"/>
                                          <w:marBottom w:val="0"/>
                                          <w:divBdr>
                                            <w:top w:val="none" w:sz="0" w:space="0" w:color="auto"/>
                                            <w:left w:val="none" w:sz="0" w:space="0" w:color="auto"/>
                                            <w:bottom w:val="none" w:sz="0" w:space="0" w:color="auto"/>
                                            <w:right w:val="none" w:sz="0" w:space="0" w:color="auto"/>
                                          </w:divBdr>
                                          <w:divsChild>
                                            <w:div w:id="1370717976">
                                              <w:marLeft w:val="0"/>
                                              <w:marRight w:val="0"/>
                                              <w:marTop w:val="0"/>
                                              <w:marBottom w:val="0"/>
                                              <w:divBdr>
                                                <w:top w:val="none" w:sz="0" w:space="0" w:color="auto"/>
                                                <w:left w:val="none" w:sz="0" w:space="0" w:color="auto"/>
                                                <w:bottom w:val="none" w:sz="0" w:space="0" w:color="auto"/>
                                                <w:right w:val="none" w:sz="0" w:space="0" w:color="auto"/>
                                              </w:divBdr>
                                              <w:divsChild>
                                                <w:div w:id="1464419765">
                                                  <w:marLeft w:val="0"/>
                                                  <w:marRight w:val="0"/>
                                                  <w:marTop w:val="0"/>
                                                  <w:marBottom w:val="0"/>
                                                  <w:divBdr>
                                                    <w:top w:val="none" w:sz="0" w:space="0" w:color="auto"/>
                                                    <w:left w:val="none" w:sz="0" w:space="0" w:color="auto"/>
                                                    <w:bottom w:val="none" w:sz="0" w:space="0" w:color="auto"/>
                                                    <w:right w:val="none" w:sz="0" w:space="0" w:color="auto"/>
                                                  </w:divBdr>
                                                  <w:divsChild>
                                                    <w:div w:id="39089686">
                                                      <w:marLeft w:val="0"/>
                                                      <w:marRight w:val="0"/>
                                                      <w:marTop w:val="0"/>
                                                      <w:marBottom w:val="0"/>
                                                      <w:divBdr>
                                                        <w:top w:val="none" w:sz="0" w:space="0" w:color="auto"/>
                                                        <w:left w:val="none" w:sz="0" w:space="0" w:color="auto"/>
                                                        <w:bottom w:val="none" w:sz="0" w:space="0" w:color="auto"/>
                                                        <w:right w:val="none" w:sz="0" w:space="0" w:color="auto"/>
                                                      </w:divBdr>
                                                      <w:divsChild>
                                                        <w:div w:id="683359173">
                                                          <w:marLeft w:val="0"/>
                                                          <w:marRight w:val="0"/>
                                                          <w:marTop w:val="0"/>
                                                          <w:marBottom w:val="0"/>
                                                          <w:divBdr>
                                                            <w:top w:val="none" w:sz="0" w:space="0" w:color="auto"/>
                                                            <w:left w:val="none" w:sz="0" w:space="0" w:color="auto"/>
                                                            <w:bottom w:val="none" w:sz="0" w:space="0" w:color="auto"/>
                                                            <w:right w:val="none" w:sz="0" w:space="0" w:color="auto"/>
                                                          </w:divBdr>
                                                          <w:divsChild>
                                                            <w:div w:id="1441146206">
                                                              <w:marLeft w:val="0"/>
                                                              <w:marRight w:val="0"/>
                                                              <w:marTop w:val="0"/>
                                                              <w:marBottom w:val="0"/>
                                                              <w:divBdr>
                                                                <w:top w:val="none" w:sz="0" w:space="0" w:color="auto"/>
                                                                <w:left w:val="none" w:sz="0" w:space="0" w:color="auto"/>
                                                                <w:bottom w:val="none" w:sz="0" w:space="0" w:color="auto"/>
                                                                <w:right w:val="none" w:sz="0" w:space="0" w:color="auto"/>
                                                              </w:divBdr>
                                                              <w:divsChild>
                                                                <w:div w:id="1999654766">
                                                                  <w:marLeft w:val="0"/>
                                                                  <w:marRight w:val="0"/>
                                                                  <w:marTop w:val="0"/>
                                                                  <w:marBottom w:val="0"/>
                                                                  <w:divBdr>
                                                                    <w:top w:val="none" w:sz="0" w:space="0" w:color="auto"/>
                                                                    <w:left w:val="none" w:sz="0" w:space="0" w:color="auto"/>
                                                                    <w:bottom w:val="none" w:sz="0" w:space="0" w:color="auto"/>
                                                                    <w:right w:val="none" w:sz="0" w:space="0" w:color="auto"/>
                                                                  </w:divBdr>
                                                                  <w:divsChild>
                                                                    <w:div w:id="1021127923">
                                                                      <w:marLeft w:val="0"/>
                                                                      <w:marRight w:val="0"/>
                                                                      <w:marTop w:val="0"/>
                                                                      <w:marBottom w:val="0"/>
                                                                      <w:divBdr>
                                                                        <w:top w:val="none" w:sz="0" w:space="0" w:color="auto"/>
                                                                        <w:left w:val="none" w:sz="0" w:space="0" w:color="auto"/>
                                                                        <w:bottom w:val="none" w:sz="0" w:space="0" w:color="auto"/>
                                                                        <w:right w:val="none" w:sz="0" w:space="0" w:color="auto"/>
                                                                      </w:divBdr>
                                                                      <w:divsChild>
                                                                        <w:div w:id="444542404">
                                                                          <w:marLeft w:val="0"/>
                                                                          <w:marRight w:val="0"/>
                                                                          <w:marTop w:val="0"/>
                                                                          <w:marBottom w:val="0"/>
                                                                          <w:divBdr>
                                                                            <w:top w:val="none" w:sz="0" w:space="0" w:color="auto"/>
                                                                            <w:left w:val="none" w:sz="0" w:space="0" w:color="auto"/>
                                                                            <w:bottom w:val="none" w:sz="0" w:space="0" w:color="auto"/>
                                                                            <w:right w:val="none" w:sz="0" w:space="0" w:color="auto"/>
                                                                          </w:divBdr>
                                                                          <w:divsChild>
                                                                            <w:div w:id="318577466">
                                                                              <w:marLeft w:val="0"/>
                                                                              <w:marRight w:val="0"/>
                                                                              <w:marTop w:val="0"/>
                                                                              <w:marBottom w:val="0"/>
                                                                              <w:divBdr>
                                                                                <w:top w:val="none" w:sz="0" w:space="0" w:color="auto"/>
                                                                                <w:left w:val="none" w:sz="0" w:space="0" w:color="auto"/>
                                                                                <w:bottom w:val="none" w:sz="0" w:space="0" w:color="auto"/>
                                                                                <w:right w:val="none" w:sz="0" w:space="0" w:color="auto"/>
                                                                              </w:divBdr>
                                                                              <w:divsChild>
                                                                                <w:div w:id="343362482">
                                                                                  <w:marLeft w:val="0"/>
                                                                                  <w:marRight w:val="0"/>
                                                                                  <w:marTop w:val="0"/>
                                                                                  <w:marBottom w:val="0"/>
                                                                                  <w:divBdr>
                                                                                    <w:top w:val="none" w:sz="0" w:space="0" w:color="auto"/>
                                                                                    <w:left w:val="none" w:sz="0" w:space="0" w:color="auto"/>
                                                                                    <w:bottom w:val="none" w:sz="0" w:space="0" w:color="auto"/>
                                                                                    <w:right w:val="none" w:sz="0" w:space="0" w:color="auto"/>
                                                                                  </w:divBdr>
                                                                                  <w:divsChild>
                                                                                    <w:div w:id="191698342">
                                                                                      <w:marLeft w:val="0"/>
                                                                                      <w:marRight w:val="0"/>
                                                                                      <w:marTop w:val="0"/>
                                                                                      <w:marBottom w:val="0"/>
                                                                                      <w:divBdr>
                                                                                        <w:top w:val="none" w:sz="0" w:space="0" w:color="auto"/>
                                                                                        <w:left w:val="none" w:sz="0" w:space="0" w:color="auto"/>
                                                                                        <w:bottom w:val="none" w:sz="0" w:space="0" w:color="auto"/>
                                                                                        <w:right w:val="none" w:sz="0" w:space="0" w:color="auto"/>
                                                                                      </w:divBdr>
                                                                                      <w:divsChild>
                                                                                        <w:div w:id="313871709">
                                                                                          <w:marLeft w:val="0"/>
                                                                                          <w:marRight w:val="0"/>
                                                                                          <w:marTop w:val="0"/>
                                                                                          <w:marBottom w:val="0"/>
                                                                                          <w:divBdr>
                                                                                            <w:top w:val="none" w:sz="0" w:space="0" w:color="auto"/>
                                                                                            <w:left w:val="none" w:sz="0" w:space="0" w:color="auto"/>
                                                                                            <w:bottom w:val="none" w:sz="0" w:space="0" w:color="auto"/>
                                                                                            <w:right w:val="none" w:sz="0" w:space="0" w:color="auto"/>
                                                                                          </w:divBdr>
                                                                                          <w:divsChild>
                                                                                            <w:div w:id="1363431787">
                                                                                              <w:marLeft w:val="0"/>
                                                                                              <w:marRight w:val="0"/>
                                                                                              <w:marTop w:val="0"/>
                                                                                              <w:marBottom w:val="0"/>
                                                                                              <w:divBdr>
                                                                                                <w:top w:val="none" w:sz="0" w:space="0" w:color="auto"/>
                                                                                                <w:left w:val="none" w:sz="0" w:space="0" w:color="auto"/>
                                                                                                <w:bottom w:val="none" w:sz="0" w:space="0" w:color="auto"/>
                                                                                                <w:right w:val="none" w:sz="0" w:space="0" w:color="auto"/>
                                                                                              </w:divBdr>
                                                                                              <w:divsChild>
                                                                                                <w:div w:id="357590008">
                                                                                                  <w:marLeft w:val="0"/>
                                                                                                  <w:marRight w:val="0"/>
                                                                                                  <w:marTop w:val="0"/>
                                                                                                  <w:marBottom w:val="0"/>
                                                                                                  <w:divBdr>
                                                                                                    <w:top w:val="none" w:sz="0" w:space="0" w:color="auto"/>
                                                                                                    <w:left w:val="none" w:sz="0" w:space="0" w:color="auto"/>
                                                                                                    <w:bottom w:val="none" w:sz="0" w:space="0" w:color="auto"/>
                                                                                                    <w:right w:val="none" w:sz="0" w:space="0" w:color="auto"/>
                                                                                                  </w:divBdr>
                                                                                                  <w:divsChild>
                                                                                                    <w:div w:id="153377235">
                                                                                                      <w:marLeft w:val="0"/>
                                                                                                      <w:marRight w:val="0"/>
                                                                                                      <w:marTop w:val="0"/>
                                                                                                      <w:marBottom w:val="0"/>
                                                                                                      <w:divBdr>
                                                                                                        <w:top w:val="none" w:sz="0" w:space="0" w:color="auto"/>
                                                                                                        <w:left w:val="none" w:sz="0" w:space="0" w:color="auto"/>
                                                                                                        <w:bottom w:val="none" w:sz="0" w:space="0" w:color="auto"/>
                                                                                                        <w:right w:val="none" w:sz="0" w:space="0" w:color="auto"/>
                                                                                                      </w:divBdr>
                                                                                                      <w:divsChild>
                                                                                                        <w:div w:id="1989354816">
                                                                                                          <w:marLeft w:val="0"/>
                                                                                                          <w:marRight w:val="0"/>
                                                                                                          <w:marTop w:val="0"/>
                                                                                                          <w:marBottom w:val="0"/>
                                                                                                          <w:divBdr>
                                                                                                            <w:top w:val="none" w:sz="0" w:space="0" w:color="auto"/>
                                                                                                            <w:left w:val="none" w:sz="0" w:space="0" w:color="auto"/>
                                                                                                            <w:bottom w:val="none" w:sz="0" w:space="0" w:color="auto"/>
                                                                                                            <w:right w:val="none" w:sz="0" w:space="0" w:color="auto"/>
                                                                                                          </w:divBdr>
                                                                                                          <w:divsChild>
                                                                                                            <w:div w:id="1649822975">
                                                                                                              <w:marLeft w:val="0"/>
                                                                                                              <w:marRight w:val="0"/>
                                                                                                              <w:marTop w:val="0"/>
                                                                                                              <w:marBottom w:val="0"/>
                                                                                                              <w:divBdr>
                                                                                                                <w:top w:val="none" w:sz="0" w:space="0" w:color="auto"/>
                                                                                                                <w:left w:val="none" w:sz="0" w:space="0" w:color="auto"/>
                                                                                                                <w:bottom w:val="none" w:sz="0" w:space="0" w:color="auto"/>
                                                                                                                <w:right w:val="none" w:sz="0" w:space="0" w:color="auto"/>
                                                                                                              </w:divBdr>
                                                                                                              <w:divsChild>
                                                                                                                <w:div w:id="1248003882">
                                                                                                                  <w:marLeft w:val="0"/>
                                                                                                                  <w:marRight w:val="0"/>
                                                                                                                  <w:marTop w:val="0"/>
                                                                                                                  <w:marBottom w:val="0"/>
                                                                                                                  <w:divBdr>
                                                                                                                    <w:top w:val="none" w:sz="0" w:space="0" w:color="auto"/>
                                                                                                                    <w:left w:val="none" w:sz="0" w:space="0" w:color="auto"/>
                                                                                                                    <w:bottom w:val="none" w:sz="0" w:space="0" w:color="auto"/>
                                                                                                                    <w:right w:val="none" w:sz="0" w:space="0" w:color="auto"/>
                                                                                                                  </w:divBdr>
                                                                                                                  <w:divsChild>
                                                                                                                    <w:div w:id="1819764205">
                                                                                                                      <w:marLeft w:val="0"/>
                                                                                                                      <w:marRight w:val="0"/>
                                                                                                                      <w:marTop w:val="0"/>
                                                                                                                      <w:marBottom w:val="0"/>
                                                                                                                      <w:divBdr>
                                                                                                                        <w:top w:val="none" w:sz="0" w:space="0" w:color="auto"/>
                                                                                                                        <w:left w:val="none" w:sz="0" w:space="0" w:color="auto"/>
                                                                                                                        <w:bottom w:val="none" w:sz="0" w:space="0" w:color="auto"/>
                                                                                                                        <w:right w:val="none" w:sz="0" w:space="0" w:color="auto"/>
                                                                                                                      </w:divBdr>
                                                                                                                      <w:divsChild>
                                                                                                                        <w:div w:id="69425524">
                                                                                                                          <w:marLeft w:val="0"/>
                                                                                                                          <w:marRight w:val="0"/>
                                                                                                                          <w:marTop w:val="0"/>
                                                                                                                          <w:marBottom w:val="0"/>
                                                                                                                          <w:divBdr>
                                                                                                                            <w:top w:val="none" w:sz="0" w:space="0" w:color="auto"/>
                                                                                                                            <w:left w:val="none" w:sz="0" w:space="0" w:color="auto"/>
                                                                                                                            <w:bottom w:val="none" w:sz="0" w:space="0" w:color="auto"/>
                                                                                                                            <w:right w:val="none" w:sz="0" w:space="0" w:color="auto"/>
                                                                                                                          </w:divBdr>
                                                                                                                          <w:divsChild>
                                                                                                                            <w:div w:id="1279489623">
                                                                                                                              <w:marLeft w:val="0"/>
                                                                                                                              <w:marRight w:val="0"/>
                                                                                                                              <w:marTop w:val="0"/>
                                                                                                                              <w:marBottom w:val="0"/>
                                                                                                                              <w:divBdr>
                                                                                                                                <w:top w:val="none" w:sz="0" w:space="0" w:color="auto"/>
                                                                                                                                <w:left w:val="none" w:sz="0" w:space="0" w:color="auto"/>
                                                                                                                                <w:bottom w:val="none" w:sz="0" w:space="0" w:color="auto"/>
                                                                                                                                <w:right w:val="none" w:sz="0" w:space="0" w:color="auto"/>
                                                                                                                              </w:divBdr>
                                                                                                                              <w:divsChild>
                                                                                                                                <w:div w:id="2025013801">
                                                                                                                                  <w:marLeft w:val="0"/>
                                                                                                                                  <w:marRight w:val="0"/>
                                                                                                                                  <w:marTop w:val="0"/>
                                                                                                                                  <w:marBottom w:val="0"/>
                                                                                                                                  <w:divBdr>
                                                                                                                                    <w:top w:val="none" w:sz="0" w:space="0" w:color="auto"/>
                                                                                                                                    <w:left w:val="none" w:sz="0" w:space="0" w:color="auto"/>
                                                                                                                                    <w:bottom w:val="none" w:sz="0" w:space="0" w:color="auto"/>
                                                                                                                                    <w:right w:val="none" w:sz="0" w:space="0" w:color="auto"/>
                                                                                                                                  </w:divBdr>
                                                                                                                                  <w:divsChild>
                                                                                                                                    <w:div w:id="346948488">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sChild>
                                                                                                                                            <w:div w:id="648286383">
                                                                                                                                              <w:marLeft w:val="0"/>
                                                                                                                                              <w:marRight w:val="0"/>
                                                                                                                                              <w:marTop w:val="0"/>
                                                                                                                                              <w:marBottom w:val="0"/>
                                                                                                                                              <w:divBdr>
                                                                                                                                                <w:top w:val="none" w:sz="0" w:space="0" w:color="auto"/>
                                                                                                                                                <w:left w:val="none" w:sz="0" w:space="0" w:color="auto"/>
                                                                                                                                                <w:bottom w:val="none" w:sz="0" w:space="0" w:color="auto"/>
                                                                                                                                                <w:right w:val="none" w:sz="0" w:space="0" w:color="auto"/>
                                                                                                                                              </w:divBdr>
                                                                                                                                              <w:divsChild>
                                                                                                                                                <w:div w:id="267202341">
                                                                                                                                                  <w:marLeft w:val="0"/>
                                                                                                                                                  <w:marRight w:val="0"/>
                                                                                                                                                  <w:marTop w:val="0"/>
                                                                                                                                                  <w:marBottom w:val="0"/>
                                                                                                                                                  <w:divBdr>
                                                                                                                                                    <w:top w:val="none" w:sz="0" w:space="0" w:color="auto"/>
                                                                                                                                                    <w:left w:val="none" w:sz="0" w:space="0" w:color="auto"/>
                                                                                                                                                    <w:bottom w:val="none" w:sz="0" w:space="0" w:color="auto"/>
                                                                                                                                                    <w:right w:val="none" w:sz="0" w:space="0" w:color="auto"/>
                                                                                                                                                  </w:divBdr>
                                                                                                                                                  <w:divsChild>
                                                                                                                                                    <w:div w:id="1214077685">
                                                                                                                                                      <w:marLeft w:val="0"/>
                                                                                                                                                      <w:marRight w:val="0"/>
                                                                                                                                                      <w:marTop w:val="0"/>
                                                                                                                                                      <w:marBottom w:val="0"/>
                                                                                                                                                      <w:divBdr>
                                                                                                                                                        <w:top w:val="none" w:sz="0" w:space="0" w:color="auto"/>
                                                                                                                                                        <w:left w:val="none" w:sz="0" w:space="0" w:color="auto"/>
                                                                                                                                                        <w:bottom w:val="none" w:sz="0" w:space="0" w:color="auto"/>
                                                                                                                                                        <w:right w:val="none" w:sz="0" w:space="0" w:color="auto"/>
                                                                                                                                                      </w:divBdr>
                                                                                                                                                      <w:divsChild>
                                                                                                                                                        <w:div w:id="1193763312">
                                                                                                                                                          <w:marLeft w:val="0"/>
                                                                                                                                                          <w:marRight w:val="0"/>
                                                                                                                                                          <w:marTop w:val="0"/>
                                                                                                                                                          <w:marBottom w:val="0"/>
                                                                                                                                                          <w:divBdr>
                                                                                                                                                            <w:top w:val="none" w:sz="0" w:space="0" w:color="auto"/>
                                                                                                                                                            <w:left w:val="none" w:sz="0" w:space="0" w:color="auto"/>
                                                                                                                                                            <w:bottom w:val="none" w:sz="0" w:space="0" w:color="auto"/>
                                                                                                                                                            <w:right w:val="none" w:sz="0" w:space="0" w:color="auto"/>
                                                                                                                                                          </w:divBdr>
                                                                                                                                                          <w:divsChild>
                                                                                                                                                            <w:div w:id="10180823">
                                                                                                                                                              <w:marLeft w:val="0"/>
                                                                                                                                                              <w:marRight w:val="0"/>
                                                                                                                                                              <w:marTop w:val="0"/>
                                                                                                                                                              <w:marBottom w:val="0"/>
                                                                                                                                                              <w:divBdr>
                                                                                                                                                                <w:top w:val="none" w:sz="0" w:space="0" w:color="auto"/>
                                                                                                                                                                <w:left w:val="none" w:sz="0" w:space="0" w:color="auto"/>
                                                                                                                                                                <w:bottom w:val="none" w:sz="0" w:space="0" w:color="auto"/>
                                                                                                                                                                <w:right w:val="none" w:sz="0" w:space="0" w:color="auto"/>
                                                                                                                                                              </w:divBdr>
                                                                                                                                                              <w:divsChild>
                                                                                                                                                                <w:div w:id="1135634606">
                                                                                                                                                                  <w:marLeft w:val="0"/>
                                                                                                                                                                  <w:marRight w:val="0"/>
                                                                                                                                                                  <w:marTop w:val="0"/>
                                                                                                                                                                  <w:marBottom w:val="0"/>
                                                                                                                                                                  <w:divBdr>
                                                                                                                                                                    <w:top w:val="none" w:sz="0" w:space="0" w:color="auto"/>
                                                                                                                                                                    <w:left w:val="none" w:sz="0" w:space="0" w:color="auto"/>
                                                                                                                                                                    <w:bottom w:val="none" w:sz="0" w:space="0" w:color="auto"/>
                                                                                                                                                                    <w:right w:val="none" w:sz="0" w:space="0" w:color="auto"/>
                                                                                                                                                                  </w:divBdr>
                                                                                                                                                                  <w:divsChild>
                                                                                                                                                                    <w:div w:id="946693422">
                                                                                                                                                                      <w:marLeft w:val="0"/>
                                                                                                                                                                      <w:marRight w:val="0"/>
                                                                                                                                                                      <w:marTop w:val="0"/>
                                                                                                                                                                      <w:marBottom w:val="0"/>
                                                                                                                                                                      <w:divBdr>
                                                                                                                                                                        <w:top w:val="none" w:sz="0" w:space="0" w:color="auto"/>
                                                                                                                                                                        <w:left w:val="none" w:sz="0" w:space="0" w:color="auto"/>
                                                                                                                                                                        <w:bottom w:val="none" w:sz="0" w:space="0" w:color="auto"/>
                                                                                                                                                                        <w:right w:val="none" w:sz="0" w:space="0" w:color="auto"/>
                                                                                                                                                                      </w:divBdr>
                                                                                                                                                                      <w:divsChild>
                                                                                                                                                                        <w:div w:id="1289776687">
                                                                                                                                                                          <w:marLeft w:val="0"/>
                                                                                                                                                                          <w:marRight w:val="0"/>
                                                                                                                                                                          <w:marTop w:val="0"/>
                                                                                                                                                                          <w:marBottom w:val="0"/>
                                                                                                                                                                          <w:divBdr>
                                                                                                                                                                            <w:top w:val="none" w:sz="0" w:space="0" w:color="auto"/>
                                                                                                                                                                            <w:left w:val="none" w:sz="0" w:space="0" w:color="auto"/>
                                                                                                                                                                            <w:bottom w:val="none" w:sz="0" w:space="0" w:color="auto"/>
                                                                                                                                                                            <w:right w:val="none" w:sz="0" w:space="0" w:color="auto"/>
                                                                                                                                                                          </w:divBdr>
                                                                                                                                                                          <w:divsChild>
                                                                                                                                                                            <w:div w:id="1407999221">
                                                                                                                                                                              <w:marLeft w:val="0"/>
                                                                                                                                                                              <w:marRight w:val="0"/>
                                                                                                                                                                              <w:marTop w:val="0"/>
                                                                                                                                                                              <w:marBottom w:val="0"/>
                                                                                                                                                                              <w:divBdr>
                                                                                                                                                                                <w:top w:val="none" w:sz="0" w:space="0" w:color="auto"/>
                                                                                                                                                                                <w:left w:val="none" w:sz="0" w:space="0" w:color="auto"/>
                                                                                                                                                                                <w:bottom w:val="none" w:sz="0" w:space="0" w:color="auto"/>
                                                                                                                                                                                <w:right w:val="none" w:sz="0" w:space="0" w:color="auto"/>
                                                                                                                                                                              </w:divBdr>
                                                                                                                                                                              <w:divsChild>
                                                                                                                                                                                <w:div w:id="126969201">
                                                                                                                                                                                  <w:marLeft w:val="0"/>
                                                                                                                                                                                  <w:marRight w:val="0"/>
                                                                                                                                                                                  <w:marTop w:val="0"/>
                                                                                                                                                                                  <w:marBottom w:val="0"/>
                                                                                                                                                                                  <w:divBdr>
                                                                                                                                                                                    <w:top w:val="none" w:sz="0" w:space="0" w:color="auto"/>
                                                                                                                                                                                    <w:left w:val="none" w:sz="0" w:space="0" w:color="auto"/>
                                                                                                                                                                                    <w:bottom w:val="none" w:sz="0" w:space="0" w:color="auto"/>
                                                                                                                                                                                    <w:right w:val="none" w:sz="0" w:space="0" w:color="auto"/>
                                                                                                                                                                                  </w:divBdr>
                                                                                                                                                                                  <w:divsChild>
                                                                                                                                                                                    <w:div w:id="1040471266">
                                                                                                                                                                                      <w:marLeft w:val="0"/>
                                                                                                                                                                                      <w:marRight w:val="0"/>
                                                                                                                                                                                      <w:marTop w:val="0"/>
                                                                                                                                                                                      <w:marBottom w:val="0"/>
                                                                                                                                                                                      <w:divBdr>
                                                                                                                                                                                        <w:top w:val="none" w:sz="0" w:space="0" w:color="auto"/>
                                                                                                                                                                                        <w:left w:val="none" w:sz="0" w:space="0" w:color="auto"/>
                                                                                                                                                                                        <w:bottom w:val="none" w:sz="0" w:space="0" w:color="auto"/>
                                                                                                                                                                                        <w:right w:val="none" w:sz="0" w:space="0" w:color="auto"/>
                                                                                                                                                                                      </w:divBdr>
                                                                                                                                                                                      <w:divsChild>
                                                                                                                                                                                        <w:div w:id="1810786329">
                                                                                                                                                                                          <w:marLeft w:val="0"/>
                                                                                                                                                                                          <w:marRight w:val="0"/>
                                                                                                                                                                                          <w:marTop w:val="0"/>
                                                                                                                                                                                          <w:marBottom w:val="0"/>
                                                                                                                                                                                          <w:divBdr>
                                                                                                                                                                                            <w:top w:val="none" w:sz="0" w:space="0" w:color="auto"/>
                                                                                                                                                                                            <w:left w:val="none" w:sz="0" w:space="0" w:color="auto"/>
                                                                                                                                                                                            <w:bottom w:val="none" w:sz="0" w:space="0" w:color="auto"/>
                                                                                                                                                                                            <w:right w:val="none" w:sz="0" w:space="0" w:color="auto"/>
                                                                                                                                                                                          </w:divBdr>
                                                                                                                                                                                          <w:divsChild>
                                                                                                                                                                                            <w:div w:id="1100758350">
                                                                                                                                                                                              <w:marLeft w:val="0"/>
                                                                                                                                                                                              <w:marRight w:val="0"/>
                                                                                                                                                                                              <w:marTop w:val="0"/>
                                                                                                                                                                                              <w:marBottom w:val="0"/>
                                                                                                                                                                                              <w:divBdr>
                                                                                                                                                                                                <w:top w:val="none" w:sz="0" w:space="0" w:color="auto"/>
                                                                                                                                                                                                <w:left w:val="none" w:sz="0" w:space="0" w:color="auto"/>
                                                                                                                                                                                                <w:bottom w:val="none" w:sz="0" w:space="0" w:color="auto"/>
                                                                                                                                                                                                <w:right w:val="none" w:sz="0" w:space="0" w:color="auto"/>
                                                                                                                                                                                              </w:divBdr>
                                                                                                                                                                                              <w:divsChild>
                                                                                                                                                                                                <w:div w:id="398524851">
                                                                                                                                                                                                  <w:marLeft w:val="0"/>
                                                                                                                                                                                                  <w:marRight w:val="0"/>
                                                                                                                                                                                                  <w:marTop w:val="0"/>
                                                                                                                                                                                                  <w:marBottom w:val="0"/>
                                                                                                                                                                                                  <w:divBdr>
                                                                                                                                                                                                    <w:top w:val="none" w:sz="0" w:space="0" w:color="auto"/>
                                                                                                                                                                                                    <w:left w:val="none" w:sz="0" w:space="0" w:color="auto"/>
                                                                                                                                                                                                    <w:bottom w:val="none" w:sz="0" w:space="0" w:color="auto"/>
                                                                                                                                                                                                    <w:right w:val="none" w:sz="0" w:space="0" w:color="auto"/>
                                                                                                                                                                                                  </w:divBdr>
                                                                                                                                                                                                  <w:divsChild>
                                                                                                                                                                                                    <w:div w:id="2085294495">
                                                                                                                                                                                                      <w:marLeft w:val="0"/>
                                                                                                                                                                                                      <w:marRight w:val="0"/>
                                                                                                                                                                                                      <w:marTop w:val="0"/>
                                                                                                                                                                                                      <w:marBottom w:val="0"/>
                                                                                                                                                                                                      <w:divBdr>
                                                                                                                                                                                                        <w:top w:val="none" w:sz="0" w:space="0" w:color="auto"/>
                                                                                                                                                                                                        <w:left w:val="none" w:sz="0" w:space="0" w:color="auto"/>
                                                                                                                                                                                                        <w:bottom w:val="none" w:sz="0" w:space="0" w:color="auto"/>
                                                                                                                                                                                                        <w:right w:val="none" w:sz="0" w:space="0" w:color="auto"/>
                                                                                                                                                                                                      </w:divBdr>
                                                                                                                                                                                                      <w:divsChild>
                                                                                                                                                                                                        <w:div w:id="488903935">
                                                                                                                                                                                                          <w:marLeft w:val="0"/>
                                                                                                                                                                                                          <w:marRight w:val="0"/>
                                                                                                                                                                                                          <w:marTop w:val="0"/>
                                                                                                                                                                                                          <w:marBottom w:val="0"/>
                                                                                                                                                                                                          <w:divBdr>
                                                                                                                                                                                                            <w:top w:val="none" w:sz="0" w:space="0" w:color="auto"/>
                                                                                                                                                                                                            <w:left w:val="none" w:sz="0" w:space="0" w:color="auto"/>
                                                                                                                                                                                                            <w:bottom w:val="none" w:sz="0" w:space="0" w:color="auto"/>
                                                                                                                                                                                                            <w:right w:val="none" w:sz="0" w:space="0" w:color="auto"/>
                                                                                                                                                                                                          </w:divBdr>
                                                                                                                                                                                                          <w:divsChild>
                                                                                                                                                                                                            <w:div w:id="2040625645">
                                                                                                                                                                                                              <w:marLeft w:val="0"/>
                                                                                                                                                                                                              <w:marRight w:val="0"/>
                                                                                                                                                                                                              <w:marTop w:val="0"/>
                                                                                                                                                                                                              <w:marBottom w:val="0"/>
                                                                                                                                                                                                              <w:divBdr>
                                                                                                                                                                                                                <w:top w:val="none" w:sz="0" w:space="0" w:color="auto"/>
                                                                                                                                                                                                                <w:left w:val="none" w:sz="0" w:space="0" w:color="auto"/>
                                                                                                                                                                                                                <w:bottom w:val="none" w:sz="0" w:space="0" w:color="auto"/>
                                                                                                                                                                                                                <w:right w:val="none" w:sz="0" w:space="0" w:color="auto"/>
                                                                                                                                                                                                              </w:divBdr>
                                                                                                                                                                                                              <w:divsChild>
                                                                                                                                                                                                                <w:div w:id="1961102720">
                                                                                                                                                                                                                  <w:marLeft w:val="0"/>
                                                                                                                                                                                                                  <w:marRight w:val="0"/>
                                                                                                                                                                                                                  <w:marTop w:val="0"/>
                                                                                                                                                                                                                  <w:marBottom w:val="0"/>
                                                                                                                                                                                                                  <w:divBdr>
                                                                                                                                                                                                                    <w:top w:val="none" w:sz="0" w:space="0" w:color="auto"/>
                                                                                                                                                                                                                    <w:left w:val="none" w:sz="0" w:space="0" w:color="auto"/>
                                                                                                                                                                                                                    <w:bottom w:val="none" w:sz="0" w:space="0" w:color="auto"/>
                                                                                                                                                                                                                    <w:right w:val="none" w:sz="0" w:space="0" w:color="auto"/>
                                                                                                                                                                                                                  </w:divBdr>
                                                                                                                                                                                                                  <w:divsChild>
                                                                                                                                                                                                                    <w:div w:id="800345396">
                                                                                                                                                                                                                      <w:marLeft w:val="0"/>
                                                                                                                                                                                                                      <w:marRight w:val="0"/>
                                                                                                                                                                                                                      <w:marTop w:val="0"/>
                                                                                                                                                                                                                      <w:marBottom w:val="0"/>
                                                                                                                                                                                                                      <w:divBdr>
                                                                                                                                                                                                                        <w:top w:val="none" w:sz="0" w:space="0" w:color="auto"/>
                                                                                                                                                                                                                        <w:left w:val="none" w:sz="0" w:space="0" w:color="auto"/>
                                                                                                                                                                                                                        <w:bottom w:val="none" w:sz="0" w:space="0" w:color="auto"/>
                                                                                                                                                                                                                        <w:right w:val="none" w:sz="0" w:space="0" w:color="auto"/>
                                                                                                                                                                                                                      </w:divBdr>
                                                                                                                                                                                                                      <w:divsChild>
                                                                                                                                                                                                                        <w:div w:id="382800368">
                                                                                                                                                                                                                          <w:marLeft w:val="0"/>
                                                                                                                                                                                                                          <w:marRight w:val="0"/>
                                                                                                                                                                                                                          <w:marTop w:val="0"/>
                                                                                                                                                                                                                          <w:marBottom w:val="0"/>
                                                                                                                                                                                                                          <w:divBdr>
                                                                                                                                                                                                                            <w:top w:val="none" w:sz="0" w:space="0" w:color="auto"/>
                                                                                                                                                                                                                            <w:left w:val="none" w:sz="0" w:space="0" w:color="auto"/>
                                                                                                                                                                                                                            <w:bottom w:val="none" w:sz="0" w:space="0" w:color="auto"/>
                                                                                                                                                                                                                            <w:right w:val="none" w:sz="0" w:space="0" w:color="auto"/>
                                                                                                                                                                                                                          </w:divBdr>
                                                                                                                                                                                                                          <w:divsChild>
                                                                                                                                                                                                                            <w:div w:id="1632128046">
                                                                                                                                                                                                                              <w:marLeft w:val="0"/>
                                                                                                                                                                                                                              <w:marRight w:val="0"/>
                                                                                                                                                                                                                              <w:marTop w:val="0"/>
                                                                                                                                                                                                                              <w:marBottom w:val="0"/>
                                                                                                                                                                                                                              <w:divBdr>
                                                                                                                                                                                                                                <w:top w:val="none" w:sz="0" w:space="0" w:color="auto"/>
                                                                                                                                                                                                                                <w:left w:val="none" w:sz="0" w:space="0" w:color="auto"/>
                                                                                                                                                                                                                                <w:bottom w:val="none" w:sz="0" w:space="0" w:color="auto"/>
                                                                                                                                                                                                                                <w:right w:val="none" w:sz="0" w:space="0" w:color="auto"/>
                                                                                                                                                                                                                              </w:divBdr>
                                                                                                                                                                                                                              <w:divsChild>
                                                                                                                                                                                                                                <w:div w:id="50617329">
                                                                                                                                                                                                                                  <w:marLeft w:val="0"/>
                                                                                                                                                                                                                                  <w:marRight w:val="0"/>
                                                                                                                                                                                                                                  <w:marTop w:val="0"/>
                                                                                                                                                                                                                                  <w:marBottom w:val="0"/>
                                                                                                                                                                                                                                  <w:divBdr>
                                                                                                                                                                                                                                    <w:top w:val="none" w:sz="0" w:space="0" w:color="auto"/>
                                                                                                                                                                                                                                    <w:left w:val="none" w:sz="0" w:space="0" w:color="auto"/>
                                                                                                                                                                                                                                    <w:bottom w:val="none" w:sz="0" w:space="0" w:color="auto"/>
                                                                                                                                                                                                                                    <w:right w:val="none" w:sz="0" w:space="0" w:color="auto"/>
                                                                                                                                                                                                                                  </w:divBdr>
                                                                                                                                                                                                                                  <w:divsChild>
                                                                                                                                                                                                                                    <w:div w:id="1848711884">
                                                                                                                                                                                                                                      <w:marLeft w:val="0"/>
                                                                                                                                                                                                                                      <w:marRight w:val="0"/>
                                                                                                                                                                                                                                      <w:marTop w:val="0"/>
                                                                                                                                                                                                                                      <w:marBottom w:val="0"/>
                                                                                                                                                                                                                                      <w:divBdr>
                                                                                                                                                                                                                                        <w:top w:val="none" w:sz="0" w:space="0" w:color="auto"/>
                                                                                                                                                                                                                                        <w:left w:val="none" w:sz="0" w:space="0" w:color="auto"/>
                                                                                                                                                                                                                                        <w:bottom w:val="none" w:sz="0" w:space="0" w:color="auto"/>
                                                                                                                                                                                                                                        <w:right w:val="none" w:sz="0" w:space="0" w:color="auto"/>
                                                                                                                                                                                                                                      </w:divBdr>
                                                                                                                                                                                                                                      <w:divsChild>
                                                                                                                                                                                                                                        <w:div w:id="867447944">
                                                                                                                                                                                                                                          <w:marLeft w:val="0"/>
                                                                                                                                                                                                                                          <w:marRight w:val="0"/>
                                                                                                                                                                                                                                          <w:marTop w:val="0"/>
                                                                                                                                                                                                                                          <w:marBottom w:val="0"/>
                                                                                                                                                                                                                                          <w:divBdr>
                                                                                                                                                                                                                                            <w:top w:val="none" w:sz="0" w:space="0" w:color="auto"/>
                                                                                                                                                                                                                                            <w:left w:val="none" w:sz="0" w:space="0" w:color="auto"/>
                                                                                                                                                                                                                                            <w:bottom w:val="none" w:sz="0" w:space="0" w:color="auto"/>
                                                                                                                                                                                                                                            <w:right w:val="none" w:sz="0" w:space="0" w:color="auto"/>
                                                                                                                                                                                                                                          </w:divBdr>
                                                                                                                                                                                                                                          <w:divsChild>
                                                                                                                                                                                                                                            <w:div w:id="1607348832">
                                                                                                                                                                                                                                              <w:marLeft w:val="0"/>
                                                                                                                                                                                                                                              <w:marRight w:val="0"/>
                                                                                                                                                                                                                                              <w:marTop w:val="0"/>
                                                                                                                                                                                                                                              <w:marBottom w:val="0"/>
                                                                                                                                                                                                                                              <w:divBdr>
                                                                                                                                                                                                                                                <w:top w:val="none" w:sz="0" w:space="0" w:color="auto"/>
                                                                                                                                                                                                                                                <w:left w:val="none" w:sz="0" w:space="0" w:color="auto"/>
                                                                                                                                                                                                                                                <w:bottom w:val="none" w:sz="0" w:space="0" w:color="auto"/>
                                                                                                                                                                                                                                                <w:right w:val="none" w:sz="0" w:space="0" w:color="auto"/>
                                                                                                                                                                                                                                              </w:divBdr>
                                                                                                                                                                                                                                              <w:divsChild>
                                                                                                                                                                                                                                                <w:div w:id="2088259845">
                                                                                                                                                                                                                                                  <w:marLeft w:val="0"/>
                                                                                                                                                                                                                                                  <w:marRight w:val="0"/>
                                                                                                                                                                                                                                                  <w:marTop w:val="0"/>
                                                                                                                                                                                                                                                  <w:marBottom w:val="0"/>
                                                                                                                                                                                                                                                  <w:divBdr>
                                                                                                                                                                                                                                                    <w:top w:val="none" w:sz="0" w:space="0" w:color="auto"/>
                                                                                                                                                                                                                                                    <w:left w:val="none" w:sz="0" w:space="0" w:color="auto"/>
                                                                                                                                                                                                                                                    <w:bottom w:val="none" w:sz="0" w:space="0" w:color="auto"/>
                                                                                                                                                                                                                                                    <w:right w:val="none" w:sz="0" w:space="0" w:color="auto"/>
                                                                                                                                                                                                                                                  </w:divBdr>
                                                                                                                                                                                                                                                  <w:divsChild>
                                                                                                                                                                                                                                                    <w:div w:id="1002783608">
                                                                                                                                                                                                                                                      <w:marLeft w:val="0"/>
                                                                                                                                                                                                                                                      <w:marRight w:val="0"/>
                                                                                                                                                                                                                                                      <w:marTop w:val="0"/>
                                                                                                                                                                                                                                                      <w:marBottom w:val="0"/>
                                                                                                                                                                                                                                                      <w:divBdr>
                                                                                                                                                                                                                                                        <w:top w:val="none" w:sz="0" w:space="0" w:color="auto"/>
                                                                                                                                                                                                                                                        <w:left w:val="none" w:sz="0" w:space="0" w:color="auto"/>
                                                                                                                                                                                                                                                        <w:bottom w:val="none" w:sz="0" w:space="0" w:color="auto"/>
                                                                                                                                                                                                                                                        <w:right w:val="none" w:sz="0" w:space="0" w:color="auto"/>
                                                                                                                                                                                                                                                      </w:divBdr>
                                                                                                                                                                                                                                                      <w:divsChild>
                                                                                                                                                                                                                                                        <w:div w:id="1932933229">
                                                                                                                                                                                                                                                          <w:marLeft w:val="0"/>
                                                                                                                                                                                                                                                          <w:marRight w:val="0"/>
                                                                                                                                                                                                                                                          <w:marTop w:val="0"/>
                                                                                                                                                                                                                                                          <w:marBottom w:val="0"/>
                                                                                                                                                                                                                                                          <w:divBdr>
                                                                                                                                                                                                                                                            <w:top w:val="none" w:sz="0" w:space="0" w:color="auto"/>
                                                                                                                                                                                                                                                            <w:left w:val="none" w:sz="0" w:space="0" w:color="auto"/>
                                                                                                                                                                                                                                                            <w:bottom w:val="none" w:sz="0" w:space="0" w:color="auto"/>
                                                                                                                                                                                                                                                            <w:right w:val="none" w:sz="0" w:space="0" w:color="auto"/>
                                                                                                                                                                                                                                                          </w:divBdr>
                                                                                                                                                                                                                                                          <w:divsChild>
                                                                                                                                                                                                                                                            <w:div w:id="1829207982">
                                                                                                                                                                                                                                                              <w:marLeft w:val="0"/>
                                                                                                                                                                                                                                                              <w:marRight w:val="0"/>
                                                                                                                                                                                                                                                              <w:marTop w:val="0"/>
                                                                                                                                                                                                                                                              <w:marBottom w:val="0"/>
                                                                                                                                                                                                                                                              <w:divBdr>
                                                                                                                                                                                                                                                                <w:top w:val="none" w:sz="0" w:space="0" w:color="auto"/>
                                                                                                                                                                                                                                                                <w:left w:val="none" w:sz="0" w:space="0" w:color="auto"/>
                                                                                                                                                                                                                                                                <w:bottom w:val="none" w:sz="0" w:space="0" w:color="auto"/>
                                                                                                                                                                                                                                                                <w:right w:val="none" w:sz="0" w:space="0" w:color="auto"/>
                                                                                                                                                                                                                                                              </w:divBdr>
                                                                                                                                                                                                                                                              <w:divsChild>
                                                                                                                                                                                                                                                                <w:div w:id="1219047984">
                                                                                                                                                                                                                                                                  <w:marLeft w:val="0"/>
                                                                                                                                                                                                                                                                  <w:marRight w:val="0"/>
                                                                                                                                                                                                                                                                  <w:marTop w:val="0"/>
                                                                                                                                                                                                                                                                  <w:marBottom w:val="0"/>
                                                                                                                                                                                                                                                                  <w:divBdr>
                                                                                                                                                                                                                                                                    <w:top w:val="none" w:sz="0" w:space="0" w:color="auto"/>
                                                                                                                                                                                                                                                                    <w:left w:val="none" w:sz="0" w:space="0" w:color="auto"/>
                                                                                                                                                                                                                                                                    <w:bottom w:val="none" w:sz="0" w:space="0" w:color="auto"/>
                                                                                                                                                                                                                                                                    <w:right w:val="none" w:sz="0" w:space="0" w:color="auto"/>
                                                                                                                                                                                                                                                                  </w:divBdr>
                                                                                                                                                                                                                                                                  <w:divsChild>
                                                                                                                                                                                                                                                                    <w:div w:id="644554763">
                                                                                                                                                                                                                                                                      <w:marLeft w:val="0"/>
                                                                                                                                                                                                                                                                      <w:marRight w:val="0"/>
                                                                                                                                                                                                                                                                      <w:marTop w:val="0"/>
                                                                                                                                                                                                                                                                      <w:marBottom w:val="0"/>
                                                                                                                                                                                                                                                                      <w:divBdr>
                                                                                                                                                                                                                                                                        <w:top w:val="none" w:sz="0" w:space="0" w:color="auto"/>
                                                                                                                                                                                                                                                                        <w:left w:val="none" w:sz="0" w:space="0" w:color="auto"/>
                                                                                                                                                                                                                                                                        <w:bottom w:val="none" w:sz="0" w:space="0" w:color="auto"/>
                                                                                                                                                                                                                                                                        <w:right w:val="none" w:sz="0" w:space="0" w:color="auto"/>
                                                                                                                                                                                                                                                                      </w:divBdr>
                                                                                                                                                                                                                                                                      <w:divsChild>
                                                                                                                                                                                                                                                                        <w:div w:id="1214972445">
                                                                                                                                                                                                                                                                          <w:marLeft w:val="0"/>
                                                                                                                                                                                                                                                                          <w:marRight w:val="0"/>
                                                                                                                                                                                                                                                                          <w:marTop w:val="0"/>
                                                                                                                                                                                                                                                                          <w:marBottom w:val="0"/>
                                                                                                                                                                                                                                                                          <w:divBdr>
                                                                                                                                                                                                                                                                            <w:top w:val="none" w:sz="0" w:space="0" w:color="auto"/>
                                                                                                                                                                                                                                                                            <w:left w:val="none" w:sz="0" w:space="0" w:color="auto"/>
                                                                                                                                                                                                                                                                            <w:bottom w:val="none" w:sz="0" w:space="0" w:color="auto"/>
                                                                                                                                                                                                                                                                            <w:right w:val="none" w:sz="0" w:space="0" w:color="auto"/>
                                                                                                                                                                                                                                                                          </w:divBdr>
                                                                                                                                                                                                                                                                          <w:divsChild>
                                                                                                                                                                                                                                                                            <w:div w:id="347828133">
                                                                                                                                                                                                                                                                              <w:marLeft w:val="0"/>
                                                                                                                                                                                                                                                                              <w:marRight w:val="0"/>
                                                                                                                                                                                                                                                                              <w:marTop w:val="0"/>
                                                                                                                                                                                                                                                                              <w:marBottom w:val="0"/>
                                                                                                                                                                                                                                                                              <w:divBdr>
                                                                                                                                                                                                                                                                                <w:top w:val="none" w:sz="0" w:space="0" w:color="auto"/>
                                                                                                                                                                                                                                                                                <w:left w:val="none" w:sz="0" w:space="0" w:color="auto"/>
                                                                                                                                                                                                                                                                                <w:bottom w:val="none" w:sz="0" w:space="0" w:color="auto"/>
                                                                                                                                                                                                                                                                                <w:right w:val="none" w:sz="0" w:space="0" w:color="auto"/>
                                                                                                                                                                                                                                                                              </w:divBdr>
                                                                                                                                                                                                                                                                              <w:divsChild>
                                                                                                                                                                                                                                                                                <w:div w:id="162666585">
                                                                                                                                                                                                                                                                                  <w:marLeft w:val="0"/>
                                                                                                                                                                                                                                                                                  <w:marRight w:val="0"/>
                                                                                                                                                                                                                                                                                  <w:marTop w:val="0"/>
                                                                                                                                                                                                                                                                                  <w:marBottom w:val="0"/>
                                                                                                                                                                                                                                                                                  <w:divBdr>
                                                                                                                                                                                                                                                                                    <w:top w:val="none" w:sz="0" w:space="0" w:color="auto"/>
                                                                                                                                                                                                                                                                                    <w:left w:val="none" w:sz="0" w:space="0" w:color="auto"/>
                                                                                                                                                                                                                                                                                    <w:bottom w:val="none" w:sz="0" w:space="0" w:color="auto"/>
                                                                                                                                                                                                                                                                                    <w:right w:val="none" w:sz="0" w:space="0" w:color="auto"/>
                                                                                                                                                                                                                                                                                  </w:divBdr>
                                                                                                                                                                                                                                                                                  <w:divsChild>
                                                                                                                                                                                                                                                                                    <w:div w:id="59908168">
                                                                                                                                                                                                                                                                                      <w:marLeft w:val="0"/>
                                                                                                                                                                                                                                                                                      <w:marRight w:val="0"/>
                                                                                                                                                                                                                                                                                      <w:marTop w:val="0"/>
                                                                                                                                                                                                                                                                                      <w:marBottom w:val="0"/>
                                                                                                                                                                                                                                                                                      <w:divBdr>
                                                                                                                                                                                                                                                                                        <w:top w:val="none" w:sz="0" w:space="0" w:color="auto"/>
                                                                                                                                                                                                                                                                                        <w:left w:val="none" w:sz="0" w:space="0" w:color="auto"/>
                                                                                                                                                                                                                                                                                        <w:bottom w:val="none" w:sz="0" w:space="0" w:color="auto"/>
                                                                                                                                                                                                                                                                                        <w:right w:val="none" w:sz="0" w:space="0" w:color="auto"/>
                                                                                                                                                                                                                                                                                      </w:divBdr>
                                                                                                                                                                                                                                                                                    </w:div>
                                                                                                                                                                                                                                                                                    <w:div w:id="2070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97605">
                                      <w:marLeft w:val="0"/>
                                      <w:marRight w:val="0"/>
                                      <w:marTop w:val="0"/>
                                      <w:marBottom w:val="0"/>
                                      <w:divBdr>
                                        <w:top w:val="none" w:sz="0" w:space="0" w:color="auto"/>
                                        <w:left w:val="none" w:sz="0" w:space="0" w:color="auto"/>
                                        <w:bottom w:val="none" w:sz="0" w:space="0" w:color="auto"/>
                                        <w:right w:val="none" w:sz="0" w:space="0" w:color="auto"/>
                                      </w:divBdr>
                                      <w:divsChild>
                                        <w:div w:id="728919224">
                                          <w:marLeft w:val="0"/>
                                          <w:marRight w:val="0"/>
                                          <w:marTop w:val="0"/>
                                          <w:marBottom w:val="0"/>
                                          <w:divBdr>
                                            <w:top w:val="none" w:sz="0" w:space="0" w:color="auto"/>
                                            <w:left w:val="none" w:sz="0" w:space="0" w:color="auto"/>
                                            <w:bottom w:val="none" w:sz="0" w:space="0" w:color="auto"/>
                                            <w:right w:val="none" w:sz="0" w:space="0" w:color="auto"/>
                                          </w:divBdr>
                                          <w:divsChild>
                                            <w:div w:id="1734304292">
                                              <w:marLeft w:val="0"/>
                                              <w:marRight w:val="0"/>
                                              <w:marTop w:val="0"/>
                                              <w:marBottom w:val="0"/>
                                              <w:divBdr>
                                                <w:top w:val="none" w:sz="0" w:space="0" w:color="auto"/>
                                                <w:left w:val="none" w:sz="0" w:space="0" w:color="auto"/>
                                                <w:bottom w:val="none" w:sz="0" w:space="0" w:color="auto"/>
                                                <w:right w:val="none" w:sz="0" w:space="0" w:color="auto"/>
                                              </w:divBdr>
                                              <w:divsChild>
                                                <w:div w:id="533274085">
                                                  <w:marLeft w:val="0"/>
                                                  <w:marRight w:val="0"/>
                                                  <w:marTop w:val="0"/>
                                                  <w:marBottom w:val="0"/>
                                                  <w:divBdr>
                                                    <w:top w:val="none" w:sz="0" w:space="0" w:color="auto"/>
                                                    <w:left w:val="none" w:sz="0" w:space="0" w:color="auto"/>
                                                    <w:bottom w:val="none" w:sz="0" w:space="0" w:color="auto"/>
                                                    <w:right w:val="none" w:sz="0" w:space="0" w:color="auto"/>
                                                  </w:divBdr>
                                                  <w:divsChild>
                                                    <w:div w:id="895631542">
                                                      <w:marLeft w:val="0"/>
                                                      <w:marRight w:val="0"/>
                                                      <w:marTop w:val="0"/>
                                                      <w:marBottom w:val="0"/>
                                                      <w:divBdr>
                                                        <w:top w:val="none" w:sz="0" w:space="0" w:color="auto"/>
                                                        <w:left w:val="none" w:sz="0" w:space="0" w:color="auto"/>
                                                        <w:bottom w:val="none" w:sz="0" w:space="0" w:color="auto"/>
                                                        <w:right w:val="none" w:sz="0" w:space="0" w:color="auto"/>
                                                      </w:divBdr>
                                                      <w:divsChild>
                                                        <w:div w:id="2118911258">
                                                          <w:marLeft w:val="0"/>
                                                          <w:marRight w:val="0"/>
                                                          <w:marTop w:val="0"/>
                                                          <w:marBottom w:val="0"/>
                                                          <w:divBdr>
                                                            <w:top w:val="none" w:sz="0" w:space="0" w:color="auto"/>
                                                            <w:left w:val="none" w:sz="0" w:space="0" w:color="auto"/>
                                                            <w:bottom w:val="none" w:sz="0" w:space="0" w:color="auto"/>
                                                            <w:right w:val="none" w:sz="0" w:space="0" w:color="auto"/>
                                                          </w:divBdr>
                                                          <w:divsChild>
                                                            <w:div w:id="776871194">
                                                              <w:marLeft w:val="0"/>
                                                              <w:marRight w:val="0"/>
                                                              <w:marTop w:val="0"/>
                                                              <w:marBottom w:val="0"/>
                                                              <w:divBdr>
                                                                <w:top w:val="none" w:sz="0" w:space="0" w:color="auto"/>
                                                                <w:left w:val="none" w:sz="0" w:space="0" w:color="auto"/>
                                                                <w:bottom w:val="none" w:sz="0" w:space="0" w:color="auto"/>
                                                                <w:right w:val="none" w:sz="0" w:space="0" w:color="auto"/>
                                                              </w:divBdr>
                                                              <w:divsChild>
                                                                <w:div w:id="1074428758">
                                                                  <w:marLeft w:val="0"/>
                                                                  <w:marRight w:val="0"/>
                                                                  <w:marTop w:val="0"/>
                                                                  <w:marBottom w:val="0"/>
                                                                  <w:divBdr>
                                                                    <w:top w:val="none" w:sz="0" w:space="0" w:color="auto"/>
                                                                    <w:left w:val="none" w:sz="0" w:space="0" w:color="auto"/>
                                                                    <w:bottom w:val="none" w:sz="0" w:space="0" w:color="auto"/>
                                                                    <w:right w:val="none" w:sz="0" w:space="0" w:color="auto"/>
                                                                  </w:divBdr>
                                                                  <w:divsChild>
                                                                    <w:div w:id="1332877579">
                                                                      <w:marLeft w:val="0"/>
                                                                      <w:marRight w:val="0"/>
                                                                      <w:marTop w:val="0"/>
                                                                      <w:marBottom w:val="0"/>
                                                                      <w:divBdr>
                                                                        <w:top w:val="none" w:sz="0" w:space="0" w:color="auto"/>
                                                                        <w:left w:val="none" w:sz="0" w:space="0" w:color="auto"/>
                                                                        <w:bottom w:val="none" w:sz="0" w:space="0" w:color="auto"/>
                                                                        <w:right w:val="none" w:sz="0" w:space="0" w:color="auto"/>
                                                                      </w:divBdr>
                                                                      <w:divsChild>
                                                                        <w:div w:id="899438924">
                                                                          <w:marLeft w:val="0"/>
                                                                          <w:marRight w:val="0"/>
                                                                          <w:marTop w:val="0"/>
                                                                          <w:marBottom w:val="0"/>
                                                                          <w:divBdr>
                                                                            <w:top w:val="none" w:sz="0" w:space="0" w:color="auto"/>
                                                                            <w:left w:val="none" w:sz="0" w:space="0" w:color="auto"/>
                                                                            <w:bottom w:val="none" w:sz="0" w:space="0" w:color="auto"/>
                                                                            <w:right w:val="none" w:sz="0" w:space="0" w:color="auto"/>
                                                                          </w:divBdr>
                                                                          <w:divsChild>
                                                                            <w:div w:id="170800126">
                                                                              <w:marLeft w:val="0"/>
                                                                              <w:marRight w:val="0"/>
                                                                              <w:marTop w:val="0"/>
                                                                              <w:marBottom w:val="0"/>
                                                                              <w:divBdr>
                                                                                <w:top w:val="none" w:sz="0" w:space="0" w:color="auto"/>
                                                                                <w:left w:val="none" w:sz="0" w:space="0" w:color="auto"/>
                                                                                <w:bottom w:val="none" w:sz="0" w:space="0" w:color="auto"/>
                                                                                <w:right w:val="none" w:sz="0" w:space="0" w:color="auto"/>
                                                                              </w:divBdr>
                                                                              <w:divsChild>
                                                                                <w:div w:id="347365813">
                                                                                  <w:marLeft w:val="0"/>
                                                                                  <w:marRight w:val="0"/>
                                                                                  <w:marTop w:val="0"/>
                                                                                  <w:marBottom w:val="0"/>
                                                                                  <w:divBdr>
                                                                                    <w:top w:val="none" w:sz="0" w:space="0" w:color="auto"/>
                                                                                    <w:left w:val="none" w:sz="0" w:space="0" w:color="auto"/>
                                                                                    <w:bottom w:val="none" w:sz="0" w:space="0" w:color="auto"/>
                                                                                    <w:right w:val="none" w:sz="0" w:space="0" w:color="auto"/>
                                                                                  </w:divBdr>
                                                                                  <w:divsChild>
                                                                                    <w:div w:id="667290789">
                                                                                      <w:marLeft w:val="0"/>
                                                                                      <w:marRight w:val="0"/>
                                                                                      <w:marTop w:val="0"/>
                                                                                      <w:marBottom w:val="0"/>
                                                                                      <w:divBdr>
                                                                                        <w:top w:val="none" w:sz="0" w:space="0" w:color="auto"/>
                                                                                        <w:left w:val="none" w:sz="0" w:space="0" w:color="auto"/>
                                                                                        <w:bottom w:val="none" w:sz="0" w:space="0" w:color="auto"/>
                                                                                        <w:right w:val="none" w:sz="0" w:space="0" w:color="auto"/>
                                                                                      </w:divBdr>
                                                                                      <w:divsChild>
                                                                                        <w:div w:id="1040058586">
                                                                                          <w:marLeft w:val="0"/>
                                                                                          <w:marRight w:val="0"/>
                                                                                          <w:marTop w:val="0"/>
                                                                                          <w:marBottom w:val="0"/>
                                                                                          <w:divBdr>
                                                                                            <w:top w:val="none" w:sz="0" w:space="0" w:color="auto"/>
                                                                                            <w:left w:val="none" w:sz="0" w:space="0" w:color="auto"/>
                                                                                            <w:bottom w:val="none" w:sz="0" w:space="0" w:color="auto"/>
                                                                                            <w:right w:val="none" w:sz="0" w:space="0" w:color="auto"/>
                                                                                          </w:divBdr>
                                                                                          <w:divsChild>
                                                                                            <w:div w:id="1410883852">
                                                                                              <w:marLeft w:val="0"/>
                                                                                              <w:marRight w:val="0"/>
                                                                                              <w:marTop w:val="0"/>
                                                                                              <w:marBottom w:val="0"/>
                                                                                              <w:divBdr>
                                                                                                <w:top w:val="none" w:sz="0" w:space="0" w:color="auto"/>
                                                                                                <w:left w:val="none" w:sz="0" w:space="0" w:color="auto"/>
                                                                                                <w:bottom w:val="none" w:sz="0" w:space="0" w:color="auto"/>
                                                                                                <w:right w:val="none" w:sz="0" w:space="0" w:color="auto"/>
                                                                                              </w:divBdr>
                                                                                              <w:divsChild>
                                                                                                <w:div w:id="1577282299">
                                                                                                  <w:marLeft w:val="0"/>
                                                                                                  <w:marRight w:val="0"/>
                                                                                                  <w:marTop w:val="0"/>
                                                                                                  <w:marBottom w:val="0"/>
                                                                                                  <w:divBdr>
                                                                                                    <w:top w:val="none" w:sz="0" w:space="0" w:color="auto"/>
                                                                                                    <w:left w:val="none" w:sz="0" w:space="0" w:color="auto"/>
                                                                                                    <w:bottom w:val="none" w:sz="0" w:space="0" w:color="auto"/>
                                                                                                    <w:right w:val="none" w:sz="0" w:space="0" w:color="auto"/>
                                                                                                  </w:divBdr>
                                                                                                  <w:divsChild>
                                                                                                    <w:div w:id="874537963">
                                                                                                      <w:marLeft w:val="0"/>
                                                                                                      <w:marRight w:val="0"/>
                                                                                                      <w:marTop w:val="0"/>
                                                                                                      <w:marBottom w:val="0"/>
                                                                                                      <w:divBdr>
                                                                                                        <w:top w:val="none" w:sz="0" w:space="0" w:color="auto"/>
                                                                                                        <w:left w:val="none" w:sz="0" w:space="0" w:color="auto"/>
                                                                                                        <w:bottom w:val="none" w:sz="0" w:space="0" w:color="auto"/>
                                                                                                        <w:right w:val="none" w:sz="0" w:space="0" w:color="auto"/>
                                                                                                      </w:divBdr>
                                                                                                      <w:divsChild>
                                                                                                        <w:div w:id="691103242">
                                                                                                          <w:marLeft w:val="0"/>
                                                                                                          <w:marRight w:val="0"/>
                                                                                                          <w:marTop w:val="0"/>
                                                                                                          <w:marBottom w:val="0"/>
                                                                                                          <w:divBdr>
                                                                                                            <w:top w:val="none" w:sz="0" w:space="0" w:color="auto"/>
                                                                                                            <w:left w:val="none" w:sz="0" w:space="0" w:color="auto"/>
                                                                                                            <w:bottom w:val="none" w:sz="0" w:space="0" w:color="auto"/>
                                                                                                            <w:right w:val="none" w:sz="0" w:space="0" w:color="auto"/>
                                                                                                          </w:divBdr>
                                                                                                          <w:divsChild>
                                                                                                            <w:div w:id="251204297">
                                                                                                              <w:marLeft w:val="0"/>
                                                                                                              <w:marRight w:val="0"/>
                                                                                                              <w:marTop w:val="0"/>
                                                                                                              <w:marBottom w:val="0"/>
                                                                                                              <w:divBdr>
                                                                                                                <w:top w:val="none" w:sz="0" w:space="0" w:color="auto"/>
                                                                                                                <w:left w:val="none" w:sz="0" w:space="0" w:color="auto"/>
                                                                                                                <w:bottom w:val="none" w:sz="0" w:space="0" w:color="auto"/>
                                                                                                                <w:right w:val="none" w:sz="0" w:space="0" w:color="auto"/>
                                                                                                              </w:divBdr>
                                                                                                              <w:divsChild>
                                                                                                                <w:div w:id="1222903992">
                                                                                                                  <w:marLeft w:val="0"/>
                                                                                                                  <w:marRight w:val="0"/>
                                                                                                                  <w:marTop w:val="0"/>
                                                                                                                  <w:marBottom w:val="0"/>
                                                                                                                  <w:divBdr>
                                                                                                                    <w:top w:val="none" w:sz="0" w:space="0" w:color="auto"/>
                                                                                                                    <w:left w:val="none" w:sz="0" w:space="0" w:color="auto"/>
                                                                                                                    <w:bottom w:val="none" w:sz="0" w:space="0" w:color="auto"/>
                                                                                                                    <w:right w:val="none" w:sz="0" w:space="0" w:color="auto"/>
                                                                                                                  </w:divBdr>
                                                                                                                  <w:divsChild>
                                                                                                                    <w:div w:id="770442012">
                                                                                                                      <w:marLeft w:val="0"/>
                                                                                                                      <w:marRight w:val="0"/>
                                                                                                                      <w:marTop w:val="0"/>
                                                                                                                      <w:marBottom w:val="0"/>
                                                                                                                      <w:divBdr>
                                                                                                                        <w:top w:val="none" w:sz="0" w:space="0" w:color="auto"/>
                                                                                                                        <w:left w:val="none" w:sz="0" w:space="0" w:color="auto"/>
                                                                                                                        <w:bottom w:val="none" w:sz="0" w:space="0" w:color="auto"/>
                                                                                                                        <w:right w:val="none" w:sz="0" w:space="0" w:color="auto"/>
                                                                                                                      </w:divBdr>
                                                                                                                      <w:divsChild>
                                                                                                                        <w:div w:id="9023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516967">
      <w:bodyDiv w:val="1"/>
      <w:marLeft w:val="0"/>
      <w:marRight w:val="0"/>
      <w:marTop w:val="0"/>
      <w:marBottom w:val="0"/>
      <w:divBdr>
        <w:top w:val="none" w:sz="0" w:space="0" w:color="auto"/>
        <w:left w:val="none" w:sz="0" w:space="0" w:color="auto"/>
        <w:bottom w:val="none" w:sz="0" w:space="0" w:color="auto"/>
        <w:right w:val="none" w:sz="0" w:space="0" w:color="auto"/>
      </w:divBdr>
    </w:div>
    <w:div w:id="1892382003">
      <w:bodyDiv w:val="1"/>
      <w:marLeft w:val="0"/>
      <w:marRight w:val="0"/>
      <w:marTop w:val="0"/>
      <w:marBottom w:val="0"/>
      <w:divBdr>
        <w:top w:val="none" w:sz="0" w:space="0" w:color="auto"/>
        <w:left w:val="none" w:sz="0" w:space="0" w:color="auto"/>
        <w:bottom w:val="none" w:sz="0" w:space="0" w:color="auto"/>
        <w:right w:val="none" w:sz="0" w:space="0" w:color="auto"/>
      </w:divBdr>
    </w:div>
    <w:div w:id="1893538219">
      <w:bodyDiv w:val="1"/>
      <w:marLeft w:val="0"/>
      <w:marRight w:val="0"/>
      <w:marTop w:val="0"/>
      <w:marBottom w:val="0"/>
      <w:divBdr>
        <w:top w:val="none" w:sz="0" w:space="0" w:color="auto"/>
        <w:left w:val="none" w:sz="0" w:space="0" w:color="auto"/>
        <w:bottom w:val="none" w:sz="0" w:space="0" w:color="auto"/>
        <w:right w:val="none" w:sz="0" w:space="0" w:color="auto"/>
      </w:divBdr>
      <w:divsChild>
        <w:div w:id="607733134">
          <w:marLeft w:val="0"/>
          <w:marRight w:val="0"/>
          <w:marTop w:val="0"/>
          <w:marBottom w:val="0"/>
          <w:divBdr>
            <w:top w:val="none" w:sz="0" w:space="0" w:color="auto"/>
            <w:left w:val="none" w:sz="0" w:space="0" w:color="auto"/>
            <w:bottom w:val="none" w:sz="0" w:space="0" w:color="auto"/>
            <w:right w:val="none" w:sz="0" w:space="0" w:color="auto"/>
          </w:divBdr>
        </w:div>
      </w:divsChild>
    </w:div>
    <w:div w:id="1899246240">
      <w:bodyDiv w:val="1"/>
      <w:marLeft w:val="0"/>
      <w:marRight w:val="0"/>
      <w:marTop w:val="0"/>
      <w:marBottom w:val="0"/>
      <w:divBdr>
        <w:top w:val="none" w:sz="0" w:space="0" w:color="auto"/>
        <w:left w:val="none" w:sz="0" w:space="0" w:color="auto"/>
        <w:bottom w:val="none" w:sz="0" w:space="0" w:color="auto"/>
        <w:right w:val="none" w:sz="0" w:space="0" w:color="auto"/>
      </w:divBdr>
      <w:divsChild>
        <w:div w:id="1429932923">
          <w:marLeft w:val="0"/>
          <w:marRight w:val="0"/>
          <w:marTop w:val="0"/>
          <w:marBottom w:val="0"/>
          <w:divBdr>
            <w:top w:val="none" w:sz="0" w:space="0" w:color="auto"/>
            <w:left w:val="none" w:sz="0" w:space="0" w:color="auto"/>
            <w:bottom w:val="none" w:sz="0" w:space="0" w:color="auto"/>
            <w:right w:val="none" w:sz="0" w:space="0" w:color="auto"/>
          </w:divBdr>
        </w:div>
        <w:div w:id="1846938067">
          <w:marLeft w:val="0"/>
          <w:marRight w:val="0"/>
          <w:marTop w:val="150"/>
          <w:marBottom w:val="30"/>
          <w:divBdr>
            <w:top w:val="none" w:sz="0" w:space="0" w:color="auto"/>
            <w:left w:val="none" w:sz="0" w:space="0" w:color="auto"/>
            <w:bottom w:val="none" w:sz="0" w:space="0" w:color="auto"/>
            <w:right w:val="none" w:sz="0" w:space="0" w:color="auto"/>
          </w:divBdr>
          <w:divsChild>
            <w:div w:id="458648166">
              <w:marLeft w:val="0"/>
              <w:marRight w:val="0"/>
              <w:marTop w:val="0"/>
              <w:marBottom w:val="0"/>
              <w:divBdr>
                <w:top w:val="none" w:sz="0" w:space="0" w:color="auto"/>
                <w:left w:val="none" w:sz="0" w:space="0" w:color="auto"/>
                <w:bottom w:val="none" w:sz="0" w:space="0" w:color="auto"/>
                <w:right w:val="none" w:sz="0" w:space="0" w:color="auto"/>
              </w:divBdr>
              <w:divsChild>
                <w:div w:id="811600776">
                  <w:marLeft w:val="0"/>
                  <w:marRight w:val="0"/>
                  <w:marTop w:val="0"/>
                  <w:marBottom w:val="0"/>
                  <w:divBdr>
                    <w:top w:val="none" w:sz="0" w:space="0" w:color="auto"/>
                    <w:left w:val="none" w:sz="0" w:space="0" w:color="auto"/>
                    <w:bottom w:val="none" w:sz="0" w:space="0" w:color="auto"/>
                    <w:right w:val="none" w:sz="0" w:space="0" w:color="auto"/>
                  </w:divBdr>
                </w:div>
                <w:div w:id="1610895143">
                  <w:marLeft w:val="0"/>
                  <w:marRight w:val="0"/>
                  <w:marTop w:val="0"/>
                  <w:marBottom w:val="0"/>
                  <w:divBdr>
                    <w:top w:val="none" w:sz="0" w:space="0" w:color="auto"/>
                    <w:left w:val="none" w:sz="0" w:space="0" w:color="auto"/>
                    <w:bottom w:val="none" w:sz="0" w:space="0" w:color="auto"/>
                    <w:right w:val="none" w:sz="0" w:space="0" w:color="auto"/>
                  </w:divBdr>
                </w:div>
              </w:divsChild>
            </w:div>
            <w:div w:id="888106707">
              <w:marLeft w:val="0"/>
              <w:marRight w:val="0"/>
              <w:marTop w:val="0"/>
              <w:marBottom w:val="0"/>
              <w:divBdr>
                <w:top w:val="none" w:sz="0" w:space="0" w:color="auto"/>
                <w:left w:val="none" w:sz="0" w:space="0" w:color="auto"/>
                <w:bottom w:val="none" w:sz="0" w:space="0" w:color="auto"/>
                <w:right w:val="none" w:sz="0" w:space="0" w:color="auto"/>
              </w:divBdr>
              <w:divsChild>
                <w:div w:id="1772242180">
                  <w:marLeft w:val="0"/>
                  <w:marRight w:val="0"/>
                  <w:marTop w:val="0"/>
                  <w:marBottom w:val="0"/>
                  <w:divBdr>
                    <w:top w:val="none" w:sz="0" w:space="0" w:color="auto"/>
                    <w:left w:val="none" w:sz="0" w:space="0" w:color="auto"/>
                    <w:bottom w:val="none" w:sz="0" w:space="0" w:color="auto"/>
                    <w:right w:val="none" w:sz="0" w:space="0" w:color="auto"/>
                  </w:divBdr>
                </w:div>
              </w:divsChild>
            </w:div>
            <w:div w:id="1478568516">
              <w:marLeft w:val="0"/>
              <w:marRight w:val="0"/>
              <w:marTop w:val="0"/>
              <w:marBottom w:val="0"/>
              <w:divBdr>
                <w:top w:val="none" w:sz="0" w:space="0" w:color="auto"/>
                <w:left w:val="none" w:sz="0" w:space="0" w:color="auto"/>
                <w:bottom w:val="none" w:sz="0" w:space="0" w:color="auto"/>
                <w:right w:val="none" w:sz="0" w:space="0" w:color="auto"/>
              </w:divBdr>
              <w:divsChild>
                <w:div w:id="23750886">
                  <w:marLeft w:val="0"/>
                  <w:marRight w:val="0"/>
                  <w:marTop w:val="0"/>
                  <w:marBottom w:val="0"/>
                  <w:divBdr>
                    <w:top w:val="none" w:sz="0" w:space="0" w:color="auto"/>
                    <w:left w:val="none" w:sz="0" w:space="0" w:color="auto"/>
                    <w:bottom w:val="none" w:sz="0" w:space="0" w:color="auto"/>
                    <w:right w:val="none" w:sz="0" w:space="0" w:color="auto"/>
                  </w:divBdr>
                </w:div>
                <w:div w:id="1906911628">
                  <w:marLeft w:val="0"/>
                  <w:marRight w:val="0"/>
                  <w:marTop w:val="0"/>
                  <w:marBottom w:val="0"/>
                  <w:divBdr>
                    <w:top w:val="none" w:sz="0" w:space="0" w:color="auto"/>
                    <w:left w:val="none" w:sz="0" w:space="0" w:color="auto"/>
                    <w:bottom w:val="none" w:sz="0" w:space="0" w:color="auto"/>
                    <w:right w:val="none" w:sz="0" w:space="0" w:color="auto"/>
                  </w:divBdr>
                </w:div>
              </w:divsChild>
            </w:div>
            <w:div w:id="1645966610">
              <w:marLeft w:val="0"/>
              <w:marRight w:val="0"/>
              <w:marTop w:val="0"/>
              <w:marBottom w:val="0"/>
              <w:divBdr>
                <w:top w:val="none" w:sz="0" w:space="0" w:color="auto"/>
                <w:left w:val="none" w:sz="0" w:space="0" w:color="auto"/>
                <w:bottom w:val="none" w:sz="0" w:space="0" w:color="auto"/>
                <w:right w:val="none" w:sz="0" w:space="0" w:color="auto"/>
              </w:divBdr>
              <w:divsChild>
                <w:div w:id="1979264776">
                  <w:marLeft w:val="0"/>
                  <w:marRight w:val="0"/>
                  <w:marTop w:val="0"/>
                  <w:marBottom w:val="0"/>
                  <w:divBdr>
                    <w:top w:val="none" w:sz="0" w:space="0" w:color="auto"/>
                    <w:left w:val="none" w:sz="0" w:space="0" w:color="auto"/>
                    <w:bottom w:val="none" w:sz="0" w:space="0" w:color="auto"/>
                    <w:right w:val="none" w:sz="0" w:space="0" w:color="auto"/>
                  </w:divBdr>
                  <w:divsChild>
                    <w:div w:id="787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50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730111">
              <w:marLeft w:val="0"/>
              <w:marRight w:val="0"/>
              <w:marTop w:val="0"/>
              <w:marBottom w:val="0"/>
              <w:divBdr>
                <w:top w:val="none" w:sz="0" w:space="0" w:color="auto"/>
                <w:left w:val="none" w:sz="0" w:space="0" w:color="auto"/>
                <w:bottom w:val="none" w:sz="0" w:space="0" w:color="auto"/>
                <w:right w:val="none" w:sz="0" w:space="0" w:color="auto"/>
              </w:divBdr>
              <w:divsChild>
                <w:div w:id="1596939289">
                  <w:marLeft w:val="0"/>
                  <w:marRight w:val="0"/>
                  <w:marTop w:val="0"/>
                  <w:marBottom w:val="0"/>
                  <w:divBdr>
                    <w:top w:val="none" w:sz="0" w:space="0" w:color="auto"/>
                    <w:left w:val="none" w:sz="0" w:space="0" w:color="auto"/>
                    <w:bottom w:val="none" w:sz="0" w:space="0" w:color="auto"/>
                    <w:right w:val="none" w:sz="0" w:space="0" w:color="auto"/>
                  </w:divBdr>
                  <w:divsChild>
                    <w:div w:id="285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362">
      <w:bodyDiv w:val="1"/>
      <w:marLeft w:val="0"/>
      <w:marRight w:val="0"/>
      <w:marTop w:val="0"/>
      <w:marBottom w:val="0"/>
      <w:divBdr>
        <w:top w:val="none" w:sz="0" w:space="0" w:color="auto"/>
        <w:left w:val="none" w:sz="0" w:space="0" w:color="auto"/>
        <w:bottom w:val="none" w:sz="0" w:space="0" w:color="auto"/>
        <w:right w:val="none" w:sz="0" w:space="0" w:color="auto"/>
      </w:divBdr>
    </w:div>
    <w:div w:id="1947106578">
      <w:bodyDiv w:val="1"/>
      <w:marLeft w:val="0"/>
      <w:marRight w:val="0"/>
      <w:marTop w:val="0"/>
      <w:marBottom w:val="0"/>
      <w:divBdr>
        <w:top w:val="none" w:sz="0" w:space="0" w:color="auto"/>
        <w:left w:val="none" w:sz="0" w:space="0" w:color="auto"/>
        <w:bottom w:val="none" w:sz="0" w:space="0" w:color="auto"/>
        <w:right w:val="none" w:sz="0" w:space="0" w:color="auto"/>
      </w:divBdr>
      <w:divsChild>
        <w:div w:id="882520931">
          <w:marLeft w:val="0"/>
          <w:marRight w:val="0"/>
          <w:marTop w:val="0"/>
          <w:marBottom w:val="0"/>
          <w:divBdr>
            <w:top w:val="none" w:sz="0" w:space="0" w:color="auto"/>
            <w:left w:val="none" w:sz="0" w:space="0" w:color="auto"/>
            <w:bottom w:val="none" w:sz="0" w:space="0" w:color="auto"/>
            <w:right w:val="none" w:sz="0" w:space="0" w:color="auto"/>
          </w:divBdr>
        </w:div>
        <w:div w:id="1916472839">
          <w:marLeft w:val="0"/>
          <w:marRight w:val="0"/>
          <w:marTop w:val="0"/>
          <w:marBottom w:val="0"/>
          <w:divBdr>
            <w:top w:val="none" w:sz="0" w:space="0" w:color="auto"/>
            <w:left w:val="none" w:sz="0" w:space="0" w:color="auto"/>
            <w:bottom w:val="none" w:sz="0" w:space="0" w:color="auto"/>
            <w:right w:val="none" w:sz="0" w:space="0" w:color="auto"/>
          </w:divBdr>
        </w:div>
        <w:div w:id="1941446981">
          <w:marLeft w:val="0"/>
          <w:marRight w:val="0"/>
          <w:marTop w:val="0"/>
          <w:marBottom w:val="0"/>
          <w:divBdr>
            <w:top w:val="none" w:sz="0" w:space="0" w:color="auto"/>
            <w:left w:val="none" w:sz="0" w:space="0" w:color="auto"/>
            <w:bottom w:val="none" w:sz="0" w:space="0" w:color="auto"/>
            <w:right w:val="none" w:sz="0" w:space="0" w:color="auto"/>
          </w:divBdr>
        </w:div>
      </w:divsChild>
    </w:div>
    <w:div w:id="1950745521">
      <w:bodyDiv w:val="1"/>
      <w:marLeft w:val="0"/>
      <w:marRight w:val="0"/>
      <w:marTop w:val="0"/>
      <w:marBottom w:val="0"/>
      <w:divBdr>
        <w:top w:val="none" w:sz="0" w:space="0" w:color="auto"/>
        <w:left w:val="none" w:sz="0" w:space="0" w:color="auto"/>
        <w:bottom w:val="none" w:sz="0" w:space="0" w:color="auto"/>
        <w:right w:val="none" w:sz="0" w:space="0" w:color="auto"/>
      </w:divBdr>
    </w:div>
    <w:div w:id="1950773374">
      <w:bodyDiv w:val="1"/>
      <w:marLeft w:val="0"/>
      <w:marRight w:val="0"/>
      <w:marTop w:val="0"/>
      <w:marBottom w:val="0"/>
      <w:divBdr>
        <w:top w:val="none" w:sz="0" w:space="0" w:color="auto"/>
        <w:left w:val="none" w:sz="0" w:space="0" w:color="auto"/>
        <w:bottom w:val="none" w:sz="0" w:space="0" w:color="auto"/>
        <w:right w:val="none" w:sz="0" w:space="0" w:color="auto"/>
      </w:divBdr>
    </w:div>
    <w:div w:id="1955551338">
      <w:bodyDiv w:val="1"/>
      <w:marLeft w:val="0"/>
      <w:marRight w:val="0"/>
      <w:marTop w:val="0"/>
      <w:marBottom w:val="0"/>
      <w:divBdr>
        <w:top w:val="none" w:sz="0" w:space="0" w:color="auto"/>
        <w:left w:val="none" w:sz="0" w:space="0" w:color="auto"/>
        <w:bottom w:val="none" w:sz="0" w:space="0" w:color="auto"/>
        <w:right w:val="none" w:sz="0" w:space="0" w:color="auto"/>
      </w:divBdr>
    </w:div>
    <w:div w:id="1982298553">
      <w:bodyDiv w:val="1"/>
      <w:marLeft w:val="0"/>
      <w:marRight w:val="0"/>
      <w:marTop w:val="0"/>
      <w:marBottom w:val="0"/>
      <w:divBdr>
        <w:top w:val="none" w:sz="0" w:space="0" w:color="auto"/>
        <w:left w:val="none" w:sz="0" w:space="0" w:color="auto"/>
        <w:bottom w:val="none" w:sz="0" w:space="0" w:color="auto"/>
        <w:right w:val="none" w:sz="0" w:space="0" w:color="auto"/>
      </w:divBdr>
      <w:divsChild>
        <w:div w:id="1116751883">
          <w:marLeft w:val="0"/>
          <w:marRight w:val="0"/>
          <w:marTop w:val="0"/>
          <w:marBottom w:val="0"/>
          <w:divBdr>
            <w:top w:val="none" w:sz="0" w:space="0" w:color="auto"/>
            <w:left w:val="none" w:sz="0" w:space="0" w:color="auto"/>
            <w:bottom w:val="none" w:sz="0" w:space="0" w:color="auto"/>
            <w:right w:val="none" w:sz="0" w:space="0" w:color="auto"/>
          </w:divBdr>
          <w:divsChild>
            <w:div w:id="1485927274">
              <w:marLeft w:val="0"/>
              <w:marRight w:val="0"/>
              <w:marTop w:val="0"/>
              <w:marBottom w:val="0"/>
              <w:divBdr>
                <w:top w:val="none" w:sz="0" w:space="0" w:color="auto"/>
                <w:left w:val="none" w:sz="0" w:space="0" w:color="auto"/>
                <w:bottom w:val="none" w:sz="0" w:space="0" w:color="auto"/>
                <w:right w:val="none" w:sz="0" w:space="0" w:color="auto"/>
              </w:divBdr>
              <w:divsChild>
                <w:div w:id="131168867">
                  <w:marLeft w:val="0"/>
                  <w:marRight w:val="0"/>
                  <w:marTop w:val="0"/>
                  <w:marBottom w:val="0"/>
                  <w:divBdr>
                    <w:top w:val="none" w:sz="0" w:space="0" w:color="auto"/>
                    <w:left w:val="none" w:sz="0" w:space="0" w:color="auto"/>
                    <w:bottom w:val="none" w:sz="0" w:space="0" w:color="auto"/>
                    <w:right w:val="none" w:sz="0" w:space="0" w:color="auto"/>
                  </w:divBdr>
                </w:div>
                <w:div w:id="139274731">
                  <w:marLeft w:val="0"/>
                  <w:marRight w:val="0"/>
                  <w:marTop w:val="0"/>
                  <w:marBottom w:val="0"/>
                  <w:divBdr>
                    <w:top w:val="none" w:sz="0" w:space="0" w:color="auto"/>
                    <w:left w:val="none" w:sz="0" w:space="0" w:color="auto"/>
                    <w:bottom w:val="none" w:sz="0" w:space="0" w:color="auto"/>
                    <w:right w:val="none" w:sz="0" w:space="0" w:color="auto"/>
                  </w:divBdr>
                </w:div>
                <w:div w:id="164976074">
                  <w:marLeft w:val="0"/>
                  <w:marRight w:val="0"/>
                  <w:marTop w:val="0"/>
                  <w:marBottom w:val="0"/>
                  <w:divBdr>
                    <w:top w:val="none" w:sz="0" w:space="0" w:color="auto"/>
                    <w:left w:val="none" w:sz="0" w:space="0" w:color="auto"/>
                    <w:bottom w:val="none" w:sz="0" w:space="0" w:color="auto"/>
                    <w:right w:val="none" w:sz="0" w:space="0" w:color="auto"/>
                  </w:divBdr>
                </w:div>
                <w:div w:id="267322787">
                  <w:marLeft w:val="0"/>
                  <w:marRight w:val="0"/>
                  <w:marTop w:val="0"/>
                  <w:marBottom w:val="0"/>
                  <w:divBdr>
                    <w:top w:val="none" w:sz="0" w:space="0" w:color="auto"/>
                    <w:left w:val="none" w:sz="0" w:space="0" w:color="auto"/>
                    <w:bottom w:val="none" w:sz="0" w:space="0" w:color="auto"/>
                    <w:right w:val="none" w:sz="0" w:space="0" w:color="auto"/>
                  </w:divBdr>
                </w:div>
                <w:div w:id="427654304">
                  <w:marLeft w:val="0"/>
                  <w:marRight w:val="0"/>
                  <w:marTop w:val="0"/>
                  <w:marBottom w:val="0"/>
                  <w:divBdr>
                    <w:top w:val="none" w:sz="0" w:space="0" w:color="auto"/>
                    <w:left w:val="none" w:sz="0" w:space="0" w:color="auto"/>
                    <w:bottom w:val="none" w:sz="0" w:space="0" w:color="auto"/>
                    <w:right w:val="none" w:sz="0" w:space="0" w:color="auto"/>
                  </w:divBdr>
                </w:div>
                <w:div w:id="540674346">
                  <w:marLeft w:val="0"/>
                  <w:marRight w:val="0"/>
                  <w:marTop w:val="0"/>
                  <w:marBottom w:val="0"/>
                  <w:divBdr>
                    <w:top w:val="none" w:sz="0" w:space="0" w:color="auto"/>
                    <w:left w:val="none" w:sz="0" w:space="0" w:color="auto"/>
                    <w:bottom w:val="none" w:sz="0" w:space="0" w:color="auto"/>
                    <w:right w:val="none" w:sz="0" w:space="0" w:color="auto"/>
                  </w:divBdr>
                </w:div>
                <w:div w:id="709453281">
                  <w:marLeft w:val="0"/>
                  <w:marRight w:val="0"/>
                  <w:marTop w:val="0"/>
                  <w:marBottom w:val="0"/>
                  <w:divBdr>
                    <w:top w:val="none" w:sz="0" w:space="0" w:color="auto"/>
                    <w:left w:val="none" w:sz="0" w:space="0" w:color="auto"/>
                    <w:bottom w:val="none" w:sz="0" w:space="0" w:color="auto"/>
                    <w:right w:val="none" w:sz="0" w:space="0" w:color="auto"/>
                  </w:divBdr>
                </w:div>
                <w:div w:id="1009062564">
                  <w:marLeft w:val="0"/>
                  <w:marRight w:val="0"/>
                  <w:marTop w:val="0"/>
                  <w:marBottom w:val="0"/>
                  <w:divBdr>
                    <w:top w:val="none" w:sz="0" w:space="0" w:color="auto"/>
                    <w:left w:val="none" w:sz="0" w:space="0" w:color="auto"/>
                    <w:bottom w:val="none" w:sz="0" w:space="0" w:color="auto"/>
                    <w:right w:val="none" w:sz="0" w:space="0" w:color="auto"/>
                  </w:divBdr>
                </w:div>
                <w:div w:id="1206866386">
                  <w:marLeft w:val="0"/>
                  <w:marRight w:val="0"/>
                  <w:marTop w:val="0"/>
                  <w:marBottom w:val="0"/>
                  <w:divBdr>
                    <w:top w:val="none" w:sz="0" w:space="0" w:color="auto"/>
                    <w:left w:val="none" w:sz="0" w:space="0" w:color="auto"/>
                    <w:bottom w:val="none" w:sz="0" w:space="0" w:color="auto"/>
                    <w:right w:val="none" w:sz="0" w:space="0" w:color="auto"/>
                  </w:divBdr>
                </w:div>
                <w:div w:id="1302464846">
                  <w:marLeft w:val="0"/>
                  <w:marRight w:val="0"/>
                  <w:marTop w:val="0"/>
                  <w:marBottom w:val="0"/>
                  <w:divBdr>
                    <w:top w:val="none" w:sz="0" w:space="0" w:color="auto"/>
                    <w:left w:val="none" w:sz="0" w:space="0" w:color="auto"/>
                    <w:bottom w:val="none" w:sz="0" w:space="0" w:color="auto"/>
                    <w:right w:val="none" w:sz="0" w:space="0" w:color="auto"/>
                  </w:divBdr>
                </w:div>
                <w:div w:id="19449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6985">
      <w:bodyDiv w:val="1"/>
      <w:marLeft w:val="0"/>
      <w:marRight w:val="0"/>
      <w:marTop w:val="0"/>
      <w:marBottom w:val="0"/>
      <w:divBdr>
        <w:top w:val="none" w:sz="0" w:space="0" w:color="auto"/>
        <w:left w:val="none" w:sz="0" w:space="0" w:color="auto"/>
        <w:bottom w:val="none" w:sz="0" w:space="0" w:color="auto"/>
        <w:right w:val="none" w:sz="0" w:space="0" w:color="auto"/>
      </w:divBdr>
    </w:div>
    <w:div w:id="2036423343">
      <w:bodyDiv w:val="1"/>
      <w:marLeft w:val="0"/>
      <w:marRight w:val="0"/>
      <w:marTop w:val="0"/>
      <w:marBottom w:val="0"/>
      <w:divBdr>
        <w:top w:val="none" w:sz="0" w:space="0" w:color="auto"/>
        <w:left w:val="none" w:sz="0" w:space="0" w:color="auto"/>
        <w:bottom w:val="none" w:sz="0" w:space="0" w:color="auto"/>
        <w:right w:val="none" w:sz="0" w:space="0" w:color="auto"/>
      </w:divBdr>
      <w:divsChild>
        <w:div w:id="17706695">
          <w:marLeft w:val="0"/>
          <w:marRight w:val="0"/>
          <w:marTop w:val="0"/>
          <w:marBottom w:val="0"/>
          <w:divBdr>
            <w:top w:val="none" w:sz="0" w:space="0" w:color="auto"/>
            <w:left w:val="none" w:sz="0" w:space="0" w:color="auto"/>
            <w:bottom w:val="none" w:sz="0" w:space="0" w:color="auto"/>
            <w:right w:val="none" w:sz="0" w:space="0" w:color="auto"/>
          </w:divBdr>
        </w:div>
        <w:div w:id="552890632">
          <w:marLeft w:val="0"/>
          <w:marRight w:val="0"/>
          <w:marTop w:val="0"/>
          <w:marBottom w:val="0"/>
          <w:divBdr>
            <w:top w:val="none" w:sz="0" w:space="0" w:color="auto"/>
            <w:left w:val="none" w:sz="0" w:space="0" w:color="auto"/>
            <w:bottom w:val="none" w:sz="0" w:space="0" w:color="auto"/>
            <w:right w:val="none" w:sz="0" w:space="0" w:color="auto"/>
          </w:divBdr>
        </w:div>
        <w:div w:id="578514742">
          <w:marLeft w:val="0"/>
          <w:marRight w:val="0"/>
          <w:marTop w:val="0"/>
          <w:marBottom w:val="0"/>
          <w:divBdr>
            <w:top w:val="none" w:sz="0" w:space="0" w:color="auto"/>
            <w:left w:val="none" w:sz="0" w:space="0" w:color="auto"/>
            <w:bottom w:val="none" w:sz="0" w:space="0" w:color="auto"/>
            <w:right w:val="none" w:sz="0" w:space="0" w:color="auto"/>
          </w:divBdr>
        </w:div>
      </w:divsChild>
    </w:div>
    <w:div w:id="2089842278">
      <w:bodyDiv w:val="1"/>
      <w:marLeft w:val="0"/>
      <w:marRight w:val="0"/>
      <w:marTop w:val="0"/>
      <w:marBottom w:val="0"/>
      <w:divBdr>
        <w:top w:val="none" w:sz="0" w:space="0" w:color="auto"/>
        <w:left w:val="none" w:sz="0" w:space="0" w:color="auto"/>
        <w:bottom w:val="none" w:sz="0" w:space="0" w:color="auto"/>
        <w:right w:val="none" w:sz="0" w:space="0" w:color="auto"/>
      </w:divBdr>
    </w:div>
    <w:div w:id="2101175450">
      <w:bodyDiv w:val="1"/>
      <w:marLeft w:val="0"/>
      <w:marRight w:val="0"/>
      <w:marTop w:val="0"/>
      <w:marBottom w:val="0"/>
      <w:divBdr>
        <w:top w:val="none" w:sz="0" w:space="0" w:color="auto"/>
        <w:left w:val="none" w:sz="0" w:space="0" w:color="auto"/>
        <w:bottom w:val="none" w:sz="0" w:space="0" w:color="auto"/>
        <w:right w:val="none" w:sz="0" w:space="0" w:color="auto"/>
      </w:divBdr>
    </w:div>
    <w:div w:id="2142336967">
      <w:bodyDiv w:val="1"/>
      <w:marLeft w:val="0"/>
      <w:marRight w:val="0"/>
      <w:marTop w:val="0"/>
      <w:marBottom w:val="0"/>
      <w:divBdr>
        <w:top w:val="none" w:sz="0" w:space="0" w:color="auto"/>
        <w:left w:val="none" w:sz="0" w:space="0" w:color="auto"/>
        <w:bottom w:val="none" w:sz="0" w:space="0" w:color="auto"/>
        <w:right w:val="none" w:sz="0" w:space="0" w:color="auto"/>
      </w:divBdr>
      <w:divsChild>
        <w:div w:id="602612208">
          <w:marLeft w:val="0"/>
          <w:marRight w:val="0"/>
          <w:marTop w:val="0"/>
          <w:marBottom w:val="0"/>
          <w:divBdr>
            <w:top w:val="none" w:sz="0" w:space="0" w:color="auto"/>
            <w:left w:val="none" w:sz="0" w:space="0" w:color="auto"/>
            <w:bottom w:val="none" w:sz="0" w:space="0" w:color="auto"/>
            <w:right w:val="none" w:sz="0" w:space="0" w:color="auto"/>
          </w:divBdr>
        </w:div>
      </w:divsChild>
    </w:div>
    <w:div w:id="2144226334">
      <w:bodyDiv w:val="1"/>
      <w:marLeft w:val="0"/>
      <w:marRight w:val="0"/>
      <w:marTop w:val="0"/>
      <w:marBottom w:val="0"/>
      <w:divBdr>
        <w:top w:val="none" w:sz="0" w:space="0" w:color="auto"/>
        <w:left w:val="none" w:sz="0" w:space="0" w:color="auto"/>
        <w:bottom w:val="none" w:sz="0" w:space="0" w:color="auto"/>
        <w:right w:val="none" w:sz="0" w:space="0" w:color="auto"/>
      </w:divBdr>
      <w:divsChild>
        <w:div w:id="1945727361">
          <w:marLeft w:val="0"/>
          <w:marRight w:val="0"/>
          <w:marTop w:val="0"/>
          <w:marBottom w:val="0"/>
          <w:divBdr>
            <w:top w:val="none" w:sz="0" w:space="0" w:color="auto"/>
            <w:left w:val="none" w:sz="0" w:space="0" w:color="auto"/>
            <w:bottom w:val="none" w:sz="0" w:space="0" w:color="auto"/>
            <w:right w:val="none" w:sz="0" w:space="0" w:color="auto"/>
          </w:divBdr>
          <w:divsChild>
            <w:div w:id="85536459">
              <w:marLeft w:val="0"/>
              <w:marRight w:val="0"/>
              <w:marTop w:val="0"/>
              <w:marBottom w:val="0"/>
              <w:divBdr>
                <w:top w:val="none" w:sz="0" w:space="0" w:color="auto"/>
                <w:left w:val="none" w:sz="0" w:space="0" w:color="auto"/>
                <w:bottom w:val="none" w:sz="0" w:space="0" w:color="auto"/>
                <w:right w:val="none" w:sz="0" w:space="0" w:color="auto"/>
              </w:divBdr>
            </w:div>
            <w:div w:id="916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0AD2F-734A-4318-9E1C-3259D26B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16</Words>
  <Characters>339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LE SECTEUR PASTORAL MATHURIN BOURG</vt:lpstr>
    </vt:vector>
  </TitlesOfParts>
  <Company>Microsoft</Company>
  <LinksUpToDate>false</LinksUpToDate>
  <CharactersWithSpaces>3999</CharactersWithSpaces>
  <SharedDoc>false</SharedDoc>
  <HLinks>
    <vt:vector size="12" baseType="variant">
      <vt:variant>
        <vt:i4>262170</vt:i4>
      </vt:variant>
      <vt:variant>
        <vt:i4>3</vt:i4>
      </vt:variant>
      <vt:variant>
        <vt:i4>0</vt:i4>
      </vt:variant>
      <vt:variant>
        <vt:i4>5</vt:i4>
      </vt:variant>
      <vt:variant>
        <vt:lpwstr>http://croire.la-croix.com/Enfants/Preparer-Noel/Des-recettes/Presentation-de-Jesus-au-temple</vt:lpwstr>
      </vt:variant>
      <vt:variant>
        <vt:lpwstr/>
      </vt:variant>
      <vt:variant>
        <vt:i4>2424889</vt:i4>
      </vt:variant>
      <vt:variant>
        <vt:i4>0</vt:i4>
      </vt:variant>
      <vt:variant>
        <vt:i4>0</vt:i4>
      </vt:variant>
      <vt:variant>
        <vt:i4>5</vt:i4>
      </vt:variant>
      <vt:variant>
        <vt:lpwstr>http://croire.la-croix.com/Definitions/Fetes-religieuses/Chandeleur/Qu-est-ce-que-la-Chandeleu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ECTEUR PASTORAL MATHURIN BOURG</dc:title>
  <dc:subject/>
  <dc:creator>Lina</dc:creator>
  <cp:keywords/>
  <dc:description/>
  <cp:lastModifiedBy>Fabrique de Maria</cp:lastModifiedBy>
  <cp:revision>4</cp:revision>
  <cp:lastPrinted>2018-08-21T14:41:00Z</cp:lastPrinted>
  <dcterms:created xsi:type="dcterms:W3CDTF">2018-08-21T13:31:00Z</dcterms:created>
  <dcterms:modified xsi:type="dcterms:W3CDTF">2018-08-21T14:43:00Z</dcterms:modified>
</cp:coreProperties>
</file>